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0B" w:rsidRPr="000E64C6" w:rsidRDefault="00B5230B" w:rsidP="00B9028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bookmarkStart w:id="0" w:name="_Hlk525141839"/>
      <w:bookmarkEnd w:id="0"/>
      <w:r w:rsidRPr="000E64C6">
        <w:rPr>
          <w:rFonts w:ascii="Times New Roman" w:hAnsi="Times New Roman" w:cs="Times New Roman"/>
          <w:b/>
        </w:rPr>
        <w:t>CONJUNTOS</w:t>
      </w:r>
    </w:p>
    <w:p w:rsidR="00B5230B" w:rsidRPr="000E64C6" w:rsidRDefault="00B5230B" w:rsidP="00B90289">
      <w:pPr>
        <w:rPr>
          <w:rFonts w:ascii="Times New Roman" w:hAnsi="Times New Roman" w:cs="Times New Roman"/>
        </w:rPr>
      </w:pPr>
    </w:p>
    <w:p w:rsidR="00AA69B5" w:rsidRPr="000E64C6" w:rsidRDefault="0014616E" w:rsidP="00B90289">
      <w:pPr>
        <w:pStyle w:val="PargrafodaLista"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CONCEITO</w:t>
      </w:r>
    </w:p>
    <w:p w:rsidR="00AA69B5" w:rsidRPr="000E64C6" w:rsidRDefault="00AA69B5" w:rsidP="00B90289">
      <w:pPr>
        <w:rPr>
          <w:rFonts w:ascii="Times New Roman" w:hAnsi="Times New Roman" w:cs="Times New Roman"/>
        </w:rPr>
      </w:pPr>
    </w:p>
    <w:p w:rsidR="00B5230B" w:rsidRPr="000E64C6" w:rsidRDefault="00B5230B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É uma coleção de elementos. Sendo considerado um dos conceitos mais básicos da matemática. É uma reunião de elementos que podem, ou não, possui característica em comum, desde que estejam determinados em um espaço fechado.</w:t>
      </w:r>
    </w:p>
    <w:p w:rsidR="00B5230B" w:rsidRPr="000E64C6" w:rsidRDefault="00B5230B" w:rsidP="00B90289">
      <w:pPr>
        <w:jc w:val="both"/>
        <w:rPr>
          <w:rFonts w:ascii="Times New Roman" w:hAnsi="Times New Roman" w:cs="Times New Roman"/>
        </w:rPr>
      </w:pPr>
    </w:p>
    <w:p w:rsidR="00B5230B" w:rsidRPr="000E64C6" w:rsidRDefault="005D6417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Um elemento é cada um dos objetos que formam um conjunto.</w:t>
      </w:r>
    </w:p>
    <w:p w:rsidR="005D6417" w:rsidRPr="000E64C6" w:rsidRDefault="005D6417" w:rsidP="00B90289">
      <w:pPr>
        <w:jc w:val="both"/>
        <w:rPr>
          <w:rFonts w:ascii="Times New Roman" w:hAnsi="Times New Roman" w:cs="Times New Roman"/>
        </w:rPr>
      </w:pPr>
    </w:p>
    <w:p w:rsidR="005D6417" w:rsidRPr="000E64C6" w:rsidRDefault="00932BB9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Por exemplo, um pote de doces pode caracterizar um conjunto de balas ou ainda uma banda pode ser descrita como um conjunto de músicos. Da mesma maneira, pode-se dizer que os números {0, 2, 4, 6, 8, 10…} formam um conjunto de números pares.</w:t>
      </w:r>
    </w:p>
    <w:p w:rsidR="00C11B2A" w:rsidRPr="000E64C6" w:rsidRDefault="00C11B2A" w:rsidP="00B90289">
      <w:pPr>
        <w:jc w:val="both"/>
        <w:rPr>
          <w:rFonts w:ascii="Times New Roman" w:hAnsi="Times New Roman" w:cs="Times New Roman"/>
        </w:rPr>
      </w:pPr>
    </w:p>
    <w:p w:rsidR="00C11B2A" w:rsidRPr="000E64C6" w:rsidRDefault="00C11B2A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No final do século XIX, o matemático George Cantor (1845-1918) deu início ao estudo da Teoria dos Conjuntos. Um conjunto pode ser considerado bem definido quando é possível identificar os seus componentes. No exemplo anterior, poderíamos dizer que o número 20 faz parte do conjunto? Vamos analisar esse elemento: o número 20 é par? Sim, então o número 20 faz parte do conjunto dos números pares. Podemos simplificar a linguagem chamando o conjunto dos números pares de </w:t>
      </w:r>
      <w:r w:rsidRPr="000E64C6">
        <w:rPr>
          <w:rFonts w:ascii="Times New Roman" w:hAnsi="Times New Roman" w:cs="Times New Roman"/>
          <w:i/>
          <w:iCs/>
        </w:rPr>
        <w:t>P</w:t>
      </w:r>
      <w:r w:rsidRPr="000E64C6">
        <w:rPr>
          <w:rFonts w:ascii="Times New Roman" w:hAnsi="Times New Roman" w:cs="Times New Roman"/>
        </w:rPr>
        <w:t>. Então:</w:t>
      </w:r>
    </w:p>
    <w:p w:rsidR="00C11B2A" w:rsidRPr="000E64C6" w:rsidRDefault="00C11B2A" w:rsidP="00B90289">
      <w:pPr>
        <w:jc w:val="both"/>
        <w:rPr>
          <w:rFonts w:ascii="Times New Roman" w:hAnsi="Times New Roman" w:cs="Times New Roman"/>
        </w:rPr>
      </w:pPr>
    </w:p>
    <w:p w:rsidR="00C11B2A" w:rsidRPr="000E64C6" w:rsidRDefault="00C11B2A" w:rsidP="00B9028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0E64C6">
        <w:rPr>
          <w:rFonts w:ascii="Times New Roman" w:hAnsi="Times New Roman" w:cs="Times New Roman"/>
          <w:b/>
          <w:bCs/>
          <w:i/>
          <w:iCs/>
        </w:rPr>
        <w:t>P = {conjunto dos números pares} </w:t>
      </w:r>
      <w:r w:rsidRPr="000E64C6">
        <w:rPr>
          <w:rFonts w:ascii="Cambria Math" w:hAnsi="Cambria Math" w:cs="Cambria Math"/>
          <w:b/>
          <w:bCs/>
          <w:i/>
          <w:iCs/>
        </w:rPr>
        <w:t>⇒</w:t>
      </w:r>
      <w:r w:rsidRPr="000E64C6">
        <w:rPr>
          <w:rFonts w:ascii="Times New Roman" w:hAnsi="Times New Roman" w:cs="Times New Roman"/>
          <w:b/>
          <w:bCs/>
          <w:i/>
          <w:iCs/>
        </w:rPr>
        <w:t xml:space="preserve"> P= {0, 2, 4, 6, 8, 10...}</w:t>
      </w:r>
    </w:p>
    <w:p w:rsidR="00C11B2A" w:rsidRPr="000E64C6" w:rsidRDefault="00C11B2A" w:rsidP="00B90289">
      <w:pPr>
        <w:jc w:val="both"/>
        <w:rPr>
          <w:rFonts w:ascii="Times New Roman" w:hAnsi="Times New Roman" w:cs="Times New Roman"/>
        </w:rPr>
      </w:pPr>
    </w:p>
    <w:p w:rsidR="009E3BB9" w:rsidRPr="000E64C6" w:rsidRDefault="009E3BB9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Um conjunto pode ter um número finito de elementos (conjunto finito), ou pode ser formado por infinitos elementos (conjunto infinito</w:t>
      </w:r>
      <w:r w:rsidR="00780D7D" w:rsidRPr="000E64C6">
        <w:rPr>
          <w:rFonts w:ascii="Times New Roman" w:hAnsi="Times New Roman" w:cs="Times New Roman"/>
        </w:rPr>
        <w:t>)</w:t>
      </w:r>
      <w:r w:rsidR="00060015" w:rsidRPr="000E64C6">
        <w:rPr>
          <w:rFonts w:ascii="Times New Roman" w:hAnsi="Times New Roman" w:cs="Times New Roman"/>
        </w:rPr>
        <w:t xml:space="preserve">, podendo também ser unitário </w:t>
      </w:r>
      <w:r w:rsidR="0014208F" w:rsidRPr="000E64C6">
        <w:rPr>
          <w:rFonts w:ascii="Times New Roman" w:hAnsi="Times New Roman" w:cs="Times New Roman"/>
        </w:rPr>
        <w:t>A</w:t>
      </w:r>
      <w:proofErr w:type="gramStart"/>
      <w:r w:rsidR="0014208F" w:rsidRPr="000E64C6">
        <w:rPr>
          <w:rFonts w:ascii="Times New Roman" w:hAnsi="Times New Roman" w:cs="Times New Roman"/>
        </w:rPr>
        <w:t>={</w:t>
      </w:r>
      <w:proofErr w:type="gramEnd"/>
      <w:r w:rsidR="0014208F" w:rsidRPr="000E64C6">
        <w:rPr>
          <w:rFonts w:ascii="Times New Roman" w:hAnsi="Times New Roman" w:cs="Times New Roman"/>
        </w:rPr>
        <w:t xml:space="preserve">1} </w:t>
      </w:r>
      <w:r w:rsidR="00060015" w:rsidRPr="000E64C6">
        <w:rPr>
          <w:rFonts w:ascii="Times New Roman" w:hAnsi="Times New Roman" w:cs="Times New Roman"/>
        </w:rPr>
        <w:t>ou vazio</w:t>
      </w:r>
      <w:r w:rsidR="00906ABB" w:rsidRPr="000E64C6">
        <w:rPr>
          <w:rFonts w:ascii="Times New Roman" w:hAnsi="Times New Roman" w:cs="Times New Roman"/>
        </w:rPr>
        <w:t xml:space="preserve"> (</w:t>
      </w:r>
      <w:r w:rsidR="00906ABB" w:rsidRPr="000E64C6">
        <w:rPr>
          <w:rFonts w:ascii="Times New Roman" w:hAnsi="Times New Roman" w:cs="Times New Roman"/>
        </w:rPr>
        <w:sym w:font="Symbol" w:char="F066"/>
      </w:r>
      <w:r w:rsidR="00906ABB" w:rsidRPr="000E64C6">
        <w:rPr>
          <w:rFonts w:ascii="Times New Roman" w:hAnsi="Times New Roman" w:cs="Times New Roman"/>
        </w:rPr>
        <w:t xml:space="preserve"> ou { })</w:t>
      </w:r>
      <w:r w:rsidR="00060015" w:rsidRPr="000E64C6">
        <w:rPr>
          <w:rFonts w:ascii="Times New Roman" w:hAnsi="Times New Roman" w:cs="Times New Roman"/>
        </w:rPr>
        <w:t>.</w:t>
      </w:r>
    </w:p>
    <w:p w:rsidR="009E3BB9" w:rsidRPr="000E64C6" w:rsidRDefault="009E3BB9" w:rsidP="00B90289">
      <w:pPr>
        <w:jc w:val="both"/>
        <w:rPr>
          <w:rFonts w:ascii="Times New Roman" w:hAnsi="Times New Roman" w:cs="Times New Roman"/>
        </w:rPr>
      </w:pPr>
    </w:p>
    <w:p w:rsidR="000B5758" w:rsidRPr="000E64C6" w:rsidRDefault="000B5758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Há ainda, na resolução de problemas e equações, o conjunto que deve conter todas as soluções possíveis, o conjunto universo. </w:t>
      </w:r>
    </w:p>
    <w:p w:rsidR="000B5758" w:rsidRPr="000E64C6" w:rsidRDefault="000B5758" w:rsidP="00B90289">
      <w:pPr>
        <w:jc w:val="both"/>
        <w:rPr>
          <w:rFonts w:ascii="Times New Roman" w:hAnsi="Times New Roman" w:cs="Times New Roman"/>
        </w:rPr>
      </w:pPr>
    </w:p>
    <w:p w:rsidR="006361C0" w:rsidRPr="000E64C6" w:rsidRDefault="006361C0" w:rsidP="00B90289">
      <w:pPr>
        <w:jc w:val="both"/>
        <w:rPr>
          <w:rFonts w:ascii="Times New Roman" w:hAnsi="Times New Roman" w:cs="Times New Roman"/>
        </w:rPr>
      </w:pPr>
    </w:p>
    <w:p w:rsidR="002662C5" w:rsidRPr="000E64C6" w:rsidRDefault="002662C5" w:rsidP="002662C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CONJUNTO VAZIO</w:t>
      </w:r>
      <w:r w:rsidR="00461BA6" w:rsidRPr="000E64C6">
        <w:rPr>
          <w:rFonts w:ascii="Times New Roman" w:hAnsi="Times New Roman" w:cs="Times New Roman"/>
          <w:b/>
        </w:rPr>
        <w:t xml:space="preserve"> </w:t>
      </w:r>
    </w:p>
    <w:p w:rsidR="002662C5" w:rsidRPr="000E64C6" w:rsidRDefault="002662C5" w:rsidP="002662C5">
      <w:pPr>
        <w:jc w:val="both"/>
        <w:rPr>
          <w:rFonts w:ascii="Times New Roman" w:hAnsi="Times New Roman" w:cs="Times New Roman"/>
        </w:rPr>
      </w:pPr>
    </w:p>
    <w:p w:rsidR="002662C5" w:rsidRPr="000E64C6" w:rsidRDefault="006361C0" w:rsidP="002662C5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O conjunto vazio </w:t>
      </w:r>
      <w:proofErr w:type="gramStart"/>
      <w:r w:rsidR="00B61371" w:rsidRPr="000E64C6">
        <w:rPr>
          <w:rFonts w:ascii="Times New Roman" w:hAnsi="Times New Roman" w:cs="Times New Roman"/>
        </w:rPr>
        <w:t>{ }</w:t>
      </w:r>
      <w:proofErr w:type="gramEnd"/>
      <w:r w:rsidR="00B61371" w:rsidRPr="000E64C6">
        <w:rPr>
          <w:rFonts w:ascii="Times New Roman" w:hAnsi="Times New Roman" w:cs="Times New Roman"/>
        </w:rPr>
        <w:t xml:space="preserve"> o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 xml:space="preserve">∅ </m:t>
        </m:r>
      </m:oMath>
      <w:r w:rsidRPr="000E64C6">
        <w:rPr>
          <w:rFonts w:ascii="Times New Roman" w:hAnsi="Times New Roman" w:cs="Times New Roman"/>
        </w:rPr>
        <w:t>é um subconjunto de qualquer conjunto dado</w:t>
      </w:r>
      <w:r w:rsidR="009626C9" w:rsidRPr="000E64C6">
        <w:rPr>
          <w:rFonts w:ascii="Times New Roman" w:hAnsi="Times New Roman" w:cs="Times New Roman"/>
        </w:rPr>
        <w:t>, portanto, está contido em qualquer conjunto.</w:t>
      </w:r>
    </w:p>
    <w:p w:rsidR="006361C0" w:rsidRPr="000E64C6" w:rsidRDefault="006361C0" w:rsidP="002662C5">
      <w:pPr>
        <w:jc w:val="both"/>
        <w:rPr>
          <w:rFonts w:ascii="Times New Roman" w:hAnsi="Times New Roman" w:cs="Times New Roman"/>
        </w:rPr>
      </w:pPr>
    </w:p>
    <w:p w:rsidR="002662C5" w:rsidRPr="000E64C6" w:rsidRDefault="002662C5" w:rsidP="002662C5">
      <w:pPr>
        <w:jc w:val="both"/>
        <w:rPr>
          <w:rFonts w:ascii="Times New Roman" w:hAnsi="Times New Roman" w:cs="Times New Roman"/>
        </w:rPr>
      </w:pPr>
    </w:p>
    <w:p w:rsidR="00C11B2A" w:rsidRPr="000E64C6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REPRESENTAÇÃO DE CONJUNTOS</w:t>
      </w:r>
    </w:p>
    <w:p w:rsidR="001379BA" w:rsidRPr="000E64C6" w:rsidRDefault="001379BA" w:rsidP="00B90289">
      <w:pPr>
        <w:jc w:val="both"/>
        <w:rPr>
          <w:rFonts w:ascii="Times New Roman" w:hAnsi="Times New Roman" w:cs="Times New Roman"/>
        </w:rPr>
      </w:pPr>
    </w:p>
    <w:p w:rsidR="001379BA" w:rsidRPr="000E64C6" w:rsidRDefault="001379BA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É possível descrever o mesmo conjunto de três maneiras diferentes, por:</w:t>
      </w:r>
    </w:p>
    <w:p w:rsidR="001379BA" w:rsidRPr="000E64C6" w:rsidRDefault="001379BA" w:rsidP="00B90289">
      <w:pPr>
        <w:jc w:val="both"/>
        <w:rPr>
          <w:rFonts w:ascii="Times New Roman" w:hAnsi="Times New Roman" w:cs="Times New Roman"/>
        </w:rPr>
      </w:pPr>
    </w:p>
    <w:p w:rsidR="001379BA" w:rsidRPr="000E64C6" w:rsidRDefault="001379BA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Extensão:</w:t>
      </w:r>
      <w:r w:rsidRPr="000E64C6">
        <w:rPr>
          <w:rFonts w:ascii="Times New Roman" w:hAnsi="Times New Roman" w:cs="Times New Roman"/>
        </w:rPr>
        <w:t xml:space="preserve"> é quando escrevemos um conjunto por extenso, isto é, enumerando um a um os seus elementos. Ideal para conjuntos pequenos e finitos.</w:t>
      </w:r>
    </w:p>
    <w:p w:rsidR="00F77D61" w:rsidRPr="000E64C6" w:rsidRDefault="00F77D61" w:rsidP="00B90289">
      <w:pPr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  <w:bCs/>
        </w:rPr>
        <w:t>Ex.: </w:t>
      </w:r>
      <w:r w:rsidRPr="000E64C6">
        <w:rPr>
          <w:rFonts w:ascii="Times New Roman" w:hAnsi="Times New Roman" w:cs="Times New Roman"/>
        </w:rPr>
        <w:t>A = {a, e, i, o, u}</w:t>
      </w:r>
    </w:p>
    <w:p w:rsidR="00F77D61" w:rsidRPr="000E64C6" w:rsidRDefault="00F77D61" w:rsidP="00B90289">
      <w:pPr>
        <w:jc w:val="center"/>
        <w:rPr>
          <w:rFonts w:ascii="Times New Roman" w:hAnsi="Times New Roman" w:cs="Times New Roman"/>
        </w:rPr>
      </w:pPr>
    </w:p>
    <w:p w:rsidR="001379BA" w:rsidRPr="000E64C6" w:rsidRDefault="001379BA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 xml:space="preserve">Compreensão: </w:t>
      </w:r>
      <w:r w:rsidRPr="000E64C6">
        <w:rPr>
          <w:rFonts w:ascii="Times New Roman" w:hAnsi="Times New Roman" w:cs="Times New Roman"/>
        </w:rPr>
        <w:t>é quando representamos um conjunto utilizando uma característica própria dos seus elementos.</w:t>
      </w:r>
    </w:p>
    <w:p w:rsidR="005B6D74" w:rsidRPr="000E64C6" w:rsidRDefault="005B6D74" w:rsidP="00B90289">
      <w:pPr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  <w:bCs/>
        </w:rPr>
        <w:t>Ex.: </w:t>
      </w:r>
      <w:r w:rsidRPr="000E64C6">
        <w:rPr>
          <w:rFonts w:ascii="Times New Roman" w:hAnsi="Times New Roman" w:cs="Times New Roman"/>
        </w:rPr>
        <w:t>A = {x / x é vogal}</w:t>
      </w:r>
    </w:p>
    <w:p w:rsidR="005B6D74" w:rsidRPr="000E64C6" w:rsidRDefault="005B6D74" w:rsidP="00B90289">
      <w:pPr>
        <w:jc w:val="both"/>
        <w:rPr>
          <w:rFonts w:ascii="Times New Roman" w:hAnsi="Times New Roman" w:cs="Times New Roman"/>
        </w:rPr>
      </w:pPr>
    </w:p>
    <w:p w:rsidR="005C4D79" w:rsidRPr="000E64C6" w:rsidRDefault="005C4D79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 xml:space="preserve">Representação gráfica: </w:t>
      </w:r>
      <w:r w:rsidRPr="000E64C6">
        <w:rPr>
          <w:rFonts w:ascii="Times New Roman" w:hAnsi="Times New Roman" w:cs="Times New Roman"/>
        </w:rPr>
        <w:t>pelo</w:t>
      </w:r>
      <w:r w:rsidRPr="000E64C6">
        <w:rPr>
          <w:rFonts w:ascii="Times New Roman" w:hAnsi="Times New Roman" w:cs="Times New Roman"/>
          <w:b/>
        </w:rPr>
        <w:t xml:space="preserve"> </w:t>
      </w:r>
      <w:r w:rsidRPr="000E64C6">
        <w:rPr>
          <w:rFonts w:ascii="Times New Roman" w:hAnsi="Times New Roman" w:cs="Times New Roman"/>
        </w:rPr>
        <w:t xml:space="preserve">Diagrama de </w:t>
      </w:r>
      <w:proofErr w:type="spellStart"/>
      <w:r w:rsidRPr="000E64C6">
        <w:rPr>
          <w:rFonts w:ascii="Times New Roman" w:hAnsi="Times New Roman" w:cs="Times New Roman"/>
        </w:rPr>
        <w:t>Venn</w:t>
      </w:r>
      <w:proofErr w:type="spellEnd"/>
      <w:r w:rsidRPr="000E64C6">
        <w:rPr>
          <w:rFonts w:ascii="Times New Roman" w:hAnsi="Times New Roman" w:cs="Times New Roman"/>
        </w:rPr>
        <w:t xml:space="preserve"> e Euler. É quando representamos os elementos de um conjunto dentro de qualquer figura ou forma geométrica.</w:t>
      </w:r>
    </w:p>
    <w:p w:rsidR="00A6016A" w:rsidRPr="000E64C6" w:rsidRDefault="00A6016A" w:rsidP="00B90289">
      <w:pPr>
        <w:jc w:val="both"/>
        <w:rPr>
          <w:rFonts w:ascii="Times New Roman" w:hAnsi="Times New Roman" w:cs="Times New Roman"/>
        </w:rPr>
      </w:pPr>
    </w:p>
    <w:p w:rsidR="00060562" w:rsidRPr="000E64C6" w:rsidRDefault="00ED4061" w:rsidP="00B90289">
      <w:pPr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EBE5F7" wp14:editId="3C45437F">
            <wp:extent cx="4940135" cy="15300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065" cy="15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61" w:rsidRPr="000E64C6" w:rsidRDefault="00ED4061" w:rsidP="00B90289">
      <w:pPr>
        <w:jc w:val="center"/>
        <w:rPr>
          <w:rFonts w:ascii="Times New Roman" w:hAnsi="Times New Roman" w:cs="Times New Roman"/>
        </w:rPr>
      </w:pPr>
    </w:p>
    <w:p w:rsidR="00AA69B5" w:rsidRPr="000E64C6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CONCEITOS ESSENCIAIS</w:t>
      </w:r>
    </w:p>
    <w:p w:rsidR="00AA6CFC" w:rsidRPr="000E64C6" w:rsidRDefault="00AA6CFC" w:rsidP="00B90289">
      <w:pPr>
        <w:jc w:val="both"/>
        <w:rPr>
          <w:rFonts w:ascii="Times New Roman" w:hAnsi="Times New Roman" w:cs="Times New Roman"/>
        </w:rPr>
      </w:pPr>
    </w:p>
    <w:p w:rsidR="00214188" w:rsidRPr="000E64C6" w:rsidRDefault="00214188" w:rsidP="00B9028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  <w:bCs/>
        </w:rPr>
        <w:t>Conjunto</w:t>
      </w:r>
      <w:r w:rsidRPr="000E64C6">
        <w:rPr>
          <w:rFonts w:ascii="Times New Roman" w:hAnsi="Times New Roman" w:cs="Times New Roman"/>
        </w:rPr>
        <w:t>: representa uma coleção de objetos, geralmente representado por letras </w:t>
      </w:r>
      <w:r w:rsidRPr="000E64C6">
        <w:rPr>
          <w:rFonts w:ascii="Times New Roman" w:hAnsi="Times New Roman" w:cs="Times New Roman"/>
          <w:i/>
          <w:iCs/>
        </w:rPr>
        <w:t>maiúsculas</w:t>
      </w:r>
      <w:r w:rsidRPr="000E64C6">
        <w:rPr>
          <w:rFonts w:ascii="Times New Roman" w:hAnsi="Times New Roman" w:cs="Times New Roman"/>
        </w:rPr>
        <w:t>;</w:t>
      </w:r>
    </w:p>
    <w:p w:rsidR="00214188" w:rsidRPr="000E64C6" w:rsidRDefault="00214188" w:rsidP="00B9028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  <w:bCs/>
        </w:rPr>
        <w:t>Elemento</w:t>
      </w:r>
      <w:r w:rsidRPr="000E64C6">
        <w:rPr>
          <w:rFonts w:ascii="Times New Roman" w:hAnsi="Times New Roman" w:cs="Times New Roman"/>
        </w:rPr>
        <w:t>: qualquer um dos componentes de um conjunto, geralmente representado por letras </w:t>
      </w:r>
      <w:r w:rsidRPr="000E64C6">
        <w:rPr>
          <w:rFonts w:ascii="Times New Roman" w:hAnsi="Times New Roman" w:cs="Times New Roman"/>
          <w:i/>
          <w:iCs/>
        </w:rPr>
        <w:t>minúsculas</w:t>
      </w:r>
      <w:r w:rsidRPr="000E64C6">
        <w:rPr>
          <w:rFonts w:ascii="Times New Roman" w:hAnsi="Times New Roman" w:cs="Times New Roman"/>
        </w:rPr>
        <w:t>;</w:t>
      </w:r>
    </w:p>
    <w:p w:rsidR="00214188" w:rsidRPr="000E64C6" w:rsidRDefault="00214188" w:rsidP="00B90289">
      <w:pPr>
        <w:pStyle w:val="PargrafodaLista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Pertinência</w:t>
      </w:r>
      <w:r w:rsidRPr="000E64C6">
        <w:rPr>
          <w:rFonts w:ascii="Times New Roman" w:hAnsi="Times New Roman" w:cs="Times New Roman"/>
        </w:rPr>
        <w:t xml:space="preserve">: é a característica associada a um elemento que faz parte de um conjunto. Se ‘a’ é um elemento do conjunto </w:t>
      </w:r>
      <w:r w:rsidR="00EF2D82" w:rsidRPr="000E64C6">
        <w:rPr>
          <w:rFonts w:ascii="Times New Roman" w:hAnsi="Times New Roman" w:cs="Times New Roman"/>
        </w:rPr>
        <w:t>‘A’</w:t>
      </w:r>
      <w:r w:rsidRPr="000E64C6">
        <w:rPr>
          <w:rFonts w:ascii="Times New Roman" w:hAnsi="Times New Roman" w:cs="Times New Roman"/>
        </w:rPr>
        <w:t xml:space="preserve"> podemos dizer que o elemento </w:t>
      </w:r>
      <w:r w:rsidR="00EF2D82" w:rsidRPr="000E64C6">
        <w:rPr>
          <w:rFonts w:ascii="Times New Roman" w:hAnsi="Times New Roman" w:cs="Times New Roman"/>
        </w:rPr>
        <w:t>‘a’</w:t>
      </w:r>
      <w:r w:rsidRPr="000E64C6">
        <w:rPr>
          <w:rFonts w:ascii="Times New Roman" w:hAnsi="Times New Roman" w:cs="Times New Roman"/>
        </w:rPr>
        <w:t xml:space="preserve"> pertence ao conjunto </w:t>
      </w:r>
      <w:r w:rsidR="00EF2D82" w:rsidRPr="000E64C6">
        <w:rPr>
          <w:rFonts w:ascii="Times New Roman" w:hAnsi="Times New Roman" w:cs="Times New Roman"/>
        </w:rPr>
        <w:t>‘A’</w:t>
      </w:r>
      <w:r w:rsidRPr="000E64C6">
        <w:rPr>
          <w:rFonts w:ascii="Times New Roman" w:hAnsi="Times New Roman" w:cs="Times New Roman"/>
        </w:rPr>
        <w:t xml:space="preserve"> e podemos escrever</w:t>
      </w:r>
      <w:r w:rsidR="00EF2D82" w:rsidRPr="000E64C6">
        <w:rPr>
          <w:rFonts w:ascii="Times New Roman" w:hAnsi="Times New Roman" w:cs="Times New Roman"/>
        </w:rPr>
        <w:t xml:space="preserve"> ‘a </w:t>
      </w:r>
      <w:r w:rsidR="00EF2D82" w:rsidRPr="000E64C6">
        <w:rPr>
          <w:rFonts w:ascii="Cambria Math" w:eastAsia="Times New Roman" w:hAnsi="Cambria Math" w:cs="Cambria Math"/>
          <w:bdr w:val="none" w:sz="0" w:space="0" w:color="auto" w:frame="1"/>
          <w:lang w:eastAsia="pt-BR"/>
        </w:rPr>
        <w:t>∈</w:t>
      </w:r>
      <w:r w:rsidR="00EF2D82" w:rsidRPr="000E64C6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 xml:space="preserve"> A’</w:t>
      </w:r>
      <w:r w:rsidRPr="000E64C6">
        <w:rPr>
          <w:rFonts w:ascii="Times New Roman" w:hAnsi="Times New Roman" w:cs="Times New Roman"/>
        </w:rPr>
        <w:t xml:space="preserve">. Se </w:t>
      </w:r>
      <w:r w:rsidR="00EF2D82" w:rsidRPr="000E64C6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>‘a’</w:t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  <w:b/>
        </w:rPr>
        <w:t>não</w:t>
      </w:r>
      <w:r w:rsidRPr="000E64C6">
        <w:rPr>
          <w:rFonts w:ascii="Times New Roman" w:hAnsi="Times New Roman" w:cs="Times New Roman"/>
        </w:rPr>
        <w:t xml:space="preserve"> é um elemento de </w:t>
      </w:r>
      <w:r w:rsidR="00EF2D82" w:rsidRPr="000E64C6">
        <w:rPr>
          <w:rFonts w:ascii="Times New Roman" w:hAnsi="Times New Roman" w:cs="Times New Roman"/>
        </w:rPr>
        <w:t>‘A’</w:t>
      </w:r>
      <w:r w:rsidRPr="000E64C6">
        <w:rPr>
          <w:rFonts w:ascii="Times New Roman" w:hAnsi="Times New Roman" w:cs="Times New Roman"/>
        </w:rPr>
        <w:t xml:space="preserve">, nós podemos dizer que o elemento </w:t>
      </w:r>
      <w:r w:rsidR="00EF2D82" w:rsidRPr="000E64C6">
        <w:rPr>
          <w:rFonts w:ascii="Times New Roman" w:hAnsi="Times New Roman" w:cs="Times New Roman"/>
        </w:rPr>
        <w:t>‘a’</w:t>
      </w:r>
      <w:r w:rsidRPr="000E64C6">
        <w:rPr>
          <w:rFonts w:ascii="Times New Roman" w:hAnsi="Times New Roman" w:cs="Times New Roman"/>
        </w:rPr>
        <w:t xml:space="preserve"> não pertence ao conjunto </w:t>
      </w:r>
      <w:r w:rsidR="00EF2D82" w:rsidRPr="000E64C6">
        <w:rPr>
          <w:rFonts w:ascii="Times New Roman" w:hAnsi="Times New Roman" w:cs="Times New Roman"/>
        </w:rPr>
        <w:t xml:space="preserve">‘A’ </w:t>
      </w:r>
      <w:r w:rsidRPr="000E64C6">
        <w:rPr>
          <w:rFonts w:ascii="Times New Roman" w:hAnsi="Times New Roman" w:cs="Times New Roman"/>
        </w:rPr>
        <w:t xml:space="preserve">e podemos escrever </w:t>
      </w:r>
      <w:r w:rsidR="00EF2D82" w:rsidRPr="000E64C6">
        <w:rPr>
          <w:rFonts w:ascii="Times New Roman" w:hAnsi="Times New Roman" w:cs="Times New Roman"/>
        </w:rPr>
        <w:t xml:space="preserve">‘a </w:t>
      </w:r>
      <w:r w:rsidR="000E1210" w:rsidRPr="000E64C6">
        <w:rPr>
          <w:rFonts w:ascii="Times New Roman" w:hAnsi="Times New Roman" w:cs="Times New Roman"/>
          <w:noProof/>
        </w:rPr>
        <w:drawing>
          <wp:inline distT="0" distB="0" distL="0" distR="0" wp14:anchorId="3A497E4A" wp14:editId="5EAD2781">
            <wp:extent cx="124567" cy="118011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05" cy="1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E1210" w:rsidRPr="000E64C6">
        <w:rPr>
          <w:rFonts w:ascii="Times New Roman" w:hAnsi="Times New Roman" w:cs="Times New Roman"/>
        </w:rPr>
        <w:t>A</w:t>
      </w:r>
      <w:proofErr w:type="spellEnd"/>
      <w:r w:rsidR="000E1210" w:rsidRPr="000E64C6">
        <w:rPr>
          <w:rFonts w:ascii="Times New Roman" w:hAnsi="Times New Roman" w:cs="Times New Roman"/>
        </w:rPr>
        <w:t>’.</w:t>
      </w:r>
    </w:p>
    <w:p w:rsidR="00214188" w:rsidRPr="000E64C6" w:rsidRDefault="00214188" w:rsidP="00B90289">
      <w:pPr>
        <w:jc w:val="both"/>
        <w:rPr>
          <w:rFonts w:ascii="Times New Roman" w:hAnsi="Times New Roman" w:cs="Times New Roman"/>
        </w:rPr>
      </w:pPr>
    </w:p>
    <w:p w:rsidR="002B765A" w:rsidRPr="000E64C6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NOTAÇÃO DE CONJUNTOS</w:t>
      </w:r>
    </w:p>
    <w:p w:rsidR="002B765A" w:rsidRPr="000E64C6" w:rsidRDefault="002B765A" w:rsidP="00B90289">
      <w:pPr>
        <w:jc w:val="both"/>
        <w:rPr>
          <w:rFonts w:ascii="Times New Roman" w:hAnsi="Times New Roman" w:cs="Times New Roman"/>
        </w:rPr>
      </w:pPr>
    </w:p>
    <w:p w:rsidR="002B765A" w:rsidRPr="000E64C6" w:rsidRDefault="002B765A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A notação padrão em Matemática lista os elementos separados por vírgulas e delimitados por chaves.</w:t>
      </w:r>
    </w:p>
    <w:p w:rsidR="002B765A" w:rsidRPr="000E64C6" w:rsidRDefault="002B765A" w:rsidP="00B90289">
      <w:pPr>
        <w:jc w:val="both"/>
        <w:rPr>
          <w:rFonts w:ascii="Times New Roman" w:hAnsi="Times New Roman" w:cs="Times New Roman"/>
        </w:rPr>
      </w:pPr>
    </w:p>
    <w:p w:rsidR="002B765A" w:rsidRPr="000E64C6" w:rsidRDefault="002B765A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Ex.: A = {1,2,3}, X = {b, c, d, e}, B = {carro, moto, bicicleta}, F = {maçã, uva}, C = </w:t>
      </w:r>
      <w:proofErr w:type="gramStart"/>
      <w:r w:rsidRPr="000E64C6">
        <w:rPr>
          <w:rFonts w:ascii="Times New Roman" w:hAnsi="Times New Roman" w:cs="Times New Roman"/>
        </w:rPr>
        <w:t>{ }</w:t>
      </w:r>
      <w:proofErr w:type="gramEnd"/>
    </w:p>
    <w:p w:rsidR="002B765A" w:rsidRPr="000E64C6" w:rsidRDefault="002B765A" w:rsidP="00B90289">
      <w:pPr>
        <w:jc w:val="both"/>
        <w:rPr>
          <w:rFonts w:ascii="Times New Roman" w:hAnsi="Times New Roman" w:cs="Times New Roman"/>
        </w:rPr>
      </w:pPr>
    </w:p>
    <w:p w:rsidR="00214188" w:rsidRPr="000E64C6" w:rsidRDefault="00214188" w:rsidP="00B90289">
      <w:pPr>
        <w:jc w:val="both"/>
        <w:rPr>
          <w:rFonts w:ascii="Times New Roman" w:hAnsi="Times New Roman" w:cs="Times New Roman"/>
        </w:rPr>
      </w:pPr>
    </w:p>
    <w:p w:rsidR="005913C2" w:rsidRPr="000E64C6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RELAÇÃO ENTRE CONJUNTOS</w:t>
      </w:r>
    </w:p>
    <w:p w:rsidR="005913C2" w:rsidRPr="000E64C6" w:rsidRDefault="005913C2" w:rsidP="00B90289">
      <w:pPr>
        <w:jc w:val="both"/>
        <w:rPr>
          <w:rFonts w:ascii="Times New Roman" w:hAnsi="Times New Roman" w:cs="Times New Roman"/>
        </w:rPr>
      </w:pPr>
    </w:p>
    <w:p w:rsidR="005913C2" w:rsidRPr="000E64C6" w:rsidRDefault="005E6C2C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Uma relação é uma correspondência (ou associação) entre elementos de dois conjuntos não vazios.</w:t>
      </w:r>
      <w:r w:rsidR="00204D6C" w:rsidRPr="000E64C6">
        <w:rPr>
          <w:rFonts w:ascii="Times New Roman" w:hAnsi="Times New Roman" w:cs="Times New Roman"/>
        </w:rPr>
        <w:t xml:space="preserve"> Mais especificamente, seja </w:t>
      </w:r>
      <w:r w:rsidR="00204D6C" w:rsidRPr="000E64C6">
        <w:rPr>
          <w:rFonts w:ascii="Times New Roman" w:hAnsi="Times New Roman" w:cs="Times New Roman"/>
          <w:i/>
        </w:rPr>
        <w:t>R</w:t>
      </w:r>
      <w:r w:rsidR="00204D6C" w:rsidRPr="000E64C6">
        <w:rPr>
          <w:rFonts w:ascii="Times New Roman" w:hAnsi="Times New Roman" w:cs="Times New Roman"/>
        </w:rPr>
        <w:t xml:space="preserve"> uma relação definida do conjunto A com o B. o conjunto A é denominado </w:t>
      </w:r>
      <w:r w:rsidR="00204D6C" w:rsidRPr="000E64C6">
        <w:rPr>
          <w:rFonts w:ascii="Times New Roman" w:hAnsi="Times New Roman" w:cs="Times New Roman"/>
          <w:b/>
        </w:rPr>
        <w:t>conjunto de partida</w:t>
      </w:r>
      <w:r w:rsidR="00204D6C" w:rsidRPr="000E64C6">
        <w:rPr>
          <w:rFonts w:ascii="Times New Roman" w:hAnsi="Times New Roman" w:cs="Times New Roman"/>
        </w:rPr>
        <w:t xml:space="preserve"> e o conjunto B denominado </w:t>
      </w:r>
      <w:r w:rsidR="00204D6C" w:rsidRPr="000E64C6">
        <w:rPr>
          <w:rFonts w:ascii="Times New Roman" w:hAnsi="Times New Roman" w:cs="Times New Roman"/>
          <w:b/>
        </w:rPr>
        <w:t>conjunto de chegada</w:t>
      </w:r>
      <w:r w:rsidR="00204D6C" w:rsidRPr="000E64C6">
        <w:rPr>
          <w:rFonts w:ascii="Times New Roman" w:hAnsi="Times New Roman" w:cs="Times New Roman"/>
        </w:rPr>
        <w:t>.</w:t>
      </w:r>
    </w:p>
    <w:p w:rsidR="00BC049B" w:rsidRPr="000E64C6" w:rsidRDefault="00BC049B" w:rsidP="00B90289">
      <w:pPr>
        <w:jc w:val="both"/>
        <w:rPr>
          <w:rFonts w:ascii="Times New Roman" w:hAnsi="Times New Roman" w:cs="Times New Roman"/>
        </w:rPr>
      </w:pPr>
    </w:p>
    <w:p w:rsidR="00BC049B" w:rsidRPr="000E64C6" w:rsidRDefault="00354768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Relação de pertinência</w:t>
      </w:r>
    </w:p>
    <w:p w:rsidR="00354768" w:rsidRPr="000E64C6" w:rsidRDefault="00B54B3F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É a relação entre um elemento e um conjunto, ou seja, se um elemento pertence (</w:t>
      </w:r>
      <w:r w:rsidRPr="000E64C6">
        <w:rPr>
          <w:rFonts w:ascii="Cambria Math" w:hAnsi="Cambria Math" w:cs="Cambria Math"/>
        </w:rPr>
        <w:t>∈</w:t>
      </w:r>
      <w:r w:rsidRPr="000E64C6">
        <w:rPr>
          <w:rFonts w:ascii="Times New Roman" w:hAnsi="Times New Roman" w:cs="Times New Roman"/>
        </w:rPr>
        <w:t>) ou não pertence (</w:t>
      </w:r>
      <w:r w:rsidRPr="000E64C6">
        <w:rPr>
          <w:rFonts w:ascii="Cambria Math" w:hAnsi="Cambria Math" w:cs="Cambria Math"/>
        </w:rPr>
        <w:t>∉</w:t>
      </w:r>
      <w:r w:rsidRPr="000E64C6">
        <w:rPr>
          <w:rFonts w:ascii="Times New Roman" w:hAnsi="Times New Roman" w:cs="Times New Roman"/>
        </w:rPr>
        <w:t>) a esse conjunto.</w:t>
      </w:r>
    </w:p>
    <w:p w:rsidR="004A0AEC" w:rsidRPr="000E64C6" w:rsidRDefault="00CF7D7C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Ex.: 3 </w:t>
      </w:r>
      <w:r w:rsidRPr="000E64C6">
        <w:rPr>
          <w:rFonts w:ascii="Cambria Math" w:hAnsi="Cambria Math" w:cs="Cambria Math"/>
        </w:rPr>
        <w:t>∈</w:t>
      </w:r>
      <w:r w:rsidRPr="000E64C6">
        <w:rPr>
          <w:rFonts w:ascii="Times New Roman" w:hAnsi="Times New Roman" w:cs="Times New Roman"/>
        </w:rPr>
        <w:t xml:space="preserve"> A; pois A= {1,3,5,7}, 4 </w:t>
      </w:r>
      <w:r w:rsidRPr="000E64C6">
        <w:rPr>
          <w:rFonts w:ascii="Cambria Math" w:hAnsi="Cambria Math" w:cs="Cambria Math"/>
        </w:rPr>
        <w:t>∉</w:t>
      </w:r>
      <w:r w:rsidRPr="000E64C6">
        <w:rPr>
          <w:rFonts w:ascii="Times New Roman" w:hAnsi="Times New Roman" w:cs="Times New Roman"/>
        </w:rPr>
        <w:t xml:space="preserve"> A; pois A= {1,3,5,7}</w:t>
      </w:r>
    </w:p>
    <w:p w:rsidR="00CF7D7C" w:rsidRPr="000E64C6" w:rsidRDefault="00CF7D7C" w:rsidP="00B90289">
      <w:pPr>
        <w:jc w:val="both"/>
        <w:rPr>
          <w:rFonts w:ascii="Times New Roman" w:hAnsi="Times New Roman" w:cs="Times New Roman"/>
        </w:rPr>
      </w:pPr>
    </w:p>
    <w:p w:rsidR="00CF7D7C" w:rsidRPr="000E64C6" w:rsidRDefault="00413DBA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Relação de igualdade</w:t>
      </w:r>
    </w:p>
    <w:p w:rsidR="00413DBA" w:rsidRPr="000E64C6" w:rsidRDefault="00413DBA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É dito que dois ou mais conjuntos são iguais quando todos os elementos de ambos correspondem aos demais, ou seja, são idênticos.</w:t>
      </w:r>
    </w:p>
    <w:p w:rsidR="001A4C18" w:rsidRPr="000E64C6" w:rsidRDefault="001A4C18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Ex.: A = {1, 2, 3, 4}, B = {4, 3, 2, 1}, </w:t>
      </w:r>
      <w:r w:rsidR="004D5F85" w:rsidRPr="000E64C6">
        <w:rPr>
          <w:rFonts w:ascii="Times New Roman" w:hAnsi="Times New Roman" w:cs="Times New Roman"/>
        </w:rPr>
        <w:t xml:space="preserve">se </w:t>
      </w:r>
      <w:r w:rsidRPr="000E64C6">
        <w:rPr>
          <w:rFonts w:ascii="Times New Roman" w:hAnsi="Times New Roman" w:cs="Times New Roman"/>
        </w:rPr>
        <w:t>todos os elementos são iguais, logo A = B.</w:t>
      </w:r>
    </w:p>
    <w:p w:rsidR="004F36B6" w:rsidRPr="000E64C6" w:rsidRDefault="004F36B6" w:rsidP="00B90289">
      <w:pPr>
        <w:jc w:val="both"/>
        <w:rPr>
          <w:rFonts w:ascii="Times New Roman" w:hAnsi="Times New Roman" w:cs="Times New Roman"/>
        </w:rPr>
      </w:pPr>
    </w:p>
    <w:p w:rsidR="004F36B6" w:rsidRPr="000E64C6" w:rsidRDefault="004D5F85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Por outro lado, se os elementos de A e B não fossem idênticos, diríamos que A ≠ B.</w:t>
      </w:r>
    </w:p>
    <w:p w:rsidR="004D5F85" w:rsidRPr="000E64C6" w:rsidRDefault="004D5F85" w:rsidP="00B90289">
      <w:pPr>
        <w:jc w:val="both"/>
        <w:rPr>
          <w:rFonts w:ascii="Times New Roman" w:hAnsi="Times New Roman" w:cs="Times New Roman"/>
        </w:rPr>
      </w:pPr>
    </w:p>
    <w:p w:rsidR="00973F75" w:rsidRPr="000E64C6" w:rsidRDefault="00973F75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bCs/>
        </w:rPr>
      </w:pPr>
      <w:r w:rsidRPr="000E64C6">
        <w:rPr>
          <w:rFonts w:ascii="Times New Roman" w:hAnsi="Times New Roman" w:cs="Times New Roman"/>
          <w:b/>
          <w:bCs/>
        </w:rPr>
        <w:t>Relação de inclusão/continência</w:t>
      </w:r>
    </w:p>
    <w:p w:rsidR="00973F75" w:rsidRPr="000E64C6" w:rsidRDefault="00C25919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É a relação entre dois conjuntos, ou seja, se um conjunto é subconjunto (parte) de outro conjunto. </w:t>
      </w:r>
      <w:r w:rsidR="00973F75" w:rsidRPr="000E64C6">
        <w:rPr>
          <w:rFonts w:ascii="Times New Roman" w:hAnsi="Times New Roman" w:cs="Times New Roman"/>
        </w:rPr>
        <w:t>Se analisarmos alguns conjuntos perceberemos que nem sempre serão iguais, mas algumas vezes todos os elementos de um conjunto estão inclusos em outro conjunto.</w:t>
      </w:r>
    </w:p>
    <w:p w:rsidR="004756EB" w:rsidRPr="000E64C6" w:rsidRDefault="004756EB" w:rsidP="00B90289">
      <w:pPr>
        <w:jc w:val="both"/>
        <w:rPr>
          <w:rFonts w:ascii="Times New Roman" w:hAnsi="Times New Roman" w:cs="Times New Roman"/>
        </w:rPr>
      </w:pPr>
    </w:p>
    <w:p w:rsidR="00475E1B" w:rsidRPr="000E64C6" w:rsidRDefault="00475E1B" w:rsidP="00B90289">
      <w:pPr>
        <w:jc w:val="both"/>
        <w:rPr>
          <w:rFonts w:ascii="Times New Roman" w:hAnsi="Times New Roman" w:cs="Times New Roman"/>
        </w:rPr>
        <w:sectPr w:rsidR="00475E1B" w:rsidRPr="000E64C6" w:rsidSect="00B5230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75E1B" w:rsidRPr="000E64C6" w:rsidRDefault="00475E1B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Cambria Math" w:hAnsi="Cambria Math" w:cs="Cambria Math"/>
        </w:rPr>
        <w:t>⊂</w:t>
      </w:r>
      <w:r w:rsidRPr="000E64C6">
        <w:rPr>
          <w:rFonts w:ascii="Times New Roman" w:hAnsi="Times New Roman" w:cs="Times New Roman"/>
        </w:rPr>
        <w:t xml:space="preserve"> → lê-se: está contido</w:t>
      </w:r>
    </w:p>
    <w:p w:rsidR="00475E1B" w:rsidRPr="000E64C6" w:rsidRDefault="00475E1B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Cambria Math" w:hAnsi="Cambria Math" w:cs="Cambria Math"/>
        </w:rPr>
        <w:t>⊃</w:t>
      </w:r>
      <w:r w:rsidRPr="000E64C6">
        <w:rPr>
          <w:rFonts w:ascii="Times New Roman" w:hAnsi="Times New Roman" w:cs="Times New Roman"/>
        </w:rPr>
        <w:t xml:space="preserve"> → lê-se: contém</w:t>
      </w:r>
    </w:p>
    <w:p w:rsidR="00475E1B" w:rsidRPr="000E64C6" w:rsidRDefault="00475E1B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Cambria Math" w:hAnsi="Cambria Math" w:cs="Cambria Math"/>
        </w:rPr>
        <w:t>⊄</w:t>
      </w:r>
      <w:r w:rsidRPr="000E64C6">
        <w:rPr>
          <w:rFonts w:ascii="Times New Roman" w:hAnsi="Times New Roman" w:cs="Times New Roman"/>
        </w:rPr>
        <w:t xml:space="preserve"> → lê-se: não está contido</w:t>
      </w:r>
    </w:p>
    <w:p w:rsidR="00475E1B" w:rsidRPr="000E64C6" w:rsidRDefault="00475E1B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Cambria Math" w:hAnsi="Cambria Math" w:cs="Cambria Math"/>
        </w:rPr>
        <w:t>⊅</w:t>
      </w:r>
      <w:r w:rsidRPr="000E64C6">
        <w:rPr>
          <w:rFonts w:ascii="Times New Roman" w:hAnsi="Times New Roman" w:cs="Times New Roman"/>
        </w:rPr>
        <w:t xml:space="preserve"> → lê-se: não contém</w:t>
      </w:r>
    </w:p>
    <w:p w:rsidR="00475E1B" w:rsidRPr="000E64C6" w:rsidRDefault="00475E1B" w:rsidP="00B90289">
      <w:pPr>
        <w:jc w:val="both"/>
        <w:rPr>
          <w:rFonts w:ascii="Times New Roman" w:hAnsi="Times New Roman" w:cs="Times New Roman"/>
        </w:rPr>
        <w:sectPr w:rsidR="00475E1B" w:rsidRPr="000E64C6" w:rsidSect="00475E1B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:rsidR="00475E1B" w:rsidRPr="000E64C6" w:rsidRDefault="00475E1B" w:rsidP="00B90289">
      <w:pPr>
        <w:jc w:val="both"/>
        <w:rPr>
          <w:rFonts w:ascii="Times New Roman" w:hAnsi="Times New Roman" w:cs="Times New Roman"/>
        </w:rPr>
      </w:pPr>
    </w:p>
    <w:p w:rsidR="004756EB" w:rsidRPr="000E64C6" w:rsidRDefault="004756EB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Entre conjuntos, é errado usar a relação de pertinência. Assim, utilizamos as relações de inclusão.</w:t>
      </w:r>
    </w:p>
    <w:p w:rsidR="00973F75" w:rsidRPr="000E64C6" w:rsidRDefault="00973F75" w:rsidP="00B90289">
      <w:pPr>
        <w:jc w:val="both"/>
        <w:rPr>
          <w:rFonts w:ascii="Times New Roman" w:hAnsi="Times New Roman" w:cs="Times New Roman"/>
        </w:rPr>
      </w:pPr>
    </w:p>
    <w:p w:rsidR="00806A46" w:rsidRPr="000E64C6" w:rsidRDefault="00806A46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  <w:bCs/>
        </w:rPr>
        <w:t>Ex.:</w:t>
      </w:r>
      <w:r w:rsidRPr="000E64C6">
        <w:rPr>
          <w:rFonts w:ascii="Times New Roman" w:hAnsi="Times New Roman" w:cs="Times New Roman"/>
        </w:rPr>
        <w:t xml:space="preserve"> A= {1,2,3} e B= {1,2} então B é subconjunto de A e representamos por B </w:t>
      </w:r>
      <w:r w:rsidRPr="000E64C6">
        <w:rPr>
          <w:rFonts w:ascii="Cambria Math" w:hAnsi="Cambria Math" w:cs="Cambria Math"/>
        </w:rPr>
        <w:t>⊂</w:t>
      </w:r>
      <w:r w:rsidRPr="000E64C6">
        <w:rPr>
          <w:rFonts w:ascii="Times New Roman" w:hAnsi="Times New Roman" w:cs="Times New Roman"/>
        </w:rPr>
        <w:t xml:space="preserve"> A</w:t>
      </w:r>
      <w:r w:rsidR="005564B3" w:rsidRPr="000E64C6">
        <w:rPr>
          <w:rFonts w:ascii="Times New Roman" w:hAnsi="Times New Roman" w:cs="Times New Roman"/>
        </w:rPr>
        <w:t xml:space="preserve"> (B </w:t>
      </w:r>
      <w:r w:rsidRPr="000E64C6">
        <w:rPr>
          <w:rFonts w:ascii="Times New Roman" w:hAnsi="Times New Roman" w:cs="Times New Roman"/>
        </w:rPr>
        <w:t>está contido</w:t>
      </w:r>
      <w:r w:rsidR="005564B3" w:rsidRPr="000E64C6">
        <w:rPr>
          <w:rFonts w:ascii="Times New Roman" w:hAnsi="Times New Roman" w:cs="Times New Roman"/>
        </w:rPr>
        <w:t xml:space="preserve"> em A).</w:t>
      </w:r>
    </w:p>
    <w:p w:rsidR="00806A46" w:rsidRPr="000E64C6" w:rsidRDefault="00806A46" w:rsidP="00B90289">
      <w:pPr>
        <w:jc w:val="both"/>
        <w:rPr>
          <w:rFonts w:ascii="Times New Roman" w:hAnsi="Times New Roman" w:cs="Times New Roman"/>
          <w:b/>
          <w:bCs/>
        </w:rPr>
      </w:pPr>
    </w:p>
    <w:p w:rsidR="00806A46" w:rsidRPr="000E64C6" w:rsidRDefault="00806A46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A= {1,</w:t>
      </w:r>
      <w:proofErr w:type="gramStart"/>
      <w:r w:rsidRPr="000E64C6">
        <w:rPr>
          <w:rFonts w:ascii="Times New Roman" w:hAnsi="Times New Roman" w:cs="Times New Roman"/>
        </w:rPr>
        <w:t>2,{</w:t>
      </w:r>
      <w:proofErr w:type="gramEnd"/>
      <w:r w:rsidRPr="000E64C6">
        <w:rPr>
          <w:rFonts w:ascii="Times New Roman" w:hAnsi="Times New Roman" w:cs="Times New Roman"/>
        </w:rPr>
        <w:t xml:space="preserve">3}}; então podemos afirmar que: {1} </w:t>
      </w:r>
      <w:r w:rsidRPr="000E64C6">
        <w:rPr>
          <w:rFonts w:ascii="Cambria Math" w:hAnsi="Cambria Math" w:cs="Cambria Math"/>
        </w:rPr>
        <w:t>⊂</w:t>
      </w:r>
      <w:r w:rsidRPr="000E64C6">
        <w:rPr>
          <w:rFonts w:ascii="Times New Roman" w:hAnsi="Times New Roman" w:cs="Times New Roman"/>
        </w:rPr>
        <w:t xml:space="preserve"> A {2} </w:t>
      </w:r>
      <w:r w:rsidRPr="000E64C6">
        <w:rPr>
          <w:rFonts w:ascii="Cambria Math" w:hAnsi="Cambria Math" w:cs="Cambria Math"/>
        </w:rPr>
        <w:t>⊂</w:t>
      </w:r>
      <w:r w:rsidRPr="000E64C6">
        <w:rPr>
          <w:rFonts w:ascii="Times New Roman" w:hAnsi="Times New Roman" w:cs="Times New Roman"/>
        </w:rPr>
        <w:t xml:space="preserve"> A {{3}} </w:t>
      </w:r>
      <w:r w:rsidRPr="000E64C6">
        <w:rPr>
          <w:rFonts w:ascii="Cambria Math" w:hAnsi="Cambria Math" w:cs="Cambria Math"/>
        </w:rPr>
        <w:t>⊂</w:t>
      </w:r>
      <w:r w:rsidRPr="000E64C6">
        <w:rPr>
          <w:rFonts w:ascii="Times New Roman" w:hAnsi="Times New Roman" w:cs="Times New Roman"/>
        </w:rPr>
        <w:t xml:space="preserve"> A {4} </w:t>
      </w:r>
      <w:r w:rsidRPr="000E64C6">
        <w:rPr>
          <w:rFonts w:ascii="Cambria Math" w:hAnsi="Cambria Math" w:cs="Cambria Math"/>
        </w:rPr>
        <w:t>⊄</w:t>
      </w:r>
      <w:r w:rsidRPr="000E64C6">
        <w:rPr>
          <w:rFonts w:ascii="Times New Roman" w:hAnsi="Times New Roman" w:cs="Times New Roman"/>
        </w:rPr>
        <w:t xml:space="preserve"> A</w:t>
      </w:r>
    </w:p>
    <w:p w:rsidR="00E46471" w:rsidRPr="000E64C6" w:rsidRDefault="00E46471" w:rsidP="00B90289">
      <w:pPr>
        <w:jc w:val="both"/>
        <w:rPr>
          <w:rFonts w:ascii="Times New Roman" w:hAnsi="Times New Roman" w:cs="Times New Roman"/>
        </w:rPr>
      </w:pPr>
    </w:p>
    <w:p w:rsidR="006D41FC" w:rsidRPr="000E64C6" w:rsidRDefault="006D41FC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 xml:space="preserve">Ex.2: </w:t>
      </w:r>
      <w:r w:rsidRPr="000E64C6">
        <w:rPr>
          <w:rFonts w:ascii="Times New Roman" w:hAnsi="Times New Roman" w:cs="Times New Roman"/>
        </w:rPr>
        <w:t>F = {0, 2, 4, 6, 8, ...}, G = {0, 1, 2, 3, 4, 5, 6, 7,</w:t>
      </w:r>
      <w:r w:rsidR="00237AEA" w:rsidRPr="000E64C6">
        <w:rPr>
          <w:rFonts w:ascii="Times New Roman" w:hAnsi="Times New Roman" w:cs="Times New Roman"/>
        </w:rPr>
        <w:t xml:space="preserve"> 8,</w:t>
      </w:r>
      <w:r w:rsidRPr="000E64C6">
        <w:rPr>
          <w:rFonts w:ascii="Times New Roman" w:hAnsi="Times New Roman" w:cs="Times New Roman"/>
        </w:rPr>
        <w:t xml:space="preserve"> ...}</w:t>
      </w:r>
    </w:p>
    <w:p w:rsidR="008B4F50" w:rsidRPr="000E64C6" w:rsidRDefault="008B4F50" w:rsidP="00B90289">
      <w:pPr>
        <w:jc w:val="both"/>
        <w:rPr>
          <w:rFonts w:ascii="Times New Roman" w:hAnsi="Times New Roman" w:cs="Times New Roman"/>
        </w:rPr>
      </w:pPr>
    </w:p>
    <w:p w:rsidR="008B4F50" w:rsidRPr="000E64C6" w:rsidRDefault="008B4F50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F </w:t>
      </w:r>
      <w:r w:rsidRPr="000E64C6">
        <w:rPr>
          <w:rFonts w:ascii="Cambria Math" w:hAnsi="Cambria Math" w:cs="Cambria Math"/>
        </w:rPr>
        <w:t>⊂</w:t>
      </w:r>
      <w:r w:rsidRPr="000E64C6">
        <w:rPr>
          <w:rFonts w:ascii="Times New Roman" w:hAnsi="Times New Roman" w:cs="Times New Roman"/>
        </w:rPr>
        <w:t xml:space="preserve"> G - lê-se: F está contido em G. </w:t>
      </w:r>
    </w:p>
    <w:p w:rsidR="008B4F50" w:rsidRPr="000E64C6" w:rsidRDefault="008B4F50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G </w:t>
      </w:r>
      <w:r w:rsidRPr="000E64C6">
        <w:rPr>
          <w:rFonts w:ascii="Cambria Math" w:hAnsi="Cambria Math" w:cs="Cambria Math"/>
        </w:rPr>
        <w:t>⊄</w:t>
      </w:r>
      <w:r w:rsidR="001F0653"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t>F</w:t>
      </w:r>
      <w:r w:rsidR="001F0653"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t xml:space="preserve">- lê-se: G não está contido em F </w:t>
      </w:r>
    </w:p>
    <w:p w:rsidR="006D41FC" w:rsidRPr="000E64C6" w:rsidRDefault="008B4F50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G </w:t>
      </w:r>
      <w:r w:rsidRPr="000E64C6">
        <w:rPr>
          <w:rFonts w:ascii="Cambria Math" w:hAnsi="Cambria Math" w:cs="Cambria Math"/>
        </w:rPr>
        <w:t>⊃</w:t>
      </w:r>
      <w:r w:rsidR="001F0653"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t>F - lê-se: G contém F.</w:t>
      </w:r>
    </w:p>
    <w:p w:rsidR="00EF7C26" w:rsidRPr="000E64C6" w:rsidRDefault="00EF7C26" w:rsidP="00B90289">
      <w:pPr>
        <w:jc w:val="both"/>
        <w:rPr>
          <w:rFonts w:ascii="Times New Roman" w:hAnsi="Times New Roman" w:cs="Times New Roman"/>
        </w:rPr>
      </w:pPr>
    </w:p>
    <w:p w:rsidR="00D44353" w:rsidRPr="000E64C6" w:rsidRDefault="00D44353" w:rsidP="00B90289">
      <w:pPr>
        <w:jc w:val="both"/>
        <w:rPr>
          <w:rFonts w:ascii="Times New Roman" w:hAnsi="Times New Roman" w:cs="Times New Roman"/>
        </w:rPr>
      </w:pPr>
    </w:p>
    <w:p w:rsidR="00EF7C26" w:rsidRPr="000E64C6" w:rsidRDefault="00EF7C26" w:rsidP="00B90289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Observação:</w:t>
      </w:r>
    </w:p>
    <w:p w:rsidR="00EF7C26" w:rsidRPr="000E64C6" w:rsidRDefault="00EF7C26" w:rsidP="00B902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I) </w:t>
      </w:r>
      <w:r w:rsidRPr="000E64C6">
        <w:rPr>
          <w:rFonts w:ascii="Cambria Math" w:hAnsi="Cambria Math" w:cs="Cambria Math"/>
        </w:rPr>
        <w:t>∀</w:t>
      </w:r>
      <w:r w:rsidRPr="000E64C6">
        <w:rPr>
          <w:rFonts w:ascii="Times New Roman" w:hAnsi="Times New Roman" w:cs="Times New Roman"/>
        </w:rPr>
        <w:t xml:space="preserve"> A, A </w:t>
      </w:r>
      <w:r w:rsidRPr="000E64C6">
        <w:rPr>
          <w:rFonts w:ascii="Cambria Math" w:hAnsi="Cambria Math" w:cs="Cambria Math"/>
        </w:rPr>
        <w:t>⊂</w:t>
      </w:r>
      <w:r w:rsidRPr="000E64C6">
        <w:rPr>
          <w:rFonts w:ascii="Times New Roman" w:hAnsi="Times New Roman" w:cs="Times New Roman"/>
        </w:rPr>
        <w:t xml:space="preserve"> A</w:t>
      </w:r>
    </w:p>
    <w:p w:rsidR="00EF7C26" w:rsidRPr="000E64C6" w:rsidRDefault="00EF7C26" w:rsidP="00B902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II) </w:t>
      </w:r>
      <w:r w:rsidRPr="000E64C6">
        <w:rPr>
          <w:rFonts w:ascii="Cambria Math" w:hAnsi="Cambria Math" w:cs="Cambria Math"/>
        </w:rPr>
        <w:t>∀</w:t>
      </w:r>
      <w:r w:rsidRPr="000E64C6">
        <w:rPr>
          <w:rFonts w:ascii="Times New Roman" w:hAnsi="Times New Roman" w:cs="Times New Roman"/>
        </w:rPr>
        <w:t xml:space="preserve"> A, </w:t>
      </w:r>
      <w:r w:rsidRPr="000E64C6">
        <w:rPr>
          <w:rFonts w:ascii="Cambria Math" w:hAnsi="Cambria Math" w:cs="Cambria Math"/>
        </w:rPr>
        <w:t>∅</w:t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Cambria Math" w:hAnsi="Cambria Math" w:cs="Cambria Math"/>
        </w:rPr>
        <w:t>⊂</w:t>
      </w:r>
      <w:r w:rsidRPr="000E64C6">
        <w:rPr>
          <w:rFonts w:ascii="Times New Roman" w:hAnsi="Times New Roman" w:cs="Times New Roman"/>
        </w:rPr>
        <w:t xml:space="preserve"> A</w:t>
      </w:r>
    </w:p>
    <w:p w:rsidR="00806A46" w:rsidRPr="000E64C6" w:rsidRDefault="00806A46" w:rsidP="00751C54">
      <w:pPr>
        <w:jc w:val="both"/>
        <w:rPr>
          <w:rFonts w:ascii="Times New Roman" w:hAnsi="Times New Roman" w:cs="Times New Roman"/>
        </w:rPr>
      </w:pPr>
    </w:p>
    <w:p w:rsidR="00751C54" w:rsidRPr="000E64C6" w:rsidRDefault="00751C54" w:rsidP="00751C54">
      <w:pPr>
        <w:jc w:val="both"/>
        <w:rPr>
          <w:rFonts w:ascii="Times New Roman" w:hAnsi="Times New Roman" w:cs="Times New Roman"/>
        </w:rPr>
      </w:pPr>
    </w:p>
    <w:p w:rsidR="00751C54" w:rsidRPr="000E64C6" w:rsidRDefault="004E6F84" w:rsidP="00751C54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Dentro </w:t>
      </w:r>
      <w:r w:rsidR="00751C54" w:rsidRPr="000E64C6">
        <w:rPr>
          <w:rFonts w:ascii="Times New Roman" w:hAnsi="Times New Roman" w:cs="Times New Roman"/>
        </w:rPr>
        <w:t>de um conjunto, um outro conjunto pode ser tratado como um de seus elementos. Vejamos o exemplo a seguir:</w:t>
      </w:r>
    </w:p>
    <w:p w:rsidR="00751C54" w:rsidRPr="000E64C6" w:rsidRDefault="00751C54" w:rsidP="00751C54">
      <w:pPr>
        <w:jc w:val="both"/>
        <w:rPr>
          <w:rFonts w:ascii="Times New Roman" w:hAnsi="Times New Roman" w:cs="Times New Roman"/>
        </w:rPr>
      </w:pPr>
    </w:p>
    <w:p w:rsidR="00F0696E" w:rsidRPr="000E64C6" w:rsidRDefault="00F0696E" w:rsidP="00F0696E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{1, 2} é um conjunto, porém no conjunto</w:t>
      </w:r>
    </w:p>
    <w:p w:rsidR="00F0696E" w:rsidRPr="000E64C6" w:rsidRDefault="00F0696E" w:rsidP="00F0696E">
      <w:pPr>
        <w:jc w:val="both"/>
        <w:rPr>
          <w:rFonts w:ascii="Times New Roman" w:hAnsi="Times New Roman" w:cs="Times New Roman"/>
        </w:rPr>
      </w:pPr>
    </w:p>
    <w:p w:rsidR="00F0696E" w:rsidRPr="000E64C6" w:rsidRDefault="00F0696E" w:rsidP="00F0696E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A = {1, 3, {1, 2}, 4} ele será considerado um elemento, ou seja, {1, 2} Pertence a </w:t>
      </w:r>
      <w:proofErr w:type="spellStart"/>
      <w:r w:rsidRPr="000E64C6">
        <w:rPr>
          <w:rFonts w:ascii="Times New Roman" w:hAnsi="Times New Roman" w:cs="Times New Roman"/>
        </w:rPr>
        <w:t>A</w:t>
      </w:r>
      <w:proofErr w:type="spellEnd"/>
      <w:r w:rsidRPr="000E64C6">
        <w:rPr>
          <w:rFonts w:ascii="Times New Roman" w:hAnsi="Times New Roman" w:cs="Times New Roman"/>
        </w:rPr>
        <w:t>.</w:t>
      </w:r>
    </w:p>
    <w:p w:rsidR="00F0696E" w:rsidRPr="000E64C6" w:rsidRDefault="00F0696E" w:rsidP="00F0696E">
      <w:pPr>
        <w:jc w:val="both"/>
        <w:rPr>
          <w:rFonts w:ascii="Times New Roman" w:hAnsi="Times New Roman" w:cs="Times New Roman"/>
        </w:rPr>
      </w:pPr>
    </w:p>
    <w:p w:rsidR="00751C54" w:rsidRPr="000E64C6" w:rsidRDefault="00F0696E" w:rsidP="00F0696E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Uma cidade é um conjunto de pessoas que representam os moradores da cidade, porém uma cidade é um elemento do conjunto de cidades que formam um Estado.</w:t>
      </w:r>
    </w:p>
    <w:p w:rsidR="00F0696E" w:rsidRPr="000E64C6" w:rsidRDefault="00F0696E" w:rsidP="00F0696E">
      <w:pPr>
        <w:jc w:val="both"/>
        <w:rPr>
          <w:rFonts w:ascii="Times New Roman" w:hAnsi="Times New Roman" w:cs="Times New Roman"/>
        </w:rPr>
      </w:pPr>
    </w:p>
    <w:p w:rsidR="00F0696E" w:rsidRPr="000E64C6" w:rsidRDefault="00F0696E" w:rsidP="00F0696E">
      <w:pPr>
        <w:jc w:val="both"/>
        <w:rPr>
          <w:rFonts w:ascii="Times New Roman" w:hAnsi="Times New Roman" w:cs="Times New Roman"/>
        </w:rPr>
      </w:pPr>
    </w:p>
    <w:p w:rsidR="00C9492F" w:rsidRPr="000E64C6" w:rsidRDefault="00C9492F" w:rsidP="00C9492F">
      <w:pPr>
        <w:jc w:val="both"/>
        <w:rPr>
          <w:rFonts w:ascii="Times New Roman" w:hAnsi="Times New Roman" w:cs="Times New Roman"/>
        </w:rPr>
      </w:pPr>
    </w:p>
    <w:p w:rsidR="00C9492F" w:rsidRPr="000E64C6" w:rsidRDefault="00C9492F" w:rsidP="00C949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SUBCONJUNTOS</w:t>
      </w:r>
    </w:p>
    <w:p w:rsidR="00C9492F" w:rsidRPr="000E64C6" w:rsidRDefault="00C9492F" w:rsidP="00C9492F">
      <w:pPr>
        <w:jc w:val="both"/>
        <w:rPr>
          <w:rFonts w:ascii="Times New Roman" w:hAnsi="Times New Roman" w:cs="Times New Roman"/>
        </w:rPr>
      </w:pPr>
    </w:p>
    <w:p w:rsidR="00C24F3E" w:rsidRPr="000E64C6" w:rsidRDefault="002662C5" w:rsidP="002662C5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Um subconjunto é </w:t>
      </w:r>
      <w:r w:rsidR="00C24F3E" w:rsidRPr="000E64C6">
        <w:rPr>
          <w:rFonts w:ascii="Times New Roman" w:hAnsi="Times New Roman" w:cs="Times New Roman"/>
        </w:rPr>
        <w:t xml:space="preserve">quando </w:t>
      </w:r>
      <w:r w:rsidR="00C24F3E" w:rsidRPr="000E64C6">
        <w:rPr>
          <w:rFonts w:ascii="Times New Roman" w:hAnsi="Times New Roman" w:cs="Times New Roman"/>
          <w:b/>
          <w:u w:val="single"/>
        </w:rPr>
        <w:t>todos os elementos</w:t>
      </w:r>
      <w:r w:rsidR="00C24F3E" w:rsidRPr="000E64C6">
        <w:rPr>
          <w:rFonts w:ascii="Times New Roman" w:hAnsi="Times New Roman" w:cs="Times New Roman"/>
        </w:rPr>
        <w:t xml:space="preserve"> de um conjunto A qualquer pertencem a um outro conjunto B, diz-se, então, que A é um subconjunto de B, ou seja, A </w:t>
      </w:r>
      <m:oMath>
        <m:r>
          <m:rPr>
            <m:sty m:val="b"/>
          </m:rPr>
          <w:rPr>
            <w:rFonts w:ascii="Cambria Math" w:hAnsi="Cambria Math" w:cs="Times New Roman"/>
          </w:rPr>
          <m:t>⊂</m:t>
        </m:r>
      </m:oMath>
      <w:r w:rsidR="00C24F3E" w:rsidRPr="000E64C6">
        <w:rPr>
          <w:rFonts w:ascii="Times New Roman" w:eastAsiaTheme="minorEastAsia" w:hAnsi="Times New Roman" w:cs="Times New Roman"/>
          <w:b/>
        </w:rPr>
        <w:t xml:space="preserve"> </w:t>
      </w:r>
      <w:r w:rsidR="00C24F3E" w:rsidRPr="000E64C6">
        <w:rPr>
          <w:rFonts w:ascii="Times New Roman" w:hAnsi="Times New Roman" w:cs="Times New Roman"/>
        </w:rPr>
        <w:t>B. Observações:</w:t>
      </w:r>
    </w:p>
    <w:p w:rsidR="002662C5" w:rsidRPr="000E64C6" w:rsidRDefault="002662C5" w:rsidP="002662C5">
      <w:pPr>
        <w:jc w:val="both"/>
        <w:rPr>
          <w:rFonts w:ascii="Times New Roman" w:hAnsi="Times New Roman" w:cs="Times New Roman"/>
        </w:rPr>
      </w:pPr>
    </w:p>
    <w:p w:rsidR="007F0BC3" w:rsidRPr="000E64C6" w:rsidRDefault="007F0BC3" w:rsidP="007F0BC3">
      <w:pPr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w:drawing>
          <wp:inline distT="0" distB="0" distL="0" distR="0" wp14:anchorId="1B98B6EF" wp14:editId="1CC049D3">
            <wp:extent cx="1219200" cy="1247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C3" w:rsidRPr="000E64C6" w:rsidRDefault="007F0BC3" w:rsidP="002662C5">
      <w:pPr>
        <w:jc w:val="both"/>
        <w:rPr>
          <w:rFonts w:ascii="Times New Roman" w:hAnsi="Times New Roman" w:cs="Times New Roman"/>
        </w:rPr>
      </w:pPr>
    </w:p>
    <w:p w:rsidR="005D7468" w:rsidRPr="000E64C6" w:rsidRDefault="00E023ED" w:rsidP="002629F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PROPRIEDADES:</w:t>
      </w:r>
    </w:p>
    <w:p w:rsidR="005D7468" w:rsidRPr="000E64C6" w:rsidRDefault="005D7468" w:rsidP="002662C5">
      <w:pPr>
        <w:jc w:val="both"/>
        <w:rPr>
          <w:rFonts w:ascii="Times New Roman" w:hAnsi="Times New Roman" w:cs="Times New Roman"/>
        </w:rPr>
      </w:pPr>
    </w:p>
    <w:p w:rsidR="005D7468" w:rsidRPr="000E64C6" w:rsidRDefault="005D7468" w:rsidP="00A574CA">
      <w:pPr>
        <w:pStyle w:val="PargrafodaLista"/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0E64C6">
        <w:rPr>
          <w:rFonts w:ascii="Times New Roman" w:hAnsi="Times New Roman" w:cs="Times New Roman"/>
          <w:spacing w:val="-4"/>
        </w:rPr>
        <w:t xml:space="preserve">O </w:t>
      </w:r>
      <w:r w:rsidRPr="000E64C6">
        <w:rPr>
          <w:rFonts w:ascii="Times New Roman" w:hAnsi="Times New Roman" w:cs="Times New Roman"/>
          <w:b/>
          <w:spacing w:val="-4"/>
        </w:rPr>
        <w:t>conjunto vazio</w:t>
      </w:r>
      <w:r w:rsidRPr="000E64C6">
        <w:rPr>
          <w:rFonts w:ascii="Times New Roman" w:hAnsi="Times New Roman" w:cs="Times New Roman"/>
          <w:spacing w:val="-4"/>
        </w:rPr>
        <w:t xml:space="preserve">, por convenção, é subconjunto de qualquer conjunto, ou seja, </w:t>
      </w:r>
      <w:r w:rsidRPr="000E64C6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)</m:t>
        </m:r>
      </m:oMath>
      <w:r w:rsidRPr="000E64C6">
        <w:rPr>
          <w:rFonts w:ascii="Times New Roman" w:eastAsiaTheme="minorEastAsia" w:hAnsi="Times New Roman" w:cs="Times New Roman"/>
          <w:b/>
          <w:spacing w:val="-4"/>
        </w:rPr>
        <w:t>,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</m:oMath>
      <w:r w:rsidRPr="000E64C6">
        <w:rPr>
          <w:rFonts w:ascii="Times New Roman" w:eastAsiaTheme="minorEastAsia" w:hAnsi="Times New Roman" w:cs="Times New Roman"/>
          <w:b/>
          <w:spacing w:val="-4"/>
        </w:rPr>
        <w:t>),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</m:t>
        </m:r>
      </m:oMath>
      <w:r w:rsidRPr="000E64C6">
        <w:rPr>
          <w:rFonts w:ascii="Times New Roman" w:eastAsiaTheme="minorEastAsia" w:hAnsi="Times New Roman" w:cs="Times New Roman"/>
          <w:b/>
          <w:spacing w:val="-4"/>
        </w:rPr>
        <w:t>)</w:t>
      </w:r>
    </w:p>
    <w:p w:rsidR="002F73E7" w:rsidRPr="000E64C6" w:rsidRDefault="005D7468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0E64C6">
        <w:rPr>
          <w:rFonts w:ascii="Times New Roman" w:hAnsi="Times New Roman" w:cs="Times New Roman"/>
          <w:b/>
          <w:spacing w:val="-4"/>
        </w:rPr>
        <w:t>Reflexiva</w:t>
      </w:r>
      <w:r w:rsidRPr="000E64C6">
        <w:rPr>
          <w:rFonts w:ascii="Times New Roman" w:hAnsi="Times New Roman" w:cs="Times New Roman"/>
          <w:spacing w:val="-4"/>
        </w:rPr>
        <w:t xml:space="preserve">: </w:t>
      </w:r>
      <w:r w:rsidR="002F73E7" w:rsidRPr="000E64C6">
        <w:rPr>
          <w:rFonts w:ascii="Times New Roman" w:hAnsi="Times New Roman" w:cs="Times New Roman"/>
          <w:spacing w:val="-4"/>
        </w:rPr>
        <w:t>Todo o conjunto A é subconjunto dele próprio, ou seja</w:t>
      </w:r>
      <w:r w:rsidR="009A22BE" w:rsidRPr="000E64C6">
        <w:rPr>
          <w:rFonts w:ascii="Times New Roman" w:hAnsi="Times New Roman" w:cs="Times New Roman"/>
          <w:spacing w:val="-4"/>
        </w:rPr>
        <w:t xml:space="preserve"> </w:t>
      </w:r>
      <w:r w:rsidRPr="000E64C6">
        <w:rPr>
          <w:rFonts w:ascii="Times New Roman" w:eastAsiaTheme="minorEastAsia" w:hAnsi="Times New Roman" w:cs="Times New Roman"/>
          <w:spacing w:val="-4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hAnsi="Cambria Math" w:cs="Times New Roman"/>
            <w:spacing w:val="-4"/>
          </w:rPr>
          <m:t>A</m:t>
        </m:r>
      </m:oMath>
      <w:r w:rsidRPr="000E64C6">
        <w:rPr>
          <w:rFonts w:ascii="Times New Roman" w:eastAsiaTheme="minorEastAsia" w:hAnsi="Times New Roman" w:cs="Times New Roman"/>
          <w:b/>
          <w:spacing w:val="-4"/>
        </w:rPr>
        <w:t>)</w:t>
      </w:r>
      <w:r w:rsidR="0019730A" w:rsidRPr="000E64C6">
        <w:rPr>
          <w:rFonts w:ascii="Times New Roman" w:hAnsi="Times New Roman" w:cs="Times New Roman"/>
          <w:spacing w:val="-4"/>
        </w:rPr>
        <w:t>, ou seja, está contido em si mesmo.</w:t>
      </w:r>
    </w:p>
    <w:p w:rsidR="002F73E7" w:rsidRPr="000E64C6" w:rsidRDefault="0019730A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0E64C6">
        <w:rPr>
          <w:rFonts w:ascii="Times New Roman" w:hAnsi="Times New Roman" w:cs="Times New Roman"/>
          <w:b/>
          <w:spacing w:val="-4"/>
        </w:rPr>
        <w:t>Antissimétrica</w:t>
      </w:r>
      <w:r w:rsidRPr="000E64C6">
        <w:rPr>
          <w:rFonts w:ascii="Times New Roman" w:hAnsi="Times New Roman" w:cs="Times New Roman"/>
          <w:spacing w:val="-4"/>
        </w:rPr>
        <w:t xml:space="preserve">: se o conjunto </w:t>
      </w:r>
      <w:r w:rsidRPr="000E64C6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0E64C6">
        <w:rPr>
          <w:rFonts w:ascii="Times New Roman" w:hAnsi="Times New Roman" w:cs="Times New Roman"/>
          <w:spacing w:val="-4"/>
        </w:rPr>
        <w:t xml:space="preserve">e o conjunto </w:t>
      </w:r>
      <w:r w:rsidRPr="000E64C6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)</m:t>
        </m:r>
      </m:oMath>
      <w:r w:rsidRPr="000E64C6">
        <w:rPr>
          <w:rFonts w:ascii="Times New Roman" w:hAnsi="Times New Roman" w:cs="Times New Roman"/>
          <w:spacing w:val="-4"/>
        </w:rPr>
        <w:t xml:space="preserve">, então, o conjunto </w:t>
      </w:r>
      <w:r w:rsidR="008D17E9" w:rsidRPr="000E64C6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0E64C6">
        <w:rPr>
          <w:rFonts w:ascii="Times New Roman" w:hAnsi="Times New Roman" w:cs="Times New Roman"/>
          <w:spacing w:val="-4"/>
        </w:rPr>
        <w:t>, ou seja, eles têm os mesmos elementos.</w:t>
      </w:r>
    </w:p>
    <w:p w:rsidR="008D17E9" w:rsidRPr="000E64C6" w:rsidRDefault="008D17E9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0E64C6">
        <w:rPr>
          <w:rFonts w:ascii="Times New Roman" w:hAnsi="Times New Roman" w:cs="Times New Roman"/>
          <w:b/>
          <w:spacing w:val="-4"/>
        </w:rPr>
        <w:t>Transitiva</w:t>
      </w:r>
      <w:r w:rsidRPr="000E64C6">
        <w:rPr>
          <w:rFonts w:ascii="Times New Roman" w:hAnsi="Times New Roman" w:cs="Times New Roman"/>
          <w:spacing w:val="-4"/>
        </w:rPr>
        <w:t xml:space="preserve">: se o conjunto </w:t>
      </w:r>
      <w:r w:rsidRPr="000E64C6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0E64C6">
        <w:rPr>
          <w:rFonts w:ascii="Times New Roman" w:hAnsi="Times New Roman" w:cs="Times New Roman"/>
          <w:spacing w:val="-4"/>
        </w:rPr>
        <w:t xml:space="preserve">e o conjunto </w:t>
      </w:r>
      <w:r w:rsidRPr="000E64C6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)</m:t>
        </m:r>
      </m:oMath>
      <w:r w:rsidRPr="000E64C6">
        <w:rPr>
          <w:rFonts w:ascii="Times New Roman" w:hAnsi="Times New Roman" w:cs="Times New Roman"/>
          <w:spacing w:val="-4"/>
        </w:rPr>
        <w:t xml:space="preserve">, então, o conjunto </w:t>
      </w:r>
      <w:r w:rsidRPr="000E64C6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)</m:t>
        </m:r>
      </m:oMath>
      <w:r w:rsidRPr="000E64C6">
        <w:rPr>
          <w:rFonts w:ascii="Times New Roman" w:hAnsi="Times New Roman" w:cs="Times New Roman"/>
          <w:spacing w:val="-4"/>
        </w:rPr>
        <w:t xml:space="preserve">, ou seja, </w:t>
      </w:r>
      <w:r w:rsidR="004F324D" w:rsidRPr="000E64C6">
        <w:rPr>
          <w:rFonts w:ascii="Times New Roman" w:hAnsi="Times New Roman" w:cs="Times New Roman"/>
          <w:spacing w:val="-4"/>
        </w:rPr>
        <w:t xml:space="preserve">A será menor que C e </w:t>
      </w:r>
      <w:r w:rsidR="0071665C" w:rsidRPr="000E64C6">
        <w:rPr>
          <w:rFonts w:ascii="Times New Roman" w:hAnsi="Times New Roman" w:cs="Times New Roman"/>
          <w:spacing w:val="-4"/>
        </w:rPr>
        <w:t>todos os</w:t>
      </w:r>
      <w:r w:rsidRPr="000E64C6">
        <w:rPr>
          <w:rFonts w:ascii="Times New Roman" w:hAnsi="Times New Roman" w:cs="Times New Roman"/>
          <w:spacing w:val="-4"/>
        </w:rPr>
        <w:t xml:space="preserve"> elementos</w:t>
      </w:r>
      <w:r w:rsidR="0071665C" w:rsidRPr="000E64C6">
        <w:rPr>
          <w:rFonts w:ascii="Times New Roman" w:hAnsi="Times New Roman" w:cs="Times New Roman"/>
          <w:spacing w:val="-4"/>
        </w:rPr>
        <w:t xml:space="preserve"> de A estarão em C.</w:t>
      </w:r>
    </w:p>
    <w:p w:rsidR="002F73E7" w:rsidRPr="000E64C6" w:rsidRDefault="002F73E7" w:rsidP="002662C5">
      <w:pPr>
        <w:jc w:val="both"/>
        <w:rPr>
          <w:rFonts w:ascii="Times New Roman" w:hAnsi="Times New Roman" w:cs="Times New Roman"/>
        </w:rPr>
      </w:pPr>
    </w:p>
    <w:p w:rsidR="00397F5B" w:rsidRPr="000E64C6" w:rsidRDefault="00397F5B" w:rsidP="002662C5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Considere os conjuntos A e B a seguir:</w:t>
      </w:r>
    </w:p>
    <w:p w:rsidR="00397F5B" w:rsidRPr="000E64C6" w:rsidRDefault="00397F5B" w:rsidP="002662C5">
      <w:pPr>
        <w:jc w:val="both"/>
        <w:rPr>
          <w:rFonts w:ascii="Times New Roman" w:hAnsi="Times New Roman" w:cs="Times New Roman"/>
        </w:rPr>
      </w:pPr>
    </w:p>
    <w:p w:rsidR="0059160C" w:rsidRPr="000E64C6" w:rsidRDefault="0059160C" w:rsidP="002662C5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A = {</w:t>
      </w:r>
      <w:r w:rsidR="003F2C93" w:rsidRPr="000E64C6">
        <w:rPr>
          <w:rFonts w:ascii="Times New Roman" w:hAnsi="Times New Roman" w:cs="Times New Roman"/>
          <w:b/>
          <w:u w:val="single"/>
        </w:rPr>
        <w:t>1</w:t>
      </w:r>
      <w:r w:rsidRPr="000E64C6">
        <w:rPr>
          <w:rFonts w:ascii="Times New Roman" w:hAnsi="Times New Roman" w:cs="Times New Roman"/>
          <w:b/>
        </w:rPr>
        <w:t xml:space="preserve">, </w:t>
      </w:r>
      <w:r w:rsidR="003F2C93" w:rsidRPr="000E64C6">
        <w:rPr>
          <w:rFonts w:ascii="Times New Roman" w:hAnsi="Times New Roman" w:cs="Times New Roman"/>
          <w:b/>
          <w:u w:val="single"/>
        </w:rPr>
        <w:t>2</w:t>
      </w:r>
      <w:r w:rsidRPr="000E64C6">
        <w:rPr>
          <w:rFonts w:ascii="Times New Roman" w:hAnsi="Times New Roman" w:cs="Times New Roman"/>
          <w:b/>
        </w:rPr>
        <w:t xml:space="preserve">, </w:t>
      </w:r>
      <w:r w:rsidR="003F2C93" w:rsidRPr="000E64C6">
        <w:rPr>
          <w:rFonts w:ascii="Times New Roman" w:hAnsi="Times New Roman" w:cs="Times New Roman"/>
          <w:b/>
          <w:u w:val="single"/>
        </w:rPr>
        <w:t>3</w:t>
      </w:r>
      <w:r w:rsidRPr="000E64C6">
        <w:rPr>
          <w:rFonts w:ascii="Times New Roman" w:hAnsi="Times New Roman" w:cs="Times New Roman"/>
          <w:b/>
        </w:rPr>
        <w:t xml:space="preserve">, </w:t>
      </w:r>
      <w:r w:rsidR="003F2C93" w:rsidRPr="000E64C6">
        <w:rPr>
          <w:rFonts w:ascii="Times New Roman" w:hAnsi="Times New Roman" w:cs="Times New Roman"/>
          <w:b/>
          <w:u w:val="single"/>
        </w:rPr>
        <w:t>4</w:t>
      </w:r>
      <w:r w:rsidRPr="000E64C6">
        <w:rPr>
          <w:rFonts w:ascii="Times New Roman" w:hAnsi="Times New Roman" w:cs="Times New Roman"/>
        </w:rPr>
        <w:t>} e B = {</w:t>
      </w:r>
      <w:r w:rsidR="003F2C93" w:rsidRPr="000E64C6">
        <w:rPr>
          <w:rFonts w:ascii="Times New Roman" w:hAnsi="Times New Roman" w:cs="Times New Roman"/>
          <w:b/>
          <w:u w:val="single"/>
        </w:rPr>
        <w:t>1</w:t>
      </w:r>
      <w:r w:rsidRPr="000E64C6">
        <w:rPr>
          <w:rFonts w:ascii="Times New Roman" w:hAnsi="Times New Roman" w:cs="Times New Roman"/>
          <w:b/>
        </w:rPr>
        <w:t xml:space="preserve">, </w:t>
      </w:r>
      <w:r w:rsidR="003F2C93" w:rsidRPr="000E64C6">
        <w:rPr>
          <w:rFonts w:ascii="Times New Roman" w:hAnsi="Times New Roman" w:cs="Times New Roman"/>
          <w:b/>
          <w:u w:val="single"/>
        </w:rPr>
        <w:t>2</w:t>
      </w:r>
      <w:r w:rsidRPr="000E64C6">
        <w:rPr>
          <w:rFonts w:ascii="Times New Roman" w:hAnsi="Times New Roman" w:cs="Times New Roman"/>
          <w:b/>
        </w:rPr>
        <w:t xml:space="preserve">, </w:t>
      </w:r>
      <w:r w:rsidR="003F2C93" w:rsidRPr="000E64C6">
        <w:rPr>
          <w:rFonts w:ascii="Times New Roman" w:hAnsi="Times New Roman" w:cs="Times New Roman"/>
          <w:b/>
          <w:u w:val="single"/>
        </w:rPr>
        <w:t>3</w:t>
      </w:r>
      <w:r w:rsidRPr="000E64C6">
        <w:rPr>
          <w:rFonts w:ascii="Times New Roman" w:hAnsi="Times New Roman" w:cs="Times New Roman"/>
          <w:b/>
        </w:rPr>
        <w:t xml:space="preserve">, </w:t>
      </w:r>
      <w:r w:rsidR="003F2C93" w:rsidRPr="000E64C6">
        <w:rPr>
          <w:rFonts w:ascii="Times New Roman" w:hAnsi="Times New Roman" w:cs="Times New Roman"/>
          <w:b/>
          <w:u w:val="single"/>
        </w:rPr>
        <w:t>4</w:t>
      </w:r>
      <w:r w:rsidRPr="000E64C6">
        <w:rPr>
          <w:rFonts w:ascii="Times New Roman" w:hAnsi="Times New Roman" w:cs="Times New Roman"/>
        </w:rPr>
        <w:t xml:space="preserve">, </w:t>
      </w:r>
      <w:r w:rsidR="002B01CA" w:rsidRPr="000E64C6">
        <w:rPr>
          <w:rFonts w:ascii="Times New Roman" w:hAnsi="Times New Roman" w:cs="Times New Roman"/>
        </w:rPr>
        <w:t xml:space="preserve">5, 6, </w:t>
      </w:r>
      <w:r w:rsidRPr="000E64C6">
        <w:rPr>
          <w:rFonts w:ascii="Times New Roman" w:hAnsi="Times New Roman" w:cs="Times New Roman"/>
        </w:rPr>
        <w:t>7}</w:t>
      </w:r>
    </w:p>
    <w:p w:rsidR="0059160C" w:rsidRPr="000E64C6" w:rsidRDefault="0059160C" w:rsidP="002662C5">
      <w:pPr>
        <w:jc w:val="both"/>
        <w:rPr>
          <w:rFonts w:ascii="Times New Roman" w:hAnsi="Times New Roman" w:cs="Times New Roman"/>
        </w:rPr>
      </w:pPr>
    </w:p>
    <w:p w:rsidR="005A4DF2" w:rsidRPr="000E64C6" w:rsidRDefault="00937EA8" w:rsidP="002662C5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Como pode-se perceber </w:t>
      </w:r>
      <w:r w:rsidRPr="000E64C6">
        <w:rPr>
          <w:rFonts w:ascii="Times New Roman" w:hAnsi="Times New Roman" w:cs="Times New Roman"/>
          <w:b/>
        </w:rPr>
        <w:t>todos elementos</w:t>
      </w:r>
      <w:r w:rsidRPr="000E64C6">
        <w:rPr>
          <w:rFonts w:ascii="Times New Roman" w:hAnsi="Times New Roman" w:cs="Times New Roman"/>
        </w:rPr>
        <w:t xml:space="preserve"> do conjunto A estão dentro do conjunto B</w:t>
      </w:r>
      <w:r w:rsidR="005A4DF2" w:rsidRPr="000E64C6">
        <w:rPr>
          <w:rFonts w:ascii="Times New Roman" w:hAnsi="Times New Roman" w:cs="Times New Roman"/>
        </w:rPr>
        <w:t>, portanto, pertencem ao conjunto B também. Então conclui-se que:</w:t>
      </w:r>
    </w:p>
    <w:p w:rsidR="00C24F3E" w:rsidRPr="000E64C6" w:rsidRDefault="00C24F3E" w:rsidP="002662C5">
      <w:pPr>
        <w:jc w:val="both"/>
        <w:rPr>
          <w:rFonts w:ascii="Times New Roman" w:hAnsi="Times New Roman" w:cs="Times New Roman"/>
        </w:rPr>
      </w:pPr>
    </w:p>
    <w:p w:rsidR="00F17FD5" w:rsidRPr="000E64C6" w:rsidRDefault="005A4DF2" w:rsidP="009B459D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hAnsi="Times New Roman" w:cs="Times New Roman"/>
        </w:rPr>
        <w:lastRenderedPageBreak/>
        <w:t xml:space="preserve">O conjunto A está </w:t>
      </w:r>
      <w:r w:rsidRPr="000E64C6">
        <w:rPr>
          <w:rFonts w:ascii="Times New Roman" w:hAnsi="Times New Roman" w:cs="Times New Roman"/>
          <w:b/>
        </w:rPr>
        <w:t>contido</w:t>
      </w:r>
      <w:r w:rsidRPr="000E64C6">
        <w:rPr>
          <w:rFonts w:ascii="Times New Roman" w:hAnsi="Times New Roman" w:cs="Times New Roman"/>
        </w:rPr>
        <w:t xml:space="preserve"> em B, e que ele é um subconjunto de B</w:t>
      </w:r>
      <w:r w:rsidR="00680400" w:rsidRPr="000E64C6">
        <w:rPr>
          <w:rFonts w:ascii="Times New Roman" w:hAnsi="Times New Roman" w:cs="Times New Roman"/>
        </w:rPr>
        <w:t xml:space="preserve">, </w:t>
      </w:r>
      <w:r w:rsidR="005C73ED" w:rsidRPr="000E64C6">
        <w:rPr>
          <w:rFonts w:ascii="Times New Roman" w:eastAsiaTheme="minorEastAsia" w:hAnsi="Times New Roman" w:cs="Times New Roman"/>
        </w:rPr>
        <w:t xml:space="preserve">representado </w:t>
      </w:r>
      <w:r w:rsidR="009B459D" w:rsidRPr="000E64C6">
        <w:rPr>
          <w:rFonts w:ascii="Times New Roman" w:eastAsiaTheme="minorEastAsia" w:hAnsi="Times New Roman" w:cs="Times New Roman"/>
        </w:rPr>
        <w:t xml:space="preserve">por: </w:t>
      </w:r>
      <w:r w:rsidR="00680400" w:rsidRPr="000E64C6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680400" w:rsidRPr="000E64C6">
        <w:rPr>
          <w:rFonts w:ascii="Times New Roman" w:eastAsiaTheme="minorEastAsia" w:hAnsi="Times New Roman" w:cs="Times New Roman"/>
          <w:b/>
        </w:rPr>
        <w:t>)</w:t>
      </w:r>
      <w:r w:rsidR="00680400" w:rsidRPr="000E64C6">
        <w:rPr>
          <w:rFonts w:ascii="Times New Roman" w:eastAsiaTheme="minorEastAsia" w:hAnsi="Times New Roman" w:cs="Times New Roman"/>
        </w:rPr>
        <w:t>.</w:t>
      </w:r>
    </w:p>
    <w:p w:rsidR="003F2C93" w:rsidRPr="000E64C6" w:rsidRDefault="003F2C93" w:rsidP="009B459D">
      <w:pPr>
        <w:jc w:val="both"/>
        <w:rPr>
          <w:rFonts w:ascii="Times New Roman" w:eastAsiaTheme="minorEastAsia" w:hAnsi="Times New Roman" w:cs="Times New Roman"/>
        </w:rPr>
      </w:pPr>
    </w:p>
    <w:p w:rsidR="00371D8C" w:rsidRPr="000E64C6" w:rsidRDefault="003F2C93" w:rsidP="00371D8C">
      <w:pPr>
        <w:keepNext/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w:drawing>
          <wp:inline distT="0" distB="0" distL="0" distR="0" wp14:anchorId="51FB5CBF" wp14:editId="4ED0F544">
            <wp:extent cx="2944051" cy="1274392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961" cy="12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3" w:rsidRPr="000E64C6" w:rsidRDefault="00371D8C" w:rsidP="00371D8C">
      <w:pPr>
        <w:pStyle w:val="Legenda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0E64C6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E64C6" w:rsidRPr="000E64C6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t xml:space="preserve"> - Representação pelo Diagrama de </w:t>
      </w:r>
      <w:proofErr w:type="spellStart"/>
      <w:r w:rsidRPr="000E64C6">
        <w:rPr>
          <w:rFonts w:ascii="Times New Roman" w:hAnsi="Times New Roman" w:cs="Times New Roman"/>
          <w:color w:val="auto"/>
          <w:sz w:val="22"/>
          <w:szCs w:val="22"/>
        </w:rPr>
        <w:t>Venn</w:t>
      </w:r>
      <w:proofErr w:type="spellEnd"/>
      <w:r w:rsidRPr="000E64C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8667C" w:rsidRPr="000E64C6" w:rsidRDefault="00A8667C" w:rsidP="009B459D">
      <w:pPr>
        <w:jc w:val="both"/>
        <w:rPr>
          <w:rFonts w:ascii="Times New Roman" w:eastAsiaTheme="minorEastAsia" w:hAnsi="Times New Roman" w:cs="Times New Roman"/>
        </w:rPr>
      </w:pPr>
    </w:p>
    <w:p w:rsidR="00ED6D18" w:rsidRPr="000E64C6" w:rsidRDefault="00E64613" w:rsidP="009B459D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eastAsiaTheme="minorEastAsia" w:hAnsi="Times New Roman" w:cs="Times New Roman"/>
        </w:rPr>
        <w:t xml:space="preserve">De forma análoga, pode-se dizer também que o conjunto B </w:t>
      </w:r>
      <w:r w:rsidRPr="000E64C6">
        <w:rPr>
          <w:rFonts w:ascii="Times New Roman" w:eastAsiaTheme="minorEastAsia" w:hAnsi="Times New Roman" w:cs="Times New Roman"/>
          <w:b/>
        </w:rPr>
        <w:t>contém</w:t>
      </w:r>
      <w:r w:rsidRPr="000E64C6">
        <w:rPr>
          <w:rFonts w:ascii="Times New Roman" w:eastAsiaTheme="minorEastAsia" w:hAnsi="Times New Roman" w:cs="Times New Roman"/>
        </w:rPr>
        <w:t xml:space="preserve"> o conjunto A, representado por: </w:t>
      </w:r>
      <w:r w:rsidRPr="000E64C6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⊃</m:t>
        </m:r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0E64C6">
        <w:rPr>
          <w:rFonts w:ascii="Times New Roman" w:eastAsiaTheme="minorEastAsia" w:hAnsi="Times New Roman" w:cs="Times New Roman"/>
          <w:b/>
        </w:rPr>
        <w:t>)</w:t>
      </w:r>
      <w:r w:rsidRPr="000E64C6">
        <w:rPr>
          <w:rFonts w:ascii="Times New Roman" w:eastAsiaTheme="minorEastAsia" w:hAnsi="Times New Roman" w:cs="Times New Roman"/>
        </w:rPr>
        <w:t>.</w:t>
      </w:r>
    </w:p>
    <w:p w:rsidR="002662C5" w:rsidRPr="000E64C6" w:rsidRDefault="002662C5" w:rsidP="002662C5">
      <w:pPr>
        <w:jc w:val="both"/>
        <w:rPr>
          <w:rFonts w:ascii="Times New Roman" w:hAnsi="Times New Roman" w:cs="Times New Roman"/>
        </w:rPr>
      </w:pPr>
    </w:p>
    <w:p w:rsidR="00FF60FB" w:rsidRPr="000E64C6" w:rsidRDefault="00FF60FB" w:rsidP="002662C5">
      <w:pPr>
        <w:jc w:val="both"/>
        <w:rPr>
          <w:rFonts w:ascii="Times New Roman" w:hAnsi="Times New Roman" w:cs="Times New Roman"/>
        </w:rPr>
      </w:pPr>
    </w:p>
    <w:p w:rsidR="001E490F" w:rsidRPr="000E64C6" w:rsidRDefault="001E490F" w:rsidP="002662C5">
      <w:p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Observação, o exemplo a seguir não é um subconjunto.</w:t>
      </w:r>
    </w:p>
    <w:p w:rsidR="001E490F" w:rsidRPr="000E64C6" w:rsidRDefault="001E490F" w:rsidP="002662C5">
      <w:pPr>
        <w:jc w:val="both"/>
        <w:rPr>
          <w:rFonts w:ascii="Times New Roman" w:hAnsi="Times New Roman" w:cs="Times New Roman"/>
          <w:b/>
        </w:rPr>
      </w:pPr>
    </w:p>
    <w:p w:rsidR="005C42A4" w:rsidRPr="000E64C6" w:rsidRDefault="005C42A4" w:rsidP="002662C5">
      <w:p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Ex</w:t>
      </w:r>
      <w:r w:rsidR="00F93510" w:rsidRPr="000E64C6">
        <w:rPr>
          <w:rFonts w:ascii="Times New Roman" w:hAnsi="Times New Roman" w:cs="Times New Roman"/>
          <w:b/>
        </w:rPr>
        <w:t>1</w:t>
      </w:r>
      <w:r w:rsidRPr="000E64C6">
        <w:rPr>
          <w:rFonts w:ascii="Times New Roman" w:hAnsi="Times New Roman" w:cs="Times New Roman"/>
          <w:b/>
        </w:rPr>
        <w:t>.: V = {x | x é vogal}, C = {</w:t>
      </w:r>
      <w:proofErr w:type="gramStart"/>
      <w:r w:rsidRPr="000E64C6">
        <w:rPr>
          <w:rFonts w:ascii="Times New Roman" w:hAnsi="Times New Roman" w:cs="Times New Roman"/>
          <w:b/>
        </w:rPr>
        <w:t>a, b</w:t>
      </w:r>
      <w:proofErr w:type="gramEnd"/>
      <w:r w:rsidRPr="000E64C6">
        <w:rPr>
          <w:rFonts w:ascii="Times New Roman" w:hAnsi="Times New Roman" w:cs="Times New Roman"/>
          <w:b/>
        </w:rPr>
        <w:t>, c, d, e}</w:t>
      </w:r>
      <w:r w:rsidR="00B16CCD" w:rsidRPr="000E64C6">
        <w:rPr>
          <w:rFonts w:ascii="Times New Roman" w:hAnsi="Times New Roman" w:cs="Times New Roman"/>
          <w:b/>
        </w:rPr>
        <w:t>, conclui-se que:</w:t>
      </w:r>
    </w:p>
    <w:p w:rsidR="00827499" w:rsidRPr="000E64C6" w:rsidRDefault="00827499" w:rsidP="002662C5">
      <w:pPr>
        <w:jc w:val="both"/>
        <w:rPr>
          <w:rFonts w:ascii="Times New Roman" w:hAnsi="Times New Roman" w:cs="Times New Roman"/>
        </w:rPr>
      </w:pPr>
    </w:p>
    <w:p w:rsidR="00827499" w:rsidRPr="000E64C6" w:rsidRDefault="00827499" w:rsidP="002662C5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O conjunto V = {</w:t>
      </w:r>
      <w:r w:rsidRPr="000E64C6">
        <w:rPr>
          <w:rFonts w:ascii="Times New Roman" w:hAnsi="Times New Roman" w:cs="Times New Roman"/>
          <w:b/>
          <w:u w:val="single"/>
        </w:rPr>
        <w:t>a</w:t>
      </w:r>
      <w:r w:rsidRPr="000E64C6">
        <w:rPr>
          <w:rFonts w:ascii="Times New Roman" w:hAnsi="Times New Roman" w:cs="Times New Roman"/>
        </w:rPr>
        <w:t xml:space="preserve">, </w:t>
      </w:r>
      <w:r w:rsidRPr="000E64C6">
        <w:rPr>
          <w:rFonts w:ascii="Times New Roman" w:hAnsi="Times New Roman" w:cs="Times New Roman"/>
          <w:b/>
          <w:u w:val="single"/>
        </w:rPr>
        <w:t>e</w:t>
      </w:r>
      <w:r w:rsidRPr="000E64C6">
        <w:rPr>
          <w:rFonts w:ascii="Times New Roman" w:hAnsi="Times New Roman" w:cs="Times New Roman"/>
        </w:rPr>
        <w:t>, i, o, u}</w:t>
      </w:r>
      <w:r w:rsidR="001E490F" w:rsidRPr="000E64C6">
        <w:rPr>
          <w:rFonts w:ascii="Times New Roman" w:hAnsi="Times New Roman" w:cs="Times New Roman"/>
        </w:rPr>
        <w:t xml:space="preserve"> e não é um subconjunto de C, pois todos os elementos de V, não pertencem a C.</w:t>
      </w:r>
      <w:r w:rsidR="0032038A" w:rsidRPr="000E64C6">
        <w:rPr>
          <w:rFonts w:ascii="Times New Roman" w:hAnsi="Times New Roman" w:cs="Times New Roman"/>
        </w:rPr>
        <w:t xml:space="preserve"> Ao analisar vemos que do conjunto V somente os elementos ‘</w:t>
      </w:r>
      <w:r w:rsidR="0032038A" w:rsidRPr="000E64C6">
        <w:rPr>
          <w:rFonts w:ascii="Times New Roman" w:hAnsi="Times New Roman" w:cs="Times New Roman"/>
          <w:b/>
        </w:rPr>
        <w:t>a</w:t>
      </w:r>
      <w:r w:rsidR="0032038A" w:rsidRPr="000E64C6">
        <w:rPr>
          <w:rFonts w:ascii="Times New Roman" w:hAnsi="Times New Roman" w:cs="Times New Roman"/>
        </w:rPr>
        <w:t>’ e ‘</w:t>
      </w:r>
      <w:r w:rsidR="0032038A" w:rsidRPr="000E64C6">
        <w:rPr>
          <w:rFonts w:ascii="Times New Roman" w:hAnsi="Times New Roman" w:cs="Times New Roman"/>
          <w:b/>
        </w:rPr>
        <w:t>e</w:t>
      </w:r>
      <w:r w:rsidR="0032038A" w:rsidRPr="000E64C6">
        <w:rPr>
          <w:rFonts w:ascii="Times New Roman" w:hAnsi="Times New Roman" w:cs="Times New Roman"/>
        </w:rPr>
        <w:t>’ estão no conjunto C.</w:t>
      </w:r>
    </w:p>
    <w:p w:rsidR="00527FC1" w:rsidRPr="000E64C6" w:rsidRDefault="00527FC1" w:rsidP="002662C5">
      <w:pPr>
        <w:jc w:val="both"/>
        <w:rPr>
          <w:rFonts w:ascii="Times New Roman" w:hAnsi="Times New Roman" w:cs="Times New Roman"/>
        </w:rPr>
      </w:pPr>
    </w:p>
    <w:p w:rsidR="00E308E6" w:rsidRPr="000E64C6" w:rsidRDefault="00527FC1" w:rsidP="00E308E6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E também o conjunto C não contém V, representado por: </w:t>
      </w:r>
      <w:r w:rsidR="00E308E6" w:rsidRPr="000E64C6">
        <w:rPr>
          <w:rFonts w:ascii="Times New Roman" w:hAnsi="Times New Roman" w:cs="Times New Roman"/>
          <w:b/>
        </w:rPr>
        <w:t>(</w:t>
      </w:r>
      <w:r w:rsidR="00243186" w:rsidRPr="000E64C6">
        <w:rPr>
          <w:rFonts w:ascii="Times New Roman" w:hAnsi="Times New Roman" w:cs="Times New Roman"/>
          <w:b/>
        </w:rPr>
        <w:t xml:space="preserve">C </w:t>
      </w:r>
      <w:r w:rsidR="00E308E6" w:rsidRPr="000E64C6">
        <w:rPr>
          <w:rFonts w:ascii="Cambria Math" w:hAnsi="Cambria Math" w:cs="Cambria Math"/>
          <w:b/>
        </w:rPr>
        <w:t>⊅</w:t>
      </w:r>
      <w:r w:rsidR="00243186" w:rsidRPr="000E64C6">
        <w:rPr>
          <w:rFonts w:ascii="Times New Roman" w:hAnsi="Times New Roman" w:cs="Times New Roman"/>
          <w:b/>
        </w:rPr>
        <w:t xml:space="preserve"> V</w:t>
      </w:r>
      <w:r w:rsidR="00E308E6" w:rsidRPr="000E64C6">
        <w:rPr>
          <w:rFonts w:ascii="Times New Roman" w:hAnsi="Times New Roman" w:cs="Times New Roman"/>
          <w:b/>
        </w:rPr>
        <w:t>)</w:t>
      </w:r>
      <w:r w:rsidR="00E308E6" w:rsidRPr="000E64C6">
        <w:rPr>
          <w:rFonts w:ascii="Times New Roman" w:hAnsi="Times New Roman" w:cs="Times New Roman"/>
        </w:rPr>
        <w:t>.</w:t>
      </w:r>
    </w:p>
    <w:p w:rsidR="00527FC1" w:rsidRPr="000E64C6" w:rsidRDefault="00527FC1" w:rsidP="002662C5">
      <w:pPr>
        <w:jc w:val="both"/>
        <w:rPr>
          <w:rFonts w:ascii="Times New Roman" w:hAnsi="Times New Roman" w:cs="Times New Roman"/>
        </w:rPr>
      </w:pPr>
    </w:p>
    <w:p w:rsidR="002D7B49" w:rsidRPr="000E64C6" w:rsidRDefault="002D7B49" w:rsidP="002662C5">
      <w:pPr>
        <w:jc w:val="both"/>
        <w:rPr>
          <w:rFonts w:ascii="Times New Roman" w:hAnsi="Times New Roman" w:cs="Times New Roman"/>
        </w:rPr>
      </w:pPr>
    </w:p>
    <w:p w:rsidR="00F93510" w:rsidRPr="000E64C6" w:rsidRDefault="00F93510" w:rsidP="002662C5">
      <w:p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Ex2.: Se um conjunto A não é um subconjunto de B, dizemos que A não está contido em B.</w:t>
      </w:r>
    </w:p>
    <w:p w:rsidR="00EC1F45" w:rsidRPr="000E64C6" w:rsidRDefault="00EC1F45" w:rsidP="002662C5">
      <w:pPr>
        <w:jc w:val="both"/>
        <w:rPr>
          <w:rFonts w:ascii="Times New Roman" w:hAnsi="Times New Roman" w:cs="Times New Roman"/>
          <w:b/>
        </w:rPr>
      </w:pPr>
    </w:p>
    <w:p w:rsidR="00EC1F45" w:rsidRPr="000E64C6" w:rsidRDefault="00EC1F45" w:rsidP="002662C5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A = {1, 2, 3, 7}, B = {1, 2, 3, 4, 5, 6} e C = {0} então</w:t>
      </w:r>
    </w:p>
    <w:p w:rsidR="00EC1F45" w:rsidRPr="000E64C6" w:rsidRDefault="00EC1F45" w:rsidP="002662C5">
      <w:pPr>
        <w:jc w:val="both"/>
        <w:rPr>
          <w:rFonts w:ascii="Times New Roman" w:hAnsi="Times New Roman" w:cs="Times New Roman"/>
        </w:rPr>
      </w:pPr>
    </w:p>
    <w:p w:rsidR="00EC1F45" w:rsidRPr="000E64C6" w:rsidRDefault="00EC1F45" w:rsidP="002662C5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A </w:t>
      </w:r>
      <w:r w:rsidRPr="000E64C6">
        <w:rPr>
          <w:rFonts w:ascii="Cambria Math" w:hAnsi="Cambria Math" w:cs="Cambria Math"/>
        </w:rPr>
        <w:t>⊄</w:t>
      </w:r>
      <w:r w:rsidRPr="000E64C6">
        <w:rPr>
          <w:rFonts w:ascii="Times New Roman" w:hAnsi="Times New Roman" w:cs="Times New Roman"/>
        </w:rPr>
        <w:t xml:space="preserve"> B</w:t>
      </w:r>
    </w:p>
    <w:p w:rsidR="00EC1F45" w:rsidRPr="000E64C6" w:rsidRDefault="00EC1F45" w:rsidP="002662C5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C </w:t>
      </w:r>
      <w:r w:rsidRPr="000E64C6">
        <w:rPr>
          <w:rFonts w:ascii="Cambria Math" w:hAnsi="Cambria Math" w:cs="Cambria Math"/>
        </w:rPr>
        <w:t>⊄</w:t>
      </w:r>
      <w:r w:rsidRPr="000E64C6">
        <w:rPr>
          <w:rFonts w:ascii="Times New Roman" w:hAnsi="Times New Roman" w:cs="Times New Roman"/>
        </w:rPr>
        <w:t xml:space="preserve"> V</w:t>
      </w:r>
    </w:p>
    <w:p w:rsidR="00EC1F45" w:rsidRPr="000E64C6" w:rsidRDefault="00EC1F45" w:rsidP="002662C5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C </w:t>
      </w:r>
      <w:r w:rsidRPr="000E64C6">
        <w:rPr>
          <w:rFonts w:ascii="Cambria Math" w:hAnsi="Cambria Math" w:cs="Cambria Math"/>
        </w:rPr>
        <w:t>⊄</w:t>
      </w:r>
      <w:r w:rsidRPr="000E64C6">
        <w:rPr>
          <w:rFonts w:ascii="Times New Roman" w:hAnsi="Times New Roman" w:cs="Times New Roman"/>
        </w:rPr>
        <w:t>A</w:t>
      </w:r>
    </w:p>
    <w:p w:rsidR="00EC1F45" w:rsidRPr="000E64C6" w:rsidRDefault="009F022A" w:rsidP="00EC1F45">
      <w:pPr>
        <w:keepNext/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w:drawing>
          <wp:inline distT="0" distB="0" distL="0" distR="0">
            <wp:extent cx="3853165" cy="1133516"/>
            <wp:effectExtent l="0" t="0" r="0" b="0"/>
            <wp:docPr id="10" name="Imagem 10" descr="Resultado de imagem para subconjuntos de um conj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Resultado de imagem para subconjuntos de um conju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t="60088" r="3695" b="6757"/>
                    <a:stretch/>
                  </pic:blipFill>
                  <pic:spPr bwMode="auto">
                    <a:xfrm>
                      <a:off x="0" y="0"/>
                      <a:ext cx="3873849" cy="11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414" w:rsidRPr="000E64C6" w:rsidRDefault="00EC1F45" w:rsidP="00EC1F45">
      <w:pPr>
        <w:pStyle w:val="Legend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E64C6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E64C6" w:rsidRPr="000E64C6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t xml:space="preserve"> - Representação pelo Diagrama de </w:t>
      </w:r>
      <w:proofErr w:type="spellStart"/>
      <w:r w:rsidRPr="000E64C6">
        <w:rPr>
          <w:rFonts w:ascii="Times New Roman" w:hAnsi="Times New Roman" w:cs="Times New Roman"/>
          <w:color w:val="auto"/>
          <w:sz w:val="22"/>
          <w:szCs w:val="22"/>
        </w:rPr>
        <w:t>Venn</w:t>
      </w:r>
      <w:proofErr w:type="spellEnd"/>
      <w:r w:rsidRPr="000E64C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75B1E" w:rsidRPr="000E64C6" w:rsidRDefault="00875B1E" w:rsidP="00F37414">
      <w:pPr>
        <w:tabs>
          <w:tab w:val="left" w:pos="449"/>
        </w:tabs>
        <w:rPr>
          <w:rFonts w:ascii="Times New Roman" w:hAnsi="Times New Roman" w:cs="Times New Roman"/>
        </w:rPr>
      </w:pPr>
    </w:p>
    <w:p w:rsidR="007F27B6" w:rsidRPr="000E64C6" w:rsidRDefault="007F27B6" w:rsidP="00F37414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Propriedade Transitiva</w:t>
      </w:r>
    </w:p>
    <w:p w:rsidR="007F27B6" w:rsidRPr="000E64C6" w:rsidRDefault="007F27B6" w:rsidP="00F37414">
      <w:pPr>
        <w:tabs>
          <w:tab w:val="left" w:pos="449"/>
        </w:tabs>
        <w:rPr>
          <w:rFonts w:ascii="Times New Roman" w:hAnsi="Times New Roman" w:cs="Times New Roman"/>
        </w:rPr>
      </w:pPr>
    </w:p>
    <w:p w:rsidR="00145680" w:rsidRPr="000E64C6" w:rsidRDefault="007F27B6" w:rsidP="009A1FEE">
      <w:pPr>
        <w:tabs>
          <w:tab w:val="left" w:pos="449"/>
        </w:tabs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</w:rPr>
        <w:t xml:space="preserve">É </w:t>
      </w:r>
      <w:r w:rsidR="00875B1E" w:rsidRPr="000E64C6">
        <w:rPr>
          <w:rFonts w:ascii="Times New Roman" w:hAnsi="Times New Roman" w:cs="Times New Roman"/>
        </w:rPr>
        <w:t xml:space="preserve">muito </w:t>
      </w:r>
      <w:r w:rsidR="00AD260D" w:rsidRPr="000E64C6">
        <w:rPr>
          <w:rFonts w:ascii="Times New Roman" w:hAnsi="Times New Roman" w:cs="Times New Roman"/>
        </w:rPr>
        <w:t>utilizada</w:t>
      </w:r>
      <w:r w:rsidR="00875B1E" w:rsidRPr="000E64C6">
        <w:rPr>
          <w:rFonts w:ascii="Times New Roman" w:hAnsi="Times New Roman" w:cs="Times New Roman"/>
        </w:rPr>
        <w:t xml:space="preserve"> em </w:t>
      </w:r>
      <w:r w:rsidR="00875B1E" w:rsidRPr="000E64C6">
        <w:rPr>
          <w:rFonts w:ascii="Times New Roman" w:hAnsi="Times New Roman" w:cs="Times New Roman"/>
          <w:u w:val="single"/>
        </w:rPr>
        <w:t>silogismos</w:t>
      </w:r>
      <w:r w:rsidR="00DA72E5" w:rsidRPr="000E64C6">
        <w:rPr>
          <w:rStyle w:val="Refdenotaderodap"/>
          <w:rFonts w:ascii="Times New Roman" w:hAnsi="Times New Roman" w:cs="Times New Roman"/>
        </w:rPr>
        <w:footnoteReference w:id="1"/>
      </w:r>
      <w:r w:rsidR="00875B1E" w:rsidRPr="000E64C6">
        <w:rPr>
          <w:rFonts w:ascii="Times New Roman" w:hAnsi="Times New Roman" w:cs="Times New Roman"/>
        </w:rPr>
        <w:t xml:space="preserve">, que é </w:t>
      </w:r>
      <w:r w:rsidR="009A1FEE" w:rsidRPr="000E64C6">
        <w:rPr>
          <w:rFonts w:ascii="Times New Roman" w:hAnsi="Times New Roman" w:cs="Times New Roman"/>
        </w:rPr>
        <w:t>um argumento que consiste em duas premissas (afirmativas) para obter uma conclusão</w:t>
      </w:r>
      <w:r w:rsidR="00C32CF2" w:rsidRPr="000E64C6">
        <w:rPr>
          <w:rFonts w:ascii="Times New Roman" w:hAnsi="Times New Roman" w:cs="Times New Roman"/>
        </w:rPr>
        <w:t>, ou seja, uma terceira afirmativa</w:t>
      </w:r>
      <w:r w:rsidR="009A1FEE" w:rsidRPr="000E64C6">
        <w:rPr>
          <w:rFonts w:ascii="Times New Roman" w:hAnsi="Times New Roman" w:cs="Times New Roman"/>
        </w:rPr>
        <w:t>.</w:t>
      </w:r>
      <w:r w:rsidRPr="000E64C6">
        <w:rPr>
          <w:rFonts w:ascii="Times New Roman" w:hAnsi="Times New Roman" w:cs="Times New Roman"/>
        </w:rPr>
        <w:t xml:space="preserve"> Composto de três proposições declarativas — </w:t>
      </w:r>
      <w:r w:rsidRPr="000E64C6">
        <w:rPr>
          <w:rFonts w:ascii="Times New Roman" w:hAnsi="Times New Roman" w:cs="Times New Roman"/>
          <w:b/>
        </w:rPr>
        <w:t>premissa maior (P), premissa menor (p) e conclusão (c)</w:t>
      </w:r>
      <w:r w:rsidR="008C4063" w:rsidRPr="000E64C6">
        <w:rPr>
          <w:rFonts w:ascii="Times New Roman" w:hAnsi="Times New Roman" w:cs="Times New Roman"/>
          <w:b/>
        </w:rPr>
        <w:t>.</w:t>
      </w:r>
    </w:p>
    <w:p w:rsidR="00C32CF2" w:rsidRPr="000E64C6" w:rsidRDefault="00A5717C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E4412CF">
            <wp:simplePos x="0" y="0"/>
            <wp:positionH relativeFrom="column">
              <wp:posOffset>3936214</wp:posOffset>
            </wp:positionH>
            <wp:positionV relativeFrom="paragraph">
              <wp:posOffset>5898</wp:posOffset>
            </wp:positionV>
            <wp:extent cx="1841011" cy="1054746"/>
            <wp:effectExtent l="0" t="0" r="698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011" cy="105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F2" w:rsidRPr="000E64C6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Ex</w:t>
      </w:r>
      <w:r w:rsidR="006238FC" w:rsidRPr="000E64C6">
        <w:rPr>
          <w:rFonts w:ascii="Times New Roman" w:hAnsi="Times New Roman" w:cs="Times New Roman"/>
          <w:b/>
        </w:rPr>
        <w:t>1.</w:t>
      </w:r>
      <w:r w:rsidRPr="000E64C6">
        <w:rPr>
          <w:rFonts w:ascii="Times New Roman" w:hAnsi="Times New Roman" w:cs="Times New Roman"/>
          <w:b/>
        </w:rPr>
        <w:t>:</w:t>
      </w:r>
    </w:p>
    <w:p w:rsidR="009A1FEE" w:rsidRPr="000E64C6" w:rsidRDefault="009A1FEE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C32CF2" w:rsidRPr="000E64C6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 xml:space="preserve">1ª. </w:t>
      </w:r>
      <w:r w:rsidR="000157E6" w:rsidRPr="000E64C6">
        <w:rPr>
          <w:rFonts w:ascii="Times New Roman" w:hAnsi="Times New Roman" w:cs="Times New Roman"/>
          <w:b/>
        </w:rPr>
        <w:t>P</w:t>
      </w:r>
      <w:r w:rsidRPr="000E64C6">
        <w:rPr>
          <w:rFonts w:ascii="Times New Roman" w:hAnsi="Times New Roman" w:cs="Times New Roman"/>
          <w:b/>
        </w:rPr>
        <w:t>remissa</w:t>
      </w:r>
      <w:r w:rsidR="000157E6" w:rsidRPr="000E64C6">
        <w:rPr>
          <w:rFonts w:ascii="Times New Roman" w:hAnsi="Times New Roman" w:cs="Times New Roman"/>
          <w:b/>
        </w:rPr>
        <w:t xml:space="preserve"> (maior)</w:t>
      </w:r>
      <w:r w:rsidRPr="000E64C6">
        <w:rPr>
          <w:rFonts w:ascii="Times New Roman" w:hAnsi="Times New Roman" w:cs="Times New Roman"/>
        </w:rPr>
        <w:t>: Todos os homens são mortais.</w:t>
      </w:r>
    </w:p>
    <w:p w:rsidR="00C32CF2" w:rsidRPr="000E64C6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 xml:space="preserve">2ª. </w:t>
      </w:r>
      <w:r w:rsidR="000157E6" w:rsidRPr="000E64C6">
        <w:rPr>
          <w:rFonts w:ascii="Times New Roman" w:hAnsi="Times New Roman" w:cs="Times New Roman"/>
          <w:b/>
        </w:rPr>
        <w:t>P</w:t>
      </w:r>
      <w:r w:rsidRPr="000E64C6">
        <w:rPr>
          <w:rFonts w:ascii="Times New Roman" w:hAnsi="Times New Roman" w:cs="Times New Roman"/>
          <w:b/>
        </w:rPr>
        <w:t>remissa</w:t>
      </w:r>
      <w:r w:rsidR="000157E6" w:rsidRPr="000E64C6">
        <w:rPr>
          <w:rFonts w:ascii="Times New Roman" w:hAnsi="Times New Roman" w:cs="Times New Roman"/>
          <w:b/>
        </w:rPr>
        <w:t xml:space="preserve"> (menor)</w:t>
      </w:r>
      <w:r w:rsidRPr="000E64C6">
        <w:rPr>
          <w:rFonts w:ascii="Times New Roman" w:hAnsi="Times New Roman" w:cs="Times New Roman"/>
        </w:rPr>
        <w:t>: Os gregos são homens.</w:t>
      </w:r>
    </w:p>
    <w:p w:rsidR="00C32CF2" w:rsidRPr="000E64C6" w:rsidRDefault="00A5717C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3</w:t>
      </w:r>
      <w:r w:rsidR="00C32CF2" w:rsidRPr="000E64C6">
        <w:rPr>
          <w:rFonts w:ascii="Times New Roman" w:hAnsi="Times New Roman" w:cs="Times New Roman"/>
          <w:b/>
        </w:rPr>
        <w:t xml:space="preserve">ª premissa </w:t>
      </w:r>
      <w:r w:rsidR="00CD56CD" w:rsidRPr="000E64C6">
        <w:rPr>
          <w:rFonts w:ascii="Times New Roman" w:hAnsi="Times New Roman" w:cs="Times New Roman"/>
          <w:b/>
        </w:rPr>
        <w:t>(</w:t>
      </w:r>
      <w:r w:rsidR="00C32CF2" w:rsidRPr="000E64C6">
        <w:rPr>
          <w:rFonts w:ascii="Times New Roman" w:hAnsi="Times New Roman" w:cs="Times New Roman"/>
          <w:b/>
        </w:rPr>
        <w:t>conclusão</w:t>
      </w:r>
      <w:r w:rsidR="00CD56CD" w:rsidRPr="000E64C6">
        <w:rPr>
          <w:rFonts w:ascii="Times New Roman" w:hAnsi="Times New Roman" w:cs="Times New Roman"/>
          <w:b/>
        </w:rPr>
        <w:t>)</w:t>
      </w:r>
      <w:r w:rsidR="00C32CF2" w:rsidRPr="000E64C6">
        <w:rPr>
          <w:rFonts w:ascii="Times New Roman" w:hAnsi="Times New Roman" w:cs="Times New Roman"/>
          <w:b/>
        </w:rPr>
        <w:t>:</w:t>
      </w:r>
      <w:r w:rsidR="00C32CF2" w:rsidRPr="000E64C6">
        <w:rPr>
          <w:rFonts w:ascii="Times New Roman" w:hAnsi="Times New Roman" w:cs="Times New Roman"/>
        </w:rPr>
        <w:t xml:space="preserve"> Os gregos são mortais.</w:t>
      </w:r>
    </w:p>
    <w:p w:rsidR="00C32CF2" w:rsidRPr="000E64C6" w:rsidRDefault="006749ED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81AA1" wp14:editId="49328534">
                <wp:simplePos x="0" y="0"/>
                <wp:positionH relativeFrom="column">
                  <wp:posOffset>3872788</wp:posOffset>
                </wp:positionH>
                <wp:positionV relativeFrom="paragraph">
                  <wp:posOffset>81148</wp:posOffset>
                </wp:positionV>
                <wp:extent cx="2077221" cy="635"/>
                <wp:effectExtent l="0" t="0" r="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22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2A1C" w:rsidRPr="006749ED" w:rsidRDefault="00BC2A1C" w:rsidP="006749E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</w:rPr>
                            </w:pP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Figura </w: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instrText xml:space="preserve"> SEQ Figura \* ARABIC </w:instrTex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0E64C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</w:rPr>
                              <w:t>3</w: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 - Representação pelo Diagrama de </w:t>
                            </w:r>
                            <w:proofErr w:type="spellStart"/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Venn</w:t>
                            </w:r>
                            <w:proofErr w:type="spellEnd"/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81AA1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04.95pt;margin-top:6.4pt;width:163.5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" stroked="f">
                <v:textbox style="mso-fit-shape-to-text:t" inset="0,0,0,0">
                  <w:txbxContent>
                    <w:p w:rsidR="00BC2A1C" w:rsidRPr="006749ED" w:rsidRDefault="00BC2A1C" w:rsidP="006749ED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</w:rPr>
                      </w:pP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Figura </w: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begin"/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instrText xml:space="preserve"> SEQ Figura \* ARABIC </w:instrTex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separate"/>
                      </w:r>
                      <w:r w:rsidR="000E64C6"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</w:rPr>
                        <w:t>3</w: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end"/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 - Representação pelo Diagrama de </w:t>
                      </w:r>
                      <w:proofErr w:type="spellStart"/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Venn</w:t>
                      </w:r>
                      <w:proofErr w:type="spellEnd"/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A1FEE" w:rsidRPr="000E64C6" w:rsidRDefault="009A1FEE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6749ED" w:rsidRPr="000E64C6" w:rsidRDefault="009A25C3" w:rsidP="006749ED">
      <w:pPr>
        <w:tabs>
          <w:tab w:val="left" w:pos="449"/>
        </w:tabs>
        <w:rPr>
          <w:rFonts w:ascii="Times New Roman" w:eastAsiaTheme="minorEastAsia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Então: </w:t>
      </w:r>
      <w:r w:rsidRPr="000E64C6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H</m:t>
        </m:r>
      </m:oMath>
      <w:r w:rsidRPr="000E64C6">
        <w:rPr>
          <w:rFonts w:ascii="Times New Roman" w:eastAsiaTheme="minorEastAsia" w:hAnsi="Times New Roman" w:cs="Times New Roman"/>
          <w:b/>
        </w:rPr>
        <w:t>) e (</w:t>
      </w:r>
      <m:oMath>
        <m:r>
          <m:rPr>
            <m:sty m:val="bi"/>
          </m:rPr>
          <w:rPr>
            <w:rFonts w:ascii="Cambria Math" w:hAnsi="Cambria Math" w:cs="Times New Roman"/>
          </w:rPr>
          <m:t>H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Pr="000E64C6">
        <w:rPr>
          <w:rFonts w:ascii="Times New Roman" w:eastAsiaTheme="minorEastAsia" w:hAnsi="Times New Roman" w:cs="Times New Roman"/>
          <w:b/>
        </w:rPr>
        <w:t>)</w:t>
      </w:r>
      <w:r w:rsidRPr="000E64C6">
        <w:rPr>
          <w:rFonts w:ascii="Times New Roman" w:eastAsiaTheme="minorEastAsia" w:hAnsi="Times New Roman" w:cs="Times New Roman"/>
        </w:rPr>
        <w:t xml:space="preserve"> então </w:t>
      </w:r>
      <w:r w:rsidRPr="000E64C6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Pr="000E64C6">
        <w:rPr>
          <w:rFonts w:ascii="Times New Roman" w:eastAsiaTheme="minorEastAsia" w:hAnsi="Times New Roman" w:cs="Times New Roman"/>
          <w:b/>
        </w:rPr>
        <w:t>)</w:t>
      </w:r>
      <w:r w:rsidRPr="000E64C6">
        <w:rPr>
          <w:rFonts w:ascii="Times New Roman" w:eastAsiaTheme="minorEastAsia" w:hAnsi="Times New Roman" w:cs="Times New Roman"/>
        </w:rPr>
        <w:t>.</w:t>
      </w:r>
    </w:p>
    <w:p w:rsidR="000B68AE" w:rsidRPr="000E64C6" w:rsidRDefault="000B68AE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341765" w:rsidRPr="000E64C6" w:rsidRDefault="00341765" w:rsidP="00341765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No exemplo</w:t>
      </w:r>
      <w:r w:rsidR="00B76241" w:rsidRPr="000E64C6">
        <w:rPr>
          <w:rFonts w:ascii="Times New Roman" w:hAnsi="Times New Roman" w:cs="Times New Roman"/>
        </w:rPr>
        <w:t>1</w:t>
      </w:r>
      <w:r w:rsidRPr="000E64C6">
        <w:rPr>
          <w:rFonts w:ascii="Times New Roman" w:hAnsi="Times New Roman" w:cs="Times New Roman"/>
        </w:rPr>
        <w:t xml:space="preserve">, o conjunto de todos </w:t>
      </w:r>
      <w:r w:rsidR="00AA108E" w:rsidRPr="000E64C6">
        <w:rPr>
          <w:rFonts w:ascii="Times New Roman" w:hAnsi="Times New Roman" w:cs="Times New Roman"/>
        </w:rPr>
        <w:t>os homens</w:t>
      </w:r>
      <w:r w:rsidRPr="000E64C6">
        <w:rPr>
          <w:rFonts w:ascii="Times New Roman" w:hAnsi="Times New Roman" w:cs="Times New Roman"/>
        </w:rPr>
        <w:t xml:space="preserve"> é mais extenso do que o conjunto de todos os </w:t>
      </w:r>
      <w:r w:rsidR="00B4587A" w:rsidRPr="000E64C6">
        <w:rPr>
          <w:rFonts w:ascii="Times New Roman" w:hAnsi="Times New Roman" w:cs="Times New Roman"/>
        </w:rPr>
        <w:t>gregos</w:t>
      </w:r>
      <w:r w:rsidRPr="000E64C6">
        <w:rPr>
          <w:rFonts w:ascii="Times New Roman" w:hAnsi="Times New Roman" w:cs="Times New Roman"/>
        </w:rPr>
        <w:t>, logo, a premissa maior é "</w:t>
      </w:r>
      <w:r w:rsidR="00392485" w:rsidRPr="000E64C6">
        <w:rPr>
          <w:rFonts w:ascii="Times New Roman" w:hAnsi="Times New Roman" w:cs="Times New Roman"/>
        </w:rPr>
        <w:t>Todos os gregos são mortais</w:t>
      </w:r>
      <w:r w:rsidRPr="000E64C6">
        <w:rPr>
          <w:rFonts w:ascii="Times New Roman" w:hAnsi="Times New Roman" w:cs="Times New Roman"/>
        </w:rPr>
        <w:t>".</w:t>
      </w:r>
    </w:p>
    <w:p w:rsidR="008C4063" w:rsidRPr="000E64C6" w:rsidRDefault="008C4063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7626EF" w:rsidRPr="000E64C6" w:rsidRDefault="007626EF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6238FC" w:rsidRPr="000E64C6" w:rsidRDefault="006238FC" w:rsidP="006749ED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Ex2.:</w:t>
      </w:r>
    </w:p>
    <w:p w:rsidR="006238FC" w:rsidRPr="000E64C6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Gatos, felinos, mamíferos</w:t>
      </w:r>
    </w:p>
    <w:p w:rsidR="00C72544" w:rsidRPr="000E64C6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C72544" w:rsidRPr="000E64C6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1ª. premissa</w:t>
      </w:r>
      <w:r w:rsidRPr="000E64C6">
        <w:rPr>
          <w:rFonts w:ascii="Times New Roman" w:hAnsi="Times New Roman" w:cs="Times New Roman"/>
        </w:rPr>
        <w:t>: Todo gato é felino.</w:t>
      </w:r>
    </w:p>
    <w:p w:rsidR="00C72544" w:rsidRPr="000E64C6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2ª. premissa</w:t>
      </w:r>
      <w:r w:rsidRPr="000E64C6">
        <w:rPr>
          <w:rFonts w:ascii="Times New Roman" w:hAnsi="Times New Roman" w:cs="Times New Roman"/>
        </w:rPr>
        <w:t>: Todo felino é mamífero.</w:t>
      </w:r>
    </w:p>
    <w:p w:rsidR="00C72544" w:rsidRPr="000E64C6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3ª premissa ou conclusão:</w:t>
      </w:r>
      <w:r w:rsidRPr="000E64C6">
        <w:rPr>
          <w:rFonts w:ascii="Times New Roman" w:hAnsi="Times New Roman" w:cs="Times New Roman"/>
        </w:rPr>
        <w:t xml:space="preserve"> Todo gato </w:t>
      </w:r>
      <w:r w:rsidR="00647D95" w:rsidRPr="000E64C6">
        <w:rPr>
          <w:rFonts w:ascii="Times New Roman" w:hAnsi="Times New Roman" w:cs="Times New Roman"/>
        </w:rPr>
        <w:t>é</w:t>
      </w:r>
      <w:r w:rsidRPr="000E64C6">
        <w:rPr>
          <w:rFonts w:ascii="Times New Roman" w:hAnsi="Times New Roman" w:cs="Times New Roman"/>
        </w:rPr>
        <w:t xml:space="preserve"> mamífero.</w:t>
      </w:r>
    </w:p>
    <w:p w:rsidR="00C72544" w:rsidRPr="000E64C6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7626EF" w:rsidRPr="000E64C6" w:rsidRDefault="007626EF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18389B" w:rsidRPr="000E64C6" w:rsidRDefault="0018389B" w:rsidP="006749ED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 xml:space="preserve">Ex3.: </w:t>
      </w:r>
    </w:p>
    <w:p w:rsidR="0018389B" w:rsidRPr="000E64C6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1ª. premissa:</w:t>
      </w:r>
      <w:r w:rsidRPr="000E64C6">
        <w:rPr>
          <w:rFonts w:ascii="Times New Roman" w:hAnsi="Times New Roman" w:cs="Times New Roman"/>
        </w:rPr>
        <w:t xml:space="preserve"> Todos os seres racionais são mortais.</w:t>
      </w:r>
    </w:p>
    <w:p w:rsidR="0018389B" w:rsidRPr="000E64C6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2ª. premissa:</w:t>
      </w:r>
      <w:r w:rsidRPr="000E64C6">
        <w:rPr>
          <w:rFonts w:ascii="Times New Roman" w:hAnsi="Times New Roman" w:cs="Times New Roman"/>
        </w:rPr>
        <w:t xml:space="preserve"> Todos os filósofos são seres racionais.</w:t>
      </w:r>
    </w:p>
    <w:p w:rsidR="0018389B" w:rsidRPr="000E64C6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3ª. premissa:</w:t>
      </w:r>
      <w:r w:rsidRPr="000E64C6">
        <w:rPr>
          <w:rFonts w:ascii="Times New Roman" w:hAnsi="Times New Roman" w:cs="Times New Roman"/>
        </w:rPr>
        <w:t xml:space="preserve"> Logo, todos os filósofos são mortais.</w:t>
      </w:r>
    </w:p>
    <w:p w:rsidR="00361DA1" w:rsidRPr="000E64C6" w:rsidRDefault="00361DA1" w:rsidP="0018389B">
      <w:pPr>
        <w:tabs>
          <w:tab w:val="left" w:pos="449"/>
        </w:tabs>
        <w:rPr>
          <w:rFonts w:ascii="Times New Roman" w:hAnsi="Times New Roman" w:cs="Times New Roman"/>
        </w:rPr>
      </w:pPr>
    </w:p>
    <w:p w:rsidR="00361DA1" w:rsidRPr="000E64C6" w:rsidRDefault="00E0009B" w:rsidP="00E0009B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No exemplo acima, o conjunto de todos seres racionais é mais extenso do que o conjunto de todos os filósofos, logo, a premissa maior é "Todos os seres racionais são mortais".</w:t>
      </w:r>
    </w:p>
    <w:p w:rsidR="007943F0" w:rsidRPr="000E64C6" w:rsidRDefault="007943F0" w:rsidP="00E0009B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7943F0" w:rsidRPr="000E64C6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Nas premissas, o termo maior (predicado da conclusão) e o termo menor (sujeito da conclusão) são comparados com o termo médio (termo comum às duas premissas):</w:t>
      </w:r>
    </w:p>
    <w:p w:rsidR="007943F0" w:rsidRPr="000E64C6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7943F0" w:rsidRPr="000E64C6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Termo maior: mortais</w:t>
      </w:r>
    </w:p>
    <w:p w:rsidR="007943F0" w:rsidRPr="000E64C6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Termo menor: filósofos</w:t>
      </w:r>
    </w:p>
    <w:p w:rsidR="007943F0" w:rsidRPr="000E64C6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Termo médio: racionais</w:t>
      </w:r>
    </w:p>
    <w:p w:rsidR="006B2CFB" w:rsidRPr="000E64C6" w:rsidRDefault="006B2CFB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9E2D22" w:rsidRPr="000E64C6" w:rsidRDefault="009E2D22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145B96" w:rsidRPr="000E64C6" w:rsidRDefault="00E023ED" w:rsidP="00145B96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CONJUNTOS DAS PARTES</w:t>
      </w:r>
    </w:p>
    <w:p w:rsidR="006B2CFB" w:rsidRPr="000E64C6" w:rsidRDefault="006B2CFB" w:rsidP="00145B96">
      <w:pPr>
        <w:rPr>
          <w:rFonts w:ascii="Times New Roman" w:hAnsi="Times New Roman" w:cs="Times New Roman"/>
        </w:rPr>
      </w:pPr>
    </w:p>
    <w:p w:rsidR="00145B96" w:rsidRPr="000E64C6" w:rsidRDefault="00F24C26" w:rsidP="00145B96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É um conjunto que possui todas as “partes” de um outro conjunto. Vamos definir para entender melhor.</w:t>
      </w:r>
    </w:p>
    <w:p w:rsidR="00F24C26" w:rsidRPr="000E64C6" w:rsidRDefault="00F24C26" w:rsidP="00145B96">
      <w:pPr>
        <w:rPr>
          <w:rFonts w:ascii="Times New Roman" w:hAnsi="Times New Roman" w:cs="Times New Roman"/>
        </w:rPr>
      </w:pPr>
    </w:p>
    <w:p w:rsidR="00F24C26" w:rsidRPr="000E64C6" w:rsidRDefault="00F24C26" w:rsidP="00145B96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Dado um conjunto A, dizemos que o seu conjunto de partes, representado por P(A), é o conjunto formado por todos os subconjuntos do conjunto A.</w:t>
      </w:r>
    </w:p>
    <w:p w:rsidR="00F24C26" w:rsidRPr="000E64C6" w:rsidRDefault="00F24C26" w:rsidP="00145B96">
      <w:pPr>
        <w:rPr>
          <w:rFonts w:ascii="Times New Roman" w:hAnsi="Times New Roman" w:cs="Times New Roman"/>
        </w:rPr>
      </w:pPr>
    </w:p>
    <w:p w:rsidR="00F24C26" w:rsidRPr="000E64C6" w:rsidRDefault="00F315C3" w:rsidP="00F315C3">
      <w:pPr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P(A)</w:t>
      </w:r>
      <w:r w:rsidR="005647BA"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t>=</w:t>
      </w:r>
      <w:r w:rsidR="005647BA"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t>{X | X é um subconjunto de A}</w:t>
      </w:r>
    </w:p>
    <w:p w:rsidR="00F315C3" w:rsidRPr="000E64C6" w:rsidRDefault="00F315C3" w:rsidP="00F315C3">
      <w:pPr>
        <w:jc w:val="center"/>
        <w:rPr>
          <w:rFonts w:ascii="Times New Roman" w:hAnsi="Times New Roman" w:cs="Times New Roman"/>
        </w:rPr>
      </w:pPr>
    </w:p>
    <w:p w:rsidR="001216C2" w:rsidRPr="000E64C6" w:rsidRDefault="001216C2" w:rsidP="001216C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Ainda, sobre o conjunto das partes, você deve estar atento a duas coisas:</w:t>
      </w:r>
    </w:p>
    <w:p w:rsidR="001216C2" w:rsidRPr="000E64C6" w:rsidRDefault="001216C2" w:rsidP="001216C2">
      <w:pPr>
        <w:jc w:val="both"/>
        <w:rPr>
          <w:rFonts w:ascii="Times New Roman" w:hAnsi="Times New Roman" w:cs="Times New Roman"/>
        </w:rPr>
      </w:pPr>
    </w:p>
    <w:p w:rsidR="001216C2" w:rsidRPr="000E64C6" w:rsidRDefault="001216C2" w:rsidP="000B7B5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64C6">
        <w:rPr>
          <w:rFonts w:ascii="Cambria Math" w:hAnsi="Cambria Math" w:cs="Cambria Math"/>
        </w:rPr>
        <w:t>∅</w:t>
      </w:r>
      <w:r w:rsidRPr="000E64C6">
        <w:rPr>
          <w:rFonts w:ascii="Times New Roman" w:hAnsi="Times New Roman" w:cs="Times New Roman"/>
        </w:rPr>
        <w:t xml:space="preserve"> sempre está no conjunto das partes, pois </w:t>
      </w:r>
      <w:r w:rsidRPr="000E64C6">
        <w:rPr>
          <w:rFonts w:ascii="Cambria Math" w:hAnsi="Cambria Math" w:cs="Cambria Math"/>
        </w:rPr>
        <w:t>∅⊂</w:t>
      </w:r>
      <w:r w:rsidRPr="000E64C6">
        <w:rPr>
          <w:rFonts w:ascii="Times New Roman" w:hAnsi="Times New Roman" w:cs="Times New Roman"/>
        </w:rPr>
        <w:t>A.</w:t>
      </w:r>
    </w:p>
    <w:p w:rsidR="001216C2" w:rsidRPr="000E64C6" w:rsidRDefault="001216C2" w:rsidP="000B7B5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O próprio conjunto sempre está em seu conjunto das partes, pois A</w:t>
      </w:r>
      <w:r w:rsidRPr="000E64C6">
        <w:rPr>
          <w:rFonts w:ascii="Cambria Math" w:hAnsi="Cambria Math" w:cs="Cambria Math"/>
        </w:rPr>
        <w:t>⊂</w:t>
      </w:r>
      <w:r w:rsidRPr="000E64C6">
        <w:rPr>
          <w:rFonts w:ascii="Times New Roman" w:hAnsi="Times New Roman" w:cs="Times New Roman"/>
        </w:rPr>
        <w:t>A.</w:t>
      </w:r>
    </w:p>
    <w:p w:rsidR="000B7B5D" w:rsidRPr="000E64C6" w:rsidRDefault="000B7B5D" w:rsidP="001216C2">
      <w:pPr>
        <w:jc w:val="both"/>
        <w:rPr>
          <w:rFonts w:ascii="Times New Roman" w:hAnsi="Times New Roman" w:cs="Times New Roman"/>
        </w:rPr>
      </w:pPr>
    </w:p>
    <w:p w:rsidR="001216C2" w:rsidRPr="000E64C6" w:rsidRDefault="001216C2" w:rsidP="001216C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Então tome nota:</w:t>
      </w:r>
    </w:p>
    <w:p w:rsidR="001216C2" w:rsidRPr="000E64C6" w:rsidRDefault="001216C2" w:rsidP="001216C2">
      <w:pPr>
        <w:jc w:val="both"/>
        <w:rPr>
          <w:rFonts w:ascii="Times New Roman" w:hAnsi="Times New Roman" w:cs="Times New Roman"/>
        </w:rPr>
      </w:pPr>
    </w:p>
    <w:p w:rsidR="001216C2" w:rsidRPr="000E64C6" w:rsidRDefault="001216C2" w:rsidP="000B7B5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64C6">
        <w:rPr>
          <w:rFonts w:ascii="Cambria Math" w:hAnsi="Cambria Math" w:cs="Cambria Math"/>
        </w:rPr>
        <w:t>∅</w:t>
      </w:r>
      <w:r w:rsidR="00D23824" w:rsidRPr="000E64C6">
        <w:rPr>
          <w:rFonts w:ascii="Times New Roman" w:hAnsi="Times New Roman" w:cs="Cambria Math"/>
        </w:rPr>
        <w:t xml:space="preserve"> </w:t>
      </w:r>
      <w:r w:rsidRPr="000E64C6">
        <w:rPr>
          <w:rFonts w:ascii="Cambria Math" w:hAnsi="Cambria Math" w:cs="Cambria Math"/>
        </w:rPr>
        <w:t>∈</w:t>
      </w:r>
      <w:r w:rsidR="00D23824" w:rsidRPr="000E64C6">
        <w:rPr>
          <w:rFonts w:ascii="Times New Roman" w:hAnsi="Times New Roman" w:cs="Cambria Math"/>
        </w:rPr>
        <w:t xml:space="preserve"> </w:t>
      </w:r>
      <w:r w:rsidRPr="000E64C6">
        <w:rPr>
          <w:rFonts w:ascii="Times New Roman" w:hAnsi="Times New Roman" w:cs="Times New Roman"/>
        </w:rPr>
        <w:t>P(A)</w:t>
      </w:r>
    </w:p>
    <w:p w:rsidR="00D96130" w:rsidRPr="000E64C6" w:rsidRDefault="001216C2" w:rsidP="000B7B5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A</w:t>
      </w:r>
      <w:r w:rsidR="00D23824"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Cambria Math" w:hAnsi="Cambria Math" w:cs="Cambria Math"/>
        </w:rPr>
        <w:t>∈</w:t>
      </w:r>
      <w:r w:rsidR="00D23824" w:rsidRPr="000E64C6">
        <w:rPr>
          <w:rFonts w:ascii="Times New Roman" w:hAnsi="Times New Roman" w:cs="Cambria Math"/>
        </w:rPr>
        <w:t xml:space="preserve"> </w:t>
      </w:r>
      <w:r w:rsidRPr="000E64C6">
        <w:rPr>
          <w:rFonts w:ascii="Times New Roman" w:hAnsi="Times New Roman" w:cs="Times New Roman"/>
        </w:rPr>
        <w:t>P(A)</w:t>
      </w:r>
    </w:p>
    <w:p w:rsidR="000B7B5D" w:rsidRPr="000E64C6" w:rsidRDefault="000B7B5D" w:rsidP="000B7B5D">
      <w:pPr>
        <w:jc w:val="both"/>
        <w:rPr>
          <w:rFonts w:ascii="Times New Roman" w:hAnsi="Times New Roman" w:cs="Times New Roman"/>
        </w:rPr>
      </w:pPr>
    </w:p>
    <w:p w:rsidR="0038108C" w:rsidRPr="000E64C6" w:rsidRDefault="0038108C" w:rsidP="0038108C">
      <w:pPr>
        <w:pStyle w:val="PargrafodaLista"/>
        <w:numPr>
          <w:ilvl w:val="1"/>
          <w:numId w:val="5"/>
        </w:numPr>
        <w:ind w:left="567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Determinação do Conjunto de partes</w:t>
      </w:r>
    </w:p>
    <w:p w:rsidR="0038108C" w:rsidRPr="000E64C6" w:rsidRDefault="0038108C" w:rsidP="0038108C">
      <w:pPr>
        <w:jc w:val="both"/>
        <w:rPr>
          <w:rFonts w:ascii="Times New Roman" w:hAnsi="Times New Roman" w:cs="Times New Roman"/>
        </w:rPr>
      </w:pPr>
    </w:p>
    <w:p w:rsidR="0038108C" w:rsidRPr="000E64C6" w:rsidRDefault="0038108C" w:rsidP="0038108C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Vamos observar, com o exemplo a seguir, o procedimento que se deve adotar para a determinação do conjunto de partes de um dado conjunto A. Seja o conjunto </w:t>
      </w:r>
      <w:r w:rsidRPr="000E64C6">
        <w:rPr>
          <w:rFonts w:ascii="Times New Roman" w:hAnsi="Times New Roman" w:cs="Times New Roman"/>
          <w:b/>
        </w:rPr>
        <w:t>A = {2, 3, 5}.</w:t>
      </w:r>
      <w:r w:rsidRPr="000E64C6">
        <w:rPr>
          <w:rFonts w:ascii="Times New Roman" w:hAnsi="Times New Roman" w:cs="Times New Roman"/>
        </w:rPr>
        <w:t xml:space="preserve"> Para obtermos o conjunto de partes do conjunto A, basta escrevermos todos os seus subconjuntos:</w:t>
      </w:r>
    </w:p>
    <w:p w:rsidR="00836507" w:rsidRPr="000E64C6" w:rsidRDefault="00836507" w:rsidP="0038108C">
      <w:pPr>
        <w:jc w:val="both"/>
        <w:rPr>
          <w:rFonts w:ascii="Times New Roman" w:hAnsi="Times New Roman" w:cs="Times New Roman"/>
        </w:rPr>
      </w:pPr>
    </w:p>
    <w:p w:rsidR="0043022F" w:rsidRPr="000E64C6" w:rsidRDefault="0038108C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Subconjunto vazio:</w:t>
      </w:r>
      <w:r w:rsidR="00907C9B"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t>vazio, pois o conjunto vazio é subconjunto de qualquer conjunto.</w:t>
      </w:r>
    </w:p>
    <w:p w:rsidR="0043022F" w:rsidRPr="000E64C6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lastRenderedPageBreak/>
        <w:t>Subconjuntos com um elemento: {2}, {3}, {5}.</w:t>
      </w:r>
    </w:p>
    <w:p w:rsidR="0043022F" w:rsidRPr="000E64C6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Subconjuntos com dois elementos: {2, 3}, {2, 5} e {3, 5}.</w:t>
      </w:r>
    </w:p>
    <w:p w:rsidR="0043022F" w:rsidRPr="000E64C6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Subconjuntos com três elementos: A = {2, 3, 5}, pois todo conjunto é subconjunto dele mesmo</w:t>
      </w:r>
      <w:r w:rsidR="00B22D23" w:rsidRPr="000E64C6">
        <w:rPr>
          <w:rFonts w:ascii="Times New Roman" w:hAnsi="Times New Roman" w:cs="Times New Roman"/>
        </w:rPr>
        <w:t xml:space="preserve"> (</w:t>
      </w:r>
      <w:r w:rsidR="00A34DD2" w:rsidRPr="000E64C6">
        <w:rPr>
          <w:rFonts w:ascii="Times New Roman" w:hAnsi="Times New Roman" w:cs="Times New Roman"/>
        </w:rPr>
        <w:t xml:space="preserve">propriedade </w:t>
      </w:r>
      <w:r w:rsidR="00B22D23" w:rsidRPr="000E64C6">
        <w:rPr>
          <w:rFonts w:ascii="Times New Roman" w:hAnsi="Times New Roman" w:cs="Times New Roman"/>
        </w:rPr>
        <w:t>reflexiva)</w:t>
      </w:r>
    </w:p>
    <w:p w:rsidR="00A34DD2" w:rsidRPr="000E64C6" w:rsidRDefault="00A34DD2" w:rsidP="00A34DD2">
      <w:pPr>
        <w:jc w:val="both"/>
        <w:rPr>
          <w:rFonts w:ascii="Times New Roman" w:hAnsi="Times New Roman" w:cs="Times New Roman"/>
        </w:rPr>
      </w:pPr>
    </w:p>
    <w:p w:rsidR="00270EEC" w:rsidRPr="000E64C6" w:rsidRDefault="00FA3C45" w:rsidP="00A34DD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Assim, o </w:t>
      </w:r>
      <w:r w:rsidRPr="000E64C6">
        <w:rPr>
          <w:rFonts w:ascii="Times New Roman" w:hAnsi="Times New Roman" w:cs="Times New Roman"/>
          <w:b/>
        </w:rPr>
        <w:t>conjunto das partes</w:t>
      </w:r>
      <w:r w:rsidRPr="000E64C6">
        <w:rPr>
          <w:rFonts w:ascii="Times New Roman" w:hAnsi="Times New Roman" w:cs="Times New Roman"/>
        </w:rPr>
        <w:t xml:space="preserve"> do conjunto </w:t>
      </w:r>
      <w:r w:rsidRPr="000E64C6">
        <w:rPr>
          <w:rFonts w:ascii="Times New Roman" w:hAnsi="Times New Roman" w:cs="Times New Roman"/>
          <w:b/>
        </w:rPr>
        <w:t>A</w:t>
      </w:r>
      <w:r w:rsidRPr="000E64C6">
        <w:rPr>
          <w:rFonts w:ascii="Times New Roman" w:hAnsi="Times New Roman" w:cs="Times New Roman"/>
        </w:rPr>
        <w:t xml:space="preserve"> pode ser apresentado da seguinte forma:</w:t>
      </w:r>
    </w:p>
    <w:p w:rsidR="00A34DD2" w:rsidRPr="000E64C6" w:rsidRDefault="00FA3C45" w:rsidP="00A34DD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P(A) = {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</m:oMath>
      <w:r w:rsidRPr="000E64C6">
        <w:rPr>
          <w:rFonts w:ascii="Times New Roman" w:hAnsi="Times New Roman" w:cs="Times New Roman"/>
        </w:rPr>
        <w:t>, {2}, {3}, {5}, {2, 3}, {2, 5}, {3, 5}, {2, 3, 5}}</w:t>
      </w:r>
    </w:p>
    <w:p w:rsidR="00054F9F" w:rsidRPr="000E64C6" w:rsidRDefault="00054F9F" w:rsidP="00A34DD2">
      <w:pPr>
        <w:jc w:val="both"/>
        <w:rPr>
          <w:rFonts w:ascii="Times New Roman" w:hAnsi="Times New Roman" w:cs="Times New Roman"/>
        </w:rPr>
      </w:pPr>
    </w:p>
    <w:p w:rsidR="00D96130" w:rsidRPr="000E64C6" w:rsidRDefault="00D96130" w:rsidP="00A34DD2">
      <w:pPr>
        <w:jc w:val="both"/>
        <w:rPr>
          <w:rFonts w:ascii="Times New Roman" w:hAnsi="Times New Roman" w:cs="Times New Roman"/>
        </w:rPr>
      </w:pPr>
    </w:p>
    <w:p w:rsidR="00054F9F" w:rsidRPr="000E64C6" w:rsidRDefault="00054F9F" w:rsidP="00054F9F">
      <w:pPr>
        <w:pStyle w:val="PargrafodaLista"/>
        <w:numPr>
          <w:ilvl w:val="1"/>
          <w:numId w:val="5"/>
        </w:numPr>
        <w:ind w:left="567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Número de elementos das partes</w:t>
      </w:r>
    </w:p>
    <w:p w:rsidR="00D9629F" w:rsidRPr="000E64C6" w:rsidRDefault="00D9629F" w:rsidP="00054F9F">
      <w:pPr>
        <w:jc w:val="both"/>
        <w:rPr>
          <w:rFonts w:ascii="Times New Roman" w:hAnsi="Times New Roman" w:cs="Times New Roman"/>
        </w:rPr>
      </w:pPr>
    </w:p>
    <w:p w:rsidR="00054F9F" w:rsidRPr="000E64C6" w:rsidRDefault="00D9629F" w:rsidP="00054F9F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Podemos determinar o número de elementos do conjunto de partes de um conjunto A dado, ou seja, o número de subconjuntos do referido conjunto, sem que haja necessidade de escrevermos todos os elementos do conjunto P(A). Para isso, basta partirmos da </w:t>
      </w:r>
      <w:r w:rsidR="003805B9" w:rsidRPr="000E64C6">
        <w:rPr>
          <w:rFonts w:ascii="Times New Roman" w:hAnsi="Times New Roman" w:cs="Times New Roman"/>
        </w:rPr>
        <w:t>ideia</w:t>
      </w:r>
      <w:r w:rsidRPr="000E64C6">
        <w:rPr>
          <w:rFonts w:ascii="Times New Roman" w:hAnsi="Times New Roman" w:cs="Times New Roman"/>
        </w:rPr>
        <w:t xml:space="preserve"> de que cada elemento do conjunto A tem duas opções na formação dos subconjuntos: ou o elemento pertence ao subconjunto ou ele não pertence ao subconjunto e, pelo uso do princípio multiplicativo das regras de contagem, se cada elemento apresenta duas opções, teremos:</w:t>
      </w:r>
    </w:p>
    <w:p w:rsidR="003805B9" w:rsidRPr="000E64C6" w:rsidRDefault="003805B9" w:rsidP="00054F9F">
      <w:pPr>
        <w:jc w:val="both"/>
        <w:rPr>
          <w:rFonts w:ascii="Times New Roman" w:hAnsi="Times New Roman" w:cs="Times New Roman"/>
        </w:rPr>
      </w:pPr>
    </w:p>
    <w:p w:rsidR="007F30E3" w:rsidRPr="000E64C6" w:rsidRDefault="00A218D4" w:rsidP="007F30E3">
      <w:pPr>
        <w:keepNext/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w:drawing>
          <wp:inline distT="0" distB="0" distL="0" distR="0" wp14:anchorId="3268F57F" wp14:editId="783911B0">
            <wp:extent cx="2819400" cy="638175"/>
            <wp:effectExtent l="19050" t="19050" r="19050" b="285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38175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B57" w:rsidRPr="000E64C6" w:rsidRDefault="00A24B53" w:rsidP="00A24B53">
      <w:pPr>
        <w:pStyle w:val="Legend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E64C6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E64C6" w:rsidRPr="000E64C6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t xml:space="preserve"> - Fórmula para encontrar o número de elementos das partes.</w:t>
      </w:r>
    </w:p>
    <w:p w:rsidR="00080C96" w:rsidRPr="000E64C6" w:rsidRDefault="00080C96" w:rsidP="00080C96">
      <w:pPr>
        <w:rPr>
          <w:rFonts w:ascii="Times New Roman" w:hAnsi="Times New Roman" w:cs="Times New Roman"/>
        </w:rPr>
      </w:pPr>
    </w:p>
    <w:p w:rsidR="00080C96" w:rsidRPr="000E64C6" w:rsidRDefault="00080C96" w:rsidP="00080C96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Sendo: </w:t>
      </w:r>
    </w:p>
    <w:p w:rsidR="00080C96" w:rsidRPr="000E64C6" w:rsidRDefault="00080C96" w:rsidP="00080C96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n = número de elementos</w:t>
      </w:r>
    </w:p>
    <w:p w:rsidR="00080C96" w:rsidRPr="000E64C6" w:rsidRDefault="00080C96" w:rsidP="00080C96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p = partes do conjunto</w:t>
      </w:r>
    </w:p>
    <w:p w:rsidR="00080C96" w:rsidRPr="000E64C6" w:rsidRDefault="00080C96" w:rsidP="00080C96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A = conjunto</w:t>
      </w:r>
    </w:p>
    <w:p w:rsidR="00A218D4" w:rsidRPr="000E64C6" w:rsidRDefault="00A218D4" w:rsidP="00145B57">
      <w:pPr>
        <w:jc w:val="center"/>
        <w:rPr>
          <w:rFonts w:ascii="Times New Roman" w:hAnsi="Times New Roman" w:cs="Times New Roman"/>
          <w:vertAlign w:val="superscript"/>
        </w:rPr>
      </w:pPr>
    </w:p>
    <w:p w:rsidR="00145B57" w:rsidRPr="000E64C6" w:rsidRDefault="002070FA" w:rsidP="00145B57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Observemos o exemplo anterior: o conjunto A = {2, 3, 5} apresenta três elementos e, portanto, é de se supor, pelo uso da relação apresentada, que n [P (A)] = 2</w:t>
      </w:r>
      <w:r w:rsidR="00697EC4" w:rsidRPr="000E64C6">
        <w:rPr>
          <w:rFonts w:ascii="Times New Roman" w:hAnsi="Times New Roman" w:cs="Times New Roman"/>
          <w:vertAlign w:val="superscript"/>
        </w:rPr>
        <w:t>3</w:t>
      </w:r>
      <w:r w:rsidRPr="000E64C6">
        <w:rPr>
          <w:rFonts w:ascii="Times New Roman" w:hAnsi="Times New Roman" w:cs="Times New Roman"/>
        </w:rPr>
        <w:t xml:space="preserve"> = 8, o que de fato ocorreu.</w:t>
      </w:r>
    </w:p>
    <w:p w:rsidR="00FA213B" w:rsidRPr="000E64C6" w:rsidRDefault="00FA213B" w:rsidP="00145B57">
      <w:pPr>
        <w:jc w:val="both"/>
        <w:rPr>
          <w:rFonts w:ascii="Times New Roman" w:hAnsi="Times New Roman" w:cs="Times New Roman"/>
        </w:rPr>
      </w:pPr>
    </w:p>
    <w:p w:rsidR="00FA213B" w:rsidRPr="000E64C6" w:rsidRDefault="00FA213B" w:rsidP="00145B57">
      <w:p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Ex2.: A = {a} determine o conjunto das partes.</w:t>
      </w:r>
    </w:p>
    <w:p w:rsidR="00BC3505" w:rsidRPr="000E64C6" w:rsidRDefault="00902AA3" w:rsidP="00BC3505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P(A) = {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, {a}}</m:t>
        </m:r>
      </m:oMath>
      <w:r w:rsidR="00BC3505" w:rsidRPr="000E64C6">
        <w:rPr>
          <w:rFonts w:ascii="Times New Roman" w:eastAsiaTheme="minorEastAsia" w:hAnsi="Times New Roman" w:cs="Times New Roman"/>
          <w:b/>
          <w:spacing w:val="-4"/>
        </w:rPr>
        <w:tab/>
        <w:t xml:space="preserve"> </w:t>
      </w:r>
      <w:r w:rsidR="00BC3505" w:rsidRPr="000E64C6">
        <w:rPr>
          <w:rFonts w:ascii="Times New Roman" w:eastAsiaTheme="minorEastAsia" w:hAnsi="Times New Roman" w:cs="Times New Roman"/>
          <w:b/>
          <w:spacing w:val="-4"/>
        </w:rPr>
        <w:sym w:font="Wingdings" w:char="F0E0"/>
      </w:r>
      <w:r w:rsidR="00BC3505" w:rsidRPr="000E64C6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="00BC3505" w:rsidRPr="000E64C6">
        <w:rPr>
          <w:rFonts w:ascii="Times New Roman" w:hAnsi="Times New Roman" w:cs="Times New Roman"/>
        </w:rPr>
        <w:t>P(A) = 2</w:t>
      </w:r>
      <w:r w:rsidR="00BC3505" w:rsidRPr="000E64C6">
        <w:rPr>
          <w:rFonts w:ascii="Times New Roman" w:hAnsi="Times New Roman" w:cs="Times New Roman"/>
          <w:vertAlign w:val="superscript"/>
        </w:rPr>
        <w:t>1</w:t>
      </w:r>
      <w:r w:rsidR="00BC3505" w:rsidRPr="000E64C6">
        <w:rPr>
          <w:rFonts w:ascii="Times New Roman" w:hAnsi="Times New Roman" w:cs="Times New Roman"/>
        </w:rPr>
        <w:t xml:space="preserve"> = 2</w:t>
      </w:r>
      <w:r w:rsidR="00E30C8E" w:rsidRPr="000E64C6">
        <w:rPr>
          <w:rFonts w:ascii="Times New Roman" w:hAnsi="Times New Roman" w:cs="Times New Roman"/>
        </w:rPr>
        <w:t xml:space="preserve"> elementos</w:t>
      </w:r>
    </w:p>
    <w:p w:rsidR="00902AA3" w:rsidRPr="000E64C6" w:rsidRDefault="00902AA3" w:rsidP="00145B57">
      <w:pPr>
        <w:jc w:val="both"/>
        <w:rPr>
          <w:rFonts w:ascii="Times New Roman" w:hAnsi="Times New Roman" w:cs="Times New Roman"/>
        </w:rPr>
      </w:pPr>
    </w:p>
    <w:p w:rsidR="007602EF" w:rsidRPr="000E64C6" w:rsidRDefault="007602EF" w:rsidP="007602EF">
      <w:p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Ex3.: B = {1, 2, 3} determine o conjunto das partes.</w:t>
      </w:r>
    </w:p>
    <w:p w:rsidR="007602EF" w:rsidRPr="000E64C6" w:rsidRDefault="00FA47AF" w:rsidP="007602EF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P(A) = {</w:t>
      </w:r>
      <m:oMath>
        <m:r>
          <w:rPr>
            <w:rFonts w:ascii="Cambria Math" w:eastAsiaTheme="minorEastAsia" w:hAnsi="Cambria Math" w:cs="Times New Roman"/>
            <w:spacing w:val="-4"/>
          </w:rPr>
          <m:t>∅</m:t>
        </m:r>
      </m:oMath>
      <w:r w:rsidRPr="000E64C6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0E64C6">
        <w:rPr>
          <w:rFonts w:ascii="Times New Roman" w:eastAsiaTheme="minorEastAsia" w:hAnsi="Times New Roman" w:cs="Times New Roman"/>
          <w:spacing w:val="-4"/>
        </w:rPr>
        <w:t>{</w:t>
      </w:r>
      <w:r w:rsidRPr="000E64C6">
        <w:rPr>
          <w:rFonts w:ascii="Times New Roman" w:eastAsiaTheme="minorEastAsia" w:hAnsi="Times New Roman" w:cs="Times New Roman"/>
          <w:spacing w:val="-4"/>
        </w:rPr>
        <w:t>1</w:t>
      </w:r>
      <w:r w:rsidR="000564E2" w:rsidRPr="000E64C6">
        <w:rPr>
          <w:rFonts w:ascii="Times New Roman" w:eastAsiaTheme="minorEastAsia" w:hAnsi="Times New Roman" w:cs="Times New Roman"/>
          <w:spacing w:val="-4"/>
        </w:rPr>
        <w:t>}</w:t>
      </w:r>
      <w:r w:rsidRPr="000E64C6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0E64C6">
        <w:rPr>
          <w:rFonts w:ascii="Times New Roman" w:eastAsiaTheme="minorEastAsia" w:hAnsi="Times New Roman" w:cs="Times New Roman"/>
          <w:spacing w:val="-4"/>
        </w:rPr>
        <w:t>{</w:t>
      </w:r>
      <w:r w:rsidRPr="000E64C6">
        <w:rPr>
          <w:rFonts w:ascii="Times New Roman" w:eastAsiaTheme="minorEastAsia" w:hAnsi="Times New Roman" w:cs="Times New Roman"/>
          <w:spacing w:val="-4"/>
        </w:rPr>
        <w:t>2</w:t>
      </w:r>
      <w:r w:rsidR="000564E2" w:rsidRPr="000E64C6">
        <w:rPr>
          <w:rFonts w:ascii="Times New Roman" w:eastAsiaTheme="minorEastAsia" w:hAnsi="Times New Roman" w:cs="Times New Roman"/>
          <w:spacing w:val="-4"/>
        </w:rPr>
        <w:t>}</w:t>
      </w:r>
      <w:r w:rsidRPr="000E64C6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0E64C6">
        <w:rPr>
          <w:rFonts w:ascii="Times New Roman" w:eastAsiaTheme="minorEastAsia" w:hAnsi="Times New Roman" w:cs="Times New Roman"/>
          <w:spacing w:val="-4"/>
        </w:rPr>
        <w:t>{</w:t>
      </w:r>
      <w:r w:rsidRPr="000E64C6">
        <w:rPr>
          <w:rFonts w:ascii="Times New Roman" w:eastAsiaTheme="minorEastAsia" w:hAnsi="Times New Roman" w:cs="Times New Roman"/>
          <w:spacing w:val="-4"/>
        </w:rPr>
        <w:t>3</w:t>
      </w:r>
      <w:r w:rsidR="000564E2" w:rsidRPr="000E64C6">
        <w:rPr>
          <w:rFonts w:ascii="Times New Roman" w:eastAsiaTheme="minorEastAsia" w:hAnsi="Times New Roman" w:cs="Times New Roman"/>
          <w:spacing w:val="-4"/>
        </w:rPr>
        <w:t>}</w:t>
      </w:r>
      <w:r w:rsidR="007B44CF" w:rsidRPr="000E64C6">
        <w:rPr>
          <w:rFonts w:ascii="Times New Roman" w:eastAsiaTheme="minorEastAsia" w:hAnsi="Times New Roman" w:cs="Times New Roman"/>
          <w:spacing w:val="-4"/>
        </w:rPr>
        <w:t>, {1 ,2}, {1,3}, {2,3}, {1, 2, 3}</w:t>
      </w:r>
      <w:r w:rsidRPr="000E64C6">
        <w:rPr>
          <w:rFonts w:ascii="Times New Roman" w:eastAsiaTheme="minorEastAsia" w:hAnsi="Times New Roman" w:cs="Times New Roman"/>
          <w:b/>
          <w:spacing w:val="-4"/>
        </w:rPr>
        <w:t>}</w:t>
      </w:r>
      <w:r w:rsidR="00E30C8E" w:rsidRPr="000E64C6">
        <w:rPr>
          <w:rFonts w:ascii="Times New Roman" w:eastAsiaTheme="minorEastAsia" w:hAnsi="Times New Roman" w:cs="Times New Roman"/>
          <w:spacing w:val="-4"/>
        </w:rPr>
        <w:t xml:space="preserve"> </w:t>
      </w:r>
      <w:r w:rsidR="00E30C8E" w:rsidRPr="000E64C6">
        <w:rPr>
          <w:rFonts w:ascii="Times New Roman" w:eastAsiaTheme="minorEastAsia" w:hAnsi="Times New Roman" w:cs="Times New Roman"/>
          <w:b/>
          <w:spacing w:val="-4"/>
        </w:rPr>
        <w:sym w:font="Wingdings" w:char="F0E0"/>
      </w:r>
      <w:r w:rsidR="00E30C8E" w:rsidRPr="000E64C6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="00E30C8E" w:rsidRPr="000E64C6">
        <w:rPr>
          <w:rFonts w:ascii="Times New Roman" w:hAnsi="Times New Roman" w:cs="Times New Roman"/>
        </w:rPr>
        <w:t>P(</w:t>
      </w:r>
      <w:r w:rsidR="00CE0CF0" w:rsidRPr="000E64C6">
        <w:rPr>
          <w:rFonts w:ascii="Times New Roman" w:hAnsi="Times New Roman" w:cs="Times New Roman"/>
        </w:rPr>
        <w:t>B</w:t>
      </w:r>
      <w:r w:rsidR="00E30C8E" w:rsidRPr="000E64C6">
        <w:rPr>
          <w:rFonts w:ascii="Times New Roman" w:hAnsi="Times New Roman" w:cs="Times New Roman"/>
        </w:rPr>
        <w:t>) = 2</w:t>
      </w:r>
      <w:r w:rsidR="00E30C8E" w:rsidRPr="000E64C6">
        <w:rPr>
          <w:rFonts w:ascii="Times New Roman" w:hAnsi="Times New Roman" w:cs="Times New Roman"/>
          <w:vertAlign w:val="superscript"/>
        </w:rPr>
        <w:t>3</w:t>
      </w:r>
      <w:r w:rsidR="00E30C8E" w:rsidRPr="000E64C6">
        <w:rPr>
          <w:rFonts w:ascii="Times New Roman" w:hAnsi="Times New Roman" w:cs="Times New Roman"/>
        </w:rPr>
        <w:t xml:space="preserve"> = 8</w:t>
      </w:r>
      <w:r w:rsidR="00CE0CF0" w:rsidRPr="000E64C6">
        <w:rPr>
          <w:rFonts w:ascii="Times New Roman" w:hAnsi="Times New Roman" w:cs="Times New Roman"/>
        </w:rPr>
        <w:t>.</w:t>
      </w:r>
    </w:p>
    <w:p w:rsidR="00CE0CF0" w:rsidRPr="000E64C6" w:rsidRDefault="00CE0CF0" w:rsidP="007602EF">
      <w:pPr>
        <w:jc w:val="both"/>
        <w:rPr>
          <w:rFonts w:ascii="Times New Roman" w:hAnsi="Times New Roman" w:cs="Times New Roman"/>
        </w:rPr>
      </w:pPr>
    </w:p>
    <w:p w:rsidR="00CE0CF0" w:rsidRPr="000E64C6" w:rsidRDefault="00CE0CF0" w:rsidP="007602EF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Portanto, o número de elementos das partes de </w:t>
      </w:r>
      <w:r w:rsidR="00556C74" w:rsidRPr="000E64C6">
        <w:rPr>
          <w:rFonts w:ascii="Times New Roman" w:hAnsi="Times New Roman" w:cs="Times New Roman"/>
        </w:rPr>
        <w:t>n[</w:t>
      </w:r>
      <w:r w:rsidRPr="000E64C6">
        <w:rPr>
          <w:rFonts w:ascii="Times New Roman" w:hAnsi="Times New Roman" w:cs="Times New Roman"/>
        </w:rPr>
        <w:t>P(B)</w:t>
      </w:r>
      <w:r w:rsidR="00556C74" w:rsidRPr="000E64C6">
        <w:rPr>
          <w:rFonts w:ascii="Times New Roman" w:hAnsi="Times New Roman" w:cs="Times New Roman"/>
        </w:rPr>
        <w:t>]</w:t>
      </w:r>
      <w:r w:rsidRPr="000E64C6">
        <w:rPr>
          <w:rFonts w:ascii="Times New Roman" w:hAnsi="Times New Roman" w:cs="Times New Roman"/>
        </w:rPr>
        <w:t xml:space="preserve"> = 8 elementos.</w:t>
      </w:r>
    </w:p>
    <w:p w:rsidR="00112B20" w:rsidRPr="000E64C6" w:rsidRDefault="00112B20" w:rsidP="00145B57">
      <w:pPr>
        <w:jc w:val="both"/>
        <w:rPr>
          <w:rFonts w:ascii="Times New Roman" w:hAnsi="Times New Roman" w:cs="Times New Roman"/>
        </w:rPr>
      </w:pPr>
    </w:p>
    <w:p w:rsidR="00592C74" w:rsidRPr="000E64C6" w:rsidRDefault="00592C74" w:rsidP="00145B57">
      <w:pPr>
        <w:jc w:val="both"/>
        <w:rPr>
          <w:rFonts w:ascii="Times New Roman" w:hAnsi="Times New Roman" w:cs="Times New Roman"/>
        </w:rPr>
      </w:pPr>
    </w:p>
    <w:p w:rsidR="00A73382" w:rsidRPr="000E64C6" w:rsidRDefault="00A73382" w:rsidP="00E023ED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OPERAÇÕES COM CONJUNTOS</w:t>
      </w:r>
    </w:p>
    <w:p w:rsidR="00A73382" w:rsidRPr="000E64C6" w:rsidRDefault="00A73382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De maneira semelhante ao que ocorre com os números, também existem operações matemáticas com conjuntos. </w:t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Essas operações recebem nomes diferentes, como: </w:t>
      </w:r>
      <w:r w:rsidRPr="000E64C6">
        <w:rPr>
          <w:rFonts w:ascii="Times New Roman" w:hAnsi="Times New Roman" w:cs="Times New Roman"/>
          <w:b/>
        </w:rPr>
        <w:t>união de conjuntos, intersecção de conjuntos, diferença de conjunto, conjunto complementar.</w:t>
      </w:r>
      <w:r w:rsidRPr="000E64C6">
        <w:rPr>
          <w:rFonts w:ascii="Times New Roman" w:hAnsi="Times New Roman" w:cs="Times New Roman"/>
        </w:rPr>
        <w:t xml:space="preserve"> Todas essas operações são representadas por símbolos diferentes.</w:t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União</w:t>
      </w:r>
      <w:r w:rsidR="00FB57C8" w:rsidRPr="000E64C6">
        <w:rPr>
          <w:rFonts w:ascii="Times New Roman" w:hAnsi="Times New Roman" w:cs="Times New Roman"/>
          <w:b/>
        </w:rPr>
        <w:t xml:space="preserve"> ou Reunião</w:t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A união seria pegar todos os elementos de A e de B e unir em apenas um conjunto (sem repetir os elementos comuns). Ou seja, o conjunto formado pelos elementos que pertencem a pelo menos um dos conjuntos A e B.</w:t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A união entre dois conjuntos pode ser definida formalmente por: </w:t>
      </w:r>
      <w:r w:rsidRPr="000E64C6">
        <w:rPr>
          <w:rFonts w:ascii="Times New Roman" w:hAnsi="Times New Roman" w:cs="Times New Roman"/>
          <w:vanish/>
        </w:rPr>
        <w:t xml:space="preserve"> </w:t>
      </w:r>
      <m:oMath>
        <m:r>
          <w:rPr>
            <w:rFonts w:ascii="Cambria Math" w:hAnsi="Cambria Math" w:cs="Times New Roman"/>
            <w:vanish/>
          </w:rPr>
          <m:t>A∪B={∀x|x∈A ^ x∈B}</m:t>
        </m:r>
      </m:oMath>
      <w:r w:rsidRPr="000E64C6">
        <w:rPr>
          <w:rFonts w:ascii="Times New Roman" w:eastAsiaTheme="minorEastAsia" w:hAnsi="Times New Roman" w:cs="Times New Roman"/>
          <w:vanish/>
        </w:rPr>
        <w:t>.</w:t>
      </w:r>
    </w:p>
    <w:p w:rsidR="00A73382" w:rsidRPr="000E64C6" w:rsidRDefault="00A73382" w:rsidP="00A73382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∪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˅</m:t>
        </m:r>
        <m:r>
          <w:rPr>
            <w:rFonts w:ascii="Cambria Math" w:hAnsi="Cambria Math" w:cs="Times New Roman"/>
          </w:rPr>
          <m:t xml:space="preserve"> x∈B}</m:t>
        </m:r>
      </m:oMath>
      <w:r w:rsidRPr="000E64C6">
        <w:rPr>
          <w:rFonts w:ascii="Times New Roman" w:eastAsiaTheme="minorEastAsia" w:hAnsi="Times New Roman" w:cs="Times New Roman"/>
        </w:rPr>
        <w:t xml:space="preserve">      ou      </w:t>
      </w:r>
      <m:oMath>
        <m:r>
          <m:rPr>
            <m:sty m:val="bi"/>
          </m:rPr>
          <w:rPr>
            <w:rFonts w:ascii="Cambria Math" w:hAnsi="Cambria Math" w:cs="Times New Roman"/>
          </w:rPr>
          <m:t>A∪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ou</m:t>
        </m:r>
        <m:r>
          <w:rPr>
            <w:rFonts w:ascii="Cambria Math" w:hAnsi="Cambria Math" w:cs="Times New Roman"/>
          </w:rPr>
          <m:t xml:space="preserve"> x∈B}</m:t>
        </m:r>
      </m:oMath>
    </w:p>
    <w:p w:rsidR="00A73382" w:rsidRPr="000E64C6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Lê-se: “A união entre A com B, para todo x tal que x pertence a </w:t>
      </w:r>
      <w:proofErr w:type="spellStart"/>
      <w:r w:rsidRPr="000E64C6">
        <w:rPr>
          <w:rFonts w:ascii="Times New Roman" w:hAnsi="Times New Roman" w:cs="Times New Roman"/>
        </w:rPr>
        <w:t>A</w:t>
      </w:r>
      <w:proofErr w:type="spellEnd"/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  <w:b/>
          <w:u w:val="single"/>
        </w:rPr>
        <w:t>ou</w:t>
      </w:r>
      <w:r w:rsidRPr="000E64C6">
        <w:rPr>
          <w:rFonts w:ascii="Times New Roman" w:hAnsi="Times New Roman" w:cs="Times New Roman"/>
        </w:rPr>
        <w:t xml:space="preserve"> x pertence a B”.</w:t>
      </w:r>
    </w:p>
    <w:p w:rsidR="00A73382" w:rsidRPr="000E64C6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A73382" w:rsidRPr="000E64C6" w:rsidRDefault="00A73382" w:rsidP="00A73382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eastAsiaTheme="minorEastAsia" w:hAnsi="Times New Roman" w:cs="Times New Roman"/>
          <w:b/>
        </w:rPr>
        <w:lastRenderedPageBreak/>
        <w:t>Ex.:</w:t>
      </w:r>
      <w:r w:rsidRPr="000E64C6">
        <w:rPr>
          <w:rFonts w:ascii="Times New Roman" w:eastAsiaTheme="minorEastAsia" w:hAnsi="Times New Roman" w:cs="Times New Roman"/>
        </w:rPr>
        <w:t xml:space="preserve"> Dados os conjuntos A </w:t>
      </w:r>
      <w:r w:rsidRPr="000E64C6">
        <w:rPr>
          <w:rFonts w:ascii="Times New Roman" w:eastAsiaTheme="minorEastAsia" w:hAnsi="Times New Roman" w:cs="Times New Roman"/>
        </w:rPr>
        <w:sym w:font="Symbol" w:char="F03D"/>
      </w:r>
      <w:r w:rsidRPr="000E64C6">
        <w:rPr>
          <w:rFonts w:ascii="Times New Roman" w:eastAsiaTheme="minorEastAsia" w:hAnsi="Times New Roman" w:cs="Times New Roman"/>
        </w:rPr>
        <w:t xml:space="preserve"> </w:t>
      </w:r>
      <w:r w:rsidRPr="000E64C6">
        <w:rPr>
          <w:rFonts w:ascii="Times New Roman" w:eastAsiaTheme="minorEastAsia" w:hAnsi="Times New Roman" w:cs="Times New Roman"/>
        </w:rPr>
        <w:sym w:font="Symbol" w:char="F07B"/>
      </w:r>
      <w:r w:rsidRPr="000E64C6">
        <w:rPr>
          <w:rFonts w:ascii="Times New Roman" w:eastAsiaTheme="minorEastAsia" w:hAnsi="Times New Roman" w:cs="Times New Roman"/>
        </w:rPr>
        <w:t>0,1,2,3,4,8</w:t>
      </w:r>
      <w:r w:rsidRPr="000E64C6">
        <w:rPr>
          <w:rFonts w:ascii="Times New Roman" w:eastAsiaTheme="minorEastAsia" w:hAnsi="Times New Roman" w:cs="Times New Roman"/>
        </w:rPr>
        <w:sym w:font="Symbol" w:char="F07D"/>
      </w:r>
      <w:r w:rsidRPr="000E64C6">
        <w:rPr>
          <w:rFonts w:ascii="Times New Roman" w:eastAsiaTheme="minorEastAsia" w:hAnsi="Times New Roman" w:cs="Times New Roman"/>
        </w:rPr>
        <w:t xml:space="preserve"> e B </w:t>
      </w:r>
      <w:r w:rsidRPr="000E64C6">
        <w:rPr>
          <w:rFonts w:ascii="Times New Roman" w:eastAsiaTheme="minorEastAsia" w:hAnsi="Times New Roman" w:cs="Times New Roman"/>
        </w:rPr>
        <w:sym w:font="Symbol" w:char="F03D"/>
      </w:r>
      <w:r w:rsidRPr="000E64C6">
        <w:rPr>
          <w:rFonts w:ascii="Times New Roman" w:eastAsiaTheme="minorEastAsia" w:hAnsi="Times New Roman" w:cs="Times New Roman"/>
        </w:rPr>
        <w:t xml:space="preserve"> </w:t>
      </w:r>
      <w:r w:rsidRPr="000E64C6">
        <w:rPr>
          <w:rFonts w:ascii="Times New Roman" w:eastAsiaTheme="minorEastAsia" w:hAnsi="Times New Roman" w:cs="Times New Roman"/>
        </w:rPr>
        <w:sym w:font="Symbol" w:char="F07B"/>
      </w:r>
      <w:r w:rsidRPr="000E64C6">
        <w:rPr>
          <w:rFonts w:ascii="Times New Roman" w:eastAsiaTheme="minorEastAsia" w:hAnsi="Times New Roman" w:cs="Times New Roman"/>
        </w:rPr>
        <w:t>2,4,6,8,9</w:t>
      </w:r>
      <w:r w:rsidRPr="000E64C6">
        <w:rPr>
          <w:rFonts w:ascii="Times New Roman" w:eastAsiaTheme="minorEastAsia" w:hAnsi="Times New Roman" w:cs="Times New Roman"/>
        </w:rPr>
        <w:sym w:font="Symbol" w:char="F07D"/>
      </w:r>
      <w:r w:rsidRPr="000E64C6">
        <w:rPr>
          <w:rFonts w:ascii="Times New Roman" w:eastAsiaTheme="minorEastAsia" w:hAnsi="Times New Roman" w:cs="Times New Roman"/>
        </w:rPr>
        <w:t xml:space="preserve"> , então 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0E64C6">
        <w:rPr>
          <w:rFonts w:ascii="Times New Roman" w:eastAsiaTheme="minorEastAsia" w:hAnsi="Times New Roman" w:cs="Times New Roman"/>
        </w:rPr>
        <w:t xml:space="preserve">B </w:t>
      </w:r>
      <w:r w:rsidRPr="000E64C6">
        <w:rPr>
          <w:rFonts w:ascii="Times New Roman" w:eastAsiaTheme="minorEastAsia" w:hAnsi="Times New Roman" w:cs="Times New Roman"/>
        </w:rPr>
        <w:sym w:font="Symbol" w:char="F03D"/>
      </w:r>
      <w:r w:rsidRPr="000E64C6">
        <w:rPr>
          <w:rFonts w:ascii="Times New Roman" w:eastAsiaTheme="minorEastAsia" w:hAnsi="Times New Roman" w:cs="Times New Roman"/>
        </w:rPr>
        <w:t xml:space="preserve"> </w:t>
      </w:r>
      <w:r w:rsidRPr="000E64C6">
        <w:rPr>
          <w:rFonts w:ascii="Times New Roman" w:eastAsiaTheme="minorEastAsia" w:hAnsi="Times New Roman" w:cs="Times New Roman"/>
        </w:rPr>
        <w:sym w:font="Symbol" w:char="F07B"/>
      </w:r>
      <w:r w:rsidRPr="000E64C6">
        <w:rPr>
          <w:rFonts w:ascii="Times New Roman" w:eastAsiaTheme="minorEastAsia" w:hAnsi="Times New Roman" w:cs="Times New Roman"/>
        </w:rPr>
        <w:t>0,1,2,3,4,6,8,9</w:t>
      </w:r>
      <w:r w:rsidRPr="000E64C6">
        <w:rPr>
          <w:rFonts w:ascii="Times New Roman" w:eastAsiaTheme="minorEastAsia" w:hAnsi="Times New Roman" w:cs="Times New Roman"/>
        </w:rPr>
        <w:sym w:font="Symbol" w:char="F07D"/>
      </w:r>
      <w:r w:rsidRPr="000E64C6">
        <w:rPr>
          <w:rFonts w:ascii="Times New Roman" w:eastAsiaTheme="minorEastAsia" w:hAnsi="Times New Roman" w:cs="Times New Roman"/>
        </w:rPr>
        <w:t>.</w:t>
      </w:r>
      <w:r w:rsidRPr="000E64C6">
        <w:rPr>
          <w:rStyle w:val="Refdenotaderodap"/>
          <w:rFonts w:ascii="Times New Roman" w:eastAsiaTheme="minorEastAsia" w:hAnsi="Times New Roman" w:cs="Times New Roman"/>
        </w:rPr>
        <w:footnoteReference w:id="2"/>
      </w:r>
    </w:p>
    <w:p w:rsidR="00A73382" w:rsidRPr="000E64C6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A73382" w:rsidRPr="000E64C6" w:rsidRDefault="00A73382" w:rsidP="00A73382">
      <w:pPr>
        <w:jc w:val="center"/>
        <w:rPr>
          <w:rFonts w:ascii="Times New Roman" w:eastAsiaTheme="minorEastAsia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w:drawing>
          <wp:inline distT="0" distB="0" distL="0" distR="0" wp14:anchorId="56FDF352" wp14:editId="676C76FD">
            <wp:extent cx="4756068" cy="1436492"/>
            <wp:effectExtent l="0" t="0" r="698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544" cy="14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82" w:rsidRPr="000E64C6" w:rsidRDefault="00A73382" w:rsidP="00A73382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eastAsiaTheme="minorEastAsia" w:hAnsi="Times New Roman" w:cs="Times New Roman"/>
        </w:rPr>
        <w:t>Logo, o número de elementos da união de 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0E64C6">
        <w:rPr>
          <w:rFonts w:ascii="Times New Roman" w:eastAsiaTheme="minorEastAsia" w:hAnsi="Times New Roman" w:cs="Times New Roman"/>
        </w:rPr>
        <w:t>B é igual a 8 e anotamos por n(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0E64C6">
        <w:rPr>
          <w:rFonts w:ascii="Times New Roman" w:eastAsiaTheme="minorEastAsia" w:hAnsi="Times New Roman" w:cs="Times New Roman"/>
        </w:rPr>
        <w:t>B) = 8.</w:t>
      </w:r>
    </w:p>
    <w:p w:rsidR="00A73382" w:rsidRPr="000E64C6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A73382" w:rsidRPr="000E64C6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112B21" w:rsidRPr="000E64C6" w:rsidRDefault="00112B21" w:rsidP="00A73382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eastAsiaTheme="minorEastAsia" w:hAnsi="Times New Roman" w:cs="Times New Roman"/>
        </w:rPr>
        <w:t xml:space="preserve">Ex2.: </w:t>
      </w:r>
    </w:p>
    <w:p w:rsidR="00112B21" w:rsidRPr="000E64C6" w:rsidRDefault="00112B21" w:rsidP="00A73382">
      <w:pPr>
        <w:jc w:val="both"/>
        <w:rPr>
          <w:rFonts w:ascii="Times New Roman" w:eastAsiaTheme="minorEastAsia" w:hAnsi="Times New Roman" w:cs="Times New Roman"/>
        </w:rPr>
      </w:pPr>
    </w:p>
    <w:p w:rsidR="00112B21" w:rsidRPr="000E64C6" w:rsidRDefault="007C4604" w:rsidP="00A73382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Dados os conjuntos A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proofErr w:type="spellStart"/>
      <w:r w:rsidRPr="000E64C6">
        <w:rPr>
          <w:rFonts w:ascii="Times New Roman" w:hAnsi="Times New Roman" w:cs="Times New Roman"/>
        </w:rPr>
        <w:t>a</w:t>
      </w:r>
      <w:proofErr w:type="spellEnd"/>
      <w:r w:rsidRPr="000E64C6">
        <w:rPr>
          <w:rFonts w:ascii="Times New Roman" w:hAnsi="Times New Roman" w:cs="Times New Roman"/>
        </w:rPr>
        <w:t>, b, c, d</w:t>
      </w:r>
      <w:r w:rsidRPr="000E64C6">
        <w:rPr>
          <w:rFonts w:ascii="Times New Roman" w:hAnsi="Times New Roman" w:cs="Times New Roman"/>
        </w:rPr>
        <w:sym w:font="Symbol" w:char="F07D"/>
      </w:r>
      <w:r w:rsidRPr="000E64C6">
        <w:rPr>
          <w:rFonts w:ascii="Times New Roman" w:hAnsi="Times New Roman" w:cs="Times New Roman"/>
        </w:rPr>
        <w:t xml:space="preserve"> e B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>e, f, g</w:t>
      </w:r>
      <w:r w:rsidRPr="000E64C6">
        <w:rPr>
          <w:rFonts w:ascii="Times New Roman" w:hAnsi="Times New Roman" w:cs="Times New Roman"/>
        </w:rPr>
        <w:sym w:font="Symbol" w:char="F07D"/>
      </w:r>
      <w:r w:rsidRPr="000E64C6">
        <w:rPr>
          <w:rFonts w:ascii="Times New Roman" w:hAnsi="Times New Roman" w:cs="Times New Roman"/>
        </w:rPr>
        <w:t xml:space="preserve">, a união dos conjuntos é igual </w:t>
      </w:r>
      <w:r w:rsidRPr="000E64C6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0E64C6">
        <w:rPr>
          <w:rFonts w:ascii="Times New Roman" w:eastAsiaTheme="minorEastAsia" w:hAnsi="Times New Roman" w:cs="Times New Roman"/>
        </w:rPr>
        <w:t>B = {</w:t>
      </w:r>
      <w:proofErr w:type="gramStart"/>
      <w:r w:rsidRPr="000E64C6">
        <w:rPr>
          <w:rFonts w:ascii="Times New Roman" w:eastAsiaTheme="minorEastAsia" w:hAnsi="Times New Roman" w:cs="Times New Roman"/>
        </w:rPr>
        <w:t>a, b</w:t>
      </w:r>
      <w:proofErr w:type="gramEnd"/>
      <w:r w:rsidRPr="000E64C6">
        <w:rPr>
          <w:rFonts w:ascii="Times New Roman" w:eastAsiaTheme="minorEastAsia" w:hAnsi="Times New Roman" w:cs="Times New Roman"/>
        </w:rPr>
        <w:t>, c, d, e, f, g}</w:t>
      </w:r>
    </w:p>
    <w:p w:rsidR="007C4604" w:rsidRPr="000E64C6" w:rsidRDefault="007C4604" w:rsidP="00A73382">
      <w:pPr>
        <w:jc w:val="both"/>
        <w:rPr>
          <w:rFonts w:ascii="Times New Roman" w:hAnsi="Times New Roman" w:cs="Times New Roman"/>
        </w:rPr>
      </w:pPr>
    </w:p>
    <w:p w:rsidR="0056497A" w:rsidRPr="000E64C6" w:rsidRDefault="0056497A" w:rsidP="0056497A">
      <w:pPr>
        <w:keepNext/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w:drawing>
          <wp:inline distT="0" distB="0" distL="0" distR="0" wp14:anchorId="5801D328" wp14:editId="259C98FD">
            <wp:extent cx="2315070" cy="137471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7210" cy="13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7A" w:rsidRPr="000E64C6" w:rsidRDefault="0056497A" w:rsidP="0056497A">
      <w:pPr>
        <w:pStyle w:val="Legenda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0E64C6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E64C6" w:rsidRPr="000E64C6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t xml:space="preserve"> - Conjunto A e B, não tem elementos em comum, </w:t>
      </w:r>
      <w:r w:rsidR="009E5A9D" w:rsidRPr="000E64C6">
        <w:rPr>
          <w:rFonts w:ascii="Times New Roman" w:hAnsi="Times New Roman" w:cs="Times New Roman"/>
          <w:color w:val="auto"/>
          <w:sz w:val="22"/>
          <w:szCs w:val="22"/>
        </w:rPr>
        <w:t>e, portanto,</w:t>
      </w:r>
      <w:r w:rsidRPr="000E64C6">
        <w:rPr>
          <w:rFonts w:ascii="Times New Roman" w:hAnsi="Times New Roman" w:cs="Times New Roman"/>
          <w:color w:val="auto"/>
          <w:sz w:val="22"/>
          <w:szCs w:val="22"/>
        </w:rPr>
        <w:t xml:space="preserve"> são disjuntos.</w:t>
      </w:r>
    </w:p>
    <w:p w:rsidR="00FB1557" w:rsidRPr="000E64C6" w:rsidRDefault="007E6C2E" w:rsidP="00FB1557">
      <w:p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Propriedades da União</w:t>
      </w:r>
    </w:p>
    <w:p w:rsidR="007E6C2E" w:rsidRPr="000E64C6" w:rsidRDefault="007E6C2E" w:rsidP="00FB1557">
      <w:pPr>
        <w:jc w:val="both"/>
        <w:rPr>
          <w:rFonts w:ascii="Times New Roman" w:hAnsi="Times New Roman" w:cs="Times New Roman"/>
        </w:rPr>
      </w:pPr>
    </w:p>
    <w:p w:rsidR="007E6C2E" w:rsidRPr="000E64C6" w:rsidRDefault="005430EB" w:rsidP="005430EB">
      <w:pPr>
        <w:pStyle w:val="PargrafodaLista"/>
        <w:numPr>
          <w:ilvl w:val="2"/>
          <w:numId w:val="3"/>
        </w:numPr>
        <w:ind w:left="426" w:hanging="295"/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Propriedade idempotente</w:t>
      </w:r>
      <w:r w:rsidR="008505AA" w:rsidRPr="000E64C6">
        <w:rPr>
          <w:rFonts w:ascii="Times New Roman" w:hAnsi="Times New Roman" w:cs="Times New Roman"/>
        </w:rPr>
        <w:t>: Um conjunto A unido com outro conjunto A, será o próprio A.</w:t>
      </w:r>
    </w:p>
    <w:p w:rsidR="008505AA" w:rsidRPr="000E64C6" w:rsidRDefault="008505AA" w:rsidP="008505AA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0E64C6">
        <w:rPr>
          <w:rFonts w:ascii="Times New Roman" w:eastAsiaTheme="minorEastAsia" w:hAnsi="Times New Roman" w:cs="Times New Roman"/>
        </w:rPr>
        <w:t>A = A</w:t>
      </w:r>
    </w:p>
    <w:p w:rsidR="008505AA" w:rsidRPr="000E64C6" w:rsidRDefault="008505AA" w:rsidP="008505AA">
      <w:pPr>
        <w:jc w:val="both"/>
        <w:rPr>
          <w:rFonts w:ascii="Times New Roman" w:hAnsi="Times New Roman" w:cs="Times New Roman"/>
        </w:rPr>
      </w:pPr>
    </w:p>
    <w:p w:rsidR="00476454" w:rsidRPr="000E64C6" w:rsidRDefault="00476454" w:rsidP="00476454">
      <w:pPr>
        <w:pStyle w:val="PargrafodaLista"/>
        <w:numPr>
          <w:ilvl w:val="2"/>
          <w:numId w:val="3"/>
        </w:numPr>
        <w:ind w:left="426" w:hanging="295"/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Propriedade comutativa</w:t>
      </w:r>
      <w:r w:rsidRPr="000E64C6">
        <w:rPr>
          <w:rFonts w:ascii="Times New Roman" w:hAnsi="Times New Roman" w:cs="Times New Roman"/>
        </w:rPr>
        <w:t>: Um conjunto A unido com um conjunto B é igual a B união A. Ou seja, tanto faz a ordem a união será igual.</w:t>
      </w:r>
    </w:p>
    <w:p w:rsidR="00476454" w:rsidRPr="000E64C6" w:rsidRDefault="00476454" w:rsidP="00061F12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0E64C6">
        <w:rPr>
          <w:rFonts w:ascii="Times New Roman" w:eastAsiaTheme="minorEastAsia" w:hAnsi="Times New Roman" w:cs="Times New Roman"/>
        </w:rPr>
        <w:t>B = B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0E64C6">
        <w:rPr>
          <w:rFonts w:ascii="Times New Roman" w:eastAsiaTheme="minorEastAsia" w:hAnsi="Times New Roman" w:cs="Times New Roman"/>
        </w:rPr>
        <w:t>A</w:t>
      </w:r>
    </w:p>
    <w:p w:rsidR="00C57EF8" w:rsidRPr="000E64C6" w:rsidRDefault="00C57EF8" w:rsidP="00061F12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eastAsiaTheme="minorEastAsia" w:hAnsi="Times New Roman" w:cs="Times New Roman"/>
        </w:rPr>
        <w:t>A</w:t>
      </w:r>
    </w:p>
    <w:p w:rsidR="00061F12" w:rsidRPr="000E64C6" w:rsidRDefault="00061F12" w:rsidP="00061F12">
      <w:pPr>
        <w:jc w:val="both"/>
        <w:rPr>
          <w:rFonts w:ascii="Times New Roman" w:eastAsiaTheme="minorEastAsia" w:hAnsi="Times New Roman" w:cs="Times New Roman"/>
        </w:rPr>
      </w:pPr>
    </w:p>
    <w:p w:rsidR="005B3CF2" w:rsidRPr="000E64C6" w:rsidRDefault="00061F12" w:rsidP="003A5E52">
      <w:pPr>
        <w:pStyle w:val="PargrafodaLista"/>
        <w:numPr>
          <w:ilvl w:val="2"/>
          <w:numId w:val="3"/>
        </w:numPr>
        <w:ind w:left="426" w:hanging="295"/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hAnsi="Times New Roman" w:cs="Times New Roman"/>
          <w:b/>
        </w:rPr>
        <w:t>Propriedade associativa</w:t>
      </w:r>
      <w:r w:rsidRPr="000E64C6">
        <w:rPr>
          <w:rFonts w:ascii="Times New Roman" w:hAnsi="Times New Roman" w:cs="Times New Roman"/>
        </w:rPr>
        <w:t xml:space="preserve">: Um conjunto A unido com um conjunto B </w:t>
      </w:r>
      <w:r w:rsidR="003A5E52" w:rsidRPr="000E64C6">
        <w:rPr>
          <w:rFonts w:ascii="Times New Roman" w:hAnsi="Times New Roman" w:cs="Times New Roman"/>
        </w:rPr>
        <w:t>e unir com um conjunto C</w:t>
      </w:r>
      <w:r w:rsidR="005B3CF2" w:rsidRPr="000E64C6">
        <w:rPr>
          <w:rFonts w:ascii="Times New Roman" w:hAnsi="Times New Roman" w:cs="Times New Roman"/>
        </w:rPr>
        <w:t>, é igual A união de B unido com C.</w:t>
      </w:r>
    </w:p>
    <w:p w:rsidR="00061F12" w:rsidRPr="000E64C6" w:rsidRDefault="007B4CC6" w:rsidP="005B3CF2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eastAsiaTheme="minorEastAsia" w:hAnsi="Times New Roman" w:cs="Times New Roman"/>
        </w:rPr>
        <w:t>(</w:t>
      </w:r>
      <w:r w:rsidR="00061F12" w:rsidRPr="000E64C6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="00061F12" w:rsidRPr="000E64C6">
        <w:rPr>
          <w:rFonts w:ascii="Times New Roman" w:eastAsiaTheme="minorEastAsia" w:hAnsi="Times New Roman" w:cs="Times New Roman"/>
        </w:rPr>
        <w:t>B</w:t>
      </w:r>
      <w:r w:rsidRPr="000E64C6">
        <w:rPr>
          <w:rFonts w:ascii="Times New Roman" w:eastAsiaTheme="minorEastAsia" w:hAnsi="Times New Roman" w:cs="Times New Roman"/>
        </w:rPr>
        <w:t>)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∪C</m:t>
        </m:r>
      </m:oMath>
      <w:r w:rsidR="00061F12" w:rsidRPr="000E64C6">
        <w:rPr>
          <w:rFonts w:ascii="Times New Roman" w:eastAsiaTheme="minorEastAsia" w:hAnsi="Times New Roman" w:cs="Times New Roman"/>
        </w:rPr>
        <w:t xml:space="preserve"> = </w:t>
      </w:r>
      <w:r w:rsidR="005B3CF2" w:rsidRPr="000E64C6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(B∪C)</m:t>
        </m:r>
      </m:oMath>
    </w:p>
    <w:p w:rsidR="00061F12" w:rsidRPr="000E64C6" w:rsidRDefault="00061F12" w:rsidP="00476454">
      <w:pPr>
        <w:jc w:val="both"/>
        <w:rPr>
          <w:rFonts w:ascii="Times New Roman" w:hAnsi="Times New Roman" w:cs="Times New Roman"/>
        </w:rPr>
      </w:pPr>
    </w:p>
    <w:p w:rsidR="00CC539A" w:rsidRPr="000E64C6" w:rsidRDefault="0054446A" w:rsidP="00CC539A">
      <w:pPr>
        <w:pStyle w:val="PargrafodaLista"/>
        <w:numPr>
          <w:ilvl w:val="2"/>
          <w:numId w:val="3"/>
        </w:numPr>
        <w:ind w:left="426" w:hanging="295"/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hAnsi="Times New Roman" w:cs="Times New Roman"/>
          <w:b/>
        </w:rPr>
        <w:t>Elemento Neutro</w:t>
      </w:r>
      <w:r w:rsidR="00CC539A" w:rsidRPr="000E64C6">
        <w:rPr>
          <w:rFonts w:ascii="Times New Roman" w:hAnsi="Times New Roman" w:cs="Times New Roman"/>
          <w:b/>
        </w:rPr>
        <w:t xml:space="preserve">: </w:t>
      </w:r>
      <w:r w:rsidR="00CC539A" w:rsidRPr="000E64C6">
        <w:rPr>
          <w:rFonts w:ascii="Times New Roman" w:hAnsi="Times New Roman" w:cs="Times New Roman"/>
        </w:rPr>
        <w:t xml:space="preserve">Um conjunto A unido com um conjunto </w:t>
      </w:r>
      <w:r w:rsidR="00C9773D" w:rsidRPr="000E64C6">
        <w:rPr>
          <w:rFonts w:ascii="Times New Roman" w:hAnsi="Times New Roman" w:cs="Times New Roman"/>
        </w:rPr>
        <w:t>vazio</w:t>
      </w:r>
      <w:r w:rsidR="00CC539A" w:rsidRPr="000E64C6">
        <w:rPr>
          <w:rFonts w:ascii="Times New Roman" w:hAnsi="Times New Roman" w:cs="Times New Roman"/>
        </w:rPr>
        <w:t xml:space="preserve">, é igual </w:t>
      </w:r>
      <w:r w:rsidR="00C9773D" w:rsidRPr="000E64C6">
        <w:rPr>
          <w:rFonts w:ascii="Times New Roman" w:hAnsi="Times New Roman" w:cs="Times New Roman"/>
        </w:rPr>
        <w:t>ao próprio conjunto A</w:t>
      </w:r>
      <w:r w:rsidR="00CC539A" w:rsidRPr="000E64C6">
        <w:rPr>
          <w:rFonts w:ascii="Times New Roman" w:hAnsi="Times New Roman" w:cs="Times New Roman"/>
        </w:rPr>
        <w:t>.</w:t>
      </w:r>
    </w:p>
    <w:p w:rsidR="00CC539A" w:rsidRPr="000E64C6" w:rsidRDefault="00CC539A" w:rsidP="00CC539A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eastAsiaTheme="minorEastAsia" w:hAnsi="Times New Roman" w:cs="Times New Roman"/>
        </w:rPr>
        <w:t>(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="00F01823" w:rsidRPr="000E64C6">
        <w:rPr>
          <w:rFonts w:ascii="Times New Roman" w:hAnsi="Times New Roman" w:cs="Times New Roman"/>
        </w:rPr>
        <w:sym w:font="Symbol" w:char="F066"/>
      </w:r>
      <w:r w:rsidRPr="000E64C6">
        <w:rPr>
          <w:rFonts w:ascii="Times New Roman" w:eastAsiaTheme="minorEastAsia" w:hAnsi="Times New Roman" w:cs="Times New Roman"/>
        </w:rPr>
        <w:t>)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0E64C6">
        <w:rPr>
          <w:rFonts w:ascii="Times New Roman" w:eastAsiaTheme="minorEastAsia" w:hAnsi="Times New Roman" w:cs="Times New Roman"/>
        </w:rPr>
        <w:t>= A</w:t>
      </w:r>
    </w:p>
    <w:p w:rsidR="005430EB" w:rsidRPr="000E64C6" w:rsidRDefault="005430EB" w:rsidP="005430EB">
      <w:pPr>
        <w:jc w:val="both"/>
        <w:rPr>
          <w:rFonts w:ascii="Times New Roman" w:hAnsi="Times New Roman" w:cs="Times New Roman"/>
        </w:rPr>
      </w:pPr>
    </w:p>
    <w:p w:rsidR="00FB1557" w:rsidRPr="000E64C6" w:rsidRDefault="00FB1557" w:rsidP="00FB1557">
      <w:pPr>
        <w:jc w:val="both"/>
        <w:rPr>
          <w:rFonts w:ascii="Times New Roman" w:hAnsi="Times New Roman" w:cs="Times New Roman"/>
        </w:rPr>
      </w:pPr>
    </w:p>
    <w:p w:rsidR="00FC2501" w:rsidRPr="000E64C6" w:rsidRDefault="00FC2501" w:rsidP="00FC2501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Interseção</w:t>
      </w: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Quando queremos a interseção de dois conjuntos é o mesmo que dizer que queremos os elementos que eles têm em comum, isto é, os elementos "repetidos".</w:t>
      </w: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A definição formal da interseção é:</w:t>
      </w:r>
    </w:p>
    <w:p w:rsidR="00FC2501" w:rsidRPr="000E64C6" w:rsidRDefault="00FC2501" w:rsidP="00FC2501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˄</m:t>
        </m:r>
        <m: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∉</m:t>
        </m:r>
        <m:r>
          <w:rPr>
            <w:rFonts w:ascii="Cambria Math" w:hAnsi="Cambria Math" w:cs="Times New Roman"/>
          </w:rPr>
          <m:t>B}</m:t>
        </m:r>
      </m:oMath>
      <w:r w:rsidRPr="000E64C6">
        <w:rPr>
          <w:rFonts w:ascii="Times New Roman" w:eastAsiaTheme="minorEastAsia" w:hAnsi="Times New Roman" w:cs="Times New Roman"/>
        </w:rPr>
        <w:t xml:space="preserve">    ou    A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0E64C6">
        <w:rPr>
          <w:rFonts w:ascii="Times New Roman" w:eastAsiaTheme="minorEastAsia" w:hAnsi="Times New Roman" w:cs="Times New Roman"/>
        </w:rPr>
        <w:t xml:space="preserve">B = {x | x </w:t>
      </w:r>
      <w:r w:rsidRPr="000E64C6">
        <w:rPr>
          <w:rFonts w:ascii="Times New Roman" w:eastAsiaTheme="minorEastAsia" w:hAnsi="Times New Roman" w:cs="Times New Roman"/>
        </w:rPr>
        <w:sym w:font="Symbol" w:char="F0CE"/>
      </w:r>
      <w:r w:rsidRPr="000E64C6">
        <w:rPr>
          <w:rFonts w:ascii="Times New Roman" w:eastAsiaTheme="minorEastAsia" w:hAnsi="Times New Roman" w:cs="Times New Roman"/>
        </w:rPr>
        <w:t xml:space="preserve"> A e x </w:t>
      </w:r>
      <w:r w:rsidRPr="000E64C6">
        <w:rPr>
          <w:rFonts w:ascii="Times New Roman" w:eastAsiaTheme="minorEastAsia" w:hAnsi="Times New Roman" w:cs="Times New Roman"/>
        </w:rPr>
        <w:sym w:font="Symbol" w:char="F0CF"/>
      </w:r>
      <w:r w:rsidRPr="000E64C6">
        <w:rPr>
          <w:rFonts w:ascii="Times New Roman" w:eastAsiaTheme="minorEastAsia" w:hAnsi="Times New Roman" w:cs="Times New Roman"/>
        </w:rPr>
        <w:t xml:space="preserve"> B}</w:t>
      </w:r>
    </w:p>
    <w:p w:rsidR="00FC2501" w:rsidRPr="000E64C6" w:rsidRDefault="00FC2501" w:rsidP="00FC2501">
      <w:pPr>
        <w:jc w:val="center"/>
        <w:rPr>
          <w:rFonts w:ascii="Times New Roman" w:eastAsiaTheme="minorEastAsia" w:hAnsi="Times New Roman" w:cs="Times New Roman"/>
        </w:rPr>
      </w:pP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Lê-se: “A interseção entre A e B, para todo x tal que x pertence A </w:t>
      </w:r>
      <w:r w:rsidRPr="000E64C6">
        <w:rPr>
          <w:rFonts w:ascii="Times New Roman" w:hAnsi="Times New Roman" w:cs="Times New Roman"/>
          <w:b/>
          <w:u w:val="single"/>
        </w:rPr>
        <w:t>e</w:t>
      </w:r>
      <w:r w:rsidRPr="000E64C6">
        <w:rPr>
          <w:rFonts w:ascii="Times New Roman" w:hAnsi="Times New Roman" w:cs="Times New Roman"/>
        </w:rPr>
        <w:t xml:space="preserve"> x pertence a B”.</w:t>
      </w:r>
    </w:p>
    <w:p w:rsidR="00FC2501" w:rsidRPr="000E64C6" w:rsidRDefault="00FC2501" w:rsidP="00FC2501">
      <w:pPr>
        <w:jc w:val="both"/>
        <w:rPr>
          <w:rFonts w:ascii="Times New Roman" w:eastAsiaTheme="minorEastAsia" w:hAnsi="Times New Roman" w:cs="Times New Roman"/>
        </w:rPr>
      </w:pPr>
    </w:p>
    <w:p w:rsidR="00FC2501" w:rsidRPr="000E64C6" w:rsidRDefault="00FC2501" w:rsidP="00FC2501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eastAsiaTheme="minorEastAsia" w:hAnsi="Times New Roman" w:cs="Times New Roman"/>
        </w:rPr>
        <w:lastRenderedPageBreak/>
        <w:t xml:space="preserve">Por exemplo: Sejam os conjuntos A </w:t>
      </w:r>
      <w:r w:rsidRPr="000E64C6">
        <w:rPr>
          <w:rFonts w:ascii="Times New Roman" w:eastAsiaTheme="minorEastAsia" w:hAnsi="Times New Roman" w:cs="Times New Roman"/>
        </w:rPr>
        <w:sym w:font="Symbol" w:char="F03D"/>
      </w:r>
      <w:r w:rsidRPr="000E64C6">
        <w:rPr>
          <w:rFonts w:ascii="Times New Roman" w:eastAsiaTheme="minorEastAsia" w:hAnsi="Times New Roman" w:cs="Times New Roman"/>
        </w:rPr>
        <w:t xml:space="preserve"> </w:t>
      </w:r>
      <w:r w:rsidRPr="000E64C6">
        <w:rPr>
          <w:rFonts w:ascii="Times New Roman" w:eastAsiaTheme="minorEastAsia" w:hAnsi="Times New Roman" w:cs="Times New Roman"/>
        </w:rPr>
        <w:sym w:font="Symbol" w:char="F07B"/>
      </w:r>
      <w:r w:rsidRPr="000E64C6">
        <w:rPr>
          <w:rFonts w:ascii="Times New Roman" w:eastAsiaTheme="minorEastAsia" w:hAnsi="Times New Roman" w:cs="Times New Roman"/>
        </w:rPr>
        <w:t>2,3,5,6,7,9</w:t>
      </w:r>
      <w:r w:rsidRPr="000E64C6">
        <w:rPr>
          <w:rFonts w:ascii="Times New Roman" w:eastAsiaTheme="minorEastAsia" w:hAnsi="Times New Roman" w:cs="Times New Roman"/>
        </w:rPr>
        <w:sym w:font="Symbol" w:char="F07D"/>
      </w:r>
      <w:r w:rsidRPr="000E64C6">
        <w:rPr>
          <w:rFonts w:ascii="Times New Roman" w:eastAsiaTheme="minorEastAsia" w:hAnsi="Times New Roman" w:cs="Times New Roman"/>
        </w:rPr>
        <w:t xml:space="preserve"> e B </w:t>
      </w:r>
      <w:r w:rsidRPr="000E64C6">
        <w:rPr>
          <w:rFonts w:ascii="Times New Roman" w:eastAsiaTheme="minorEastAsia" w:hAnsi="Times New Roman" w:cs="Times New Roman"/>
        </w:rPr>
        <w:sym w:font="Symbol" w:char="F03D"/>
      </w:r>
      <w:r w:rsidRPr="000E64C6">
        <w:rPr>
          <w:rFonts w:ascii="Times New Roman" w:eastAsiaTheme="minorEastAsia" w:hAnsi="Times New Roman" w:cs="Times New Roman"/>
        </w:rPr>
        <w:t xml:space="preserve"> </w:t>
      </w:r>
      <w:r w:rsidRPr="000E64C6">
        <w:rPr>
          <w:rFonts w:ascii="Times New Roman" w:eastAsiaTheme="minorEastAsia" w:hAnsi="Times New Roman" w:cs="Times New Roman"/>
        </w:rPr>
        <w:sym w:font="Symbol" w:char="F07B"/>
      </w:r>
      <w:r w:rsidRPr="000E64C6">
        <w:rPr>
          <w:rFonts w:ascii="Times New Roman" w:eastAsiaTheme="minorEastAsia" w:hAnsi="Times New Roman" w:cs="Times New Roman"/>
        </w:rPr>
        <w:t>1,2,4,5,7,10</w:t>
      </w:r>
      <w:r w:rsidRPr="000E64C6">
        <w:rPr>
          <w:rFonts w:ascii="Times New Roman" w:eastAsiaTheme="minorEastAsia" w:hAnsi="Times New Roman" w:cs="Times New Roman"/>
        </w:rPr>
        <w:sym w:font="Symbol" w:char="F07D"/>
      </w:r>
      <w:r w:rsidRPr="000E64C6">
        <w:rPr>
          <w:rFonts w:ascii="Times New Roman" w:eastAsiaTheme="minorEastAsia" w:hAnsi="Times New Roman" w:cs="Times New Roman"/>
        </w:rPr>
        <w:t xml:space="preserve"> , então A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∩ </m:t>
        </m:r>
      </m:oMath>
      <w:r w:rsidRPr="000E64C6">
        <w:rPr>
          <w:rFonts w:ascii="Times New Roman" w:eastAsiaTheme="minorEastAsia" w:hAnsi="Times New Roman" w:cs="Times New Roman"/>
        </w:rPr>
        <w:t xml:space="preserve">B </w:t>
      </w:r>
      <w:r w:rsidRPr="000E64C6">
        <w:rPr>
          <w:rFonts w:ascii="Times New Roman" w:eastAsiaTheme="minorEastAsia" w:hAnsi="Times New Roman" w:cs="Times New Roman"/>
        </w:rPr>
        <w:sym w:font="Symbol" w:char="F03D"/>
      </w:r>
      <w:r w:rsidRPr="000E64C6">
        <w:rPr>
          <w:rFonts w:ascii="Times New Roman" w:eastAsiaTheme="minorEastAsia" w:hAnsi="Times New Roman" w:cs="Times New Roman"/>
        </w:rPr>
        <w:t xml:space="preserve"> </w:t>
      </w:r>
      <w:r w:rsidRPr="000E64C6">
        <w:rPr>
          <w:rFonts w:ascii="Times New Roman" w:eastAsiaTheme="minorEastAsia" w:hAnsi="Times New Roman" w:cs="Times New Roman"/>
        </w:rPr>
        <w:sym w:font="Symbol" w:char="F07B"/>
      </w:r>
      <w:r w:rsidRPr="000E64C6">
        <w:rPr>
          <w:rFonts w:ascii="Times New Roman" w:eastAsiaTheme="minorEastAsia" w:hAnsi="Times New Roman" w:cs="Times New Roman"/>
        </w:rPr>
        <w:t>2,5,7</w:t>
      </w:r>
      <w:r w:rsidRPr="000E64C6">
        <w:rPr>
          <w:rFonts w:ascii="Times New Roman" w:eastAsiaTheme="minorEastAsia" w:hAnsi="Times New Roman" w:cs="Times New Roman"/>
        </w:rPr>
        <w:sym w:font="Symbol" w:char="F07D"/>
      </w:r>
      <w:r w:rsidRPr="000E64C6">
        <w:rPr>
          <w:rFonts w:ascii="Times New Roman" w:eastAsiaTheme="minorEastAsia" w:hAnsi="Times New Roman" w:cs="Times New Roman"/>
        </w:rPr>
        <w:t>.</w:t>
      </w: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0E64C6" w:rsidRDefault="00FC2501" w:rsidP="00FC2501">
      <w:pPr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w:drawing>
          <wp:inline distT="0" distB="0" distL="0" distR="0" wp14:anchorId="11045CF5" wp14:editId="6F6ECD90">
            <wp:extent cx="4637314" cy="1552187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789" cy="15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O conjunto A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>2,3,5,6,7,9</w:t>
      </w:r>
      <w:r w:rsidRPr="000E64C6">
        <w:rPr>
          <w:rFonts w:ascii="Times New Roman" w:hAnsi="Times New Roman" w:cs="Times New Roman"/>
        </w:rPr>
        <w:sym w:font="Symbol" w:char="F07D"/>
      </w:r>
      <w:r w:rsidRPr="000E64C6">
        <w:rPr>
          <w:rFonts w:ascii="Times New Roman" w:hAnsi="Times New Roman" w:cs="Times New Roman"/>
        </w:rPr>
        <w:t xml:space="preserve"> possui 6 elementos. O número de elementos do conjunto A é representado por n</w:t>
      </w:r>
      <w:r w:rsidRPr="000E64C6">
        <w:rPr>
          <w:rFonts w:ascii="Times New Roman" w:hAnsi="Times New Roman" w:cs="Times New Roman"/>
        </w:rPr>
        <w:sym w:font="Symbol" w:char="F028"/>
      </w:r>
      <w:r w:rsidRPr="000E64C6">
        <w:rPr>
          <w:rFonts w:ascii="Times New Roman" w:hAnsi="Times New Roman" w:cs="Times New Roman"/>
        </w:rPr>
        <w:t>A</w:t>
      </w:r>
      <w:r w:rsidRPr="000E64C6">
        <w:rPr>
          <w:rFonts w:ascii="Times New Roman" w:hAnsi="Times New Roman" w:cs="Times New Roman"/>
        </w:rPr>
        <w:sym w:font="Symbol" w:char="F029"/>
      </w:r>
      <w:r w:rsidRPr="000E64C6">
        <w:rPr>
          <w:rFonts w:ascii="Times New Roman" w:hAnsi="Times New Roman" w:cs="Times New Roman"/>
        </w:rPr>
        <w:t>, assim n</w:t>
      </w:r>
      <w:r w:rsidRPr="000E64C6">
        <w:rPr>
          <w:rFonts w:ascii="Times New Roman" w:hAnsi="Times New Roman" w:cs="Times New Roman"/>
        </w:rPr>
        <w:sym w:font="Symbol" w:char="F028"/>
      </w:r>
      <w:r w:rsidRPr="000E64C6">
        <w:rPr>
          <w:rFonts w:ascii="Times New Roman" w:hAnsi="Times New Roman" w:cs="Times New Roman"/>
        </w:rPr>
        <w:t xml:space="preserve">A </w:t>
      </w:r>
      <w:r w:rsidRPr="000E64C6">
        <w:rPr>
          <w:rFonts w:ascii="Times New Roman" w:hAnsi="Times New Roman" w:cs="Times New Roman"/>
        </w:rPr>
        <w:sym w:font="Symbol" w:char="F029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6.</w:t>
      </w: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O número de elemento de 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0E64C6">
        <w:rPr>
          <w:rFonts w:ascii="Times New Roman" w:hAnsi="Times New Roman" w:cs="Times New Roman"/>
        </w:rPr>
        <w:t xml:space="preserve">B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>2,5,7</w:t>
      </w:r>
      <w:r w:rsidRPr="000E64C6">
        <w:rPr>
          <w:rFonts w:ascii="Times New Roman" w:hAnsi="Times New Roman" w:cs="Times New Roman"/>
        </w:rPr>
        <w:sym w:font="Symbol" w:char="F07D"/>
      </w:r>
      <w:r w:rsidRPr="000E64C6">
        <w:rPr>
          <w:rFonts w:ascii="Times New Roman" w:hAnsi="Times New Roman" w:cs="Times New Roman"/>
        </w:rPr>
        <w:t xml:space="preserve"> é 3 e anotamos por n (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0E64C6">
        <w:rPr>
          <w:rFonts w:ascii="Times New Roman" w:hAnsi="Times New Roman" w:cs="Times New Roman"/>
        </w:rPr>
        <w:t>B</w:t>
      </w:r>
      <w:r w:rsidRPr="000E64C6">
        <w:rPr>
          <w:rFonts w:ascii="Times New Roman" w:hAnsi="Times New Roman" w:cs="Times New Roman"/>
        </w:rPr>
        <w:sym w:font="Symbol" w:char="F029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3.</w:t>
      </w: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0E64C6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FC2501" w:rsidRPr="000E64C6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Observação:</w:t>
      </w:r>
    </w:p>
    <w:p w:rsidR="00FC2501" w:rsidRPr="000E64C6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FC2501" w:rsidRPr="000E64C6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Se os conjuntos A e B não possuem qualquer elemento comum, então eles são chamados </w:t>
      </w:r>
      <w:r w:rsidRPr="000E64C6">
        <w:rPr>
          <w:rFonts w:ascii="Times New Roman" w:hAnsi="Times New Roman" w:cs="Times New Roman"/>
          <w:b/>
        </w:rPr>
        <w:t>conjuntos disjuntos</w:t>
      </w:r>
      <w:r w:rsidRPr="000E64C6">
        <w:rPr>
          <w:rFonts w:ascii="Times New Roman" w:hAnsi="Times New Roman" w:cs="Times New Roman"/>
        </w:rPr>
        <w:t>. Neste caso, 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0E64C6">
        <w:rPr>
          <w:rFonts w:ascii="Times New Roman" w:hAnsi="Times New Roman" w:cs="Times New Roman"/>
        </w:rPr>
        <w:t xml:space="preserve">B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66"/>
      </w:r>
      <w:r w:rsidRPr="000E64C6">
        <w:rPr>
          <w:rFonts w:ascii="Times New Roman" w:hAnsi="Times New Roman" w:cs="Times New Roman"/>
        </w:rPr>
        <w:t xml:space="preserve"> . Por exemplo: Sejam os conjuntos A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>-1,3,4,5,7</w:t>
      </w:r>
      <w:r w:rsidRPr="000E64C6">
        <w:rPr>
          <w:rFonts w:ascii="Times New Roman" w:hAnsi="Times New Roman" w:cs="Times New Roman"/>
        </w:rPr>
        <w:sym w:font="Symbol" w:char="F07D"/>
      </w:r>
      <w:r w:rsidRPr="000E64C6">
        <w:rPr>
          <w:rFonts w:ascii="Times New Roman" w:hAnsi="Times New Roman" w:cs="Times New Roman"/>
        </w:rPr>
        <w:t xml:space="preserve"> e B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>2,10</w:t>
      </w:r>
      <w:r w:rsidRPr="000E64C6">
        <w:rPr>
          <w:rFonts w:ascii="Times New Roman" w:hAnsi="Times New Roman" w:cs="Times New Roman"/>
        </w:rPr>
        <w:sym w:font="Symbol" w:char="F07D"/>
      </w:r>
      <w:r w:rsidRPr="000E64C6">
        <w:rPr>
          <w:rFonts w:ascii="Times New Roman" w:hAnsi="Times New Roman" w:cs="Times New Roman"/>
        </w:rPr>
        <w:t>, então: 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0E64C6">
        <w:rPr>
          <w:rFonts w:ascii="Times New Roman" w:hAnsi="Times New Roman" w:cs="Times New Roman"/>
        </w:rPr>
        <w:t xml:space="preserve">B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66"/>
      </w:r>
      <w:r w:rsidRPr="000E64C6">
        <w:rPr>
          <w:rFonts w:ascii="Times New Roman" w:hAnsi="Times New Roman" w:cs="Times New Roman"/>
        </w:rPr>
        <w:t>, conjunto vazio.</w:t>
      </w:r>
    </w:p>
    <w:p w:rsidR="00FC2501" w:rsidRPr="000E64C6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FC2501" w:rsidRPr="000E64C6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w:drawing>
          <wp:inline distT="0" distB="0" distL="0" distR="0" wp14:anchorId="08D0EDC0" wp14:editId="523D8989">
            <wp:extent cx="1828800" cy="9410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01" w:rsidRPr="000E64C6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FC2501" w:rsidRPr="000E64C6" w:rsidRDefault="00FC2501" w:rsidP="00FC2501">
      <w:pPr>
        <w:rPr>
          <w:rFonts w:ascii="Times New Roman" w:hAnsi="Times New Roman" w:cs="Times New Roman"/>
        </w:rPr>
      </w:pPr>
    </w:p>
    <w:p w:rsidR="00FC2501" w:rsidRPr="000E64C6" w:rsidRDefault="00FC2501" w:rsidP="00FC2501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Dentro da intersecção de conjuntos há algumas propriedades:</w:t>
      </w:r>
    </w:p>
    <w:p w:rsidR="00FC2501" w:rsidRPr="000E64C6" w:rsidRDefault="00FC2501" w:rsidP="00FC2501">
      <w:pPr>
        <w:rPr>
          <w:rFonts w:ascii="Times New Roman" w:hAnsi="Times New Roman" w:cs="Times New Roman"/>
        </w:rPr>
      </w:pPr>
    </w:p>
    <w:p w:rsidR="00FC2501" w:rsidRPr="000E64C6" w:rsidRDefault="00FC2501" w:rsidP="00FC2501">
      <w:pPr>
        <w:pStyle w:val="PargrafodaLista"/>
        <w:numPr>
          <w:ilvl w:val="2"/>
          <w:numId w:val="14"/>
        </w:numPr>
        <w:ind w:left="426" w:hanging="295"/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Propriedade idempotente</w:t>
      </w:r>
      <w:r w:rsidRPr="000E64C6">
        <w:rPr>
          <w:rFonts w:ascii="Times New Roman" w:hAnsi="Times New Roman" w:cs="Times New Roman"/>
        </w:rPr>
        <w:t xml:space="preserve">: Um conjunto A com interseção com outro conjunto </w:t>
      </w:r>
      <w:proofErr w:type="gramStart"/>
      <w:r w:rsidRPr="000E64C6">
        <w:rPr>
          <w:rFonts w:ascii="Times New Roman" w:hAnsi="Times New Roman" w:cs="Times New Roman"/>
        </w:rPr>
        <w:t>A, o</w:t>
      </w:r>
      <w:proofErr w:type="gramEnd"/>
      <w:r w:rsidRPr="000E64C6">
        <w:rPr>
          <w:rFonts w:ascii="Times New Roman" w:hAnsi="Times New Roman" w:cs="Times New Roman"/>
        </w:rPr>
        <w:t xml:space="preserve"> resultado será o próprio A.</w:t>
      </w: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A ∩ A = A</w:t>
      </w: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0E64C6" w:rsidRDefault="00FC2501" w:rsidP="00FC2501">
      <w:pPr>
        <w:pStyle w:val="PargrafodaLista"/>
        <w:numPr>
          <w:ilvl w:val="2"/>
          <w:numId w:val="14"/>
        </w:numPr>
        <w:ind w:left="426" w:hanging="295"/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Propriedade comutativa</w:t>
      </w:r>
      <w:r w:rsidRPr="000E64C6">
        <w:rPr>
          <w:rFonts w:ascii="Times New Roman" w:hAnsi="Times New Roman" w:cs="Times New Roman"/>
        </w:rPr>
        <w:t>: Um conjunto A com interseção com um conjunto B é igual a B união A. Ou seja, tanto faz a ordem a união será igual.</w:t>
      </w:r>
    </w:p>
    <w:p w:rsidR="00FC2501" w:rsidRPr="000E64C6" w:rsidRDefault="00FC2501" w:rsidP="00FC2501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hAnsi="Times New Roman" w:cs="Times New Roman"/>
        </w:rPr>
        <w:t>A ∩ B = B ∩ A</w:t>
      </w:r>
    </w:p>
    <w:p w:rsidR="00FC2501" w:rsidRPr="000E64C6" w:rsidRDefault="00FC2501" w:rsidP="00FC2501">
      <w:pPr>
        <w:jc w:val="both"/>
        <w:rPr>
          <w:rFonts w:ascii="Times New Roman" w:eastAsiaTheme="minorEastAsia" w:hAnsi="Times New Roman" w:cs="Times New Roman"/>
        </w:rPr>
      </w:pPr>
    </w:p>
    <w:p w:rsidR="00FC2501" w:rsidRPr="000E64C6" w:rsidRDefault="00FC2501" w:rsidP="00FC2501">
      <w:pPr>
        <w:pStyle w:val="PargrafodaLista"/>
        <w:numPr>
          <w:ilvl w:val="2"/>
          <w:numId w:val="14"/>
        </w:numPr>
        <w:ind w:left="426" w:hanging="295"/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hAnsi="Times New Roman" w:cs="Times New Roman"/>
          <w:b/>
        </w:rPr>
        <w:t>Propriedade associativa</w:t>
      </w:r>
      <w:r w:rsidRPr="000E64C6">
        <w:rPr>
          <w:rFonts w:ascii="Times New Roman" w:hAnsi="Times New Roman" w:cs="Times New Roman"/>
        </w:rPr>
        <w:t>: Um conjunto A com interseção com um conjunto B e unir com um conjunto C, é igual A união de B unido com C.</w:t>
      </w: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A ∩ (B ∩ C) = (A ∩ B) ∩ C </w:t>
      </w:r>
    </w:p>
    <w:p w:rsidR="00FC2501" w:rsidRPr="000E64C6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0E64C6" w:rsidRDefault="00FC2501" w:rsidP="00FC2501">
      <w:pPr>
        <w:pStyle w:val="PargrafodaLista"/>
        <w:numPr>
          <w:ilvl w:val="2"/>
          <w:numId w:val="14"/>
        </w:numPr>
        <w:ind w:left="426" w:hanging="295"/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hAnsi="Times New Roman" w:cs="Times New Roman"/>
          <w:b/>
        </w:rPr>
        <w:t xml:space="preserve">Elemento Neutro: </w:t>
      </w:r>
      <w:r w:rsidRPr="000E64C6">
        <w:rPr>
          <w:rFonts w:ascii="Times New Roman" w:hAnsi="Times New Roman" w:cs="Times New Roman"/>
        </w:rPr>
        <w:t>Um conjunto A com interseção com um conjunto universo U, é igual ao próprio conjunto A.</w:t>
      </w:r>
    </w:p>
    <w:p w:rsidR="00FC2501" w:rsidRPr="000E64C6" w:rsidRDefault="00FC2501" w:rsidP="00FC2501">
      <w:pPr>
        <w:jc w:val="both"/>
        <w:rPr>
          <w:rFonts w:ascii="Times New Roman" w:eastAsiaTheme="minorEastAsia" w:hAnsi="Times New Roman" w:cs="Times New Roman"/>
        </w:rPr>
      </w:pPr>
      <w:r w:rsidRPr="000E64C6">
        <w:rPr>
          <w:rFonts w:ascii="Times New Roman" w:eastAsiaTheme="minorEastAsia" w:hAnsi="Times New Roman" w:cs="Times New Roman"/>
        </w:rPr>
        <w:t>(A</w:t>
      </w:r>
      <w:r w:rsidRPr="000E64C6">
        <w:rPr>
          <w:rFonts w:ascii="Times New Roman" w:hAnsi="Times New Roman" w:cs="Times New Roman"/>
        </w:rPr>
        <w:t>∩U</w:t>
      </w:r>
      <w:r w:rsidRPr="000E64C6">
        <w:rPr>
          <w:rFonts w:ascii="Times New Roman" w:eastAsiaTheme="minorEastAsia" w:hAnsi="Times New Roman" w:cs="Times New Roman"/>
        </w:rPr>
        <w:t>)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0E64C6">
        <w:rPr>
          <w:rFonts w:ascii="Times New Roman" w:eastAsiaTheme="minorEastAsia" w:hAnsi="Times New Roman" w:cs="Times New Roman"/>
        </w:rPr>
        <w:t>= A</w:t>
      </w:r>
    </w:p>
    <w:p w:rsidR="00FC2501" w:rsidRPr="000E64C6" w:rsidRDefault="00FC2501" w:rsidP="00FB1557">
      <w:pPr>
        <w:jc w:val="both"/>
        <w:rPr>
          <w:rFonts w:ascii="Times New Roman" w:hAnsi="Times New Roman" w:cs="Times New Roman"/>
        </w:rPr>
      </w:pPr>
    </w:p>
    <w:p w:rsidR="00FC2501" w:rsidRPr="000E64C6" w:rsidRDefault="00FC2501" w:rsidP="00FB1557">
      <w:pPr>
        <w:jc w:val="both"/>
        <w:rPr>
          <w:rFonts w:ascii="Times New Roman" w:hAnsi="Times New Roman" w:cs="Times New Roman"/>
        </w:rPr>
      </w:pPr>
    </w:p>
    <w:p w:rsidR="00FC2501" w:rsidRPr="000E64C6" w:rsidRDefault="00FC2501" w:rsidP="008A583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PROPRIEDADES DE CONJUNTOS</w:t>
      </w:r>
    </w:p>
    <w:p w:rsidR="00FC2501" w:rsidRPr="000E64C6" w:rsidRDefault="00FC2501" w:rsidP="00FB1557">
      <w:pPr>
        <w:jc w:val="both"/>
        <w:rPr>
          <w:rFonts w:ascii="Times New Roman" w:hAnsi="Times New Roman" w:cs="Times New Roman"/>
        </w:rPr>
      </w:pPr>
    </w:p>
    <w:p w:rsidR="00FC2501" w:rsidRPr="000E64C6" w:rsidRDefault="00E77D33" w:rsidP="008A21C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Distributiva</w:t>
      </w:r>
      <w:r w:rsidR="008A21C2" w:rsidRPr="000E64C6">
        <w:rPr>
          <w:rFonts w:ascii="Times New Roman" w:hAnsi="Times New Roman" w:cs="Times New Roman"/>
          <w:b/>
        </w:rPr>
        <w:t xml:space="preserve"> da união em relação à interseção</w:t>
      </w:r>
    </w:p>
    <w:p w:rsidR="00E77D33" w:rsidRPr="000E64C6" w:rsidRDefault="00E77D33" w:rsidP="00E77D33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A </w:t>
      </w:r>
      <m:oMath>
        <m:r>
          <w:rPr>
            <w:rFonts w:ascii="Cambria Math" w:hAnsi="Cambria Math" w:cs="Times New Roman"/>
          </w:rPr>
          <m:t>∪</m:t>
        </m:r>
      </m:oMath>
      <w:r w:rsidRPr="000E64C6">
        <w:rPr>
          <w:rFonts w:ascii="Times New Roman" w:hAnsi="Times New Roman" w:cs="Times New Roman"/>
        </w:rPr>
        <w:t xml:space="preserve"> (B ∩ C) = (A 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0E64C6">
        <w:rPr>
          <w:rFonts w:ascii="Times New Roman" w:hAnsi="Times New Roman" w:cs="Times New Roman"/>
        </w:rPr>
        <w:t xml:space="preserve"> B) ∩ </w:t>
      </w:r>
      <w:r w:rsidR="00421F68" w:rsidRPr="000E64C6">
        <w:rPr>
          <w:rFonts w:ascii="Times New Roman" w:hAnsi="Times New Roman" w:cs="Times New Roman"/>
        </w:rPr>
        <w:t xml:space="preserve">(A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∪ </m:t>
        </m:r>
      </m:oMath>
      <w:r w:rsidRPr="000E64C6">
        <w:rPr>
          <w:rFonts w:ascii="Times New Roman" w:hAnsi="Times New Roman" w:cs="Times New Roman"/>
        </w:rPr>
        <w:t>C</w:t>
      </w:r>
      <w:r w:rsidR="00421F68" w:rsidRPr="000E64C6">
        <w:rPr>
          <w:rFonts w:ascii="Times New Roman" w:hAnsi="Times New Roman" w:cs="Times New Roman"/>
        </w:rPr>
        <w:t>)</w:t>
      </w:r>
    </w:p>
    <w:p w:rsidR="00E77D33" w:rsidRPr="000E64C6" w:rsidRDefault="00E77D33" w:rsidP="00FB1557">
      <w:pPr>
        <w:jc w:val="both"/>
        <w:rPr>
          <w:rFonts w:ascii="Times New Roman" w:hAnsi="Times New Roman" w:cs="Times New Roman"/>
        </w:rPr>
      </w:pPr>
    </w:p>
    <w:p w:rsidR="008A583E" w:rsidRPr="000E64C6" w:rsidRDefault="008A583E" w:rsidP="008A583E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lastRenderedPageBreak/>
        <w:t xml:space="preserve">Distributiva da </w:t>
      </w:r>
      <w:r w:rsidR="00B8544B" w:rsidRPr="000E64C6">
        <w:rPr>
          <w:rFonts w:ascii="Times New Roman" w:hAnsi="Times New Roman" w:cs="Times New Roman"/>
          <w:b/>
        </w:rPr>
        <w:t>interseção</w:t>
      </w:r>
      <w:r w:rsidRPr="000E64C6">
        <w:rPr>
          <w:rFonts w:ascii="Times New Roman" w:hAnsi="Times New Roman" w:cs="Times New Roman"/>
          <w:b/>
        </w:rPr>
        <w:t xml:space="preserve"> em relação à </w:t>
      </w:r>
      <w:r w:rsidR="00B8544B" w:rsidRPr="000E64C6">
        <w:rPr>
          <w:rFonts w:ascii="Times New Roman" w:hAnsi="Times New Roman" w:cs="Times New Roman"/>
          <w:b/>
        </w:rPr>
        <w:t>união</w:t>
      </w:r>
    </w:p>
    <w:p w:rsidR="008A583E" w:rsidRPr="000E64C6" w:rsidRDefault="008A583E" w:rsidP="008A583E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A </w:t>
      </w:r>
      <m:oMath>
        <m:r>
          <m:rPr>
            <m:sty m:val="p"/>
          </m:rPr>
          <w:rPr>
            <w:rFonts w:ascii="Cambria Math" w:hAnsi="Cambria Math" w:cs="Times New Roman"/>
          </w:rPr>
          <m:t>∩</m:t>
        </m:r>
      </m:oMath>
      <w:r w:rsidRPr="000E64C6">
        <w:rPr>
          <w:rFonts w:ascii="Times New Roman" w:hAnsi="Times New Roman" w:cs="Times New Roman"/>
        </w:rPr>
        <w:t xml:space="preserve"> (B 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0E64C6">
        <w:rPr>
          <w:rFonts w:ascii="Times New Roman" w:hAnsi="Times New Roman" w:cs="Times New Roman"/>
        </w:rPr>
        <w:t xml:space="preserve"> C) = (A ∩ B) 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0E64C6">
        <w:rPr>
          <w:rFonts w:ascii="Times New Roman" w:hAnsi="Times New Roman" w:cs="Times New Roman"/>
        </w:rPr>
        <w:t xml:space="preserve"> (A </w:t>
      </w:r>
      <m:oMath>
        <m:r>
          <m:rPr>
            <m:sty m:val="p"/>
          </m:rPr>
          <w:rPr>
            <w:rFonts w:ascii="Cambria Math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0E64C6">
        <w:rPr>
          <w:rFonts w:ascii="Times New Roman" w:hAnsi="Times New Roman" w:cs="Times New Roman"/>
        </w:rPr>
        <w:t>C)</w:t>
      </w:r>
    </w:p>
    <w:p w:rsidR="00E84522" w:rsidRPr="000E64C6" w:rsidRDefault="00E84522" w:rsidP="00E8452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Casos particulares</w:t>
      </w:r>
    </w:p>
    <w:p w:rsidR="00E84522" w:rsidRPr="000E64C6" w:rsidRDefault="00E84522" w:rsidP="00E8452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A </w:t>
      </w:r>
      <m:oMath>
        <m:r>
          <w:rPr>
            <w:rFonts w:ascii="Cambria Math" w:hAnsi="Cambria Math" w:cs="Times New Roman"/>
          </w:rPr>
          <m:t>∪</m:t>
        </m:r>
      </m:oMath>
      <w:r w:rsidRPr="000E64C6">
        <w:rPr>
          <w:rFonts w:ascii="Times New Roman" w:hAnsi="Times New Roman" w:cs="Times New Roman"/>
        </w:rPr>
        <w:t xml:space="preserve"> (A ∩ B) = A</w:t>
      </w:r>
    </w:p>
    <w:p w:rsidR="00E84522" w:rsidRPr="000E64C6" w:rsidRDefault="00E84522" w:rsidP="00E8452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A </w:t>
      </w:r>
      <m:oMath>
        <m:r>
          <m:rPr>
            <m:sty m:val="p"/>
          </m:rPr>
          <w:rPr>
            <w:rFonts w:ascii="Cambria Math" w:hAnsi="Cambria Math" w:cs="Times New Roman"/>
          </w:rPr>
          <m:t>∩</m:t>
        </m:r>
      </m:oMath>
      <w:r w:rsidRPr="000E64C6">
        <w:rPr>
          <w:rFonts w:ascii="Times New Roman" w:hAnsi="Times New Roman" w:cs="Times New Roman"/>
        </w:rPr>
        <w:t xml:space="preserve"> (A 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0E64C6">
        <w:rPr>
          <w:rFonts w:ascii="Times New Roman" w:hAnsi="Times New Roman" w:cs="Times New Roman"/>
        </w:rPr>
        <w:t xml:space="preserve"> B) = A</w:t>
      </w:r>
    </w:p>
    <w:p w:rsidR="00E84522" w:rsidRPr="000E64C6" w:rsidRDefault="00E84522" w:rsidP="008A583E">
      <w:pPr>
        <w:jc w:val="both"/>
        <w:rPr>
          <w:rFonts w:ascii="Times New Roman" w:hAnsi="Times New Roman" w:cs="Times New Roman"/>
        </w:rPr>
      </w:pPr>
    </w:p>
    <w:p w:rsidR="00E77D33" w:rsidRPr="000E64C6" w:rsidRDefault="00E77D33" w:rsidP="00FB1557">
      <w:pPr>
        <w:jc w:val="both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eastAsiaTheme="minorEastAsia" w:hAnsi="Times New Roman" w:cs="Times New Roman"/>
          <w:b/>
        </w:rPr>
        <w:t>Diferença</w:t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Chama-se diferença A</w:t>
      </w:r>
      <w:r w:rsidRPr="000E64C6">
        <w:rPr>
          <w:rFonts w:ascii="Times New Roman" w:hAnsi="Times New Roman" w:cs="Times New Roman"/>
        </w:rPr>
        <w:sym w:font="Symbol" w:char="F02D"/>
      </w:r>
      <w:r w:rsidRPr="000E64C6">
        <w:rPr>
          <w:rFonts w:ascii="Times New Roman" w:hAnsi="Times New Roman" w:cs="Times New Roman"/>
        </w:rPr>
        <w:t xml:space="preserve">B de dois conjuntos A e B quaisquer, o conjunto formado pelos elementos que pertencem a </w:t>
      </w:r>
      <w:proofErr w:type="spellStart"/>
      <w:r w:rsidRPr="000E64C6">
        <w:rPr>
          <w:rFonts w:ascii="Times New Roman" w:hAnsi="Times New Roman" w:cs="Times New Roman"/>
        </w:rPr>
        <w:t>A</w:t>
      </w:r>
      <w:proofErr w:type="spellEnd"/>
      <w:r w:rsidRPr="000E64C6">
        <w:rPr>
          <w:rFonts w:ascii="Times New Roman" w:hAnsi="Times New Roman" w:cs="Times New Roman"/>
        </w:rPr>
        <w:t xml:space="preserve"> e não pertencem a B.</w:t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A diferença entre dois conjuntos pode ser definida formalmente por (\ ou –): </w:t>
      </w:r>
      <w:r w:rsidRPr="000E64C6">
        <w:rPr>
          <w:rFonts w:ascii="Times New Roman" w:hAnsi="Times New Roman" w:cs="Times New Roman"/>
          <w:vanish/>
        </w:rPr>
        <w:t>{\displaystyle A\setminus B=\{\forall x|x\in A\land x\notin B\}}</w:t>
      </w:r>
    </w:p>
    <w:p w:rsidR="00A73382" w:rsidRPr="000E64C6" w:rsidRDefault="00A73382" w:rsidP="00A73382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-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˄</m:t>
        </m:r>
        <m: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∉</m:t>
        </m:r>
        <m:r>
          <w:rPr>
            <w:rFonts w:ascii="Cambria Math" w:hAnsi="Cambria Math" w:cs="Times New Roman"/>
          </w:rPr>
          <m:t>B}</m:t>
        </m:r>
      </m:oMath>
      <w:r w:rsidRPr="000E64C6">
        <w:rPr>
          <w:rFonts w:ascii="Times New Roman" w:eastAsiaTheme="minorEastAsia" w:hAnsi="Times New Roman" w:cs="Times New Roman"/>
        </w:rPr>
        <w:t xml:space="preserve">    ou    A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- </m:t>
        </m:r>
      </m:oMath>
      <w:r w:rsidRPr="000E64C6">
        <w:rPr>
          <w:rFonts w:ascii="Times New Roman" w:eastAsiaTheme="minorEastAsia" w:hAnsi="Times New Roman" w:cs="Times New Roman"/>
        </w:rPr>
        <w:t xml:space="preserve">B = {x | x </w:t>
      </w:r>
      <w:r w:rsidRPr="000E64C6">
        <w:rPr>
          <w:rFonts w:ascii="Times New Roman" w:eastAsiaTheme="minorEastAsia" w:hAnsi="Times New Roman" w:cs="Times New Roman"/>
        </w:rPr>
        <w:sym w:font="Symbol" w:char="F0CE"/>
      </w:r>
      <w:r w:rsidRPr="000E64C6">
        <w:rPr>
          <w:rFonts w:ascii="Times New Roman" w:eastAsiaTheme="minorEastAsia" w:hAnsi="Times New Roman" w:cs="Times New Roman"/>
        </w:rPr>
        <w:t xml:space="preserve"> A e x </w:t>
      </w:r>
      <w:r w:rsidRPr="000E64C6">
        <w:rPr>
          <w:rFonts w:ascii="Times New Roman" w:eastAsiaTheme="minorEastAsia" w:hAnsi="Times New Roman" w:cs="Times New Roman"/>
        </w:rPr>
        <w:sym w:font="Symbol" w:char="F0CF"/>
      </w:r>
      <w:r w:rsidRPr="000E64C6">
        <w:rPr>
          <w:rFonts w:ascii="Times New Roman" w:eastAsiaTheme="minorEastAsia" w:hAnsi="Times New Roman" w:cs="Times New Roman"/>
        </w:rPr>
        <w:t xml:space="preserve"> B}</w:t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Lê-se: “A diferença entre A e B, para todo x tal que x pertence A </w:t>
      </w:r>
      <w:r w:rsidRPr="000E64C6">
        <w:rPr>
          <w:rFonts w:ascii="Times New Roman" w:hAnsi="Times New Roman" w:cs="Times New Roman"/>
          <w:b/>
          <w:u w:val="single"/>
        </w:rPr>
        <w:t>e</w:t>
      </w:r>
      <w:r w:rsidRPr="000E64C6">
        <w:rPr>
          <w:rFonts w:ascii="Times New Roman" w:hAnsi="Times New Roman" w:cs="Times New Roman"/>
        </w:rPr>
        <w:t xml:space="preserve"> x não pertence a B”.</w:t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Por exemplo: Dados os conjuntos A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>1,2,3,4,5,6</w:t>
      </w:r>
      <w:r w:rsidRPr="000E64C6">
        <w:rPr>
          <w:rFonts w:ascii="Times New Roman" w:hAnsi="Times New Roman" w:cs="Times New Roman"/>
        </w:rPr>
        <w:sym w:font="Symbol" w:char="F07D"/>
      </w:r>
      <w:r w:rsidRPr="000E64C6">
        <w:rPr>
          <w:rFonts w:ascii="Times New Roman" w:hAnsi="Times New Roman" w:cs="Times New Roman"/>
        </w:rPr>
        <w:t xml:space="preserve"> e B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>4,5,6,7,8</w:t>
      </w:r>
      <w:r w:rsidRPr="000E64C6">
        <w:rPr>
          <w:rFonts w:ascii="Times New Roman" w:hAnsi="Times New Roman" w:cs="Times New Roman"/>
        </w:rPr>
        <w:sym w:font="Symbol" w:char="F07D"/>
      </w:r>
      <w:r w:rsidRPr="000E64C6">
        <w:rPr>
          <w:rFonts w:ascii="Times New Roman" w:hAnsi="Times New Roman" w:cs="Times New Roman"/>
        </w:rPr>
        <w:t xml:space="preserve"> , temos: A</w:t>
      </w:r>
      <w:r w:rsidRPr="000E64C6">
        <w:rPr>
          <w:rFonts w:ascii="Times New Roman" w:hAnsi="Times New Roman" w:cs="Times New Roman"/>
        </w:rPr>
        <w:sym w:font="Symbol" w:char="F02D"/>
      </w:r>
      <w:r w:rsidRPr="000E64C6">
        <w:rPr>
          <w:rFonts w:ascii="Times New Roman" w:hAnsi="Times New Roman" w:cs="Times New Roman"/>
        </w:rPr>
        <w:t xml:space="preserve">B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>1,2,3</w:t>
      </w:r>
      <w:r w:rsidRPr="000E64C6">
        <w:rPr>
          <w:rFonts w:ascii="Times New Roman" w:hAnsi="Times New Roman" w:cs="Times New Roman"/>
        </w:rPr>
        <w:sym w:font="Symbol" w:char="F07D"/>
      </w:r>
      <w:r w:rsidRPr="000E64C6">
        <w:rPr>
          <w:rFonts w:ascii="Times New Roman" w:hAnsi="Times New Roman" w:cs="Times New Roman"/>
        </w:rPr>
        <w:t xml:space="preserve"> e B</w:t>
      </w:r>
      <w:r w:rsidRPr="000E64C6">
        <w:rPr>
          <w:rFonts w:ascii="Times New Roman" w:hAnsi="Times New Roman" w:cs="Times New Roman"/>
        </w:rPr>
        <w:sym w:font="Symbol" w:char="F02D"/>
      </w:r>
      <w:r w:rsidRPr="000E64C6">
        <w:rPr>
          <w:rFonts w:ascii="Times New Roman" w:hAnsi="Times New Roman" w:cs="Times New Roman"/>
        </w:rPr>
        <w:t>A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>7,8</w:t>
      </w:r>
      <w:r w:rsidRPr="000E64C6">
        <w:rPr>
          <w:rFonts w:ascii="Times New Roman" w:hAnsi="Times New Roman" w:cs="Times New Roman"/>
        </w:rPr>
        <w:sym w:font="Symbol" w:char="F07D"/>
      </w:r>
      <w:r w:rsidRPr="000E64C6">
        <w:rPr>
          <w:rFonts w:ascii="Times New Roman" w:hAnsi="Times New Roman" w:cs="Times New Roman"/>
        </w:rPr>
        <w:t>.</w:t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w:drawing>
          <wp:inline distT="0" distB="0" distL="0" distR="0" wp14:anchorId="471DBED2" wp14:editId="5B2E623E">
            <wp:extent cx="4560125" cy="150884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8540" cy="15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82" w:rsidRPr="000E64C6" w:rsidRDefault="00A73382" w:rsidP="00A73382">
      <w:pPr>
        <w:jc w:val="center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Veja mais exemplos:</w:t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sym w:font="Symbol" w:char="F07B"/>
      </w:r>
      <w:proofErr w:type="gramStart"/>
      <w:r w:rsidRPr="000E64C6">
        <w:rPr>
          <w:rFonts w:ascii="Times New Roman" w:hAnsi="Times New Roman" w:cs="Times New Roman"/>
        </w:rPr>
        <w:t>a, b</w:t>
      </w:r>
      <w:proofErr w:type="gramEnd"/>
      <w:r w:rsidRPr="000E64C6">
        <w:rPr>
          <w:rFonts w:ascii="Times New Roman" w:hAnsi="Times New Roman" w:cs="Times New Roman"/>
        </w:rPr>
        <w:t xml:space="preserve">, c} </w:t>
      </w:r>
      <w:r w:rsidRPr="000E64C6">
        <w:rPr>
          <w:rFonts w:ascii="Times New Roman" w:hAnsi="Times New Roman" w:cs="Times New Roman"/>
        </w:rPr>
        <w:sym w:font="Symbol" w:char="F02D"/>
      </w:r>
      <w:r w:rsidRPr="000E64C6">
        <w:rPr>
          <w:rFonts w:ascii="Times New Roman" w:hAnsi="Times New Roman" w:cs="Times New Roman"/>
        </w:rPr>
        <w:t xml:space="preserve"> {b, c, d</w:t>
      </w:r>
      <w:r w:rsidRPr="000E64C6">
        <w:rPr>
          <w:rFonts w:ascii="Times New Roman" w:hAnsi="Times New Roman" w:cs="Times New Roman"/>
        </w:rPr>
        <w:sym w:font="Symbol" w:char="F07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 xml:space="preserve"> a</w:t>
      </w:r>
      <w:r w:rsidRPr="000E64C6">
        <w:rPr>
          <w:rFonts w:ascii="Times New Roman" w:hAnsi="Times New Roman" w:cs="Times New Roman"/>
        </w:rPr>
        <w:sym w:font="Symbol" w:char="F07D"/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 xml:space="preserve">d, e, f} </w:t>
      </w:r>
      <w:r w:rsidRPr="000E64C6">
        <w:rPr>
          <w:rFonts w:ascii="Times New Roman" w:hAnsi="Times New Roman" w:cs="Times New Roman"/>
        </w:rPr>
        <w:sym w:font="Symbol" w:char="F02D"/>
      </w:r>
      <w:r w:rsidRPr="000E64C6">
        <w:rPr>
          <w:rFonts w:ascii="Times New Roman" w:hAnsi="Times New Roman" w:cs="Times New Roman"/>
        </w:rPr>
        <w:t xml:space="preserve"> {</w:t>
      </w:r>
      <w:proofErr w:type="gramStart"/>
      <w:r w:rsidRPr="000E64C6">
        <w:rPr>
          <w:rFonts w:ascii="Times New Roman" w:hAnsi="Times New Roman" w:cs="Times New Roman"/>
        </w:rPr>
        <w:t>a, b</w:t>
      </w:r>
      <w:proofErr w:type="gramEnd"/>
      <w:r w:rsidRPr="000E64C6">
        <w:rPr>
          <w:rFonts w:ascii="Times New Roman" w:hAnsi="Times New Roman" w:cs="Times New Roman"/>
        </w:rPr>
        <w:t xml:space="preserve">, c} = {d, e, f </w:t>
      </w:r>
      <w:r w:rsidRPr="000E64C6">
        <w:rPr>
          <w:rFonts w:ascii="Times New Roman" w:hAnsi="Times New Roman" w:cs="Times New Roman"/>
        </w:rPr>
        <w:sym w:font="Symbol" w:char="F07D"/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</w:p>
    <w:p w:rsidR="008D1E29" w:rsidRPr="000E64C6" w:rsidRDefault="008D1E29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Conjunto complementar</w:t>
      </w:r>
    </w:p>
    <w:p w:rsidR="00A73382" w:rsidRPr="000E64C6" w:rsidRDefault="00A73382" w:rsidP="00A73382">
      <w:pPr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É uma modalidade de diferença de conjuntos, que ocorre quando um conjunto está contido em outro.</w:t>
      </w:r>
    </w:p>
    <w:p w:rsidR="00A73382" w:rsidRPr="000E64C6" w:rsidRDefault="00A73382" w:rsidP="00A73382">
      <w:pPr>
        <w:jc w:val="center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w:t xml:space="preserve"> </w:t>
      </w:r>
      <w:r w:rsidRPr="000E64C6">
        <w:rPr>
          <w:rFonts w:ascii="Times New Roman" w:hAnsi="Times New Roman" w:cs="Times New Roman"/>
          <w:noProof/>
        </w:rPr>
        <w:drawing>
          <wp:inline distT="0" distB="0" distL="0" distR="0" wp14:anchorId="3F60079E" wp14:editId="62111B74">
            <wp:extent cx="1306286" cy="950926"/>
            <wp:effectExtent l="0" t="0" r="8255" b="1905"/>
            <wp:docPr id="63" name="Imagem 63" descr="https://upload.wikimedia.org/wikipedia/commons/thumb/e/eb/Venn1010.svg/220px-Venn101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upload.wikimedia.org/wikipedia/commons/thumb/e/eb/Venn1010.svg/220px-Venn1010.sv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71" cy="9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82" w:rsidRPr="000E64C6" w:rsidRDefault="00A73382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Observação: Se B é um subconjunto de A, então o conjunto diferença A</w:t>
      </w:r>
      <w:r w:rsidRPr="000E64C6">
        <w:rPr>
          <w:rFonts w:ascii="Times New Roman" w:hAnsi="Times New Roman" w:cs="Times New Roman"/>
        </w:rPr>
        <w:sym w:font="Symbol" w:char="F02D"/>
      </w:r>
      <w:r w:rsidRPr="000E64C6">
        <w:rPr>
          <w:rFonts w:ascii="Times New Roman" w:hAnsi="Times New Roman" w:cs="Times New Roman"/>
        </w:rPr>
        <w:t>B é chamado complementar de B em relação à A e é representado por C</w:t>
      </w:r>
      <w:r w:rsidRPr="000E64C6">
        <w:rPr>
          <w:rFonts w:ascii="Times New Roman" w:hAnsi="Times New Roman" w:cs="Times New Roman"/>
          <w:vertAlign w:val="subscript"/>
        </w:rPr>
        <w:t>A</w:t>
      </w:r>
      <w:r w:rsidRPr="000E64C6">
        <w:rPr>
          <w:rFonts w:ascii="Times New Roman" w:hAnsi="Times New Roman" w:cs="Times New Roman"/>
        </w:rPr>
        <w:t>B ou ainda A</w:t>
      </w:r>
      <w:r w:rsidRPr="000E64C6">
        <w:rPr>
          <w:rFonts w:ascii="Times New Roman" w:hAnsi="Times New Roman" w:cs="Times New Roman"/>
          <w:vertAlign w:val="superscript"/>
        </w:rPr>
        <w:t>C</w:t>
      </w:r>
      <w:r w:rsidRPr="000E64C6">
        <w:rPr>
          <w:rFonts w:ascii="Times New Roman" w:hAnsi="Times New Roman" w:cs="Times New Roman"/>
        </w:rPr>
        <w:t>.</w:t>
      </w:r>
    </w:p>
    <w:p w:rsidR="00A73382" w:rsidRPr="000E64C6" w:rsidRDefault="00A73382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Por exemplo: Sejam os conjuntos A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>0,1,2,3,4,5,6,7</w:t>
      </w:r>
      <w:r w:rsidRPr="000E64C6">
        <w:rPr>
          <w:rFonts w:ascii="Times New Roman" w:hAnsi="Times New Roman" w:cs="Times New Roman"/>
        </w:rPr>
        <w:sym w:font="Symbol" w:char="F07D"/>
      </w:r>
      <w:r w:rsidRPr="000E64C6">
        <w:rPr>
          <w:rFonts w:ascii="Times New Roman" w:hAnsi="Times New Roman" w:cs="Times New Roman"/>
        </w:rPr>
        <w:t xml:space="preserve"> e B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>2,4,6,7</w:t>
      </w:r>
      <w:r w:rsidRPr="000E64C6">
        <w:rPr>
          <w:rFonts w:ascii="Times New Roman" w:hAnsi="Times New Roman" w:cs="Times New Roman"/>
        </w:rPr>
        <w:sym w:font="Symbol" w:char="F07D"/>
      </w:r>
      <w:r w:rsidRPr="000E64C6">
        <w:rPr>
          <w:rFonts w:ascii="Times New Roman" w:hAnsi="Times New Roman" w:cs="Times New Roman"/>
        </w:rPr>
        <w:t xml:space="preserve"> , então A</w:t>
      </w:r>
      <w:r w:rsidRPr="000E64C6">
        <w:rPr>
          <w:rFonts w:ascii="Times New Roman" w:hAnsi="Times New Roman" w:cs="Times New Roman"/>
        </w:rPr>
        <w:sym w:font="Symbol" w:char="F02D"/>
      </w:r>
      <w:r w:rsidRPr="000E64C6">
        <w:rPr>
          <w:rFonts w:ascii="Times New Roman" w:hAnsi="Times New Roman" w:cs="Times New Roman"/>
        </w:rPr>
        <w:t>B = C</w:t>
      </w:r>
      <w:r w:rsidRPr="000E64C6">
        <w:rPr>
          <w:rFonts w:ascii="Times New Roman" w:hAnsi="Times New Roman" w:cs="Times New Roman"/>
          <w:vertAlign w:val="subscript"/>
        </w:rPr>
        <w:t>A</w:t>
      </w:r>
      <w:r w:rsidRPr="000E64C6">
        <w:rPr>
          <w:rFonts w:ascii="Times New Roman" w:hAnsi="Times New Roman" w:cs="Times New Roman"/>
        </w:rPr>
        <w:t xml:space="preserve">B </w:t>
      </w:r>
      <w:r w:rsidRPr="000E64C6">
        <w:rPr>
          <w:rFonts w:ascii="Times New Roman" w:hAnsi="Times New Roman" w:cs="Times New Roman"/>
        </w:rPr>
        <w:sym w:font="Symbol" w:char="F03D"/>
      </w:r>
      <w:r w:rsidRPr="000E64C6">
        <w:rPr>
          <w:rFonts w:ascii="Times New Roman" w:hAnsi="Times New Roman" w:cs="Times New Roman"/>
        </w:rPr>
        <w:t xml:space="preserve"> </w:t>
      </w:r>
      <w:r w:rsidRPr="000E64C6">
        <w:rPr>
          <w:rFonts w:ascii="Times New Roman" w:hAnsi="Times New Roman" w:cs="Times New Roman"/>
        </w:rPr>
        <w:sym w:font="Symbol" w:char="F07B"/>
      </w:r>
      <w:r w:rsidRPr="000E64C6">
        <w:rPr>
          <w:rFonts w:ascii="Times New Roman" w:hAnsi="Times New Roman" w:cs="Times New Roman"/>
        </w:rPr>
        <w:t>0,1,3,5</w:t>
      </w:r>
      <w:r w:rsidRPr="000E64C6">
        <w:rPr>
          <w:rFonts w:ascii="Times New Roman" w:hAnsi="Times New Roman" w:cs="Times New Roman"/>
        </w:rPr>
        <w:sym w:font="Symbol" w:char="F07D"/>
      </w:r>
    </w:p>
    <w:p w:rsidR="00A73382" w:rsidRPr="000E64C6" w:rsidRDefault="00A73382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Ex2.: A = {2, 3, 5, 6, 8}, B = {6,8}</w:t>
      </w:r>
      <w:r w:rsidRPr="000E64C6">
        <w:rPr>
          <w:rFonts w:ascii="Times New Roman" w:hAnsi="Times New Roman" w:cs="Times New Roman"/>
        </w:rPr>
        <w:br/>
        <w:t>B </w:t>
      </w:r>
      <w:r w:rsidRPr="000E64C6">
        <w:rPr>
          <w:rFonts w:ascii="Cambria Math" w:hAnsi="Cambria Math" w:cs="Cambria Math"/>
        </w:rPr>
        <w:t>⊂</w:t>
      </w:r>
      <w:r w:rsidRPr="000E64C6">
        <w:rPr>
          <w:rFonts w:ascii="Times New Roman" w:hAnsi="Times New Roman" w:cs="Times New Roman"/>
        </w:rPr>
        <w:t> A, então o conjunto complementar será C</w:t>
      </w:r>
      <w:r w:rsidRPr="000E64C6">
        <w:rPr>
          <w:rFonts w:ascii="Times New Roman" w:hAnsi="Times New Roman" w:cs="Times New Roman"/>
          <w:vertAlign w:val="subscript"/>
        </w:rPr>
        <w:t>A</w:t>
      </w:r>
      <w:r w:rsidRPr="000E64C6">
        <w:rPr>
          <w:rFonts w:ascii="Times New Roman" w:hAnsi="Times New Roman" w:cs="Times New Roman"/>
        </w:rPr>
        <w:t>B = A – B = {2, 3, 5}.</w:t>
      </w:r>
    </w:p>
    <w:p w:rsidR="00A73382" w:rsidRPr="000E64C6" w:rsidRDefault="00A73382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CARDINALIDADE</w:t>
      </w:r>
    </w:p>
    <w:p w:rsidR="00A73382" w:rsidRPr="000E64C6" w:rsidRDefault="00A73382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Cardinalidade é o número de elementos do conjunto.</w:t>
      </w:r>
    </w:p>
    <w:p w:rsidR="00A73382" w:rsidRPr="000E64C6" w:rsidRDefault="00A73382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Representação: n(A) = 3 (o número de elementos do conjunto A = </w:t>
      </w:r>
      <w:proofErr w:type="gramStart"/>
      <w:r w:rsidRPr="000E64C6">
        <w:rPr>
          <w:rFonts w:ascii="Times New Roman" w:hAnsi="Times New Roman" w:cs="Times New Roman"/>
        </w:rPr>
        <w:t>{ 0</w:t>
      </w:r>
      <w:proofErr w:type="gramEnd"/>
      <w:r w:rsidRPr="000E64C6">
        <w:rPr>
          <w:rFonts w:ascii="Times New Roman" w:hAnsi="Times New Roman" w:cs="Times New Roman"/>
        </w:rPr>
        <w:t>, 1, 3} é 3)</w:t>
      </w:r>
    </w:p>
    <w:p w:rsidR="00A73382" w:rsidRPr="000E64C6" w:rsidRDefault="00A73382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 xml:space="preserve">Cardinalidade da união: </w:t>
      </w:r>
      <w:proofErr w:type="gramStart"/>
      <w:r w:rsidRPr="000E64C6">
        <w:rPr>
          <w:rFonts w:ascii="Times New Roman" w:hAnsi="Times New Roman" w:cs="Times New Roman"/>
        </w:rPr>
        <w:t>n(</w:t>
      </w:r>
      <w:proofErr w:type="gramEnd"/>
      <w:r w:rsidRPr="000E64C6">
        <w:rPr>
          <w:rFonts w:ascii="Times New Roman" w:hAnsi="Times New Roman" w:cs="Times New Roman"/>
        </w:rPr>
        <w:t xml:space="preserve">A </w:t>
      </w:r>
      <w:r w:rsidRPr="000E64C6">
        <w:rPr>
          <w:rFonts w:ascii="Cambria Math" w:hAnsi="Cambria Math" w:cs="Cambria Math"/>
        </w:rPr>
        <w:t>∪</w:t>
      </w:r>
      <w:r w:rsidRPr="000E64C6">
        <w:rPr>
          <w:rFonts w:ascii="Times New Roman" w:hAnsi="Times New Roman" w:cs="Times New Roman"/>
        </w:rPr>
        <w:t xml:space="preserve"> B = n(A) + n(B) - n(A ∩ " B)</w:t>
      </w:r>
    </w:p>
    <w:p w:rsidR="00A73382" w:rsidRPr="000E64C6" w:rsidRDefault="00A73382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O número de elementos da união de dois conjuntos é igual à soma do número de elementos de cada conjunto, menos a quantidade de elementos repetidos.</w:t>
      </w:r>
    </w:p>
    <w:p w:rsidR="00A73382" w:rsidRPr="000E64C6" w:rsidRDefault="00A73382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PRODUTO CARTESIANO</w:t>
      </w:r>
    </w:p>
    <w:p w:rsidR="00A73382" w:rsidRPr="000E64C6" w:rsidRDefault="00A73382" w:rsidP="00A73382">
      <w:pPr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Exemplo: dados os conjuntos A = {1, 2, 3, 4} e B = {3, 4, 5}, o produto cartesiano de A por B é o conjunto formado por todos os pares possíveis formados com os elementos de A e de B. Esses pares são chamados de ordenados, pois cada um é formado por um elemento de A e um elemento de B, nessa ordem.</w:t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Representação:</w:t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w:drawing>
          <wp:inline distT="0" distB="0" distL="0" distR="0" wp14:anchorId="45570FED" wp14:editId="380AC852">
            <wp:extent cx="4505325" cy="2190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Ou ainda no diagrama ou plano cartesiano.</w:t>
      </w:r>
    </w:p>
    <w:p w:rsidR="00A73382" w:rsidRPr="000E64C6" w:rsidRDefault="00A73382" w:rsidP="00A73382">
      <w:pPr>
        <w:jc w:val="center"/>
        <w:rPr>
          <w:rFonts w:ascii="Times New Roman" w:hAnsi="Times New Roman" w:cs="Times New Roman"/>
        </w:rPr>
      </w:pPr>
    </w:p>
    <w:p w:rsidR="00A73382" w:rsidRPr="000E64C6" w:rsidRDefault="00A73382" w:rsidP="00A73382">
      <w:pPr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noProof/>
        </w:rPr>
        <w:drawing>
          <wp:inline distT="0" distB="0" distL="0" distR="0" wp14:anchorId="10B3C7BC" wp14:editId="5C0237E2">
            <wp:extent cx="5533901" cy="2232968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359" cy="22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82" w:rsidRPr="000E64C6" w:rsidRDefault="00A73382" w:rsidP="00A73382">
      <w:pPr>
        <w:jc w:val="center"/>
        <w:rPr>
          <w:rFonts w:ascii="Times New Roman" w:hAnsi="Times New Roman" w:cs="Times New Roman"/>
        </w:rPr>
      </w:pPr>
    </w:p>
    <w:p w:rsidR="00725370" w:rsidRPr="000E64C6" w:rsidRDefault="00725370" w:rsidP="00A73382">
      <w:pPr>
        <w:jc w:val="both"/>
        <w:rPr>
          <w:rFonts w:ascii="Times New Roman" w:hAnsi="Times New Roman" w:cs="Times New Roman"/>
        </w:rPr>
      </w:pPr>
    </w:p>
    <w:p w:rsidR="00912B4F" w:rsidRPr="000E64C6" w:rsidRDefault="00E023ED" w:rsidP="00E023E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CONJUNTOS NUMÉRICOS</w:t>
      </w:r>
    </w:p>
    <w:p w:rsidR="00912B4F" w:rsidRPr="000E64C6" w:rsidRDefault="00912B4F" w:rsidP="00A73382">
      <w:pPr>
        <w:jc w:val="both"/>
        <w:rPr>
          <w:rFonts w:ascii="Times New Roman" w:hAnsi="Times New Roman" w:cs="Times New Roman"/>
        </w:rPr>
      </w:pPr>
    </w:p>
    <w:p w:rsidR="00912B4F" w:rsidRPr="000E64C6" w:rsidRDefault="00572DF9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São conjuntos cujos os elementos são números e eles possuem características incomum entre si.</w:t>
      </w:r>
    </w:p>
    <w:p w:rsidR="00AB4883" w:rsidRPr="000E64C6" w:rsidRDefault="00AB4883" w:rsidP="00AB4883">
      <w:pPr>
        <w:jc w:val="both"/>
        <w:rPr>
          <w:rFonts w:ascii="Times New Roman" w:hAnsi="Times New Roman" w:cs="Times New Roman"/>
        </w:rPr>
      </w:pPr>
    </w:p>
    <w:p w:rsidR="00AB4883" w:rsidRPr="000E64C6" w:rsidRDefault="00115D55" w:rsidP="00115D5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CONJUNTO DOS NÚMEROS NATURAIS</w:t>
      </w:r>
      <w:r w:rsidR="008C4C9F" w:rsidRPr="000E64C6">
        <w:rPr>
          <w:rFonts w:ascii="Times New Roman" w:hAnsi="Times New Roman" w:cs="Times New Roman"/>
          <w:b/>
        </w:rPr>
        <w:t xml:space="preserve"> (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)</m:t>
        </m:r>
      </m:oMath>
    </w:p>
    <w:p w:rsidR="00AB4883" w:rsidRPr="000E64C6" w:rsidRDefault="00AB4883" w:rsidP="00AB4883">
      <w:pPr>
        <w:jc w:val="both"/>
        <w:rPr>
          <w:rFonts w:ascii="Times New Roman" w:hAnsi="Times New Roman" w:cs="Times New Roman"/>
        </w:rPr>
      </w:pPr>
    </w:p>
    <w:p w:rsidR="00C85F29" w:rsidRPr="000E64C6" w:rsidRDefault="00976A8A" w:rsidP="00AB4883">
      <w:pPr>
        <w:jc w:val="center"/>
        <w:rPr>
          <w:rFonts w:ascii="Times New Roman" w:hAnsi="Times New Roman" w:cs="Times New Roman"/>
        </w:rPr>
      </w:pP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 w:rsidRPr="000E64C6">
        <w:rPr>
          <w:rFonts w:ascii="Times New Roman" w:hAnsi="Times New Roman" w:cs="Times New Roman"/>
        </w:rPr>
        <w:t xml:space="preserve"> </w:t>
      </w:r>
      <w:r w:rsidR="00C85F29" w:rsidRPr="000E64C6">
        <w:rPr>
          <w:rFonts w:ascii="Times New Roman" w:hAnsi="Times New Roman" w:cs="Times New Roman"/>
        </w:rPr>
        <w:t>= {0, 1, 2, 3, 4… n, …}</w:t>
      </w:r>
    </w:p>
    <w:p w:rsidR="00E023ED" w:rsidRPr="000E64C6" w:rsidRDefault="00E023ED" w:rsidP="00A73382">
      <w:pPr>
        <w:jc w:val="both"/>
        <w:rPr>
          <w:rFonts w:ascii="Times New Roman" w:hAnsi="Times New Roman" w:cs="Times New Roman"/>
        </w:rPr>
      </w:pPr>
    </w:p>
    <w:p w:rsidR="00E023ED" w:rsidRPr="000E64C6" w:rsidRDefault="00E023ED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O número natural zero (0) é o elemento neutro da adição, e elemento nulo na multiplicação.</w:t>
      </w:r>
    </w:p>
    <w:p w:rsidR="00E71154" w:rsidRPr="000E64C6" w:rsidRDefault="00E71154" w:rsidP="00A73382">
      <w:pPr>
        <w:jc w:val="both"/>
        <w:rPr>
          <w:rFonts w:ascii="Times New Roman" w:hAnsi="Times New Roman" w:cs="Times New Roman"/>
        </w:rPr>
      </w:pPr>
    </w:p>
    <w:p w:rsidR="00E71154" w:rsidRPr="000E64C6" w:rsidRDefault="00E71154" w:rsidP="00B441E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Definição</w:t>
      </w:r>
      <w:r w:rsidR="00B441EA" w:rsidRPr="000E64C6">
        <w:rPr>
          <w:rFonts w:ascii="Times New Roman" w:hAnsi="Times New Roman" w:cs="Times New Roman"/>
          <w:b/>
        </w:rPr>
        <w:t>1</w:t>
      </w:r>
      <w:r w:rsidRPr="000E64C6">
        <w:rPr>
          <w:rFonts w:ascii="Times New Roman" w:hAnsi="Times New Roman" w:cs="Times New Roman"/>
          <w:b/>
        </w:rPr>
        <w:t>:</w:t>
      </w:r>
    </w:p>
    <w:p w:rsidR="00E71154" w:rsidRPr="000E64C6" w:rsidRDefault="00E71154" w:rsidP="00A73382">
      <w:pPr>
        <w:jc w:val="both"/>
        <w:rPr>
          <w:rFonts w:ascii="Times New Roman" w:hAnsi="Times New Roman" w:cs="Times New Roman"/>
        </w:rPr>
      </w:pPr>
    </w:p>
    <w:p w:rsidR="00E71154" w:rsidRPr="000E64C6" w:rsidRDefault="00E71154" w:rsidP="005D150F">
      <w:pPr>
        <w:jc w:val="center"/>
        <w:rPr>
          <w:rFonts w:ascii="Times New Roman" w:hAnsi="Times New Roman" w:cs="Cambria Math"/>
          <w:b/>
        </w:rPr>
      </w:pPr>
      <w:r w:rsidRPr="000E64C6">
        <w:rPr>
          <w:rFonts w:ascii="Cambria Math" w:hAnsi="Cambria Math" w:cs="Cambria Math"/>
          <w:b/>
        </w:rPr>
        <w:t>∀</w:t>
      </w:r>
      <w:r w:rsidRPr="000E64C6">
        <w:rPr>
          <w:rFonts w:ascii="Times New Roman" w:hAnsi="Times New Roman" w:cs="Cambria Math"/>
          <w:b/>
        </w:rPr>
        <w:t xml:space="preserve"> m, n </w:t>
      </w:r>
      <w:r w:rsidRPr="000E64C6">
        <w:rPr>
          <w:rFonts w:ascii="Cambria Math" w:hAnsi="Cambria Math" w:cs="Cambria Math"/>
          <w:b/>
        </w:rPr>
        <w:t>∈</w:t>
      </w:r>
      <w:r w:rsidRPr="000E64C6">
        <w:rPr>
          <w:rFonts w:ascii="Times New Roman" w:hAnsi="Times New Roman" w:cs="Cambria Math"/>
          <w:b/>
        </w:rPr>
        <w:t xml:space="preserve"> N, </w:t>
      </w:r>
      <w:proofErr w:type="spellStart"/>
      <w:r w:rsidRPr="000E64C6">
        <w:rPr>
          <w:rFonts w:ascii="Times New Roman" w:hAnsi="Times New Roman" w:cs="Cambria Math"/>
          <w:b/>
        </w:rPr>
        <w:t>m+n</w:t>
      </w:r>
      <w:proofErr w:type="spellEnd"/>
      <w:r w:rsidRPr="000E64C6">
        <w:rPr>
          <w:rFonts w:ascii="Times New Roman" w:hAnsi="Times New Roman" w:cs="Cambria Math"/>
          <w:b/>
        </w:rPr>
        <w:t xml:space="preserve"> </w:t>
      </w:r>
      <w:bookmarkStart w:id="1" w:name="OLE_LINK1"/>
      <w:r w:rsidRPr="000E64C6">
        <w:rPr>
          <w:rFonts w:ascii="Cambria Math" w:hAnsi="Cambria Math" w:cs="Cambria Math"/>
          <w:b/>
        </w:rPr>
        <w:t>∈</w:t>
      </w:r>
      <w:r w:rsidRPr="000E64C6">
        <w:rPr>
          <w:rFonts w:ascii="Times New Roman" w:hAnsi="Times New Roman" w:cs="Cambria Math"/>
          <w:b/>
        </w:rPr>
        <w:t xml:space="preserve"> </w:t>
      </w:r>
      <w:bookmarkEnd w:id="1"/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</w:p>
    <w:p w:rsidR="00E25E43" w:rsidRPr="000E64C6" w:rsidRDefault="00E25E43" w:rsidP="00A73382">
      <w:pPr>
        <w:jc w:val="both"/>
        <w:rPr>
          <w:rFonts w:ascii="Times New Roman" w:hAnsi="Times New Roman" w:cs="Times New Roman"/>
        </w:rPr>
      </w:pPr>
    </w:p>
    <w:p w:rsidR="00E25E43" w:rsidRPr="000E64C6" w:rsidRDefault="006551F5" w:rsidP="00A73382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Sempre que pegarmos dois números m e n naturais, e som</w:t>
      </w:r>
      <w:r w:rsidR="00B441EA" w:rsidRPr="000E64C6">
        <w:rPr>
          <w:rFonts w:ascii="Times New Roman" w:hAnsi="Times New Roman" w:cs="Times New Roman"/>
        </w:rPr>
        <w:t>á</w:t>
      </w:r>
      <w:r w:rsidRPr="000E64C6">
        <w:rPr>
          <w:rFonts w:ascii="Times New Roman" w:hAnsi="Times New Roman" w:cs="Times New Roman"/>
        </w:rPr>
        <w:t>-los o resultado será</w:t>
      </w:r>
      <w:r w:rsidR="00B441EA" w:rsidRPr="000E64C6">
        <w:rPr>
          <w:rFonts w:ascii="Times New Roman" w:hAnsi="Times New Roman" w:cs="Times New Roman"/>
        </w:rPr>
        <w:t xml:space="preserve"> sempre</w:t>
      </w:r>
      <w:r w:rsidRPr="000E64C6">
        <w:rPr>
          <w:rFonts w:ascii="Times New Roman" w:hAnsi="Times New Roman" w:cs="Times New Roman"/>
        </w:rPr>
        <w:t xml:space="preserve"> um número natural.</w:t>
      </w:r>
    </w:p>
    <w:p w:rsidR="005C6E2D" w:rsidRPr="000E64C6" w:rsidRDefault="005C6E2D" w:rsidP="00A73382">
      <w:pPr>
        <w:jc w:val="both"/>
        <w:rPr>
          <w:rFonts w:ascii="Times New Roman" w:hAnsi="Times New Roman" w:cs="Times New Roman"/>
        </w:rPr>
      </w:pPr>
    </w:p>
    <w:p w:rsidR="00B441EA" w:rsidRPr="000E64C6" w:rsidRDefault="00B441EA" w:rsidP="00B441E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Definição2:</w:t>
      </w:r>
    </w:p>
    <w:p w:rsidR="00B441EA" w:rsidRPr="000E64C6" w:rsidRDefault="00B441EA" w:rsidP="00B441EA">
      <w:pPr>
        <w:jc w:val="both"/>
        <w:rPr>
          <w:rFonts w:ascii="Times New Roman" w:hAnsi="Times New Roman" w:cs="Times New Roman"/>
        </w:rPr>
      </w:pPr>
    </w:p>
    <w:p w:rsidR="00B441EA" w:rsidRPr="000E64C6" w:rsidRDefault="00B441EA" w:rsidP="005D150F">
      <w:pPr>
        <w:jc w:val="center"/>
        <w:rPr>
          <w:rFonts w:ascii="Times New Roman" w:hAnsi="Times New Roman" w:cs="Cambria Math"/>
          <w:b/>
        </w:rPr>
      </w:pPr>
      <w:r w:rsidRPr="000E64C6">
        <w:rPr>
          <w:rFonts w:ascii="Cambria Math" w:hAnsi="Cambria Math" w:cs="Cambria Math"/>
          <w:b/>
        </w:rPr>
        <w:t>∀</w:t>
      </w:r>
      <w:r w:rsidRPr="000E64C6">
        <w:rPr>
          <w:rFonts w:ascii="Times New Roman" w:hAnsi="Times New Roman" w:cs="Cambria Math"/>
          <w:b/>
        </w:rPr>
        <w:t xml:space="preserve"> m, n </w:t>
      </w:r>
      <w:r w:rsidRPr="000E64C6">
        <w:rPr>
          <w:rFonts w:ascii="Cambria Math" w:hAnsi="Cambria Math" w:cs="Cambria Math"/>
          <w:b/>
        </w:rPr>
        <w:t>∈</w:t>
      </w:r>
      <w:r w:rsidRPr="000E64C6">
        <w:rPr>
          <w:rFonts w:ascii="Times New Roman" w:hAnsi="Times New Roman" w:cs="Cambria Math"/>
          <w:b/>
        </w:rPr>
        <w:t xml:space="preserve"> N, m*n </w:t>
      </w:r>
      <w:r w:rsidRPr="000E64C6">
        <w:rPr>
          <w:rFonts w:ascii="Cambria Math" w:hAnsi="Cambria Math" w:cs="Cambria Math"/>
          <w:b/>
        </w:rPr>
        <w:t>∈</w:t>
      </w:r>
      <w:r w:rsidRPr="000E64C6">
        <w:rPr>
          <w:rFonts w:ascii="Times New Roman" w:hAnsi="Times New Roman" w:cs="Cambria Math"/>
          <w:b/>
        </w:rPr>
        <w:t xml:space="preserve"> 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</w:p>
    <w:p w:rsidR="00B441EA" w:rsidRPr="000E64C6" w:rsidRDefault="00B441EA" w:rsidP="00B441EA">
      <w:pPr>
        <w:jc w:val="both"/>
        <w:rPr>
          <w:rFonts w:ascii="Times New Roman" w:hAnsi="Times New Roman" w:cs="Times New Roman"/>
        </w:rPr>
      </w:pPr>
    </w:p>
    <w:p w:rsidR="00B441EA" w:rsidRPr="000E64C6" w:rsidRDefault="00B441EA" w:rsidP="00B441EA">
      <w:pP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lastRenderedPageBreak/>
        <w:t>Sempre que pegarmos dois números m e n naturais, e multiplicá-los o resultado será sempre um número natural.</w:t>
      </w:r>
    </w:p>
    <w:p w:rsidR="00E84AFE" w:rsidRPr="000E64C6" w:rsidRDefault="00E84AFE" w:rsidP="00B441EA">
      <w:pPr>
        <w:jc w:val="both"/>
        <w:rPr>
          <w:rFonts w:ascii="Times New Roman" w:hAnsi="Times New Roman" w:cs="Times New Roman"/>
        </w:rPr>
      </w:pPr>
    </w:p>
    <w:p w:rsidR="00B441EA" w:rsidRPr="000E64C6" w:rsidRDefault="001762C7" w:rsidP="0017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bookmarkStart w:id="2" w:name="OLE_LINK2"/>
      <w:bookmarkStart w:id="3" w:name="OLE_LINK3"/>
      <w:r w:rsidRPr="000E64C6">
        <w:rPr>
          <w:rFonts w:ascii="Times New Roman" w:hAnsi="Times New Roman" w:cs="Times New Roman"/>
          <w:b/>
        </w:rPr>
        <w:t>Atenção</w:t>
      </w:r>
      <w:r w:rsidRPr="000E64C6">
        <w:rPr>
          <w:rFonts w:ascii="Times New Roman" w:hAnsi="Times New Roman" w:cs="Times New Roman"/>
        </w:rPr>
        <w:t xml:space="preserve">! O conjunto dos números naturais é </w:t>
      </w:r>
      <w:r w:rsidRPr="000E64C6">
        <w:rPr>
          <w:rFonts w:ascii="Times New Roman" w:hAnsi="Times New Roman" w:cs="Times New Roman"/>
          <w:b/>
        </w:rPr>
        <w:t>fechado</w:t>
      </w:r>
      <w:r w:rsidRPr="000E64C6">
        <w:rPr>
          <w:rFonts w:ascii="Times New Roman" w:hAnsi="Times New Roman" w:cs="Times New Roman"/>
        </w:rPr>
        <w:t xml:space="preserve"> para </w:t>
      </w:r>
      <w:r w:rsidR="000F1ED2" w:rsidRPr="000E64C6">
        <w:rPr>
          <w:rFonts w:ascii="Times New Roman" w:hAnsi="Times New Roman" w:cs="Times New Roman"/>
        </w:rPr>
        <w:t xml:space="preserve">operações de </w:t>
      </w:r>
      <w:r w:rsidRPr="000E64C6">
        <w:rPr>
          <w:rFonts w:ascii="Times New Roman" w:hAnsi="Times New Roman" w:cs="Times New Roman"/>
        </w:rPr>
        <w:t>adição e multiplicação, e que de acordo com a definição 1 e 2 o resultado sempre será um número natural.</w:t>
      </w:r>
    </w:p>
    <w:p w:rsidR="00FC6957" w:rsidRPr="000E64C6" w:rsidRDefault="00FC6957" w:rsidP="0017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FC6957" w:rsidRPr="000E64C6" w:rsidRDefault="00FC6957" w:rsidP="0017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Logo, se analisarmos a seguinte situaç</w:t>
      </w:r>
      <w:r w:rsidR="00764B3D" w:rsidRPr="000E64C6">
        <w:rPr>
          <w:rFonts w:ascii="Times New Roman" w:hAnsi="Times New Roman" w:cs="Times New Roman"/>
          <w:b/>
        </w:rPr>
        <w:t>ão</w:t>
      </w:r>
      <w:r w:rsidRPr="000E64C6">
        <w:rPr>
          <w:rFonts w:ascii="Times New Roman" w:hAnsi="Times New Roman" w:cs="Times New Roman"/>
          <w:b/>
        </w:rPr>
        <w:t xml:space="preserve"> veremos que é verdade:</w:t>
      </w:r>
    </w:p>
    <w:p w:rsidR="00FC6957" w:rsidRPr="000E64C6" w:rsidRDefault="00FC6957" w:rsidP="0017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FC6957" w:rsidRPr="000E64C6" w:rsidRDefault="00FC6957" w:rsidP="0017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[(</w:t>
      </w:r>
      <w:proofErr w:type="spellStart"/>
      <w:r w:rsidRPr="000E64C6">
        <w:rPr>
          <w:rFonts w:ascii="Times New Roman" w:hAnsi="Times New Roman" w:cs="Times New Roman"/>
        </w:rPr>
        <w:t>m+</w:t>
      </w:r>
      <w:proofErr w:type="gramStart"/>
      <w:r w:rsidRPr="000E64C6">
        <w:rPr>
          <w:rFonts w:ascii="Times New Roman" w:hAnsi="Times New Roman" w:cs="Times New Roman"/>
        </w:rPr>
        <w:t>n</w:t>
      </w:r>
      <w:proofErr w:type="spellEnd"/>
      <w:r w:rsidRPr="000E64C6">
        <w:rPr>
          <w:rFonts w:ascii="Times New Roman" w:hAnsi="Times New Roman" w:cs="Times New Roman"/>
        </w:rPr>
        <w:t>)*</w:t>
      </w:r>
      <w:proofErr w:type="gramEnd"/>
      <w:r w:rsidRPr="000E64C6">
        <w:rPr>
          <w:rFonts w:ascii="Times New Roman" w:hAnsi="Times New Roman" w:cs="Times New Roman"/>
        </w:rPr>
        <w:t xml:space="preserve">p] </w:t>
      </w:r>
      <w:r w:rsidRPr="000E64C6">
        <w:rPr>
          <w:rFonts w:ascii="Cambria Math" w:hAnsi="Cambria Math" w:cs="Cambria Math"/>
        </w:rPr>
        <w:t>∈</w:t>
      </w:r>
      <w:r w:rsidRPr="000E64C6">
        <w:rPr>
          <w:rFonts w:ascii="Times New Roman" w:hAnsi="Times New Roman" w:cs="Cambria Math"/>
        </w:rPr>
        <w:t xml:space="preserve"> 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 w:rsidRPr="000E64C6">
        <w:rPr>
          <w:rFonts w:ascii="Times New Roman" w:hAnsi="Times New Roman" w:cs="Cambria Math"/>
        </w:rPr>
        <w:t xml:space="preserve"> – é verdade, pois ambas as operações são fechadas e pertencem aos naturais.</w:t>
      </w:r>
    </w:p>
    <w:bookmarkEnd w:id="2"/>
    <w:bookmarkEnd w:id="3"/>
    <w:p w:rsidR="00FC6957" w:rsidRPr="000E64C6" w:rsidRDefault="00FC6957" w:rsidP="0017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1762C7" w:rsidRPr="000E64C6" w:rsidRDefault="001762C7" w:rsidP="00B441EA">
      <w:pPr>
        <w:jc w:val="both"/>
        <w:rPr>
          <w:rFonts w:ascii="Times New Roman" w:hAnsi="Times New Roman" w:cs="Times New Roman"/>
        </w:rPr>
      </w:pPr>
    </w:p>
    <w:p w:rsidR="005C6E2D" w:rsidRPr="000E64C6" w:rsidRDefault="00856F6D" w:rsidP="00115D55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SUBCONJUNTOS DENTRO DOS NATURAIS</w:t>
      </w:r>
    </w:p>
    <w:p w:rsidR="00856F6D" w:rsidRPr="000E64C6" w:rsidRDefault="00856F6D" w:rsidP="00856F6D">
      <w:pPr>
        <w:rPr>
          <w:rFonts w:ascii="Times New Roman" w:hAnsi="Times New Roman" w:cs="Times New Roman"/>
          <w:b/>
        </w:rPr>
      </w:pPr>
    </w:p>
    <w:p w:rsidR="00856F6D" w:rsidRPr="000E64C6" w:rsidRDefault="00976A8A" w:rsidP="00502343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 w:rsidRPr="000E64C6">
        <w:rPr>
          <w:rFonts w:ascii="Times New Roman" w:hAnsi="Times New Roman" w:cs="Times New Roman"/>
          <w:b/>
        </w:rPr>
        <w:t xml:space="preserve"> </w:t>
      </w:r>
      <w:r w:rsidR="00856F6D" w:rsidRPr="000E64C6">
        <w:rPr>
          <w:rFonts w:ascii="Times New Roman" w:hAnsi="Times New Roman" w:cs="Times New Roman"/>
          <w:b/>
        </w:rPr>
        <w:t xml:space="preserve">* - números não nulos ou positivos (sem o zero), 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 w:rsidR="00856F6D" w:rsidRPr="000E64C6">
        <w:rPr>
          <w:rFonts w:ascii="Times New Roman" w:hAnsi="Times New Roman" w:cs="Times New Roman"/>
          <w:b/>
        </w:rPr>
        <w:t xml:space="preserve">* = 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 w:rsidR="00856F6D" w:rsidRPr="000E64C6">
        <w:rPr>
          <w:rFonts w:ascii="Times New Roman" w:hAnsi="Times New Roman" w:cs="Times New Roman"/>
          <w:b/>
        </w:rPr>
        <w:t xml:space="preserve"> - {0}</w:t>
      </w:r>
    </w:p>
    <w:p w:rsidR="00856F6D" w:rsidRPr="000E64C6" w:rsidRDefault="00976A8A" w:rsidP="00856F6D">
      <w:pPr>
        <w:rPr>
          <w:rFonts w:ascii="Times New Roman" w:hAnsi="Times New Roman" w:cs="Times New Roman"/>
        </w:rPr>
      </w:pP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 w:rsidRPr="000E64C6">
        <w:rPr>
          <w:rFonts w:ascii="Times New Roman" w:hAnsi="Times New Roman" w:cs="Times New Roman"/>
        </w:rPr>
        <w:t xml:space="preserve"> </w:t>
      </w:r>
      <w:r w:rsidR="00856F6D" w:rsidRPr="000E64C6">
        <w:rPr>
          <w:rFonts w:ascii="Times New Roman" w:hAnsi="Times New Roman" w:cs="Times New Roman"/>
        </w:rPr>
        <w:t>* = {1, 2, 3, 4 …, n, …}</w:t>
      </w:r>
    </w:p>
    <w:p w:rsidR="00502343" w:rsidRPr="000E64C6" w:rsidRDefault="00502343" w:rsidP="00856F6D">
      <w:pPr>
        <w:rPr>
          <w:rFonts w:ascii="Times New Roman" w:hAnsi="Times New Roman" w:cs="Times New Roman"/>
        </w:rPr>
      </w:pPr>
    </w:p>
    <w:p w:rsidR="00502343" w:rsidRPr="000E64C6" w:rsidRDefault="00976A8A" w:rsidP="00502343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 w:rsidRPr="000E64C6">
        <w:rPr>
          <w:rFonts w:ascii="Times New Roman" w:hAnsi="Times New Roman" w:cs="Times New Roman"/>
          <w:b/>
          <w:vertAlign w:val="subscript"/>
        </w:rPr>
        <w:t xml:space="preserve"> </w:t>
      </w:r>
      <w:r w:rsidR="00502343" w:rsidRPr="000E64C6">
        <w:rPr>
          <w:rFonts w:ascii="Times New Roman" w:hAnsi="Times New Roman" w:cs="Times New Roman"/>
          <w:b/>
          <w:vertAlign w:val="subscript"/>
        </w:rPr>
        <w:t>p</w:t>
      </w:r>
      <w:r w:rsidR="00502343" w:rsidRPr="000E64C6">
        <w:rPr>
          <w:rFonts w:ascii="Times New Roman" w:hAnsi="Times New Roman" w:cs="Times New Roman"/>
          <w:b/>
        </w:rPr>
        <w:t xml:space="preserve"> - números </w:t>
      </w:r>
      <w:r w:rsidR="000B0645" w:rsidRPr="000E64C6">
        <w:rPr>
          <w:rFonts w:ascii="Times New Roman" w:hAnsi="Times New Roman" w:cs="Times New Roman"/>
          <w:b/>
        </w:rPr>
        <w:t xml:space="preserve">naturais </w:t>
      </w:r>
      <w:r w:rsidR="00502343" w:rsidRPr="000E64C6">
        <w:rPr>
          <w:rFonts w:ascii="Times New Roman" w:hAnsi="Times New Roman" w:cs="Times New Roman"/>
          <w:b/>
        </w:rPr>
        <w:t>pares</w:t>
      </w:r>
    </w:p>
    <w:p w:rsidR="000B0645" w:rsidRPr="000E64C6" w:rsidRDefault="00976A8A" w:rsidP="000B0645">
      <w:pPr>
        <w:rPr>
          <w:rFonts w:ascii="Times New Roman" w:eastAsiaTheme="minorEastAsia" w:hAnsi="Times New Roman" w:cs="Cambria Math"/>
        </w:rPr>
      </w:pP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 w:rsidRPr="000E64C6">
        <w:rPr>
          <w:rFonts w:ascii="Times New Roman" w:hAnsi="Times New Roman" w:cs="Times New Roman"/>
          <w:vertAlign w:val="subscript"/>
        </w:rPr>
        <w:t xml:space="preserve"> </w:t>
      </w:r>
      <w:r w:rsidR="000B0645" w:rsidRPr="000E64C6">
        <w:rPr>
          <w:rFonts w:ascii="Times New Roman" w:hAnsi="Times New Roman" w:cs="Times New Roman"/>
          <w:vertAlign w:val="subscript"/>
        </w:rPr>
        <w:t>p</w:t>
      </w:r>
      <w:r w:rsidR="000B0645" w:rsidRPr="000E64C6">
        <w:rPr>
          <w:rFonts w:ascii="Times New Roman" w:hAnsi="Times New Roman" w:cs="Times New Roman"/>
        </w:rPr>
        <w:t xml:space="preserve"> = {0, 2, 4</w:t>
      </w:r>
      <w:r w:rsidR="000226E0" w:rsidRPr="000E64C6">
        <w:rPr>
          <w:rFonts w:ascii="Times New Roman" w:hAnsi="Times New Roman" w:cs="Times New Roman"/>
        </w:rPr>
        <w:t>, 6, 8,</w:t>
      </w:r>
      <w:r w:rsidR="000B0645" w:rsidRPr="000E64C6">
        <w:rPr>
          <w:rFonts w:ascii="Times New Roman" w:hAnsi="Times New Roman" w:cs="Times New Roman"/>
        </w:rPr>
        <w:t xml:space="preserve"> …, 2n, …}</w:t>
      </w:r>
      <w:r w:rsidR="00A772AF" w:rsidRPr="000E64C6">
        <w:rPr>
          <w:rFonts w:ascii="Times New Roman" w:hAnsi="Times New Roman" w:cs="Times New Roman"/>
        </w:rPr>
        <w:t xml:space="preserve">, n </w:t>
      </w:r>
      <w:r w:rsidR="00A772AF" w:rsidRPr="000E64C6">
        <w:rPr>
          <w:rFonts w:ascii="Cambria Math" w:hAnsi="Cambria Math" w:cs="Cambria Math"/>
        </w:rPr>
        <w:t>∈</w:t>
      </w:r>
      <w:r w:rsidR="00A772AF" w:rsidRPr="000E64C6">
        <w:rPr>
          <w:rFonts w:ascii="Times New Roman" w:hAnsi="Times New Roman" w:cs="Cambria Math"/>
        </w:rPr>
        <w:t xml:space="preserve"> 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</w:p>
    <w:p w:rsidR="00976A8A" w:rsidRPr="000E64C6" w:rsidRDefault="00976A8A" w:rsidP="000B0645">
      <w:pPr>
        <w:rPr>
          <w:rFonts w:ascii="Times New Roman" w:hAnsi="Times New Roman" w:cs="Times New Roman"/>
          <w:b/>
        </w:rPr>
      </w:pPr>
    </w:p>
    <w:p w:rsidR="00502343" w:rsidRPr="000E64C6" w:rsidRDefault="00976A8A" w:rsidP="00502343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 w:rsidRPr="000E64C6">
        <w:rPr>
          <w:rFonts w:ascii="Times New Roman" w:hAnsi="Times New Roman" w:cs="Times New Roman"/>
          <w:b/>
          <w:vertAlign w:val="subscript"/>
        </w:rPr>
        <w:t xml:space="preserve"> </w:t>
      </w:r>
      <w:r w:rsidR="000B0645" w:rsidRPr="000E64C6">
        <w:rPr>
          <w:rFonts w:ascii="Times New Roman" w:hAnsi="Times New Roman" w:cs="Times New Roman"/>
          <w:b/>
          <w:vertAlign w:val="subscript"/>
        </w:rPr>
        <w:t>i</w:t>
      </w:r>
      <w:r w:rsidR="000B0645" w:rsidRPr="000E64C6">
        <w:rPr>
          <w:rFonts w:ascii="Times New Roman" w:hAnsi="Times New Roman" w:cs="Times New Roman"/>
          <w:b/>
        </w:rPr>
        <w:t xml:space="preserve"> – números naturais ímpares</w:t>
      </w:r>
    </w:p>
    <w:p w:rsidR="00FD3267" w:rsidRPr="000E64C6" w:rsidRDefault="00976A8A" w:rsidP="00856F6D">
      <w:pPr>
        <w:rPr>
          <w:rFonts w:ascii="Times New Roman" w:hAnsi="Times New Roman" w:cs="Cambria Math"/>
        </w:rPr>
      </w:pP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  <w:r w:rsidRPr="000E64C6">
        <w:rPr>
          <w:rFonts w:ascii="Times New Roman" w:hAnsi="Times New Roman" w:cs="Times New Roman"/>
          <w:vertAlign w:val="subscript"/>
        </w:rPr>
        <w:t xml:space="preserve"> </w:t>
      </w:r>
      <w:r w:rsidR="000B0645" w:rsidRPr="000E64C6">
        <w:rPr>
          <w:rFonts w:ascii="Times New Roman" w:hAnsi="Times New Roman" w:cs="Times New Roman"/>
          <w:vertAlign w:val="subscript"/>
        </w:rPr>
        <w:t>i</w:t>
      </w:r>
      <w:r w:rsidR="000B0645" w:rsidRPr="000E64C6">
        <w:rPr>
          <w:rFonts w:ascii="Times New Roman" w:hAnsi="Times New Roman" w:cs="Times New Roman"/>
        </w:rPr>
        <w:t xml:space="preserve"> = {1, 3, </w:t>
      </w:r>
      <w:r w:rsidR="005B7A63" w:rsidRPr="000E64C6">
        <w:rPr>
          <w:rFonts w:ascii="Times New Roman" w:hAnsi="Times New Roman" w:cs="Times New Roman"/>
        </w:rPr>
        <w:t xml:space="preserve">5, 7, </w:t>
      </w:r>
      <w:r w:rsidR="000B0645" w:rsidRPr="000E64C6">
        <w:rPr>
          <w:rFonts w:ascii="Times New Roman" w:hAnsi="Times New Roman" w:cs="Times New Roman"/>
        </w:rPr>
        <w:t>…, 2n+1, …}</w:t>
      </w:r>
      <w:r w:rsidR="00A772AF" w:rsidRPr="000E64C6">
        <w:rPr>
          <w:rFonts w:ascii="Times New Roman" w:hAnsi="Times New Roman" w:cs="Times New Roman"/>
        </w:rPr>
        <w:t xml:space="preserve">, n </w:t>
      </w:r>
      <w:r w:rsidR="00A772AF" w:rsidRPr="000E64C6">
        <w:rPr>
          <w:rFonts w:ascii="Cambria Math" w:hAnsi="Cambria Math" w:cs="Cambria Math"/>
        </w:rPr>
        <w:t>∈</w:t>
      </w:r>
      <w:r w:rsidR="00A772AF" w:rsidRPr="000E64C6">
        <w:rPr>
          <w:rFonts w:ascii="Times New Roman" w:hAnsi="Times New Roman" w:cs="Cambria Math"/>
        </w:rPr>
        <w:t xml:space="preserve"> 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</w:p>
    <w:p w:rsidR="00045728" w:rsidRPr="000E64C6" w:rsidRDefault="00045728" w:rsidP="00856F6D">
      <w:pPr>
        <w:rPr>
          <w:rFonts w:ascii="Times New Roman" w:hAnsi="Times New Roman" w:cs="Times New Roman"/>
        </w:rPr>
      </w:pPr>
    </w:p>
    <w:p w:rsidR="00045728" w:rsidRPr="000E64C6" w:rsidRDefault="00045728" w:rsidP="00045728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 xml:space="preserve">P – </w:t>
      </w:r>
      <w:r w:rsidR="00822E73" w:rsidRPr="000E64C6">
        <w:rPr>
          <w:rFonts w:ascii="Times New Roman" w:hAnsi="Times New Roman" w:cs="Times New Roman"/>
          <w:b/>
        </w:rPr>
        <w:t>Subconjunto</w:t>
      </w:r>
      <w:r w:rsidRPr="000E64C6">
        <w:rPr>
          <w:rFonts w:ascii="Times New Roman" w:hAnsi="Times New Roman" w:cs="Times New Roman"/>
          <w:b/>
        </w:rPr>
        <w:t xml:space="preserve"> dos números primos</w:t>
      </w:r>
    </w:p>
    <w:p w:rsidR="00045728" w:rsidRPr="000E64C6" w:rsidRDefault="00822E73" w:rsidP="00045728">
      <w:pPr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P</w:t>
      </w:r>
      <w:r w:rsidR="00045728" w:rsidRPr="000E64C6">
        <w:rPr>
          <w:rFonts w:ascii="Times New Roman" w:hAnsi="Times New Roman" w:cs="Times New Roman"/>
        </w:rPr>
        <w:t xml:space="preserve"> = {</w:t>
      </w:r>
      <w:r w:rsidRPr="000E64C6">
        <w:rPr>
          <w:rFonts w:ascii="Times New Roman" w:hAnsi="Times New Roman" w:cs="Times New Roman"/>
        </w:rPr>
        <w:t>2, 3, 5, 7, 11, 13</w:t>
      </w:r>
      <w:r w:rsidR="00045728" w:rsidRPr="000E64C6">
        <w:rPr>
          <w:rFonts w:ascii="Times New Roman" w:hAnsi="Times New Roman" w:cs="Times New Roman"/>
        </w:rPr>
        <w:t xml:space="preserve">, …}, n </w:t>
      </w:r>
      <w:r w:rsidR="00045728" w:rsidRPr="000E64C6">
        <w:rPr>
          <w:rFonts w:ascii="Cambria Math" w:hAnsi="Cambria Math" w:cs="Cambria Math"/>
        </w:rPr>
        <w:t>∈</w:t>
      </w:r>
      <w:r w:rsidR="00045728" w:rsidRPr="000E64C6">
        <w:rPr>
          <w:rFonts w:ascii="Times New Roman" w:hAnsi="Times New Roman" w:cs="Cambria Math"/>
        </w:rPr>
        <w:t xml:space="preserve"> </w:t>
      </w:r>
      <m:oMath>
        <m:r>
          <m:rPr>
            <m:scr m:val="double-struck"/>
          </m:rPr>
          <w:rPr>
            <w:rFonts w:ascii="Cambria Math" w:hAnsi="Cambria Math" w:cs="Cambria Math"/>
          </w:rPr>
          <m:t>N</m:t>
        </m:r>
      </m:oMath>
    </w:p>
    <w:p w:rsidR="00045728" w:rsidRPr="000E64C6" w:rsidRDefault="00045728" w:rsidP="00856F6D">
      <w:pPr>
        <w:rPr>
          <w:rFonts w:ascii="Times New Roman" w:hAnsi="Times New Roman" w:cs="Times New Roman"/>
        </w:rPr>
      </w:pPr>
    </w:p>
    <w:p w:rsidR="00AB4883" w:rsidRPr="000E64C6" w:rsidRDefault="00AB4883" w:rsidP="00856F6D">
      <w:pPr>
        <w:rPr>
          <w:rFonts w:ascii="Times New Roman" w:hAnsi="Times New Roman" w:cs="Times New Roman"/>
        </w:rPr>
      </w:pPr>
    </w:p>
    <w:p w:rsidR="00AB4883" w:rsidRPr="000E64C6" w:rsidRDefault="00115D55" w:rsidP="00115D5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CONJUNTO DOS NÚMEROS INTEIROS</w:t>
      </w:r>
      <w:r w:rsidR="008C4C9F" w:rsidRPr="000E64C6">
        <w:rPr>
          <w:rFonts w:ascii="Times New Roman" w:hAnsi="Times New Roman" w:cs="Times New Roman"/>
          <w:b/>
        </w:rPr>
        <w:t xml:space="preserve"> (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="008C4C9F" w:rsidRPr="000E64C6">
        <w:rPr>
          <w:rFonts w:ascii="Times New Roman" w:eastAsiaTheme="minorEastAsia" w:hAnsi="Times New Roman" w:cs="Times New Roman"/>
          <w:b/>
        </w:rPr>
        <w:t>)</w:t>
      </w:r>
    </w:p>
    <w:p w:rsidR="00FA5685" w:rsidRPr="000E64C6" w:rsidRDefault="00683031" w:rsidP="00683031">
      <w:pPr>
        <w:jc w:val="center"/>
        <w:rPr>
          <w:rFonts w:ascii="Times New Roman" w:hAnsi="Times New Roman" w:cs="Times New Roman"/>
        </w:rPr>
      </w:pPr>
      <w:r w:rsidRPr="000E64C6">
        <w:rPr>
          <w:rFonts w:ascii="Times New Roman" w:hAnsi="Times New Roman"/>
          <w:noProof/>
        </w:rPr>
        <w:drawing>
          <wp:inline distT="0" distB="0" distL="0" distR="0" wp14:anchorId="2AA23B44" wp14:editId="0A3EE357">
            <wp:extent cx="6120130" cy="650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31" w:rsidRPr="000E64C6" w:rsidRDefault="00683031" w:rsidP="00856F6D">
      <w:pPr>
        <w:rPr>
          <w:rFonts w:ascii="Times New Roman" w:hAnsi="Times New Roman" w:cs="Times New Roman"/>
        </w:rPr>
      </w:pPr>
    </w:p>
    <w:p w:rsidR="00E84AFE" w:rsidRPr="000E64C6" w:rsidRDefault="00E84AFE" w:rsidP="00E8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Atenção</w:t>
      </w:r>
      <w:r w:rsidRPr="000E64C6">
        <w:rPr>
          <w:rFonts w:ascii="Times New Roman" w:hAnsi="Times New Roman" w:cs="Times New Roman"/>
        </w:rPr>
        <w:t xml:space="preserve">! O conjunto dos números inteiros é fechado para </w:t>
      </w:r>
      <w:r w:rsidR="00764B3D" w:rsidRPr="000E64C6">
        <w:rPr>
          <w:rFonts w:ascii="Times New Roman" w:hAnsi="Times New Roman" w:cs="Times New Roman"/>
        </w:rPr>
        <w:t xml:space="preserve">as operações de </w:t>
      </w:r>
      <w:r w:rsidRPr="000E64C6">
        <w:rPr>
          <w:rFonts w:ascii="Times New Roman" w:hAnsi="Times New Roman" w:cs="Times New Roman"/>
        </w:rPr>
        <w:t>adição, multiplicação e subtração.</w:t>
      </w:r>
    </w:p>
    <w:p w:rsidR="00764B3D" w:rsidRPr="000E64C6" w:rsidRDefault="00764B3D" w:rsidP="00E8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764B3D" w:rsidRPr="000E64C6" w:rsidRDefault="00764B3D" w:rsidP="0076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Logo, se analisarmos a seguinte situação veremos que é verdade:</w:t>
      </w:r>
    </w:p>
    <w:p w:rsidR="00764B3D" w:rsidRPr="000E64C6" w:rsidRDefault="00764B3D" w:rsidP="0076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764B3D" w:rsidRPr="000E64C6" w:rsidRDefault="00764B3D" w:rsidP="0076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</w:rPr>
        <w:t>[m*(</w:t>
      </w:r>
      <w:proofErr w:type="spellStart"/>
      <w:r w:rsidRPr="000E64C6">
        <w:rPr>
          <w:rFonts w:ascii="Times New Roman" w:hAnsi="Times New Roman" w:cs="Times New Roman"/>
        </w:rPr>
        <w:t>n-p</w:t>
      </w:r>
      <w:proofErr w:type="spellEnd"/>
      <w:r w:rsidRPr="000E64C6">
        <w:rPr>
          <w:rFonts w:ascii="Times New Roman" w:hAnsi="Times New Roman" w:cs="Times New Roman"/>
        </w:rPr>
        <w:t xml:space="preserve">)] </w:t>
      </w:r>
      <w:r w:rsidRPr="000E64C6">
        <w:rPr>
          <w:rFonts w:ascii="Cambria Math" w:hAnsi="Cambria Math" w:cs="Cambria Math"/>
        </w:rPr>
        <w:t>∈</w:t>
      </w:r>
      <w:r w:rsidRPr="000E64C6">
        <w:rPr>
          <w:rFonts w:ascii="Times New Roman" w:hAnsi="Times New Roman" w:cs="Cambria Math"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Pr="000E64C6">
        <w:rPr>
          <w:rFonts w:ascii="Times New Roman" w:hAnsi="Times New Roman" w:cs="Cambria Math"/>
        </w:rPr>
        <w:t xml:space="preserve"> – é verdade, pois ambas as operações são fechadas e pertencem aos inteiros.</w:t>
      </w:r>
    </w:p>
    <w:p w:rsidR="00764B3D" w:rsidRPr="000E64C6" w:rsidRDefault="00764B3D" w:rsidP="00E8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D574F5" w:rsidRPr="000E64C6" w:rsidRDefault="00D574F5" w:rsidP="00856F6D">
      <w:pPr>
        <w:rPr>
          <w:rFonts w:ascii="Times New Roman" w:hAnsi="Times New Roman" w:cs="Times New Roman"/>
        </w:rPr>
      </w:pPr>
    </w:p>
    <w:p w:rsidR="00FA5685" w:rsidRPr="000E64C6" w:rsidRDefault="000E6A79" w:rsidP="00856F6D">
      <w:pPr>
        <w:rPr>
          <w:rFonts w:ascii="Times New Roman" w:hAnsi="Times New Roman" w:cs="Cambria Math"/>
          <w:b/>
          <w:spacing w:val="-4"/>
        </w:rPr>
      </w:pPr>
      <w:r w:rsidRPr="000E64C6">
        <w:rPr>
          <w:rFonts w:ascii="Times New Roman" w:hAnsi="Times New Roman" w:cs="Times New Roman"/>
          <w:b/>
          <w:spacing w:val="-4"/>
        </w:rPr>
        <w:t xml:space="preserve">O conjunto dos naturais está contido nos inteiros </w:t>
      </w:r>
      <w:r w:rsidR="00596D60" w:rsidRPr="000E64C6">
        <w:rPr>
          <w:rFonts w:ascii="Times New Roman" w:hAnsi="Times New Roman" w:cs="Times New Roman"/>
          <w:b/>
          <w:spacing w:val="-4"/>
        </w:rPr>
        <w:t xml:space="preserve">N </w:t>
      </w:r>
      <m:oMath>
        <m:r>
          <m:rPr>
            <m:sty m:val="b"/>
          </m:rPr>
          <w:rPr>
            <w:rFonts w:ascii="Cambria Math" w:hAnsi="Cambria Math" w:cs="Times New Roman"/>
            <w:spacing w:val="-4"/>
          </w:rPr>
          <m:t xml:space="preserve">⊂ </m:t>
        </m:r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="00A9610A" w:rsidRPr="000E64C6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Pr="000E64C6">
        <w:rPr>
          <w:rFonts w:ascii="Times New Roman" w:eastAsiaTheme="minorEastAsia" w:hAnsi="Times New Roman" w:cs="Times New Roman"/>
          <w:b/>
          <w:spacing w:val="-4"/>
        </w:rPr>
        <w:t xml:space="preserve">ou que o conjunto dos inteiros contêm os naturais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Pr="000E64C6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Pr="000E64C6">
        <w:rPr>
          <w:rFonts w:ascii="Cambria Math" w:hAnsi="Cambria Math" w:cs="Cambria Math"/>
          <w:b/>
          <w:spacing w:val="-4"/>
        </w:rPr>
        <w:t>⊃</w:t>
      </w:r>
      <w:r w:rsidRPr="000E64C6">
        <w:rPr>
          <w:rFonts w:ascii="Times New Roman" w:hAnsi="Times New Roman" w:cs="Cambria Math"/>
          <w:b/>
          <w:spacing w:val="-4"/>
        </w:rPr>
        <w:t xml:space="preserve"> N</w:t>
      </w:r>
      <w:r w:rsidR="00C16C44" w:rsidRPr="000E64C6">
        <w:rPr>
          <w:rFonts w:ascii="Times New Roman" w:hAnsi="Times New Roman" w:cs="Cambria Math"/>
          <w:b/>
          <w:spacing w:val="-4"/>
        </w:rPr>
        <w:t>, sendo os naturais um subconjunto dos números inteiros.</w:t>
      </w:r>
    </w:p>
    <w:p w:rsidR="000E6A79" w:rsidRPr="000E64C6" w:rsidRDefault="000E6A79" w:rsidP="00856F6D">
      <w:pPr>
        <w:rPr>
          <w:rFonts w:ascii="Times New Roman" w:hAnsi="Times New Roman" w:cs="Times New Roman"/>
          <w:spacing w:val="-6"/>
        </w:rPr>
      </w:pPr>
    </w:p>
    <w:p w:rsidR="00FD3653" w:rsidRPr="000E64C6" w:rsidRDefault="00FD3653" w:rsidP="00FD3653">
      <w:pPr>
        <w:keepNext/>
        <w:jc w:val="center"/>
        <w:rPr>
          <w:rFonts w:ascii="Times New Roman" w:hAnsi="Times New Roman"/>
        </w:rPr>
      </w:pPr>
      <w:r w:rsidRPr="000E64C6">
        <w:rPr>
          <w:rFonts w:ascii="Times New Roman" w:hAnsi="Times New Roman"/>
          <w:noProof/>
        </w:rPr>
        <w:drawing>
          <wp:inline distT="0" distB="0" distL="0" distR="0" wp14:anchorId="592AE491" wp14:editId="65A5D3B6">
            <wp:extent cx="1733550" cy="121793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8838" cy="12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79" w:rsidRPr="000E64C6" w:rsidRDefault="00FD3653" w:rsidP="00FD3653">
      <w:pPr>
        <w:pStyle w:val="Legenda"/>
        <w:jc w:val="center"/>
        <w:rPr>
          <w:rFonts w:ascii="Times New Roman" w:hAnsi="Times New Roman"/>
          <w:color w:val="auto"/>
        </w:rPr>
      </w:pPr>
      <w:r w:rsidRPr="000E64C6">
        <w:rPr>
          <w:rFonts w:ascii="Times New Roman" w:hAnsi="Times New Roman"/>
          <w:color w:val="auto"/>
        </w:rPr>
        <w:t xml:space="preserve">Figura </w:t>
      </w:r>
      <w:r w:rsidRPr="000E64C6">
        <w:rPr>
          <w:rFonts w:ascii="Times New Roman" w:hAnsi="Times New Roman"/>
          <w:color w:val="auto"/>
        </w:rPr>
        <w:fldChar w:fldCharType="begin"/>
      </w:r>
      <w:r w:rsidRPr="000E64C6">
        <w:rPr>
          <w:rFonts w:ascii="Times New Roman" w:hAnsi="Times New Roman"/>
          <w:color w:val="auto"/>
        </w:rPr>
        <w:instrText xml:space="preserve"> SEQ Figura \* ARABIC </w:instrText>
      </w:r>
      <w:r w:rsidRPr="000E64C6">
        <w:rPr>
          <w:rFonts w:ascii="Times New Roman" w:hAnsi="Times New Roman"/>
          <w:color w:val="auto"/>
        </w:rPr>
        <w:fldChar w:fldCharType="separate"/>
      </w:r>
      <w:r w:rsidR="000E64C6" w:rsidRPr="000E64C6">
        <w:rPr>
          <w:rFonts w:ascii="Times New Roman" w:hAnsi="Times New Roman"/>
          <w:noProof/>
          <w:color w:val="auto"/>
        </w:rPr>
        <w:t>6</w:t>
      </w:r>
      <w:r w:rsidRPr="000E64C6">
        <w:rPr>
          <w:rFonts w:ascii="Times New Roman" w:hAnsi="Times New Roman"/>
          <w:color w:val="auto"/>
        </w:rPr>
        <w:fldChar w:fldCharType="end"/>
      </w:r>
      <w:r w:rsidRPr="000E64C6">
        <w:rPr>
          <w:rFonts w:ascii="Times New Roman" w:hAnsi="Times New Roman"/>
          <w:color w:val="auto"/>
        </w:rPr>
        <w:t xml:space="preserve"> - Diagrama de </w:t>
      </w:r>
      <w:proofErr w:type="spellStart"/>
      <w:r w:rsidRPr="000E64C6">
        <w:rPr>
          <w:rFonts w:ascii="Times New Roman" w:hAnsi="Times New Roman"/>
          <w:color w:val="auto"/>
        </w:rPr>
        <w:t>Venn</w:t>
      </w:r>
      <w:proofErr w:type="spellEnd"/>
      <w:r w:rsidRPr="000E64C6">
        <w:rPr>
          <w:rFonts w:ascii="Times New Roman" w:hAnsi="Times New Roman"/>
          <w:color w:val="auto"/>
        </w:rPr>
        <w:t>.</w:t>
      </w:r>
    </w:p>
    <w:p w:rsidR="00462F5B" w:rsidRPr="000E64C6" w:rsidRDefault="00462F5B" w:rsidP="00462F5B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Definição1:</w:t>
      </w:r>
    </w:p>
    <w:p w:rsidR="00462F5B" w:rsidRPr="000E64C6" w:rsidRDefault="00462F5B" w:rsidP="00462F5B">
      <w:pPr>
        <w:jc w:val="both"/>
        <w:rPr>
          <w:rFonts w:ascii="Times New Roman" w:hAnsi="Times New Roman" w:cs="Times New Roman"/>
        </w:rPr>
      </w:pPr>
    </w:p>
    <w:p w:rsidR="00462F5B" w:rsidRPr="000E64C6" w:rsidRDefault="00462F5B" w:rsidP="00462F5B">
      <w:pPr>
        <w:jc w:val="center"/>
        <w:rPr>
          <w:rFonts w:ascii="Times New Roman" w:hAnsi="Times New Roman" w:cs="Cambria Math"/>
          <w:b/>
        </w:rPr>
      </w:pPr>
      <w:r w:rsidRPr="000E64C6">
        <w:rPr>
          <w:rFonts w:ascii="Cambria Math" w:hAnsi="Cambria Math" w:cs="Cambria Math"/>
          <w:b/>
        </w:rPr>
        <w:t>∀</w:t>
      </w:r>
      <w:r w:rsidRPr="000E64C6">
        <w:rPr>
          <w:rFonts w:ascii="Times New Roman" w:hAnsi="Times New Roman" w:cs="Cambria Math"/>
          <w:b/>
        </w:rPr>
        <w:t xml:space="preserve"> m, n </w:t>
      </w:r>
      <w:r w:rsidRPr="000E64C6">
        <w:rPr>
          <w:rFonts w:ascii="Cambria Math" w:hAnsi="Cambria Math" w:cs="Cambria Math"/>
          <w:b/>
        </w:rPr>
        <w:t>∈</w:t>
      </w:r>
      <w:r w:rsidRPr="000E64C6">
        <w:rPr>
          <w:rFonts w:ascii="Times New Roman" w:hAnsi="Times New Roman" w:cs="Cambria Math"/>
          <w:b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Pr="000E64C6">
        <w:rPr>
          <w:rFonts w:ascii="Times New Roman" w:hAnsi="Times New Roman" w:cs="Cambria Math"/>
          <w:b/>
        </w:rPr>
        <w:t xml:space="preserve">, m-n </w:t>
      </w:r>
      <w:r w:rsidRPr="000E64C6">
        <w:rPr>
          <w:rFonts w:ascii="Cambria Math" w:hAnsi="Cambria Math" w:cs="Cambria Math"/>
          <w:b/>
        </w:rPr>
        <w:t>∈</w:t>
      </w:r>
      <w:r w:rsidRPr="000E64C6">
        <w:rPr>
          <w:rFonts w:ascii="Times New Roman" w:hAnsi="Times New Roman" w:cs="Cambria Math"/>
          <w:b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</w:p>
    <w:p w:rsidR="00462F5B" w:rsidRPr="000E64C6" w:rsidRDefault="00462F5B" w:rsidP="00462F5B">
      <w:pPr>
        <w:jc w:val="center"/>
        <w:rPr>
          <w:rFonts w:ascii="Times New Roman" w:hAnsi="Times New Roman" w:cs="Cambria Math"/>
          <w:b/>
        </w:rPr>
      </w:pPr>
    </w:p>
    <w:p w:rsidR="00462F5B" w:rsidRPr="000E64C6" w:rsidRDefault="00462F5B" w:rsidP="00462F5B">
      <w:pPr>
        <w:jc w:val="both"/>
        <w:rPr>
          <w:rFonts w:ascii="Times New Roman" w:hAnsi="Times New Roman" w:cs="Cambria Math"/>
          <w:b/>
        </w:rPr>
      </w:pPr>
    </w:p>
    <w:p w:rsidR="0054530C" w:rsidRPr="000E64C6" w:rsidRDefault="0054530C" w:rsidP="0054530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lastRenderedPageBreak/>
        <w:t xml:space="preserve">SUBCONJUNTOS DENTRO DOS </w:t>
      </w:r>
      <w:r w:rsidR="006C66F4" w:rsidRPr="000E64C6">
        <w:rPr>
          <w:rFonts w:ascii="Times New Roman" w:hAnsi="Times New Roman" w:cs="Times New Roman"/>
          <w:b/>
        </w:rPr>
        <w:t>INTEIROS</w:t>
      </w:r>
    </w:p>
    <w:p w:rsidR="0054530C" w:rsidRPr="000E64C6" w:rsidRDefault="0054530C" w:rsidP="0054530C">
      <w:pPr>
        <w:rPr>
          <w:rFonts w:ascii="Times New Roman" w:hAnsi="Times New Roman" w:cs="Times New Roman"/>
          <w:b/>
        </w:rPr>
      </w:pPr>
    </w:p>
    <w:p w:rsidR="0054530C" w:rsidRPr="000E64C6" w:rsidRDefault="006C66F4" w:rsidP="0054530C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Z</w:t>
      </w:r>
      <w:r w:rsidR="0054530C" w:rsidRPr="000E64C6">
        <w:rPr>
          <w:rFonts w:ascii="Times New Roman" w:hAnsi="Times New Roman" w:cs="Times New Roman"/>
          <w:b/>
        </w:rPr>
        <w:t xml:space="preserve">* - números </w:t>
      </w:r>
      <w:r w:rsidR="002C2167" w:rsidRPr="000E64C6">
        <w:rPr>
          <w:rFonts w:ascii="Times New Roman" w:hAnsi="Times New Roman" w:cs="Times New Roman"/>
          <w:b/>
        </w:rPr>
        <w:t xml:space="preserve">inteiros </w:t>
      </w:r>
      <w:r w:rsidR="0054530C" w:rsidRPr="000E64C6">
        <w:rPr>
          <w:rFonts w:ascii="Times New Roman" w:hAnsi="Times New Roman" w:cs="Times New Roman"/>
          <w:b/>
        </w:rPr>
        <w:t xml:space="preserve">não nulos (sem o zero),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="0054530C" w:rsidRPr="000E64C6">
        <w:rPr>
          <w:rFonts w:ascii="Times New Roman" w:hAnsi="Times New Roman" w:cs="Times New Roman"/>
          <w:b/>
        </w:rPr>
        <w:t xml:space="preserve">* =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="0054530C" w:rsidRPr="000E64C6">
        <w:rPr>
          <w:rFonts w:ascii="Times New Roman" w:hAnsi="Times New Roman" w:cs="Times New Roman"/>
          <w:b/>
        </w:rPr>
        <w:t xml:space="preserve"> - {0}</w:t>
      </w:r>
    </w:p>
    <w:p w:rsidR="0054530C" w:rsidRPr="000E64C6" w:rsidRDefault="00435F3A" w:rsidP="0054530C">
      <w:pPr>
        <w:rPr>
          <w:rFonts w:ascii="Times New Roman" w:hAnsi="Times New Roman" w:cs="Times New Roman"/>
        </w:rPr>
      </w:pP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Pr="000E64C6">
        <w:rPr>
          <w:rFonts w:ascii="Times New Roman" w:hAnsi="Times New Roman" w:cs="Times New Roman"/>
        </w:rPr>
        <w:t xml:space="preserve"> </w:t>
      </w:r>
      <w:r w:rsidR="0054530C" w:rsidRPr="000E64C6">
        <w:rPr>
          <w:rFonts w:ascii="Times New Roman" w:hAnsi="Times New Roman" w:cs="Times New Roman"/>
        </w:rPr>
        <w:t>* = {</w:t>
      </w:r>
      <w:r w:rsidR="006C66F4" w:rsidRPr="000E64C6">
        <w:rPr>
          <w:rFonts w:ascii="Times New Roman" w:hAnsi="Times New Roman" w:cs="Times New Roman"/>
        </w:rPr>
        <w:t xml:space="preserve">…, -3, -2, -1, </w:t>
      </w:r>
      <w:r w:rsidR="0054530C" w:rsidRPr="000E64C6">
        <w:rPr>
          <w:rFonts w:ascii="Times New Roman" w:hAnsi="Times New Roman" w:cs="Times New Roman"/>
        </w:rPr>
        <w:t>1, 2, 3, 4 …, n, …}</w:t>
      </w:r>
    </w:p>
    <w:p w:rsidR="0054530C" w:rsidRPr="000E64C6" w:rsidRDefault="0054530C" w:rsidP="0054530C">
      <w:pPr>
        <w:rPr>
          <w:rFonts w:ascii="Times New Roman" w:hAnsi="Times New Roman" w:cs="Times New Roman"/>
        </w:rPr>
      </w:pPr>
    </w:p>
    <w:p w:rsidR="0054530C" w:rsidRPr="000E64C6" w:rsidRDefault="00435F3A" w:rsidP="0054530C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Z</w:t>
      </w:r>
      <w:r w:rsidR="002C2167" w:rsidRPr="000E64C6">
        <w:rPr>
          <w:rFonts w:ascii="Times New Roman" w:hAnsi="Times New Roman" w:cs="Times New Roman"/>
          <w:b/>
          <w:vertAlign w:val="subscript"/>
        </w:rPr>
        <w:t>+</w:t>
      </w:r>
      <w:r w:rsidR="0054530C" w:rsidRPr="000E64C6">
        <w:rPr>
          <w:rFonts w:ascii="Times New Roman" w:hAnsi="Times New Roman" w:cs="Times New Roman"/>
          <w:b/>
        </w:rPr>
        <w:t xml:space="preserve"> - números </w:t>
      </w:r>
      <w:r w:rsidR="002C2167" w:rsidRPr="000E64C6">
        <w:rPr>
          <w:rFonts w:ascii="Times New Roman" w:hAnsi="Times New Roman" w:cs="Times New Roman"/>
          <w:b/>
        </w:rPr>
        <w:t>inteiros não negativos</w:t>
      </w:r>
    </w:p>
    <w:p w:rsidR="0054530C" w:rsidRPr="000E64C6" w:rsidRDefault="00435F3A" w:rsidP="0054530C">
      <w:pPr>
        <w:rPr>
          <w:rFonts w:ascii="Times New Roman" w:hAnsi="Times New Roman" w:cs="Times New Roman"/>
        </w:rPr>
      </w:pP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Pr="000E64C6">
        <w:rPr>
          <w:rFonts w:ascii="Times New Roman" w:hAnsi="Times New Roman" w:cs="Times New Roman"/>
          <w:vertAlign w:val="subscript"/>
        </w:rPr>
        <w:t xml:space="preserve"> </w:t>
      </w:r>
      <w:r w:rsidR="002C2167" w:rsidRPr="000E64C6">
        <w:rPr>
          <w:rFonts w:ascii="Times New Roman" w:hAnsi="Times New Roman" w:cs="Times New Roman"/>
          <w:vertAlign w:val="subscript"/>
        </w:rPr>
        <w:t>+</w:t>
      </w:r>
      <w:r w:rsidR="0054530C" w:rsidRPr="000E64C6">
        <w:rPr>
          <w:rFonts w:ascii="Times New Roman" w:hAnsi="Times New Roman" w:cs="Times New Roman"/>
        </w:rPr>
        <w:t xml:space="preserve"> = {0, 1, 2, 3, 4 …}</w:t>
      </w:r>
      <w:r w:rsidR="000631B0" w:rsidRPr="000E64C6">
        <w:rPr>
          <w:rFonts w:ascii="Times New Roman" w:hAnsi="Times New Roman" w:cs="Times New Roman"/>
        </w:rPr>
        <w:t xml:space="preserve"> =</w:t>
      </w:r>
      <w:r w:rsidR="0054530C" w:rsidRPr="000E64C6">
        <w:rPr>
          <w:rFonts w:ascii="Times New Roman" w:hAnsi="Times New Roman" w:cs="Times New Roman"/>
        </w:rPr>
        <w:t xml:space="preserve"> </w:t>
      </w:r>
      <w:r w:rsidR="0054530C" w:rsidRPr="000E64C6">
        <w:rPr>
          <w:rFonts w:ascii="Times New Roman" w:hAnsi="Times New Roman" w:cs="Cambria Math"/>
        </w:rPr>
        <w:t>N</w:t>
      </w:r>
    </w:p>
    <w:p w:rsidR="0054530C" w:rsidRPr="000E64C6" w:rsidRDefault="0054530C" w:rsidP="0054530C">
      <w:pPr>
        <w:rPr>
          <w:rFonts w:ascii="Times New Roman" w:hAnsi="Times New Roman" w:cs="Times New Roman"/>
          <w:b/>
        </w:rPr>
      </w:pPr>
    </w:p>
    <w:p w:rsidR="0054530C" w:rsidRPr="000E64C6" w:rsidRDefault="009B3E89" w:rsidP="0054530C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Z</w:t>
      </w:r>
      <w:r w:rsidR="00EE3E68" w:rsidRPr="000E64C6">
        <w:rPr>
          <w:rFonts w:ascii="Times New Roman" w:hAnsi="Times New Roman" w:cs="Times New Roman"/>
          <w:b/>
          <w:vertAlign w:val="superscript"/>
        </w:rPr>
        <w:t>*</w:t>
      </w:r>
      <w:r w:rsidR="00EE3E68" w:rsidRPr="000E64C6">
        <w:rPr>
          <w:rFonts w:ascii="Times New Roman" w:hAnsi="Times New Roman" w:cs="Times New Roman"/>
          <w:b/>
          <w:vertAlign w:val="subscript"/>
        </w:rPr>
        <w:t>+</w:t>
      </w:r>
      <w:r w:rsidR="0054530C" w:rsidRPr="000E64C6">
        <w:rPr>
          <w:rFonts w:ascii="Times New Roman" w:hAnsi="Times New Roman" w:cs="Times New Roman"/>
          <w:b/>
        </w:rPr>
        <w:t xml:space="preserve"> – números </w:t>
      </w:r>
      <w:r w:rsidR="00EE3E68" w:rsidRPr="000E64C6">
        <w:rPr>
          <w:rFonts w:ascii="Times New Roman" w:hAnsi="Times New Roman" w:cs="Times New Roman"/>
          <w:b/>
        </w:rPr>
        <w:t>inteiros positivos</w:t>
      </w:r>
    </w:p>
    <w:p w:rsidR="0054530C" w:rsidRPr="000E64C6" w:rsidRDefault="00435F3A" w:rsidP="0054530C">
      <w:pPr>
        <w:rPr>
          <w:rFonts w:ascii="Times New Roman" w:hAnsi="Times New Roman" w:cs="Cambria Math"/>
        </w:rPr>
      </w:pP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Pr="000E64C6">
        <w:rPr>
          <w:rFonts w:ascii="Times New Roman" w:hAnsi="Times New Roman" w:cs="Times New Roman"/>
          <w:vertAlign w:val="superscript"/>
        </w:rPr>
        <w:t xml:space="preserve"> </w:t>
      </w:r>
      <w:r w:rsidR="00F67A79" w:rsidRPr="000E64C6">
        <w:rPr>
          <w:rFonts w:ascii="Times New Roman" w:hAnsi="Times New Roman" w:cs="Times New Roman"/>
          <w:vertAlign w:val="superscript"/>
        </w:rPr>
        <w:t>*</w:t>
      </w:r>
      <w:r w:rsidR="0054530C" w:rsidRPr="000E64C6">
        <w:rPr>
          <w:rFonts w:ascii="Times New Roman" w:hAnsi="Times New Roman" w:cs="Times New Roman"/>
          <w:vertAlign w:val="subscript"/>
        </w:rPr>
        <w:t>i</w:t>
      </w:r>
      <w:r w:rsidR="0054530C" w:rsidRPr="000E64C6">
        <w:rPr>
          <w:rFonts w:ascii="Times New Roman" w:hAnsi="Times New Roman" w:cs="Times New Roman"/>
        </w:rPr>
        <w:t xml:space="preserve"> = {1, 2, 3, 4</w:t>
      </w:r>
      <w:r w:rsidR="00EE3E68" w:rsidRPr="000E64C6">
        <w:rPr>
          <w:rFonts w:ascii="Times New Roman" w:hAnsi="Times New Roman" w:cs="Times New Roman"/>
        </w:rPr>
        <w:t>,</w:t>
      </w:r>
      <w:r w:rsidR="0054530C" w:rsidRPr="000E64C6">
        <w:rPr>
          <w:rFonts w:ascii="Times New Roman" w:hAnsi="Times New Roman" w:cs="Times New Roman"/>
        </w:rPr>
        <w:t xml:space="preserve"> …}</w:t>
      </w:r>
      <w:r w:rsidR="00EE3E68" w:rsidRPr="000E64C6">
        <w:rPr>
          <w:rFonts w:ascii="Times New Roman" w:hAnsi="Times New Roman" w:cs="Times New Roman"/>
        </w:rPr>
        <w:t xml:space="preserve"> = </w:t>
      </w:r>
      <w:r w:rsidR="0054530C" w:rsidRPr="000E64C6">
        <w:rPr>
          <w:rFonts w:ascii="Times New Roman" w:hAnsi="Times New Roman" w:cs="Cambria Math"/>
        </w:rPr>
        <w:t>N</w:t>
      </w:r>
      <w:r w:rsidR="00EE3E68" w:rsidRPr="000E64C6">
        <w:rPr>
          <w:rFonts w:ascii="Times New Roman" w:hAnsi="Times New Roman" w:cs="Cambria Math"/>
          <w:vertAlign w:val="superscript"/>
        </w:rPr>
        <w:t>*</w:t>
      </w:r>
    </w:p>
    <w:p w:rsidR="0054530C" w:rsidRPr="000E64C6" w:rsidRDefault="0054530C" w:rsidP="0054530C">
      <w:pPr>
        <w:rPr>
          <w:rFonts w:ascii="Times New Roman" w:hAnsi="Times New Roman" w:cs="Times New Roman"/>
        </w:rPr>
      </w:pPr>
    </w:p>
    <w:p w:rsidR="0054530C" w:rsidRPr="000E64C6" w:rsidRDefault="00154AB6" w:rsidP="0054530C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Z</w:t>
      </w:r>
      <w:r w:rsidRPr="000E64C6">
        <w:rPr>
          <w:rFonts w:ascii="Times New Roman" w:hAnsi="Times New Roman" w:cs="Times New Roman"/>
          <w:b/>
          <w:vertAlign w:val="subscript"/>
        </w:rPr>
        <w:t>-</w:t>
      </w:r>
      <w:r w:rsidR="0054530C" w:rsidRPr="000E64C6">
        <w:rPr>
          <w:rFonts w:ascii="Times New Roman" w:hAnsi="Times New Roman" w:cs="Times New Roman"/>
          <w:b/>
        </w:rPr>
        <w:t xml:space="preserve"> – </w:t>
      </w:r>
      <w:r w:rsidRPr="000E64C6">
        <w:rPr>
          <w:rFonts w:ascii="Times New Roman" w:hAnsi="Times New Roman" w:cs="Times New Roman"/>
          <w:b/>
        </w:rPr>
        <w:t>números inteiros não positivos</w:t>
      </w:r>
    </w:p>
    <w:p w:rsidR="0054530C" w:rsidRPr="000E64C6" w:rsidRDefault="00435F3A" w:rsidP="0054530C">
      <w:pPr>
        <w:rPr>
          <w:rFonts w:ascii="Times New Roman" w:hAnsi="Times New Roman" w:cs="Times New Roman"/>
        </w:rPr>
      </w:pP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Pr="000E64C6">
        <w:rPr>
          <w:rFonts w:ascii="Times New Roman" w:hAnsi="Times New Roman" w:cs="Times New Roman"/>
          <w:b/>
          <w:vertAlign w:val="subscript"/>
        </w:rPr>
        <w:t xml:space="preserve"> </w:t>
      </w:r>
      <w:r w:rsidR="009579EA" w:rsidRPr="000E64C6">
        <w:rPr>
          <w:rFonts w:ascii="Times New Roman" w:hAnsi="Times New Roman" w:cs="Times New Roman"/>
          <w:b/>
          <w:vertAlign w:val="subscript"/>
        </w:rPr>
        <w:t>-</w:t>
      </w:r>
      <w:r w:rsidR="0054530C" w:rsidRPr="000E64C6">
        <w:rPr>
          <w:rFonts w:ascii="Times New Roman" w:hAnsi="Times New Roman" w:cs="Times New Roman"/>
        </w:rPr>
        <w:t xml:space="preserve"> = {</w:t>
      </w:r>
      <w:r w:rsidR="00515AB2" w:rsidRPr="000E64C6">
        <w:rPr>
          <w:rFonts w:ascii="Times New Roman" w:hAnsi="Times New Roman" w:cs="Times New Roman"/>
        </w:rPr>
        <w:t>…, -3, -2, -1, 0</w:t>
      </w:r>
      <w:r w:rsidR="0054530C" w:rsidRPr="000E64C6">
        <w:rPr>
          <w:rFonts w:ascii="Times New Roman" w:hAnsi="Times New Roman" w:cs="Times New Roman"/>
        </w:rPr>
        <w:t>}</w:t>
      </w:r>
      <w:r w:rsidR="0054530C" w:rsidRPr="000E64C6">
        <w:rPr>
          <w:rFonts w:ascii="Times New Roman" w:hAnsi="Times New Roman" w:cs="Cambria Math"/>
        </w:rPr>
        <w:t xml:space="preserve"> </w:t>
      </w:r>
    </w:p>
    <w:p w:rsidR="00FD3653" w:rsidRPr="000E64C6" w:rsidRDefault="00FD3653" w:rsidP="00FD3653">
      <w:pPr>
        <w:rPr>
          <w:rFonts w:ascii="Times New Roman" w:hAnsi="Times New Roman"/>
        </w:rPr>
      </w:pPr>
    </w:p>
    <w:p w:rsidR="000B26C2" w:rsidRPr="000E64C6" w:rsidRDefault="000B26C2" w:rsidP="000B26C2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>Z</w:t>
      </w:r>
      <w:r w:rsidRPr="000E64C6">
        <w:rPr>
          <w:rFonts w:ascii="Times New Roman" w:hAnsi="Times New Roman" w:cs="Times New Roman"/>
          <w:b/>
          <w:vertAlign w:val="superscript"/>
        </w:rPr>
        <w:t>*</w:t>
      </w:r>
      <w:r w:rsidRPr="000E64C6">
        <w:rPr>
          <w:rFonts w:ascii="Times New Roman" w:hAnsi="Times New Roman" w:cs="Times New Roman"/>
          <w:b/>
          <w:vertAlign w:val="subscript"/>
        </w:rPr>
        <w:t>-</w:t>
      </w:r>
      <w:r w:rsidRPr="000E64C6">
        <w:rPr>
          <w:rFonts w:ascii="Times New Roman" w:hAnsi="Times New Roman" w:cs="Times New Roman"/>
          <w:b/>
        </w:rPr>
        <w:t xml:space="preserve"> – números inteiros negativos</w:t>
      </w:r>
    </w:p>
    <w:p w:rsidR="000B26C2" w:rsidRPr="000E64C6" w:rsidRDefault="00435F3A" w:rsidP="000B26C2">
      <w:pPr>
        <w:rPr>
          <w:rFonts w:ascii="Times New Roman" w:hAnsi="Times New Roman" w:cs="Times New Roman"/>
        </w:rPr>
      </w:pP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Pr="000E64C6">
        <w:rPr>
          <w:rFonts w:ascii="Times New Roman" w:hAnsi="Times New Roman" w:cs="Times New Roman"/>
          <w:vertAlign w:val="superscript"/>
        </w:rPr>
        <w:t xml:space="preserve"> </w:t>
      </w:r>
      <w:r w:rsidR="00210F26" w:rsidRPr="000E64C6">
        <w:rPr>
          <w:rFonts w:ascii="Times New Roman" w:hAnsi="Times New Roman" w:cs="Times New Roman"/>
          <w:vertAlign w:val="superscript"/>
        </w:rPr>
        <w:t>*</w:t>
      </w:r>
      <w:r w:rsidR="000B26C2" w:rsidRPr="000E64C6">
        <w:rPr>
          <w:rFonts w:ascii="Times New Roman" w:hAnsi="Times New Roman" w:cs="Times New Roman"/>
          <w:b/>
          <w:vertAlign w:val="subscript"/>
        </w:rPr>
        <w:t>-</w:t>
      </w:r>
      <w:r w:rsidR="000B26C2" w:rsidRPr="000E64C6">
        <w:rPr>
          <w:rFonts w:ascii="Times New Roman" w:hAnsi="Times New Roman" w:cs="Times New Roman"/>
        </w:rPr>
        <w:t xml:space="preserve"> = {…, -3, -2, -1}</w:t>
      </w:r>
    </w:p>
    <w:p w:rsidR="000B26C2" w:rsidRPr="000E64C6" w:rsidRDefault="000B26C2" w:rsidP="00FD3653">
      <w:pPr>
        <w:rPr>
          <w:rFonts w:ascii="Times New Roman" w:hAnsi="Times New Roman"/>
        </w:rPr>
      </w:pPr>
    </w:p>
    <w:p w:rsidR="000835AE" w:rsidRPr="000E64C6" w:rsidRDefault="000835AE" w:rsidP="00FD3653">
      <w:pPr>
        <w:rPr>
          <w:rFonts w:ascii="Times New Roman" w:hAnsi="Times New Roman"/>
        </w:rPr>
      </w:pPr>
    </w:p>
    <w:p w:rsidR="000953A9" w:rsidRPr="000E64C6" w:rsidRDefault="001C44AF" w:rsidP="00BC2A1C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</w:rPr>
      </w:pPr>
      <w:r w:rsidRPr="000E64C6">
        <w:rPr>
          <w:rFonts w:ascii="Times New Roman" w:hAnsi="Times New Roman" w:cs="Times New Roman"/>
          <w:b/>
        </w:rPr>
        <w:t xml:space="preserve">CONJUNTO DOS RACIONAIS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r>
          <m:rPr>
            <m:scr m:val="double-struck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)</m:t>
        </m:r>
      </m:oMath>
    </w:p>
    <w:p w:rsidR="000953A9" w:rsidRPr="000E64C6" w:rsidRDefault="000953A9" w:rsidP="000953A9">
      <w:pPr>
        <w:rPr>
          <w:rFonts w:ascii="Times New Roman" w:hAnsi="Times New Roman"/>
        </w:rPr>
      </w:pPr>
    </w:p>
    <w:p w:rsidR="001C44AF" w:rsidRPr="000E64C6" w:rsidRDefault="00BC2A1C" w:rsidP="0050541A">
      <w:pPr>
        <w:jc w:val="both"/>
        <w:rPr>
          <w:rFonts w:ascii="Times New Roman" w:hAnsi="Times New Roman"/>
        </w:rPr>
      </w:pPr>
      <w:r w:rsidRPr="000E64C6">
        <w:rPr>
          <w:rFonts w:ascii="Times New Roman" w:hAnsi="Times New Roman"/>
        </w:rPr>
        <w:t xml:space="preserve">Racionais significa razão, e essa expressão na matemática significa fração. Portanto, </w:t>
      </w:r>
      <w:r w:rsidR="0050541A" w:rsidRPr="000E64C6">
        <w:rPr>
          <w:rFonts w:ascii="Times New Roman" w:hAnsi="Times New Roman"/>
        </w:rPr>
        <w:t>o conjunto dos números racionais, s</w:t>
      </w:r>
      <w:r w:rsidRPr="000E64C6">
        <w:rPr>
          <w:rFonts w:ascii="Times New Roman" w:hAnsi="Times New Roman"/>
        </w:rPr>
        <w:t>ão elementos de um conjunto numérico formado por todos os números que podem ser escritos na forma de fração</w:t>
      </w:r>
      <w:r w:rsidR="008C31DB" w:rsidRPr="000E64C6">
        <w:rPr>
          <w:rFonts w:ascii="Times New Roman" w:hAnsi="Times New Roman"/>
        </w:rPr>
        <w:t xml:space="preserve"> a/b de dois números inteiros, um numerador ‘a’ e um denominador não nulo ‘b’.</w:t>
      </w:r>
    </w:p>
    <w:p w:rsidR="008C4C9F" w:rsidRPr="000E64C6" w:rsidRDefault="008C4C9F" w:rsidP="0050541A">
      <w:pPr>
        <w:jc w:val="both"/>
        <w:rPr>
          <w:rFonts w:ascii="Times New Roman" w:hAnsi="Times New Roman"/>
        </w:rPr>
      </w:pPr>
    </w:p>
    <w:p w:rsidR="008C4C9F" w:rsidRPr="000E64C6" w:rsidRDefault="008C4C9F" w:rsidP="0050541A">
      <w:pPr>
        <w:jc w:val="both"/>
        <w:rPr>
          <w:rFonts w:ascii="Times New Roman" w:eastAsiaTheme="minorEastAsia" w:hAnsi="Times New Roman"/>
        </w:rPr>
      </w:pPr>
      <w:r w:rsidRPr="000E64C6">
        <w:rPr>
          <w:rFonts w:ascii="Times New Roman" w:hAnsi="Times New Roman"/>
        </w:rPr>
        <w:t xml:space="preserve">O símbolo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 w:rsidRPr="000E64C6">
        <w:rPr>
          <w:rFonts w:ascii="Times New Roman" w:eastAsiaTheme="minorEastAsia" w:hAnsi="Times New Roman"/>
        </w:rPr>
        <w:t xml:space="preserve"> vem de quociente</w:t>
      </w:r>
      <w:r w:rsidR="00D17422" w:rsidRPr="000E64C6">
        <w:rPr>
          <w:rFonts w:ascii="Times New Roman" w:eastAsiaTheme="minorEastAsia" w:hAnsi="Times New Roman"/>
        </w:rPr>
        <w:t>, indicando que os racionais é o conjunto dos quocientes entre dois números inteiros.</w:t>
      </w:r>
    </w:p>
    <w:p w:rsidR="00313C1D" w:rsidRPr="000E64C6" w:rsidRDefault="00313C1D" w:rsidP="0050541A">
      <w:pPr>
        <w:jc w:val="both"/>
        <w:rPr>
          <w:rFonts w:ascii="Times New Roman" w:hAnsi="Times New Roman"/>
        </w:rPr>
      </w:pPr>
    </w:p>
    <w:p w:rsidR="00313C1D" w:rsidRPr="000E64C6" w:rsidRDefault="00FF53B0" w:rsidP="00F21960">
      <w:pPr>
        <w:jc w:val="center"/>
        <w:rPr>
          <w:rFonts w:ascii="Times New Roman" w:eastAsiaTheme="minorEastAsia" w:hAnsi="Times New Roman" w:cs="Cambria Math"/>
          <w:sz w:val="26"/>
        </w:rPr>
      </w:pPr>
      <m:oMath>
        <m:r>
          <m:rPr>
            <m:scr m:val="double-struck"/>
          </m:rPr>
          <w:rPr>
            <w:rFonts w:ascii="Cambria Math" w:hAnsi="Cambria Math"/>
            <w:sz w:val="26"/>
          </w:rPr>
          <m:t>Q</m:t>
        </m:r>
      </m:oMath>
      <w:r w:rsidRPr="000E64C6">
        <w:rPr>
          <w:rFonts w:ascii="Times New Roman" w:eastAsiaTheme="minorEastAsia" w:hAnsi="Times New Roman"/>
          <w:noProof/>
          <w:sz w:val="26"/>
        </w:rPr>
        <w:t xml:space="preserve"> = {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6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6"/>
              </w:rPr>
              <m:t>a</m:t>
            </m:r>
          </m:num>
          <m:den>
            <m:r>
              <w:rPr>
                <w:rFonts w:ascii="Cambria Math" w:eastAsiaTheme="minorEastAsia" w:hAnsi="Cambria Math"/>
                <w:noProof/>
                <w:sz w:val="26"/>
              </w:rPr>
              <m:t>b</m:t>
            </m:r>
          </m:den>
        </m:f>
      </m:oMath>
      <w:r w:rsidRPr="000E64C6">
        <w:rPr>
          <w:rFonts w:ascii="Times New Roman" w:eastAsiaTheme="minorEastAsia" w:hAnsi="Times New Roman"/>
          <w:noProof/>
          <w:sz w:val="26"/>
        </w:rPr>
        <w:t xml:space="preserve"> | a </w:t>
      </w:r>
      <w:r w:rsidRPr="000E64C6">
        <w:rPr>
          <w:rFonts w:ascii="Cambria Math" w:hAnsi="Cambria Math" w:cs="Cambria Math"/>
          <w:sz w:val="26"/>
        </w:rPr>
        <w:t>∈</w:t>
      </w:r>
      <w:r w:rsidRPr="000E64C6">
        <w:rPr>
          <w:rFonts w:ascii="Times New Roman" w:hAnsi="Times New Roman" w:cs="Cambria Math"/>
          <w:sz w:val="26"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  <w:sz w:val="26"/>
          </w:rPr>
          <m:t>Z</m:t>
        </m:r>
      </m:oMath>
      <w:r w:rsidRPr="000E64C6">
        <w:rPr>
          <w:rFonts w:ascii="Times New Roman" w:eastAsiaTheme="minorEastAsia" w:hAnsi="Times New Roman" w:cs="Cambria Math"/>
          <w:b/>
          <w:sz w:val="26"/>
        </w:rPr>
        <w:t xml:space="preserve"> </w:t>
      </w:r>
      <w:r w:rsidRPr="000E64C6">
        <w:rPr>
          <w:rFonts w:ascii="Times New Roman" w:eastAsiaTheme="minorEastAsia" w:hAnsi="Times New Roman" w:cs="Cambria Math"/>
          <w:sz w:val="26"/>
        </w:rPr>
        <w:t xml:space="preserve">e b </w:t>
      </w:r>
      <w:r w:rsidRPr="000E64C6">
        <w:rPr>
          <w:rFonts w:ascii="Cambria Math" w:hAnsi="Cambria Math" w:cs="Cambria Math"/>
          <w:sz w:val="26"/>
        </w:rPr>
        <w:t>∈</w:t>
      </w:r>
      <w:r w:rsidRPr="000E64C6">
        <w:rPr>
          <w:rFonts w:ascii="Times New Roman" w:hAnsi="Times New Roman" w:cs="Cambria Math"/>
          <w:sz w:val="26"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  <w:sz w:val="26"/>
          </w:rPr>
          <m:t>Z</m:t>
        </m:r>
      </m:oMath>
      <w:r w:rsidRPr="000E64C6">
        <w:rPr>
          <w:rFonts w:ascii="Times New Roman" w:eastAsiaTheme="minorEastAsia" w:hAnsi="Times New Roman" w:cs="Cambria Math"/>
          <w:b/>
          <w:sz w:val="26"/>
          <w:vertAlign w:val="superscript"/>
        </w:rPr>
        <w:t>*</w:t>
      </w:r>
      <w:r w:rsidRPr="000E64C6">
        <w:rPr>
          <w:rFonts w:ascii="Times New Roman" w:eastAsiaTheme="minorEastAsia" w:hAnsi="Times New Roman" w:cs="Cambria Math"/>
          <w:sz w:val="26"/>
        </w:rPr>
        <w:t>}</w:t>
      </w:r>
      <w:r w:rsidR="00B1334D" w:rsidRPr="000E64C6">
        <w:rPr>
          <w:rFonts w:ascii="Times New Roman" w:eastAsiaTheme="minorEastAsia" w:hAnsi="Times New Roman" w:cs="Cambria Math"/>
          <w:sz w:val="26"/>
        </w:rPr>
        <w:t xml:space="preserve"> b </w:t>
      </w:r>
      <m:oMath>
        <m:r>
          <w:rPr>
            <w:rFonts w:ascii="Cambria Math" w:eastAsiaTheme="minorEastAsia" w:hAnsi="Cambria Math" w:cs="Cambria Math"/>
            <w:sz w:val="26"/>
          </w:rPr>
          <m:t>≠</m:t>
        </m:r>
      </m:oMath>
      <w:r w:rsidR="00B1334D" w:rsidRPr="000E64C6">
        <w:rPr>
          <w:rFonts w:ascii="Times New Roman" w:eastAsiaTheme="minorEastAsia" w:hAnsi="Times New Roman" w:cs="Cambria Math"/>
          <w:sz w:val="26"/>
        </w:rPr>
        <w:t xml:space="preserve"> 0</w:t>
      </w:r>
    </w:p>
    <w:p w:rsidR="00FF53B0" w:rsidRPr="000E64C6" w:rsidRDefault="00FF53B0" w:rsidP="0050541A">
      <w:pPr>
        <w:jc w:val="both"/>
        <w:rPr>
          <w:rFonts w:ascii="Times New Roman" w:hAnsi="Times New Roman"/>
        </w:rPr>
      </w:pPr>
    </w:p>
    <w:p w:rsidR="00D2554D" w:rsidRPr="000E64C6" w:rsidRDefault="00D2554D" w:rsidP="0050541A">
      <w:pPr>
        <w:jc w:val="both"/>
        <w:rPr>
          <w:rFonts w:ascii="Times New Roman" w:hAnsi="Times New Roman"/>
          <w:b/>
          <w:sz w:val="14"/>
        </w:rPr>
      </w:pPr>
      <w:r w:rsidRPr="000E64C6">
        <w:rPr>
          <w:rFonts w:ascii="Times New Roman" w:hAnsi="Times New Roman"/>
          <w:b/>
        </w:rPr>
        <w:t xml:space="preserve">Se b = 1,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b</m:t>
            </m:r>
          </m:den>
        </m:f>
      </m:oMath>
      <w:r w:rsidRPr="000E64C6">
        <w:rPr>
          <w:rFonts w:ascii="Times New Roman" w:eastAsiaTheme="minorEastAsia" w:hAnsi="Times New Roman"/>
          <w:b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1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</w:rPr>
          <m:t xml:space="preserve"> </m:t>
        </m:r>
      </m:oMath>
      <w:r w:rsidRPr="000E64C6">
        <w:rPr>
          <w:rFonts w:ascii="Times New Roman" w:eastAsiaTheme="minorEastAsia" w:hAnsi="Times New Roman"/>
          <w:b/>
        </w:rPr>
        <w:t xml:space="preserve">=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a</m:t>
        </m:r>
      </m:oMath>
      <w:r w:rsidRPr="000E64C6">
        <w:rPr>
          <w:rFonts w:ascii="Times New Roman" w:eastAsiaTheme="minorEastAsia" w:hAnsi="Times New Roman"/>
          <w:b/>
        </w:rPr>
        <w:t xml:space="preserve"> </w:t>
      </w:r>
      <w:r w:rsidRPr="000E64C6">
        <w:rPr>
          <w:rFonts w:ascii="Cambria Math" w:hAnsi="Cambria Math" w:cs="Cambria Math"/>
          <w:b/>
        </w:rPr>
        <w:t>∈</w:t>
      </w:r>
      <w:r w:rsidRPr="000E64C6">
        <w:rPr>
          <w:rFonts w:ascii="Times New Roman" w:hAnsi="Times New Roman" w:cs="Cambria Math"/>
          <w:b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Pr="000E64C6">
        <w:rPr>
          <w:rFonts w:ascii="Times New Roman" w:eastAsiaTheme="minorEastAsia" w:hAnsi="Times New Roman" w:cs="Cambria Math"/>
          <w:b/>
        </w:rPr>
        <w:t xml:space="preserve">, logo,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Pr="000E64C6">
        <w:rPr>
          <w:rFonts w:ascii="Times New Roman" w:eastAsiaTheme="minorEastAsia" w:hAnsi="Times New Roman" w:cs="Cambria Math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</w:rPr>
          <m:t>⊂</m:t>
        </m:r>
      </m:oMath>
      <w:r w:rsidRPr="000E64C6">
        <w:rPr>
          <w:rFonts w:ascii="Times New Roman" w:hAnsi="Times New Roman" w:cs="Cambria Math"/>
          <w:b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/>
            <w:sz w:val="26"/>
          </w:rPr>
          <m:t>Q</m:t>
        </m:r>
      </m:oMath>
      <w:r w:rsidR="00552496">
        <w:rPr>
          <w:rFonts w:ascii="Times New Roman" w:eastAsiaTheme="minorEastAsia" w:hAnsi="Times New Roman" w:cs="Cambria Math"/>
          <w:b/>
          <w:sz w:val="26"/>
        </w:rPr>
        <w:t xml:space="preserve"> ou</w:t>
      </w:r>
      <w:r w:rsidR="006050D1">
        <w:rPr>
          <w:rFonts w:ascii="Times New Roman" w:eastAsiaTheme="minorEastAsia" w:hAnsi="Times New Roman" w:cs="Cambria Math"/>
          <w:b/>
          <w:sz w:val="26"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/>
            <w:sz w:val="26"/>
          </w:rPr>
          <m:t>Q</m:t>
        </m:r>
      </m:oMath>
      <w:r w:rsidR="006050D1">
        <w:rPr>
          <w:rFonts w:ascii="Times New Roman" w:eastAsiaTheme="minorEastAsia" w:hAnsi="Times New Roman" w:cs="Cambria Math"/>
          <w:b/>
          <w:sz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26"/>
          </w:rPr>
          <m:t>⊃</m:t>
        </m:r>
      </m:oMath>
      <w:r w:rsidR="00552496">
        <w:rPr>
          <w:rFonts w:ascii="Times New Roman" w:eastAsiaTheme="minorEastAsia" w:hAnsi="Times New Roman" w:cs="Cambria Math"/>
          <w:b/>
          <w:sz w:val="26"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Times New Roman"/>
          </w:rPr>
          <m:t>Z</m:t>
        </m:r>
      </m:oMath>
      <w:r w:rsidRPr="000E64C6">
        <w:rPr>
          <w:rFonts w:ascii="Times New Roman" w:eastAsiaTheme="minorEastAsia" w:hAnsi="Times New Roman" w:cs="Cambria Math"/>
          <w:b/>
        </w:rPr>
        <w:t>. “Qualquer número inteiro pode ser escrito como uma fração.</w:t>
      </w:r>
    </w:p>
    <w:p w:rsidR="00D2554D" w:rsidRPr="000E64C6" w:rsidRDefault="00D2554D" w:rsidP="0050541A">
      <w:pPr>
        <w:jc w:val="both"/>
        <w:rPr>
          <w:rFonts w:ascii="Times New Roman" w:hAnsi="Times New Roman"/>
        </w:rPr>
      </w:pPr>
    </w:p>
    <w:p w:rsidR="000E64C6" w:rsidRPr="000E64C6" w:rsidRDefault="000E64C6" w:rsidP="000E64C6">
      <w:pPr>
        <w:keepNext/>
        <w:jc w:val="center"/>
        <w:rPr>
          <w:rFonts w:ascii="Times New Roman" w:hAnsi="Times New Roman"/>
        </w:rPr>
      </w:pPr>
      <w:r w:rsidRPr="000E64C6">
        <w:rPr>
          <w:rFonts w:ascii="Times New Roman" w:hAnsi="Times New Roman"/>
          <w:noProof/>
        </w:rPr>
        <w:drawing>
          <wp:inline distT="0" distB="0" distL="0" distR="0" wp14:anchorId="07849A31" wp14:editId="7B11A1C2">
            <wp:extent cx="1845630" cy="1186231"/>
            <wp:effectExtent l="0" t="0" r="2540" b="0"/>
            <wp:docPr id="17" name="Imagem 17" descr="Resultado de imagem para conjunto dos raci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njunto dos racionai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94" cy="120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C6" w:rsidRPr="000E64C6" w:rsidRDefault="000E64C6" w:rsidP="000E64C6">
      <w:pPr>
        <w:pStyle w:val="Legenda"/>
        <w:jc w:val="center"/>
        <w:rPr>
          <w:rFonts w:ascii="Times New Roman" w:hAnsi="Times New Roman"/>
        </w:rPr>
      </w:pPr>
      <w:r w:rsidRPr="000E64C6">
        <w:rPr>
          <w:rFonts w:ascii="Times New Roman" w:hAnsi="Times New Roman"/>
        </w:rPr>
        <w:t xml:space="preserve">Figura </w:t>
      </w:r>
      <w:r w:rsidRPr="000E64C6">
        <w:rPr>
          <w:rFonts w:ascii="Times New Roman" w:hAnsi="Times New Roman"/>
        </w:rPr>
        <w:fldChar w:fldCharType="begin"/>
      </w:r>
      <w:r w:rsidRPr="000E64C6">
        <w:rPr>
          <w:rFonts w:ascii="Times New Roman" w:hAnsi="Times New Roman"/>
        </w:rPr>
        <w:instrText xml:space="preserve"> SEQ Figura \* ARABIC </w:instrText>
      </w:r>
      <w:r w:rsidRPr="000E64C6">
        <w:rPr>
          <w:rFonts w:ascii="Times New Roman" w:hAnsi="Times New Roman"/>
        </w:rPr>
        <w:fldChar w:fldCharType="separate"/>
      </w:r>
      <w:r w:rsidRPr="000E64C6">
        <w:rPr>
          <w:rFonts w:ascii="Times New Roman" w:hAnsi="Times New Roman"/>
          <w:noProof/>
        </w:rPr>
        <w:t>7</w:t>
      </w:r>
      <w:r w:rsidRPr="000E64C6">
        <w:rPr>
          <w:rFonts w:ascii="Times New Roman" w:hAnsi="Times New Roman"/>
        </w:rPr>
        <w:fldChar w:fldCharType="end"/>
      </w:r>
      <w:r w:rsidRPr="000E64C6">
        <w:rPr>
          <w:rFonts w:ascii="Times New Roman" w:hAnsi="Times New Roman"/>
        </w:rPr>
        <w:t xml:space="preserve"> </w:t>
      </w:r>
      <w:proofErr w:type="gramStart"/>
      <w:r w:rsidRPr="000E64C6">
        <w:rPr>
          <w:rFonts w:ascii="Times New Roman" w:hAnsi="Times New Roman"/>
        </w:rPr>
        <w:t>-  Diagrama</w:t>
      </w:r>
      <w:proofErr w:type="gramEnd"/>
      <w:r w:rsidRPr="000E64C6">
        <w:rPr>
          <w:rFonts w:ascii="Times New Roman" w:hAnsi="Times New Roman"/>
        </w:rPr>
        <w:t xml:space="preserve"> de </w:t>
      </w:r>
      <w:proofErr w:type="spellStart"/>
      <w:r w:rsidRPr="000E64C6">
        <w:rPr>
          <w:rFonts w:ascii="Times New Roman" w:hAnsi="Times New Roman"/>
        </w:rPr>
        <w:t>Venn</w:t>
      </w:r>
      <w:proofErr w:type="spellEnd"/>
      <w:r w:rsidRPr="000E64C6">
        <w:rPr>
          <w:rFonts w:ascii="Times New Roman" w:hAnsi="Times New Roman"/>
        </w:rPr>
        <w:t>.</w:t>
      </w:r>
    </w:p>
    <w:p w:rsidR="00FF53B0" w:rsidRPr="000E64C6" w:rsidRDefault="00015968" w:rsidP="0050541A">
      <w:pPr>
        <w:jc w:val="both"/>
        <w:rPr>
          <w:rFonts w:ascii="Times New Roman" w:hAnsi="Times New Roman"/>
        </w:rPr>
      </w:pPr>
      <w:r w:rsidRPr="000E64C6">
        <w:rPr>
          <w:rFonts w:ascii="Times New Roman" w:hAnsi="Times New Roman"/>
        </w:rPr>
        <w:t>Conjunto:</w:t>
      </w:r>
    </w:p>
    <w:p w:rsidR="00015968" w:rsidRPr="000E64C6" w:rsidRDefault="00015968" w:rsidP="0050541A">
      <w:pPr>
        <w:jc w:val="both"/>
        <w:rPr>
          <w:rFonts w:ascii="Times New Roman" w:hAnsi="Times New Roman"/>
        </w:rPr>
      </w:pPr>
    </w:p>
    <w:p w:rsidR="00015968" w:rsidRPr="000E64C6" w:rsidRDefault="00015968" w:rsidP="00015968">
      <w:pPr>
        <w:jc w:val="both"/>
        <w:rPr>
          <w:rFonts w:ascii="Times New Roman" w:eastAsiaTheme="minorEastAsia" w:hAnsi="Times New Roman" w:cs="Cambria Math"/>
        </w:rPr>
      </w:pP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 w:rsidRPr="000E64C6">
        <w:rPr>
          <w:rFonts w:ascii="Times New Roman" w:eastAsiaTheme="minorEastAsia" w:hAnsi="Times New Roman"/>
          <w:noProof/>
        </w:rPr>
        <w:t xml:space="preserve"> = {</w:t>
      </w:r>
      <w:r w:rsidRPr="000E64C6">
        <w:rPr>
          <w:rFonts w:ascii="Times New Roman" w:eastAsiaTheme="minorEastAsia" w:hAnsi="Times New Roman"/>
          <w:noProof/>
        </w:rPr>
        <w:t xml:space="preserve">…, </w:t>
      </w:r>
      <m:oMath>
        <m:r>
          <w:rPr>
            <w:rFonts w:ascii="Cambria Math" w:eastAsiaTheme="minorEastAsia" w:hAnsi="Cambria Math"/>
            <w:noProof/>
          </w:rPr>
          <m:t>±</m:t>
        </m:r>
      </m:oMath>
      <w:r w:rsidRPr="000E64C6">
        <w:rPr>
          <w:rFonts w:ascii="Times New Roman" w:eastAsiaTheme="minorEastAsia" w:hAnsi="Times New Roman"/>
          <w:noProof/>
        </w:rPr>
        <w:t>1</w:t>
      </w:r>
      <w:r w:rsidR="00452A23" w:rsidRPr="000E64C6">
        <w:rPr>
          <w:rFonts w:ascii="Times New Roman" w:eastAsiaTheme="minorEastAsia" w:hAnsi="Times New Roman"/>
          <w:noProof/>
        </w:rPr>
        <w:t xml:space="preserve">, </w:t>
      </w:r>
      <m:oMath>
        <m:r>
          <w:rPr>
            <w:rFonts w:ascii="Cambria Math" w:eastAsiaTheme="minorEastAsia" w:hAnsi="Cambria Math"/>
            <w:noProof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 xml:space="preserve">, </m:t>
        </m:r>
        <m:r>
          <w:rPr>
            <w:rFonts w:ascii="Cambria Math" w:eastAsiaTheme="minorEastAsia" w:hAnsi="Cambria Math"/>
            <w:noProof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3</m:t>
            </m:r>
          </m:den>
        </m:f>
      </m:oMath>
      <w:r w:rsidRPr="000E64C6">
        <w:rPr>
          <w:rFonts w:ascii="Times New Roman" w:eastAsiaTheme="minorEastAsia" w:hAnsi="Times New Roman"/>
          <w:noProof/>
        </w:rPr>
        <w:t xml:space="preserve"> </w:t>
      </w:r>
      <w:r w:rsidR="00452A23" w:rsidRPr="000E64C6">
        <w:rPr>
          <w:rFonts w:ascii="Times New Roman" w:eastAsiaTheme="minorEastAsia" w:hAnsi="Times New Roman"/>
          <w:noProof/>
        </w:rPr>
        <w:t>, …</w:t>
      </w:r>
      <w:r w:rsidRPr="000E64C6">
        <w:rPr>
          <w:rFonts w:ascii="Times New Roman" w:eastAsiaTheme="minorEastAsia" w:hAnsi="Times New Roman" w:cs="Cambria Math"/>
        </w:rPr>
        <w:t>}</w:t>
      </w:r>
    </w:p>
    <w:p w:rsidR="00015968" w:rsidRPr="000E64C6" w:rsidRDefault="00015968" w:rsidP="0050541A">
      <w:pPr>
        <w:jc w:val="both"/>
        <w:rPr>
          <w:rFonts w:ascii="Times New Roman" w:hAnsi="Times New Roman"/>
        </w:rPr>
      </w:pPr>
    </w:p>
    <w:p w:rsidR="00015968" w:rsidRDefault="00015968" w:rsidP="0050541A">
      <w:pPr>
        <w:jc w:val="both"/>
        <w:rPr>
          <w:rFonts w:ascii="Times New Roman" w:hAnsi="Times New Roman"/>
        </w:rPr>
      </w:pPr>
    </w:p>
    <w:p w:rsidR="00BB6EEA" w:rsidRPr="000E64C6" w:rsidRDefault="00BB6EEA" w:rsidP="00BB6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E64C6">
        <w:rPr>
          <w:rFonts w:ascii="Times New Roman" w:hAnsi="Times New Roman" w:cs="Times New Roman"/>
          <w:b/>
        </w:rPr>
        <w:t>Atenção</w:t>
      </w:r>
      <w:r w:rsidRPr="000E64C6">
        <w:rPr>
          <w:rFonts w:ascii="Times New Roman" w:hAnsi="Times New Roman" w:cs="Times New Roman"/>
        </w:rPr>
        <w:t xml:space="preserve">! O conjunto dos números </w:t>
      </w:r>
      <w:r>
        <w:rPr>
          <w:rFonts w:ascii="Times New Roman" w:hAnsi="Times New Roman" w:cs="Times New Roman"/>
        </w:rPr>
        <w:t>racionais</w:t>
      </w:r>
      <w:r w:rsidRPr="000E64C6">
        <w:rPr>
          <w:rFonts w:ascii="Times New Roman" w:hAnsi="Times New Roman" w:cs="Times New Roman"/>
        </w:rPr>
        <w:t xml:space="preserve"> é fechado para as operações de adição, multiplicação</w:t>
      </w:r>
      <w:r>
        <w:rPr>
          <w:rFonts w:ascii="Times New Roman" w:hAnsi="Times New Roman" w:cs="Times New Roman"/>
        </w:rPr>
        <w:t>,</w:t>
      </w:r>
      <w:r w:rsidRPr="000E64C6">
        <w:rPr>
          <w:rFonts w:ascii="Times New Roman" w:hAnsi="Times New Roman" w:cs="Times New Roman"/>
        </w:rPr>
        <w:t xml:space="preserve"> subtração</w:t>
      </w:r>
      <w:r>
        <w:rPr>
          <w:rFonts w:ascii="Times New Roman" w:hAnsi="Times New Roman" w:cs="Times New Roman"/>
        </w:rPr>
        <w:t xml:space="preserve"> e divisão</w:t>
      </w:r>
      <w:r w:rsidRPr="000E64C6">
        <w:rPr>
          <w:rFonts w:ascii="Times New Roman" w:hAnsi="Times New Roman" w:cs="Times New Roman"/>
        </w:rPr>
        <w:t>.</w:t>
      </w:r>
    </w:p>
    <w:p w:rsidR="00015968" w:rsidRPr="000E64C6" w:rsidRDefault="00015968" w:rsidP="0050541A">
      <w:pPr>
        <w:jc w:val="both"/>
        <w:rPr>
          <w:rFonts w:ascii="Times New Roman" w:hAnsi="Times New Roman"/>
        </w:rPr>
      </w:pPr>
    </w:p>
    <w:p w:rsidR="00306B1B" w:rsidRPr="000E64C6" w:rsidRDefault="00306B1B" w:rsidP="00306B1B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0E64C6">
        <w:rPr>
          <w:rFonts w:ascii="Times New Roman" w:hAnsi="Times New Roman" w:cs="Times New Roman"/>
          <w:b/>
        </w:rPr>
        <w:t xml:space="preserve">SUBCONJUNTOS DENTRO DOS </w:t>
      </w:r>
      <w:r>
        <w:rPr>
          <w:rFonts w:ascii="Times New Roman" w:hAnsi="Times New Roman" w:cs="Times New Roman"/>
          <w:b/>
        </w:rPr>
        <w:t>RACIONAIS</w:t>
      </w:r>
    </w:p>
    <w:p w:rsidR="00015968" w:rsidRPr="000E64C6" w:rsidRDefault="00015968" w:rsidP="0050541A">
      <w:pPr>
        <w:jc w:val="both"/>
        <w:rPr>
          <w:rFonts w:ascii="Times New Roman" w:hAnsi="Times New Roman"/>
        </w:rPr>
      </w:pPr>
    </w:p>
    <w:p w:rsidR="00306B1B" w:rsidRPr="00306B1B" w:rsidRDefault="00306B1B" w:rsidP="00306B1B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 w:rsidRPr="00306B1B">
        <w:rPr>
          <w:rFonts w:ascii="Times New Roman" w:eastAsia="Times New Roman" w:hAnsi="Times New Roman" w:cs="Arial"/>
          <w:vertAlign w:val="superscript"/>
        </w:rPr>
        <w:t>*</w:t>
      </w:r>
      <w:r w:rsidRPr="00306B1B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 xml:space="preserve"> </w:t>
      </w:r>
      <w:r w:rsidR="00F97A0E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 xml:space="preserve">- </w:t>
      </w:r>
      <w:r w:rsidRPr="00306B1B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>Conjunto dos racionais não nulos.</w:t>
      </w:r>
    </w:p>
    <w:p w:rsidR="00306B1B" w:rsidRPr="00306B1B" w:rsidRDefault="00015968" w:rsidP="004C497F">
      <w:pPr>
        <w:pStyle w:val="PargrafodaLista"/>
        <w:numPr>
          <w:ilvl w:val="2"/>
          <w:numId w:val="14"/>
        </w:numPr>
        <w:shd w:val="clear" w:color="auto" w:fill="FFFFFF"/>
        <w:ind w:left="426" w:hanging="185"/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</w:pPr>
      <w:r w:rsidRPr="00306B1B">
        <w:rPr>
          <w:rFonts w:ascii="Times New Roman" w:eastAsia="Times New Roman" w:hAnsi="Times New Roman" w:cs="Arial"/>
          <w:vanish/>
          <w:color w:val="222222"/>
          <w:sz w:val="21"/>
          <w:szCs w:val="21"/>
          <w:lang w:eastAsia="pt-BR"/>
        </w:rPr>
        <w:t>{\displaystyle \mathbb {Q} _{+}:}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Q</m:t>
        </m:r>
      </m:oMath>
      <w:r w:rsidR="00306B1B" w:rsidRPr="00306B1B">
        <w:rPr>
          <w:rFonts w:ascii="Times New Roman" w:eastAsia="Times New Roman" w:hAnsi="Times New Roman" w:cs="Arial"/>
          <w:b/>
          <w:vertAlign w:val="subscript"/>
        </w:rPr>
        <w:t>+</w:t>
      </w:r>
      <w:r w:rsidR="00306B1B" w:rsidRPr="00306B1B">
        <w:rPr>
          <w:rFonts w:ascii="Times New Roman" w:eastAsia="Times New Roman" w:hAnsi="Times New Roman" w:cs="Arial"/>
          <w:b/>
          <w:vertAlign w:val="subscript"/>
        </w:rPr>
        <w:t xml:space="preserve"> </w:t>
      </w:r>
      <w:r w:rsidR="00BE63F6">
        <w:rPr>
          <w:rFonts w:ascii="Times New Roman" w:eastAsia="Times New Roman" w:hAnsi="Times New Roman" w:cs="Arial"/>
          <w:b/>
          <w:vertAlign w:val="subscript"/>
        </w:rPr>
        <w:t xml:space="preserve">- </w:t>
      </w:r>
      <w:r w:rsidR="00BE63F6" w:rsidRPr="00306B1B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 xml:space="preserve">Conjunto </w:t>
      </w:r>
      <w:r w:rsidRPr="00306B1B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>dos racionais não negativos.</w:t>
      </w:r>
      <w:r w:rsidRPr="00306B1B">
        <w:rPr>
          <w:rFonts w:ascii="Times New Roman" w:eastAsia="Times New Roman" w:hAnsi="Times New Roman" w:cs="Arial"/>
          <w:b/>
          <w:vanish/>
          <w:color w:val="222222"/>
          <w:sz w:val="21"/>
          <w:szCs w:val="21"/>
          <w:lang w:eastAsia="pt-BR"/>
        </w:rPr>
        <w:t>{\displaystyle \mathbb {Q} _{+}^{*}:}</w:t>
      </w:r>
    </w:p>
    <w:p w:rsidR="00306B1B" w:rsidRPr="00306B1B" w:rsidRDefault="00306B1B" w:rsidP="008B41F0">
      <w:pPr>
        <w:pStyle w:val="PargrafodaLista"/>
        <w:numPr>
          <w:ilvl w:val="2"/>
          <w:numId w:val="14"/>
        </w:numPr>
        <w:shd w:val="clear" w:color="auto" w:fill="FFFFFF"/>
        <w:ind w:left="426" w:hanging="185"/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Q</m:t>
        </m:r>
      </m:oMath>
      <w:r w:rsidRPr="00306B1B">
        <w:rPr>
          <w:rFonts w:ascii="Times New Roman" w:eastAsia="Times New Roman" w:hAnsi="Times New Roman" w:cs="Arial"/>
          <w:b/>
          <w:vertAlign w:val="superscript"/>
        </w:rPr>
        <w:t>*</w:t>
      </w:r>
      <w:r w:rsidRPr="00306B1B">
        <w:rPr>
          <w:rFonts w:ascii="Times New Roman" w:eastAsia="Times New Roman" w:hAnsi="Times New Roman" w:cs="Arial"/>
          <w:b/>
          <w:vertAlign w:val="subscript"/>
        </w:rPr>
        <w:t>+</w:t>
      </w:r>
      <w:r w:rsidRPr="00306B1B">
        <w:rPr>
          <w:rFonts w:ascii="Times New Roman" w:eastAsia="Times New Roman" w:hAnsi="Times New Roman" w:cs="Arial"/>
          <w:b/>
          <w:vertAlign w:val="subscript"/>
        </w:rPr>
        <w:t xml:space="preserve"> </w:t>
      </w:r>
      <w:r w:rsidR="00BE63F6">
        <w:rPr>
          <w:rFonts w:ascii="Times New Roman" w:eastAsia="Times New Roman" w:hAnsi="Times New Roman" w:cs="Arial"/>
          <w:b/>
          <w:vertAlign w:val="subscript"/>
        </w:rPr>
        <w:t xml:space="preserve">- </w:t>
      </w:r>
      <w:r w:rsidR="00BE63F6" w:rsidRPr="00015968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 xml:space="preserve">Conjunto </w:t>
      </w:r>
      <w:r w:rsidR="00015968" w:rsidRPr="00015968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>dos racionais positivos.</w:t>
      </w:r>
      <w:r w:rsidR="00015968" w:rsidRPr="00306B1B">
        <w:rPr>
          <w:rFonts w:ascii="Times New Roman" w:eastAsia="Times New Roman" w:hAnsi="Times New Roman" w:cs="Arial"/>
          <w:b/>
          <w:vanish/>
          <w:color w:val="222222"/>
          <w:sz w:val="21"/>
          <w:szCs w:val="21"/>
          <w:lang w:eastAsia="pt-BR"/>
        </w:rPr>
        <w:t>{\displaystyle \mathbb {Q} _{-}:}</w:t>
      </w:r>
    </w:p>
    <w:p w:rsidR="00306B1B" w:rsidRPr="00306B1B" w:rsidRDefault="00306B1B" w:rsidP="00566834">
      <w:pPr>
        <w:pStyle w:val="PargrafodaLista"/>
        <w:numPr>
          <w:ilvl w:val="2"/>
          <w:numId w:val="14"/>
        </w:numPr>
        <w:shd w:val="clear" w:color="auto" w:fill="FFFFFF"/>
        <w:ind w:left="426" w:hanging="185"/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Q</m:t>
        </m:r>
      </m:oMath>
      <w:r w:rsidRPr="00306B1B">
        <w:rPr>
          <w:rFonts w:ascii="Times New Roman" w:eastAsia="Times New Roman" w:hAnsi="Times New Roman" w:cs="Arial"/>
          <w:b/>
          <w:vertAlign w:val="subscript"/>
        </w:rPr>
        <w:t>-</w:t>
      </w:r>
      <w:r w:rsidR="00015968" w:rsidRPr="00015968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> </w:t>
      </w:r>
      <w:r w:rsidR="00F97A0E" w:rsidRPr="00015968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>Conjunto</w:t>
      </w:r>
      <w:r w:rsidR="00015968" w:rsidRPr="00015968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 xml:space="preserve"> dos racionais não positivos.</w:t>
      </w:r>
      <w:r w:rsidR="00015968" w:rsidRPr="00306B1B">
        <w:rPr>
          <w:rFonts w:ascii="Times New Roman" w:eastAsia="Times New Roman" w:hAnsi="Times New Roman" w:cs="Arial"/>
          <w:b/>
          <w:vanish/>
          <w:color w:val="222222"/>
          <w:sz w:val="21"/>
          <w:szCs w:val="21"/>
          <w:lang w:eastAsia="pt-BR"/>
        </w:rPr>
        <w:t>{\displaystyle \mathbb {Q} _{-}^{*}:}</w:t>
      </w:r>
    </w:p>
    <w:p w:rsidR="00015968" w:rsidRPr="00015968" w:rsidRDefault="00306B1B" w:rsidP="00566834">
      <w:pPr>
        <w:pStyle w:val="PargrafodaLista"/>
        <w:numPr>
          <w:ilvl w:val="2"/>
          <w:numId w:val="14"/>
        </w:numPr>
        <w:shd w:val="clear" w:color="auto" w:fill="FFFFFF"/>
        <w:ind w:left="426" w:hanging="185"/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</w:pPr>
      <m:oMath>
        <m:r>
          <m:rPr>
            <m:scr m:val="double-struck"/>
            <m:sty m:val="bi"/>
          </m:rPr>
          <w:rPr>
            <w:rFonts w:ascii="Cambria Math" w:hAnsi="Cambria Math"/>
          </w:rPr>
          <w:lastRenderedPageBreak/>
          <m:t>Q</m:t>
        </m:r>
      </m:oMath>
      <w:r w:rsidRPr="00306B1B">
        <w:rPr>
          <w:rFonts w:ascii="Times New Roman" w:eastAsia="Times New Roman" w:hAnsi="Times New Roman" w:cs="Arial"/>
          <w:b/>
          <w:vertAlign w:val="superscript"/>
        </w:rPr>
        <w:t>*</w:t>
      </w:r>
      <w:r w:rsidRPr="00306B1B">
        <w:rPr>
          <w:rFonts w:ascii="Times New Roman" w:eastAsia="Times New Roman" w:hAnsi="Times New Roman" w:cs="Arial"/>
          <w:b/>
          <w:vertAlign w:val="subscript"/>
        </w:rPr>
        <w:t>-</w:t>
      </w:r>
      <w:r w:rsidR="00015968" w:rsidRPr="00015968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> </w:t>
      </w:r>
      <w:r w:rsidR="00BE63F6" w:rsidRPr="00015968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>Co</w:t>
      </w:r>
      <w:bookmarkStart w:id="4" w:name="_GoBack"/>
      <w:bookmarkEnd w:id="4"/>
      <w:r w:rsidR="00BE63F6" w:rsidRPr="00015968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 xml:space="preserve">njunto </w:t>
      </w:r>
      <w:r w:rsidR="00015968" w:rsidRPr="00015968">
        <w:rPr>
          <w:rFonts w:ascii="Times New Roman" w:eastAsia="Times New Roman" w:hAnsi="Times New Roman" w:cs="Arial"/>
          <w:b/>
          <w:color w:val="222222"/>
          <w:sz w:val="21"/>
          <w:szCs w:val="21"/>
          <w:lang w:eastAsia="pt-BR"/>
        </w:rPr>
        <w:t>dos racionais negativos.</w:t>
      </w:r>
    </w:p>
    <w:p w:rsidR="00015968" w:rsidRPr="000E64C6" w:rsidRDefault="00015968" w:rsidP="0050541A">
      <w:pPr>
        <w:jc w:val="both"/>
        <w:rPr>
          <w:rFonts w:ascii="Times New Roman" w:hAnsi="Times New Roman"/>
        </w:rPr>
      </w:pPr>
    </w:p>
    <w:sectPr w:rsidR="00015968" w:rsidRPr="000E64C6" w:rsidSect="00475E1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80D" w:rsidRDefault="008D180D" w:rsidP="00D45C1F">
      <w:r>
        <w:separator/>
      </w:r>
    </w:p>
  </w:endnote>
  <w:endnote w:type="continuationSeparator" w:id="0">
    <w:p w:rsidR="008D180D" w:rsidRDefault="008D180D" w:rsidP="00D4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80D" w:rsidRDefault="008D180D" w:rsidP="00D45C1F">
      <w:r>
        <w:separator/>
      </w:r>
    </w:p>
  </w:footnote>
  <w:footnote w:type="continuationSeparator" w:id="0">
    <w:p w:rsidR="008D180D" w:rsidRDefault="008D180D" w:rsidP="00D45C1F">
      <w:r>
        <w:continuationSeparator/>
      </w:r>
    </w:p>
  </w:footnote>
  <w:footnote w:id="1">
    <w:p w:rsidR="00BC2A1C" w:rsidRPr="00DA72E5" w:rsidRDefault="00BC2A1C" w:rsidP="00DA72E5">
      <w:pPr>
        <w:pStyle w:val="Textodenotaderodap"/>
        <w:jc w:val="both"/>
        <w:rPr>
          <w:rFonts w:ascii="Times New Roman" w:hAnsi="Times New Roman" w:cs="Times New Roman"/>
        </w:rPr>
      </w:pPr>
      <w:r w:rsidRPr="00DA72E5">
        <w:rPr>
          <w:rStyle w:val="Refdenotaderodap"/>
          <w:rFonts w:ascii="Times New Roman" w:hAnsi="Times New Roman" w:cs="Times New Roman"/>
          <w:sz w:val="18"/>
        </w:rPr>
        <w:footnoteRef/>
      </w:r>
      <w:r w:rsidRPr="00DA72E5">
        <w:rPr>
          <w:rFonts w:ascii="Times New Roman" w:hAnsi="Times New Roman" w:cs="Times New Roman"/>
          <w:sz w:val="18"/>
        </w:rPr>
        <w:t xml:space="preserve"> É um argumento dedutivo constituído de três proposições declarativas (duas premissas e uma conclusão) que se conectam de tal modo que, a partir das duas primeiras (as premissas), é possível deduzir uma conclusão. A teoria do silogismo foi exposta por Aristóteles</w:t>
      </w:r>
      <w:r>
        <w:rPr>
          <w:rFonts w:ascii="Times New Roman" w:hAnsi="Times New Roman" w:cs="Times New Roman"/>
          <w:sz w:val="18"/>
        </w:rPr>
        <w:t>.</w:t>
      </w:r>
    </w:p>
  </w:footnote>
  <w:footnote w:id="2">
    <w:p w:rsidR="00BC2A1C" w:rsidRPr="00D45C1F" w:rsidRDefault="00BC2A1C" w:rsidP="00A73382">
      <w:pPr>
        <w:pStyle w:val="Textodenotaderodap"/>
        <w:rPr>
          <w:rFonts w:ascii="Times New Roman" w:hAnsi="Times New Roman" w:cs="Times New Roman"/>
        </w:rPr>
      </w:pPr>
      <w:r w:rsidRPr="00D45C1F">
        <w:rPr>
          <w:rStyle w:val="Refdenotaderodap"/>
          <w:rFonts w:ascii="Times New Roman" w:hAnsi="Times New Roman" w:cs="Times New Roman"/>
          <w:sz w:val="18"/>
        </w:rPr>
        <w:footnoteRef/>
      </w:r>
      <w:r w:rsidRPr="00D45C1F">
        <w:rPr>
          <w:rFonts w:ascii="Times New Roman" w:hAnsi="Times New Roman" w:cs="Times New Roman"/>
          <w:sz w:val="18"/>
        </w:rPr>
        <w:t xml:space="preserve"> http://mtm.ufsc.br/~will/disciplinas/20162/mtm5126/Conjuntos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5D3"/>
    <w:multiLevelType w:val="multilevel"/>
    <w:tmpl w:val="AAA280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C5021"/>
    <w:multiLevelType w:val="hybridMultilevel"/>
    <w:tmpl w:val="D4FA1484"/>
    <w:lvl w:ilvl="0" w:tplc="0D86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169A8"/>
    <w:multiLevelType w:val="hybridMultilevel"/>
    <w:tmpl w:val="D1C87A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60108"/>
    <w:multiLevelType w:val="hybridMultilevel"/>
    <w:tmpl w:val="22D82C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6C59"/>
    <w:multiLevelType w:val="hybridMultilevel"/>
    <w:tmpl w:val="CB1EDC54"/>
    <w:lvl w:ilvl="0" w:tplc="40F4418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D504C"/>
    <w:multiLevelType w:val="multilevel"/>
    <w:tmpl w:val="79BE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4444E7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7A41F1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C55659"/>
    <w:multiLevelType w:val="hybridMultilevel"/>
    <w:tmpl w:val="C5BEB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B6361"/>
    <w:multiLevelType w:val="hybridMultilevel"/>
    <w:tmpl w:val="D4FA1484"/>
    <w:lvl w:ilvl="0" w:tplc="0D86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4729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7E1B98"/>
    <w:multiLevelType w:val="multilevel"/>
    <w:tmpl w:val="699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30A59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F1546F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84657F"/>
    <w:multiLevelType w:val="multilevel"/>
    <w:tmpl w:val="B9F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F5698E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61D37"/>
    <w:multiLevelType w:val="hybridMultilevel"/>
    <w:tmpl w:val="DDCEC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F103D"/>
    <w:multiLevelType w:val="hybridMultilevel"/>
    <w:tmpl w:val="F4FCE9F4"/>
    <w:lvl w:ilvl="0" w:tplc="8B80333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80EB0"/>
    <w:multiLevelType w:val="multilevel"/>
    <w:tmpl w:val="B9F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4664A3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16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15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19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B"/>
    <w:rsid w:val="00002A30"/>
    <w:rsid w:val="000157E6"/>
    <w:rsid w:val="00015968"/>
    <w:rsid w:val="000226E0"/>
    <w:rsid w:val="00031783"/>
    <w:rsid w:val="00045728"/>
    <w:rsid w:val="00054F9F"/>
    <w:rsid w:val="00055183"/>
    <w:rsid w:val="000564E2"/>
    <w:rsid w:val="0005713D"/>
    <w:rsid w:val="00060015"/>
    <w:rsid w:val="00060562"/>
    <w:rsid w:val="000618E4"/>
    <w:rsid w:val="00061F12"/>
    <w:rsid w:val="000631B0"/>
    <w:rsid w:val="000664C6"/>
    <w:rsid w:val="00070E76"/>
    <w:rsid w:val="00080C96"/>
    <w:rsid w:val="000835AE"/>
    <w:rsid w:val="00084D87"/>
    <w:rsid w:val="00087D1C"/>
    <w:rsid w:val="00092FF8"/>
    <w:rsid w:val="000953A9"/>
    <w:rsid w:val="00095E39"/>
    <w:rsid w:val="000B0645"/>
    <w:rsid w:val="000B1DDD"/>
    <w:rsid w:val="000B26C2"/>
    <w:rsid w:val="000B5758"/>
    <w:rsid w:val="000B68AE"/>
    <w:rsid w:val="000B7B5D"/>
    <w:rsid w:val="000E04F3"/>
    <w:rsid w:val="000E1210"/>
    <w:rsid w:val="000E64C6"/>
    <w:rsid w:val="000E6A79"/>
    <w:rsid w:val="000F1ED2"/>
    <w:rsid w:val="000F383D"/>
    <w:rsid w:val="000F4143"/>
    <w:rsid w:val="00104DF6"/>
    <w:rsid w:val="00112B20"/>
    <w:rsid w:val="00112B21"/>
    <w:rsid w:val="00115D55"/>
    <w:rsid w:val="001201A8"/>
    <w:rsid w:val="001216C2"/>
    <w:rsid w:val="001379BA"/>
    <w:rsid w:val="0014208F"/>
    <w:rsid w:val="00145680"/>
    <w:rsid w:val="00145B57"/>
    <w:rsid w:val="00145B96"/>
    <w:rsid w:val="0014616E"/>
    <w:rsid w:val="00154AB6"/>
    <w:rsid w:val="001762C7"/>
    <w:rsid w:val="0018389B"/>
    <w:rsid w:val="00186DA9"/>
    <w:rsid w:val="0019730A"/>
    <w:rsid w:val="001A1C39"/>
    <w:rsid w:val="001A21EB"/>
    <w:rsid w:val="001A4C18"/>
    <w:rsid w:val="001C44AF"/>
    <w:rsid w:val="001C4A22"/>
    <w:rsid w:val="001C4E32"/>
    <w:rsid w:val="001D2602"/>
    <w:rsid w:val="001D5BB7"/>
    <w:rsid w:val="001D6D95"/>
    <w:rsid w:val="001E490F"/>
    <w:rsid w:val="001E5E71"/>
    <w:rsid w:val="001F0653"/>
    <w:rsid w:val="00204D6C"/>
    <w:rsid w:val="002070FA"/>
    <w:rsid w:val="00210F26"/>
    <w:rsid w:val="00214188"/>
    <w:rsid w:val="00237AEA"/>
    <w:rsid w:val="00243186"/>
    <w:rsid w:val="00257B43"/>
    <w:rsid w:val="0026152E"/>
    <w:rsid w:val="002629F1"/>
    <w:rsid w:val="002662C5"/>
    <w:rsid w:val="00270073"/>
    <w:rsid w:val="00270EEC"/>
    <w:rsid w:val="00271D86"/>
    <w:rsid w:val="00272863"/>
    <w:rsid w:val="00275E3B"/>
    <w:rsid w:val="00287E7A"/>
    <w:rsid w:val="00292E00"/>
    <w:rsid w:val="002939A3"/>
    <w:rsid w:val="002B01CA"/>
    <w:rsid w:val="002B765A"/>
    <w:rsid w:val="002C2167"/>
    <w:rsid w:val="002C315D"/>
    <w:rsid w:val="002D7B49"/>
    <w:rsid w:val="002F73E7"/>
    <w:rsid w:val="00301788"/>
    <w:rsid w:val="00306B1B"/>
    <w:rsid w:val="00313C1D"/>
    <w:rsid w:val="00315A23"/>
    <w:rsid w:val="0032038A"/>
    <w:rsid w:val="003271E0"/>
    <w:rsid w:val="00341765"/>
    <w:rsid w:val="00354768"/>
    <w:rsid w:val="00361DA1"/>
    <w:rsid w:val="00371D8C"/>
    <w:rsid w:val="0037335F"/>
    <w:rsid w:val="003805B9"/>
    <w:rsid w:val="0038108C"/>
    <w:rsid w:val="00383A62"/>
    <w:rsid w:val="00391F2B"/>
    <w:rsid w:val="00392485"/>
    <w:rsid w:val="00397F5B"/>
    <w:rsid w:val="003A5E52"/>
    <w:rsid w:val="003C0268"/>
    <w:rsid w:val="003D0990"/>
    <w:rsid w:val="003F2C93"/>
    <w:rsid w:val="004111F0"/>
    <w:rsid w:val="00413DBA"/>
    <w:rsid w:val="00420E73"/>
    <w:rsid w:val="00421F68"/>
    <w:rsid w:val="00424FB3"/>
    <w:rsid w:val="0043022F"/>
    <w:rsid w:val="00435F3A"/>
    <w:rsid w:val="00436A50"/>
    <w:rsid w:val="004443AC"/>
    <w:rsid w:val="00444640"/>
    <w:rsid w:val="00452A23"/>
    <w:rsid w:val="00461BA6"/>
    <w:rsid w:val="00462F5B"/>
    <w:rsid w:val="004756EB"/>
    <w:rsid w:val="00475E1B"/>
    <w:rsid w:val="00476454"/>
    <w:rsid w:val="004A0AEC"/>
    <w:rsid w:val="004A1E1E"/>
    <w:rsid w:val="004B5C59"/>
    <w:rsid w:val="004C3A4B"/>
    <w:rsid w:val="004D5F85"/>
    <w:rsid w:val="004E6F84"/>
    <w:rsid w:val="004F324D"/>
    <w:rsid w:val="004F36B6"/>
    <w:rsid w:val="0050154A"/>
    <w:rsid w:val="00502343"/>
    <w:rsid w:val="00503D70"/>
    <w:rsid w:val="00505010"/>
    <w:rsid w:val="0050541A"/>
    <w:rsid w:val="0051124C"/>
    <w:rsid w:val="00515AB2"/>
    <w:rsid w:val="00527FC1"/>
    <w:rsid w:val="005430EB"/>
    <w:rsid w:val="0054446A"/>
    <w:rsid w:val="0054530C"/>
    <w:rsid w:val="00545DC9"/>
    <w:rsid w:val="00552496"/>
    <w:rsid w:val="005564B3"/>
    <w:rsid w:val="00556C74"/>
    <w:rsid w:val="005647BA"/>
    <w:rsid w:val="0056497A"/>
    <w:rsid w:val="00572DF9"/>
    <w:rsid w:val="00574AF2"/>
    <w:rsid w:val="005775E5"/>
    <w:rsid w:val="005913C2"/>
    <w:rsid w:val="0059160C"/>
    <w:rsid w:val="00591629"/>
    <w:rsid w:val="00592C74"/>
    <w:rsid w:val="00596D60"/>
    <w:rsid w:val="005A0437"/>
    <w:rsid w:val="005A4DF2"/>
    <w:rsid w:val="005B3CF2"/>
    <w:rsid w:val="005B6D74"/>
    <w:rsid w:val="005B7A63"/>
    <w:rsid w:val="005C42A4"/>
    <w:rsid w:val="005C4D79"/>
    <w:rsid w:val="005C6E2D"/>
    <w:rsid w:val="005C73ED"/>
    <w:rsid w:val="005D150F"/>
    <w:rsid w:val="005D6417"/>
    <w:rsid w:val="005D7468"/>
    <w:rsid w:val="005E6C2C"/>
    <w:rsid w:val="005F4A00"/>
    <w:rsid w:val="005F7810"/>
    <w:rsid w:val="006050D1"/>
    <w:rsid w:val="006238FC"/>
    <w:rsid w:val="006361C0"/>
    <w:rsid w:val="00647D95"/>
    <w:rsid w:val="00651B4F"/>
    <w:rsid w:val="006551F5"/>
    <w:rsid w:val="006734D5"/>
    <w:rsid w:val="006749ED"/>
    <w:rsid w:val="00680400"/>
    <w:rsid w:val="00683031"/>
    <w:rsid w:val="00697EC4"/>
    <w:rsid w:val="006B2CFB"/>
    <w:rsid w:val="006C23DC"/>
    <w:rsid w:val="006C66F4"/>
    <w:rsid w:val="006D0211"/>
    <w:rsid w:val="006D41FC"/>
    <w:rsid w:val="006F16AD"/>
    <w:rsid w:val="00712430"/>
    <w:rsid w:val="0071665C"/>
    <w:rsid w:val="00725370"/>
    <w:rsid w:val="0073051A"/>
    <w:rsid w:val="00740719"/>
    <w:rsid w:val="00751C54"/>
    <w:rsid w:val="007602EF"/>
    <w:rsid w:val="007626EF"/>
    <w:rsid w:val="0076296D"/>
    <w:rsid w:val="00764B3D"/>
    <w:rsid w:val="00780D7D"/>
    <w:rsid w:val="007943F0"/>
    <w:rsid w:val="0079541B"/>
    <w:rsid w:val="007A3851"/>
    <w:rsid w:val="007A4A99"/>
    <w:rsid w:val="007B44CF"/>
    <w:rsid w:val="007B4CC6"/>
    <w:rsid w:val="007C3CAA"/>
    <w:rsid w:val="007C4604"/>
    <w:rsid w:val="007C5936"/>
    <w:rsid w:val="007C6280"/>
    <w:rsid w:val="007D1A93"/>
    <w:rsid w:val="007E070B"/>
    <w:rsid w:val="007E6C2E"/>
    <w:rsid w:val="007F0BC3"/>
    <w:rsid w:val="007F27B6"/>
    <w:rsid w:val="007F30E3"/>
    <w:rsid w:val="00806A46"/>
    <w:rsid w:val="00807A91"/>
    <w:rsid w:val="0082153D"/>
    <w:rsid w:val="0082287C"/>
    <w:rsid w:val="00822E73"/>
    <w:rsid w:val="00827499"/>
    <w:rsid w:val="00836507"/>
    <w:rsid w:val="0084328A"/>
    <w:rsid w:val="008505AA"/>
    <w:rsid w:val="00851A70"/>
    <w:rsid w:val="008558A8"/>
    <w:rsid w:val="00856F6D"/>
    <w:rsid w:val="00875B1E"/>
    <w:rsid w:val="008807B0"/>
    <w:rsid w:val="008A21C2"/>
    <w:rsid w:val="008A583E"/>
    <w:rsid w:val="008B35E8"/>
    <w:rsid w:val="008B4F50"/>
    <w:rsid w:val="008C31DB"/>
    <w:rsid w:val="008C4063"/>
    <w:rsid w:val="008C4C9F"/>
    <w:rsid w:val="008D17E9"/>
    <w:rsid w:val="008D180D"/>
    <w:rsid w:val="008D1E29"/>
    <w:rsid w:val="00902AA3"/>
    <w:rsid w:val="00906ABB"/>
    <w:rsid w:val="00907C9B"/>
    <w:rsid w:val="00911900"/>
    <w:rsid w:val="00912B4F"/>
    <w:rsid w:val="0092469A"/>
    <w:rsid w:val="00930626"/>
    <w:rsid w:val="00932BB9"/>
    <w:rsid w:val="00936AC4"/>
    <w:rsid w:val="00937EA8"/>
    <w:rsid w:val="0094765A"/>
    <w:rsid w:val="00947B4C"/>
    <w:rsid w:val="00951E21"/>
    <w:rsid w:val="009579EA"/>
    <w:rsid w:val="009621DC"/>
    <w:rsid w:val="009626C9"/>
    <w:rsid w:val="00973F75"/>
    <w:rsid w:val="0097661A"/>
    <w:rsid w:val="00976A8A"/>
    <w:rsid w:val="009936D4"/>
    <w:rsid w:val="00995910"/>
    <w:rsid w:val="009A1FEE"/>
    <w:rsid w:val="009A22BE"/>
    <w:rsid w:val="009A25C3"/>
    <w:rsid w:val="009B0228"/>
    <w:rsid w:val="009B04D5"/>
    <w:rsid w:val="009B3E89"/>
    <w:rsid w:val="009B459D"/>
    <w:rsid w:val="009C14F1"/>
    <w:rsid w:val="009C2F25"/>
    <w:rsid w:val="009E2D22"/>
    <w:rsid w:val="009E3BB9"/>
    <w:rsid w:val="009E5A9D"/>
    <w:rsid w:val="009F022A"/>
    <w:rsid w:val="009F1A97"/>
    <w:rsid w:val="00A218D4"/>
    <w:rsid w:val="00A24B53"/>
    <w:rsid w:val="00A3003B"/>
    <w:rsid w:val="00A33755"/>
    <w:rsid w:val="00A34DD2"/>
    <w:rsid w:val="00A54A9E"/>
    <w:rsid w:val="00A5717C"/>
    <w:rsid w:val="00A574CA"/>
    <w:rsid w:val="00A6016A"/>
    <w:rsid w:val="00A66730"/>
    <w:rsid w:val="00A7181F"/>
    <w:rsid w:val="00A73382"/>
    <w:rsid w:val="00A772AF"/>
    <w:rsid w:val="00A8667C"/>
    <w:rsid w:val="00A9610A"/>
    <w:rsid w:val="00AA108E"/>
    <w:rsid w:val="00AA2035"/>
    <w:rsid w:val="00AA69B5"/>
    <w:rsid w:val="00AA6CFC"/>
    <w:rsid w:val="00AB4883"/>
    <w:rsid w:val="00AB493D"/>
    <w:rsid w:val="00AC4466"/>
    <w:rsid w:val="00AD260D"/>
    <w:rsid w:val="00AD36A2"/>
    <w:rsid w:val="00B1334D"/>
    <w:rsid w:val="00B16CCD"/>
    <w:rsid w:val="00B22D23"/>
    <w:rsid w:val="00B4186F"/>
    <w:rsid w:val="00B441EA"/>
    <w:rsid w:val="00B4587A"/>
    <w:rsid w:val="00B5230B"/>
    <w:rsid w:val="00B54B3F"/>
    <w:rsid w:val="00B61371"/>
    <w:rsid w:val="00B62F0A"/>
    <w:rsid w:val="00B76241"/>
    <w:rsid w:val="00B8544B"/>
    <w:rsid w:val="00B90289"/>
    <w:rsid w:val="00B96340"/>
    <w:rsid w:val="00BA7FF8"/>
    <w:rsid w:val="00BB6EEA"/>
    <w:rsid w:val="00BC049B"/>
    <w:rsid w:val="00BC2A1C"/>
    <w:rsid w:val="00BC3505"/>
    <w:rsid w:val="00BD0F31"/>
    <w:rsid w:val="00BD3928"/>
    <w:rsid w:val="00BE63F6"/>
    <w:rsid w:val="00BF3A0E"/>
    <w:rsid w:val="00C049C9"/>
    <w:rsid w:val="00C11B2A"/>
    <w:rsid w:val="00C16C44"/>
    <w:rsid w:val="00C24F3E"/>
    <w:rsid w:val="00C25919"/>
    <w:rsid w:val="00C32CF2"/>
    <w:rsid w:val="00C36E6D"/>
    <w:rsid w:val="00C54817"/>
    <w:rsid w:val="00C57EF8"/>
    <w:rsid w:val="00C624E6"/>
    <w:rsid w:val="00C72544"/>
    <w:rsid w:val="00C82685"/>
    <w:rsid w:val="00C85F29"/>
    <w:rsid w:val="00C90F9A"/>
    <w:rsid w:val="00C9492F"/>
    <w:rsid w:val="00C9773D"/>
    <w:rsid w:val="00CB1B32"/>
    <w:rsid w:val="00CC468A"/>
    <w:rsid w:val="00CC539A"/>
    <w:rsid w:val="00CC585C"/>
    <w:rsid w:val="00CD1170"/>
    <w:rsid w:val="00CD56CD"/>
    <w:rsid w:val="00CE0CF0"/>
    <w:rsid w:val="00CE6B6B"/>
    <w:rsid w:val="00CF07C5"/>
    <w:rsid w:val="00CF7D7C"/>
    <w:rsid w:val="00D03001"/>
    <w:rsid w:val="00D17422"/>
    <w:rsid w:val="00D23824"/>
    <w:rsid w:val="00D2554D"/>
    <w:rsid w:val="00D369F4"/>
    <w:rsid w:val="00D44353"/>
    <w:rsid w:val="00D45C1F"/>
    <w:rsid w:val="00D51057"/>
    <w:rsid w:val="00D574F5"/>
    <w:rsid w:val="00D722AD"/>
    <w:rsid w:val="00D84CF6"/>
    <w:rsid w:val="00D96130"/>
    <w:rsid w:val="00D9629F"/>
    <w:rsid w:val="00DA72E5"/>
    <w:rsid w:val="00DC58C8"/>
    <w:rsid w:val="00DD4EED"/>
    <w:rsid w:val="00DE1E4D"/>
    <w:rsid w:val="00DF2FD0"/>
    <w:rsid w:val="00E0009B"/>
    <w:rsid w:val="00E023ED"/>
    <w:rsid w:val="00E226EB"/>
    <w:rsid w:val="00E25E43"/>
    <w:rsid w:val="00E308E6"/>
    <w:rsid w:val="00E30C8E"/>
    <w:rsid w:val="00E43B8D"/>
    <w:rsid w:val="00E46471"/>
    <w:rsid w:val="00E56BB9"/>
    <w:rsid w:val="00E629F1"/>
    <w:rsid w:val="00E64613"/>
    <w:rsid w:val="00E71154"/>
    <w:rsid w:val="00E77D33"/>
    <w:rsid w:val="00E84522"/>
    <w:rsid w:val="00E84AFE"/>
    <w:rsid w:val="00E96B22"/>
    <w:rsid w:val="00EA7AB4"/>
    <w:rsid w:val="00EB399F"/>
    <w:rsid w:val="00EC1F45"/>
    <w:rsid w:val="00ED4061"/>
    <w:rsid w:val="00ED6D18"/>
    <w:rsid w:val="00ED71A3"/>
    <w:rsid w:val="00EE3E68"/>
    <w:rsid w:val="00EE452B"/>
    <w:rsid w:val="00EF2D82"/>
    <w:rsid w:val="00EF4435"/>
    <w:rsid w:val="00EF7C26"/>
    <w:rsid w:val="00F01823"/>
    <w:rsid w:val="00F0696E"/>
    <w:rsid w:val="00F143C8"/>
    <w:rsid w:val="00F17239"/>
    <w:rsid w:val="00F17FD5"/>
    <w:rsid w:val="00F21960"/>
    <w:rsid w:val="00F24C26"/>
    <w:rsid w:val="00F315C3"/>
    <w:rsid w:val="00F32570"/>
    <w:rsid w:val="00F37414"/>
    <w:rsid w:val="00F377F5"/>
    <w:rsid w:val="00F47EC2"/>
    <w:rsid w:val="00F541F4"/>
    <w:rsid w:val="00F57D7B"/>
    <w:rsid w:val="00F65470"/>
    <w:rsid w:val="00F67A79"/>
    <w:rsid w:val="00F77D61"/>
    <w:rsid w:val="00F850B5"/>
    <w:rsid w:val="00F90CA2"/>
    <w:rsid w:val="00F93510"/>
    <w:rsid w:val="00F97A0E"/>
    <w:rsid w:val="00FA213B"/>
    <w:rsid w:val="00FA3C45"/>
    <w:rsid w:val="00FA47AF"/>
    <w:rsid w:val="00FA5685"/>
    <w:rsid w:val="00FA7C76"/>
    <w:rsid w:val="00FB1557"/>
    <w:rsid w:val="00FB57C8"/>
    <w:rsid w:val="00FC2501"/>
    <w:rsid w:val="00FC6957"/>
    <w:rsid w:val="00FD3267"/>
    <w:rsid w:val="00FD3653"/>
    <w:rsid w:val="00FE0CE5"/>
    <w:rsid w:val="00FF53B0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35B5"/>
  <w15:chartTrackingRefBased/>
  <w15:docId w15:val="{E4DC8B01-B7DE-4099-9678-B48044EF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B3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7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01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016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E121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A4C18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5C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5C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5C1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371D8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Fontepargpadro"/>
    <w:rsid w:val="0001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7476-47B9-4A95-9D71-C7D255E9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3</Pages>
  <Words>3021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93</cp:revision>
  <dcterms:created xsi:type="dcterms:W3CDTF">2018-09-19T18:17:00Z</dcterms:created>
  <dcterms:modified xsi:type="dcterms:W3CDTF">2018-09-26T19:33:00Z</dcterms:modified>
</cp:coreProperties>
</file>